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5E30B" w14:textId="559E6F52" w:rsidR="006041BD" w:rsidRDefault="006041BD" w:rsidP="006041BD">
      <w:pPr>
        <w:spacing w:after="40" w:line="240" w:lineRule="auto"/>
        <w:jc w:val="right"/>
        <w:rPr>
          <w:b/>
          <w:bCs/>
          <w:i/>
          <w:sz w:val="22"/>
        </w:rPr>
      </w:pPr>
      <w:r w:rsidRPr="00630971">
        <w:rPr>
          <w:b/>
          <w:bCs/>
          <w:i/>
          <w:sz w:val="22"/>
        </w:rPr>
        <w:t xml:space="preserve">Załącznik nr 2 do </w:t>
      </w:r>
      <w:r w:rsidR="00630971">
        <w:rPr>
          <w:b/>
          <w:bCs/>
          <w:i/>
          <w:sz w:val="22"/>
        </w:rPr>
        <w:t>O</w:t>
      </w:r>
      <w:r w:rsidRPr="00630971">
        <w:rPr>
          <w:b/>
          <w:bCs/>
          <w:i/>
          <w:sz w:val="22"/>
        </w:rPr>
        <w:t>głoszenia o z</w:t>
      </w:r>
      <w:r w:rsidR="00630971" w:rsidRPr="00630971">
        <w:rPr>
          <w:b/>
          <w:bCs/>
          <w:i/>
          <w:sz w:val="22"/>
        </w:rPr>
        <w:t>a</w:t>
      </w:r>
      <w:r w:rsidRPr="00630971">
        <w:rPr>
          <w:b/>
          <w:bCs/>
          <w:i/>
          <w:sz w:val="22"/>
        </w:rPr>
        <w:t>mówieniu</w:t>
      </w:r>
    </w:p>
    <w:p w14:paraId="3A2182EB" w14:textId="0FFD0973" w:rsidR="00B63A14" w:rsidRPr="00630971" w:rsidRDefault="00B63A14" w:rsidP="006041BD">
      <w:pPr>
        <w:spacing w:after="40" w:line="240" w:lineRule="auto"/>
        <w:jc w:val="right"/>
        <w:rPr>
          <w:b/>
          <w:bCs/>
          <w:i/>
          <w:sz w:val="22"/>
        </w:rPr>
      </w:pPr>
      <w:r>
        <w:rPr>
          <w:b/>
          <w:bCs/>
          <w:i/>
          <w:sz w:val="22"/>
        </w:rPr>
        <w:t>(DK.ZP.</w:t>
      </w:r>
      <w:r w:rsidR="009F21EC">
        <w:rPr>
          <w:b/>
          <w:bCs/>
          <w:i/>
          <w:sz w:val="22"/>
        </w:rPr>
        <w:t>2</w:t>
      </w:r>
      <w:r>
        <w:rPr>
          <w:b/>
          <w:bCs/>
          <w:i/>
          <w:sz w:val="22"/>
        </w:rPr>
        <w:t>.2020)</w:t>
      </w:r>
    </w:p>
    <w:p w14:paraId="60B6BB37" w14:textId="77777777" w:rsidR="00630971" w:rsidRPr="00630971" w:rsidRDefault="00630971" w:rsidP="006041BD">
      <w:pPr>
        <w:spacing w:after="40" w:line="240" w:lineRule="auto"/>
        <w:jc w:val="right"/>
        <w:rPr>
          <w:b/>
          <w:bCs/>
          <w:i/>
          <w:sz w:val="22"/>
        </w:rPr>
      </w:pPr>
    </w:p>
    <w:p w14:paraId="593FBDC8" w14:textId="7C82A521" w:rsidR="003A5951" w:rsidRPr="006E54AC" w:rsidRDefault="00E97FA3" w:rsidP="000F4758">
      <w:pPr>
        <w:spacing w:after="40" w:line="240" w:lineRule="auto"/>
        <w:jc w:val="center"/>
        <w:rPr>
          <w:b/>
          <w:bCs/>
          <w:sz w:val="22"/>
        </w:rPr>
      </w:pPr>
      <w:r w:rsidRPr="006E54AC">
        <w:rPr>
          <w:b/>
          <w:bCs/>
          <w:sz w:val="22"/>
        </w:rPr>
        <w:t>Wniosek o dopuszczenie do udziału w postępowaniu</w:t>
      </w:r>
      <w:r w:rsidR="00C62D8B" w:rsidRPr="006E54AC">
        <w:rPr>
          <w:b/>
          <w:bCs/>
          <w:sz w:val="22"/>
        </w:rPr>
        <w:t xml:space="preserve"> – wzór</w:t>
      </w:r>
    </w:p>
    <w:p w14:paraId="7D607B1E" w14:textId="77777777" w:rsidR="00F02AD7" w:rsidRPr="006E54AC" w:rsidRDefault="00F02AD7" w:rsidP="002543AE">
      <w:pPr>
        <w:jc w:val="left"/>
        <w:rPr>
          <w:noProof/>
          <w:sz w:val="22"/>
        </w:rPr>
      </w:pPr>
    </w:p>
    <w:tbl>
      <w:tblPr>
        <w:tblW w:w="92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C15FE6" w:rsidRPr="006E54AC" w14:paraId="7D6D5E0A" w14:textId="77777777" w:rsidTr="00630971">
        <w:trPr>
          <w:trHeight w:val="906"/>
          <w:jc w:val="center"/>
        </w:trPr>
        <w:tc>
          <w:tcPr>
            <w:tcW w:w="9214" w:type="dxa"/>
            <w:shd w:val="clear" w:color="auto" w:fill="auto"/>
          </w:tcPr>
          <w:p w14:paraId="3C5D1857" w14:textId="77777777" w:rsidR="00C15FE6" w:rsidRPr="009C414E" w:rsidRDefault="00C15FE6" w:rsidP="006309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C414E">
              <w:rPr>
                <w:b/>
                <w:sz w:val="20"/>
                <w:szCs w:val="20"/>
              </w:rPr>
              <w:t>ZAMAWIAJĄCY:</w:t>
            </w:r>
          </w:p>
          <w:p w14:paraId="498769A2" w14:textId="77777777" w:rsidR="00E1729C" w:rsidRPr="00E1729C" w:rsidRDefault="00E1729C" w:rsidP="00E172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E1729C">
              <w:rPr>
                <w:b/>
                <w:sz w:val="20"/>
                <w:szCs w:val="20"/>
              </w:rPr>
              <w:t>Aqua</w:t>
            </w:r>
            <w:proofErr w:type="spellEnd"/>
            <w:r w:rsidRPr="00E1729C">
              <w:rPr>
                <w:b/>
                <w:sz w:val="20"/>
                <w:szCs w:val="20"/>
              </w:rPr>
              <w:t xml:space="preserve"> Park Łódź Sp. z o.o. </w:t>
            </w:r>
          </w:p>
          <w:p w14:paraId="6AEC4397" w14:textId="77777777" w:rsidR="00E1729C" w:rsidRPr="00E1729C" w:rsidRDefault="00E1729C" w:rsidP="00E172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729C">
              <w:rPr>
                <w:b/>
                <w:sz w:val="20"/>
                <w:szCs w:val="20"/>
              </w:rPr>
              <w:t>al. Unii Lubelskiej 4</w:t>
            </w:r>
          </w:p>
          <w:p w14:paraId="413A8782" w14:textId="04E9EC99" w:rsidR="002543AE" w:rsidRPr="006E54AC" w:rsidRDefault="00E1729C" w:rsidP="00E1729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1729C">
              <w:rPr>
                <w:b/>
                <w:sz w:val="20"/>
                <w:szCs w:val="20"/>
              </w:rPr>
              <w:t>94-208 Łódź</w:t>
            </w:r>
          </w:p>
        </w:tc>
      </w:tr>
    </w:tbl>
    <w:p w14:paraId="2E83D9E2" w14:textId="76D942BE" w:rsidR="001C3FCC" w:rsidRPr="006E54AC" w:rsidRDefault="002543AE" w:rsidP="005B76AC">
      <w:pPr>
        <w:pStyle w:val="Tekstpodstawowy21"/>
        <w:numPr>
          <w:ilvl w:val="12"/>
          <w:numId w:val="0"/>
        </w:numPr>
        <w:spacing w:beforeLines="60" w:before="144" w:after="60" w:line="276" w:lineRule="auto"/>
        <w:rPr>
          <w:rFonts w:ascii="Arial" w:hAnsi="Arial" w:cs="Arial"/>
          <w:szCs w:val="22"/>
        </w:rPr>
      </w:pPr>
      <w:r w:rsidRPr="006E54AC">
        <w:rPr>
          <w:rFonts w:ascii="Arial" w:hAnsi="Arial" w:cs="Arial"/>
          <w:szCs w:val="22"/>
        </w:rPr>
        <w:t>W</w:t>
      </w:r>
      <w:r w:rsidR="00E97FA3" w:rsidRPr="006E54AC">
        <w:rPr>
          <w:rFonts w:ascii="Arial" w:hAnsi="Arial" w:cs="Arial"/>
          <w:szCs w:val="22"/>
        </w:rPr>
        <w:t xml:space="preserve"> odpowiedzi na publiczne ogłoszenie o zamówieniu – sk</w:t>
      </w:r>
      <w:r w:rsidRPr="006E54AC">
        <w:rPr>
          <w:rFonts w:ascii="Arial" w:hAnsi="Arial" w:cs="Arial"/>
          <w:szCs w:val="22"/>
        </w:rPr>
        <w:t>ładam(y) wniosek o dopuszczenie do udziału</w:t>
      </w:r>
      <w:r w:rsidR="00E97FA3" w:rsidRPr="006E54AC">
        <w:rPr>
          <w:rFonts w:ascii="Arial" w:hAnsi="Arial" w:cs="Arial"/>
          <w:szCs w:val="22"/>
        </w:rPr>
        <w:t xml:space="preserve"> w postępowaniu w trybie dialogu konkurencyjnego na:</w:t>
      </w:r>
    </w:p>
    <w:p w14:paraId="4B416236" w14:textId="5A8AD0E7" w:rsidR="00C15FE6" w:rsidRPr="006E54AC" w:rsidRDefault="009F21EC" w:rsidP="00E1729C">
      <w:pPr>
        <w:tabs>
          <w:tab w:val="left" w:leader="dot" w:pos="9072"/>
        </w:tabs>
        <w:spacing w:line="360" w:lineRule="auto"/>
        <w:rPr>
          <w:bCs/>
          <w:sz w:val="22"/>
        </w:rPr>
      </w:pPr>
      <w:r w:rsidRPr="009F21EC">
        <w:rPr>
          <w:b/>
          <w:bCs/>
          <w:sz w:val="22"/>
        </w:rPr>
        <w:t>Dostaw</w:t>
      </w:r>
      <w:r>
        <w:rPr>
          <w:b/>
          <w:bCs/>
          <w:sz w:val="22"/>
        </w:rPr>
        <w:t>ę</w:t>
      </w:r>
      <w:r w:rsidRPr="009F21EC">
        <w:rPr>
          <w:b/>
          <w:bCs/>
          <w:sz w:val="22"/>
        </w:rPr>
        <w:t>, instalacj</w:t>
      </w:r>
      <w:r>
        <w:rPr>
          <w:b/>
          <w:bCs/>
          <w:sz w:val="22"/>
        </w:rPr>
        <w:t>ę</w:t>
      </w:r>
      <w:r w:rsidRPr="009F21EC">
        <w:rPr>
          <w:b/>
          <w:bCs/>
          <w:sz w:val="22"/>
        </w:rPr>
        <w:t xml:space="preserve"> oraz wdrożenie systemu parkingowego na terenie </w:t>
      </w:r>
      <w:proofErr w:type="spellStart"/>
      <w:r w:rsidRPr="009F21EC">
        <w:rPr>
          <w:b/>
          <w:bCs/>
          <w:sz w:val="22"/>
        </w:rPr>
        <w:t>Aqua</w:t>
      </w:r>
      <w:proofErr w:type="spellEnd"/>
      <w:r w:rsidRPr="009F21EC">
        <w:rPr>
          <w:b/>
          <w:bCs/>
          <w:sz w:val="22"/>
        </w:rPr>
        <w:t xml:space="preserve"> Park Łódź Sp. z o.o., 94-208 Łódź, al. Unii Lubelskiej</w:t>
      </w:r>
      <w:r>
        <w:rPr>
          <w:b/>
          <w:bCs/>
          <w:sz w:val="22"/>
        </w:rPr>
        <w:t>,</w:t>
      </w:r>
      <w:r w:rsidR="00E1729C">
        <w:rPr>
          <w:b/>
          <w:bCs/>
          <w:sz w:val="22"/>
        </w:rPr>
        <w:t xml:space="preserve"> </w:t>
      </w:r>
      <w:r w:rsidR="00C15FE6" w:rsidRPr="006E54AC">
        <w:rPr>
          <w:bCs/>
          <w:sz w:val="22"/>
        </w:rPr>
        <w:t>my niżej podpisani:</w:t>
      </w:r>
    </w:p>
    <w:p w14:paraId="2661A0E3" w14:textId="688C649D" w:rsidR="00C15FE6" w:rsidRPr="006E54AC" w:rsidRDefault="00C15FE6" w:rsidP="005B76AC">
      <w:pPr>
        <w:tabs>
          <w:tab w:val="right" w:leader="dot" w:pos="9072"/>
        </w:tabs>
        <w:spacing w:after="30" w:line="240" w:lineRule="auto"/>
        <w:jc w:val="left"/>
        <w:rPr>
          <w:sz w:val="22"/>
        </w:rPr>
      </w:pPr>
      <w:r w:rsidRPr="006E54AC">
        <w:rPr>
          <w:b/>
          <w:sz w:val="22"/>
        </w:rPr>
        <w:t xml:space="preserve">WYKONAWCA  </w:t>
      </w:r>
      <w:r w:rsidR="005B76AC" w:rsidRPr="006E54AC">
        <w:rPr>
          <w:sz w:val="22"/>
        </w:rPr>
        <w:tab/>
      </w:r>
    </w:p>
    <w:p w14:paraId="0A65F431" w14:textId="36C1FAE4" w:rsidR="00C15FE6" w:rsidRPr="006E54AC" w:rsidRDefault="00C15FE6" w:rsidP="005B76AC">
      <w:pPr>
        <w:tabs>
          <w:tab w:val="right" w:leader="dot" w:pos="9072"/>
        </w:tabs>
        <w:spacing w:after="30" w:line="240" w:lineRule="auto"/>
        <w:jc w:val="left"/>
        <w:rPr>
          <w:sz w:val="22"/>
        </w:rPr>
      </w:pPr>
      <w:r w:rsidRPr="006E54AC">
        <w:rPr>
          <w:sz w:val="22"/>
        </w:rPr>
        <w:t xml:space="preserve">adres   ul. </w:t>
      </w:r>
      <w:r w:rsidR="005B76AC" w:rsidRPr="006E54AC">
        <w:rPr>
          <w:sz w:val="22"/>
        </w:rPr>
        <w:tab/>
      </w:r>
    </w:p>
    <w:p w14:paraId="0455B979" w14:textId="2A3B6AE6" w:rsidR="00C15FE6" w:rsidRPr="006E54AC" w:rsidRDefault="00C15FE6" w:rsidP="005B76AC">
      <w:pPr>
        <w:tabs>
          <w:tab w:val="right" w:leader="dot" w:pos="9072"/>
        </w:tabs>
        <w:spacing w:after="30" w:line="240" w:lineRule="auto"/>
        <w:jc w:val="left"/>
        <w:rPr>
          <w:sz w:val="22"/>
        </w:rPr>
      </w:pPr>
      <w:r w:rsidRPr="006E54AC">
        <w:rPr>
          <w:sz w:val="22"/>
        </w:rPr>
        <w:t xml:space="preserve">kod </w:t>
      </w:r>
      <w:r w:rsidR="005B76AC" w:rsidRPr="006E54AC">
        <w:rPr>
          <w:sz w:val="22"/>
        </w:rPr>
        <w:tab/>
      </w:r>
      <w:r w:rsidRPr="006E54AC">
        <w:rPr>
          <w:sz w:val="22"/>
        </w:rPr>
        <w:t xml:space="preserve"> miasto </w:t>
      </w:r>
      <w:r w:rsidR="005B76AC" w:rsidRPr="006E54AC">
        <w:rPr>
          <w:sz w:val="22"/>
        </w:rPr>
        <w:t>…………………………</w:t>
      </w:r>
      <w:r w:rsidRPr="006E54AC">
        <w:rPr>
          <w:sz w:val="22"/>
        </w:rPr>
        <w:t xml:space="preserve"> kraj ………………………..</w:t>
      </w:r>
    </w:p>
    <w:p w14:paraId="67B8F6E0" w14:textId="5C56B5AF" w:rsidR="00C15FE6" w:rsidRPr="006E54AC" w:rsidRDefault="00C15FE6" w:rsidP="005B76AC">
      <w:pPr>
        <w:tabs>
          <w:tab w:val="right" w:leader="dot" w:pos="9072"/>
        </w:tabs>
        <w:spacing w:after="30" w:line="240" w:lineRule="auto"/>
        <w:jc w:val="left"/>
        <w:rPr>
          <w:sz w:val="22"/>
          <w:lang w:val="de-DE"/>
        </w:rPr>
      </w:pPr>
      <w:proofErr w:type="spellStart"/>
      <w:r w:rsidRPr="006E54AC">
        <w:rPr>
          <w:sz w:val="22"/>
          <w:lang w:val="de-DE"/>
        </w:rPr>
        <w:t>nr</w:t>
      </w:r>
      <w:proofErr w:type="spellEnd"/>
      <w:r w:rsidRPr="006E54AC">
        <w:rPr>
          <w:sz w:val="22"/>
          <w:lang w:val="de-DE"/>
        </w:rPr>
        <w:t xml:space="preserve"> </w:t>
      </w:r>
      <w:proofErr w:type="spellStart"/>
      <w:r w:rsidRPr="006E54AC">
        <w:rPr>
          <w:sz w:val="22"/>
          <w:lang w:val="de-DE"/>
        </w:rPr>
        <w:t>telefonu</w:t>
      </w:r>
      <w:proofErr w:type="spellEnd"/>
      <w:r w:rsidR="005B76AC" w:rsidRPr="006E54AC">
        <w:rPr>
          <w:sz w:val="22"/>
          <w:lang w:val="de-DE"/>
        </w:rPr>
        <w:tab/>
      </w:r>
    </w:p>
    <w:p w14:paraId="3DE3D7C0" w14:textId="539F1AA3" w:rsidR="00C15FE6" w:rsidRPr="006E54AC" w:rsidRDefault="00CF33FC" w:rsidP="005B76AC">
      <w:pPr>
        <w:tabs>
          <w:tab w:val="right" w:leader="dot" w:pos="9072"/>
        </w:tabs>
        <w:spacing w:after="30" w:line="240" w:lineRule="auto"/>
        <w:jc w:val="left"/>
        <w:rPr>
          <w:sz w:val="22"/>
          <w:lang w:val="de-DE"/>
        </w:rPr>
      </w:pPr>
      <w:proofErr w:type="spellStart"/>
      <w:r w:rsidRPr="006E54AC">
        <w:rPr>
          <w:sz w:val="22"/>
          <w:lang w:val="de-DE"/>
        </w:rPr>
        <w:t>adres</w:t>
      </w:r>
      <w:proofErr w:type="spellEnd"/>
      <w:r w:rsidRPr="006E54AC">
        <w:rPr>
          <w:sz w:val="22"/>
          <w:lang w:val="de-DE"/>
        </w:rPr>
        <w:t xml:space="preserve"> </w:t>
      </w:r>
      <w:proofErr w:type="spellStart"/>
      <w:r w:rsidRPr="006E54AC">
        <w:rPr>
          <w:sz w:val="22"/>
          <w:lang w:val="de-DE"/>
        </w:rPr>
        <w:t>e-mail</w:t>
      </w:r>
      <w:proofErr w:type="spellEnd"/>
      <w:r w:rsidR="005B76AC" w:rsidRPr="006E54AC">
        <w:rPr>
          <w:sz w:val="22"/>
          <w:lang w:val="de-DE"/>
        </w:rPr>
        <w:tab/>
      </w:r>
    </w:p>
    <w:p w14:paraId="7AC516CB" w14:textId="14CA5110" w:rsidR="00863C30" w:rsidRPr="00733AAE" w:rsidRDefault="00C15FE6" w:rsidP="009C414E">
      <w:pPr>
        <w:tabs>
          <w:tab w:val="right" w:leader="dot" w:pos="9072"/>
        </w:tabs>
        <w:spacing w:after="30" w:line="240" w:lineRule="auto"/>
        <w:jc w:val="left"/>
        <w:rPr>
          <w:sz w:val="22"/>
          <w:lang w:val="en-US"/>
        </w:rPr>
      </w:pPr>
      <w:r w:rsidRPr="00733AAE">
        <w:rPr>
          <w:sz w:val="22"/>
          <w:lang w:val="en-US"/>
        </w:rPr>
        <w:t>NIP</w:t>
      </w:r>
      <w:r w:rsidR="005B76AC" w:rsidRPr="00733AAE">
        <w:rPr>
          <w:sz w:val="22"/>
          <w:lang w:val="en-US"/>
        </w:rPr>
        <w:tab/>
      </w:r>
      <w:r w:rsidRPr="00733AAE">
        <w:rPr>
          <w:sz w:val="22"/>
          <w:lang w:val="en-US"/>
        </w:rPr>
        <w:t xml:space="preserve"> REGON ............................................................................</w:t>
      </w:r>
    </w:p>
    <w:p w14:paraId="39B6198B" w14:textId="7B8D33C2" w:rsidR="006700BB" w:rsidRPr="006E54AC" w:rsidRDefault="006700BB" w:rsidP="002543AE">
      <w:pPr>
        <w:spacing w:after="30" w:line="240" w:lineRule="auto"/>
        <w:jc w:val="left"/>
        <w:rPr>
          <w:sz w:val="22"/>
        </w:rPr>
      </w:pPr>
      <w:r w:rsidRPr="006E54AC">
        <w:rPr>
          <w:sz w:val="22"/>
        </w:rPr>
        <w:t>Oświadczam(-y), że:</w:t>
      </w:r>
    </w:p>
    <w:p w14:paraId="2692E328" w14:textId="64F497B4" w:rsidR="00E97FA3" w:rsidRPr="006E54AC" w:rsidRDefault="00E97FA3" w:rsidP="002543AE">
      <w:pPr>
        <w:pStyle w:val="Zwykytekst"/>
        <w:numPr>
          <w:ilvl w:val="0"/>
          <w:numId w:val="16"/>
        </w:numPr>
        <w:spacing w:before="120" w:after="0" w:line="240" w:lineRule="auto"/>
        <w:jc w:val="left"/>
        <w:rPr>
          <w:rFonts w:ascii="Arial" w:hAnsi="Arial" w:cs="Arial"/>
          <w:sz w:val="22"/>
          <w:szCs w:val="22"/>
        </w:rPr>
      </w:pPr>
      <w:r w:rsidRPr="006E54AC">
        <w:rPr>
          <w:rFonts w:ascii="Arial" w:hAnsi="Arial" w:cs="Arial"/>
          <w:b/>
          <w:sz w:val="22"/>
          <w:szCs w:val="22"/>
        </w:rPr>
        <w:t>DEKLARUJĘ(-MY)</w:t>
      </w:r>
      <w:r w:rsidRPr="006E54AC">
        <w:rPr>
          <w:rFonts w:ascii="Arial" w:hAnsi="Arial" w:cs="Arial"/>
          <w:sz w:val="22"/>
          <w:szCs w:val="22"/>
        </w:rPr>
        <w:t xml:space="preserve"> chęć udziału w przedmiotowym postępowaniu,</w:t>
      </w:r>
    </w:p>
    <w:p w14:paraId="6C214747" w14:textId="03AF0588" w:rsidR="00E97FA3" w:rsidRPr="006E54AC" w:rsidRDefault="00E97FA3" w:rsidP="002543AE">
      <w:pPr>
        <w:pStyle w:val="Zwykytekst"/>
        <w:numPr>
          <w:ilvl w:val="0"/>
          <w:numId w:val="16"/>
        </w:numPr>
        <w:spacing w:before="120" w:after="0" w:line="240" w:lineRule="auto"/>
        <w:jc w:val="left"/>
        <w:rPr>
          <w:rFonts w:ascii="Arial" w:hAnsi="Arial" w:cs="Arial"/>
          <w:sz w:val="22"/>
          <w:szCs w:val="22"/>
        </w:rPr>
      </w:pPr>
      <w:r w:rsidRPr="006E54AC">
        <w:rPr>
          <w:rFonts w:ascii="Arial" w:hAnsi="Arial" w:cs="Arial"/>
          <w:b/>
          <w:sz w:val="22"/>
          <w:szCs w:val="22"/>
        </w:rPr>
        <w:t>OŚWIADCZAM(-Y),</w:t>
      </w:r>
      <w:r w:rsidRPr="006E54AC">
        <w:rPr>
          <w:rFonts w:ascii="Arial" w:hAnsi="Arial" w:cs="Arial"/>
          <w:sz w:val="22"/>
          <w:szCs w:val="22"/>
        </w:rPr>
        <w:t xml:space="preserve"> że zapoznałem(-liśmy) się z </w:t>
      </w:r>
      <w:r w:rsidRPr="006E54AC">
        <w:rPr>
          <w:rFonts w:ascii="Arial" w:hAnsi="Arial" w:cs="Arial"/>
          <w:i/>
          <w:sz w:val="22"/>
          <w:szCs w:val="22"/>
        </w:rPr>
        <w:t>Ogłoszeniem o zamówieniu</w:t>
      </w:r>
      <w:r w:rsidRPr="006E54AC">
        <w:rPr>
          <w:rFonts w:ascii="Arial" w:hAnsi="Arial" w:cs="Arial"/>
          <w:sz w:val="22"/>
          <w:szCs w:val="22"/>
        </w:rPr>
        <w:t xml:space="preserve"> i formularzem </w:t>
      </w:r>
      <w:r w:rsidR="00027940" w:rsidRPr="006E54AC">
        <w:rPr>
          <w:rFonts w:ascii="Arial" w:hAnsi="Arial" w:cs="Arial"/>
          <w:sz w:val="22"/>
          <w:szCs w:val="22"/>
        </w:rPr>
        <w:t xml:space="preserve">Wniosku </w:t>
      </w:r>
      <w:r w:rsidRPr="006E54AC">
        <w:rPr>
          <w:rFonts w:ascii="Arial" w:hAnsi="Arial" w:cs="Arial"/>
          <w:sz w:val="22"/>
          <w:szCs w:val="22"/>
        </w:rPr>
        <w:t>o dopuszczenie do udziału w postępowaniu i akceptuję(-y) w pełni i bez zastrzeżeń określone w nich postanowienia i zasady postępowania,</w:t>
      </w:r>
    </w:p>
    <w:p w14:paraId="53B84F26" w14:textId="595ADA09" w:rsidR="00E97FA3" w:rsidRPr="006E54AC" w:rsidRDefault="00E97FA3" w:rsidP="002543AE">
      <w:pPr>
        <w:pStyle w:val="Zwykytekst"/>
        <w:numPr>
          <w:ilvl w:val="0"/>
          <w:numId w:val="16"/>
        </w:numPr>
        <w:spacing w:before="120" w:after="0" w:line="240" w:lineRule="auto"/>
        <w:jc w:val="left"/>
        <w:rPr>
          <w:rFonts w:ascii="Arial" w:hAnsi="Arial" w:cs="Arial"/>
          <w:sz w:val="22"/>
          <w:szCs w:val="22"/>
        </w:rPr>
      </w:pPr>
      <w:r w:rsidRPr="006E54AC">
        <w:rPr>
          <w:rFonts w:ascii="Arial" w:hAnsi="Arial" w:cs="Arial"/>
          <w:b/>
          <w:sz w:val="22"/>
          <w:szCs w:val="22"/>
        </w:rPr>
        <w:t>SKŁADAM(-Y)</w:t>
      </w:r>
      <w:r w:rsidRPr="006E54AC">
        <w:rPr>
          <w:rFonts w:ascii="Arial" w:hAnsi="Arial" w:cs="Arial"/>
          <w:sz w:val="22"/>
          <w:szCs w:val="22"/>
        </w:rPr>
        <w:t xml:space="preserve"> niniejszy </w:t>
      </w:r>
      <w:r w:rsidR="00027940" w:rsidRPr="006E54AC">
        <w:rPr>
          <w:rFonts w:ascii="Arial" w:hAnsi="Arial" w:cs="Arial"/>
          <w:sz w:val="22"/>
          <w:szCs w:val="22"/>
        </w:rPr>
        <w:t xml:space="preserve">Wniosek </w:t>
      </w:r>
      <w:r w:rsidRPr="006E54AC">
        <w:rPr>
          <w:rFonts w:ascii="Arial" w:hAnsi="Arial" w:cs="Arial"/>
          <w:sz w:val="22"/>
          <w:szCs w:val="22"/>
        </w:rPr>
        <w:t xml:space="preserve">we własnym imieniu / jako Wykonawca we </w:t>
      </w:r>
      <w:r w:rsidR="00027940" w:rsidRPr="006E54AC">
        <w:rPr>
          <w:rFonts w:ascii="Arial" w:hAnsi="Arial" w:cs="Arial"/>
          <w:sz w:val="22"/>
          <w:szCs w:val="22"/>
        </w:rPr>
        <w:t xml:space="preserve">Wniosku </w:t>
      </w:r>
      <w:r w:rsidRPr="006E54AC">
        <w:rPr>
          <w:rFonts w:ascii="Arial" w:hAnsi="Arial" w:cs="Arial"/>
          <w:sz w:val="22"/>
          <w:szCs w:val="22"/>
        </w:rPr>
        <w:t>wspólnym</w:t>
      </w:r>
      <w:r w:rsidR="005D60DD" w:rsidRPr="006E54AC">
        <w:rPr>
          <w:rFonts w:ascii="Arial" w:hAnsi="Arial" w:cs="Arial"/>
          <w:b/>
          <w:sz w:val="22"/>
          <w:szCs w:val="22"/>
        </w:rPr>
        <w:t xml:space="preserve"> </w:t>
      </w:r>
      <w:r w:rsidR="005D60DD" w:rsidRPr="006E54AC">
        <w:rPr>
          <w:rFonts w:ascii="Arial" w:hAnsi="Arial" w:cs="Arial"/>
          <w:sz w:val="22"/>
          <w:szCs w:val="22"/>
        </w:rPr>
        <w:t>(niepotrzebne skreślić)</w:t>
      </w:r>
      <w:r w:rsidRPr="006E54AC">
        <w:rPr>
          <w:rFonts w:ascii="Arial" w:hAnsi="Arial" w:cs="Arial"/>
          <w:sz w:val="22"/>
          <w:szCs w:val="22"/>
        </w:rPr>
        <w:t>,</w:t>
      </w:r>
    </w:p>
    <w:p w14:paraId="60C1556C" w14:textId="2A85B82B" w:rsidR="00E97FA3" w:rsidRPr="006E54AC" w:rsidRDefault="00E97FA3" w:rsidP="002543AE">
      <w:pPr>
        <w:pStyle w:val="Zwykytekst"/>
        <w:numPr>
          <w:ilvl w:val="0"/>
          <w:numId w:val="16"/>
        </w:numPr>
        <w:spacing w:before="120" w:after="0" w:line="240" w:lineRule="auto"/>
        <w:jc w:val="left"/>
        <w:rPr>
          <w:rFonts w:ascii="Arial" w:hAnsi="Arial" w:cs="Arial"/>
          <w:sz w:val="22"/>
          <w:szCs w:val="22"/>
        </w:rPr>
      </w:pPr>
      <w:r w:rsidRPr="006E54AC">
        <w:rPr>
          <w:rFonts w:ascii="Arial" w:hAnsi="Arial" w:cs="Arial"/>
          <w:b/>
          <w:sz w:val="22"/>
          <w:szCs w:val="22"/>
        </w:rPr>
        <w:t>WNIOSEK</w:t>
      </w:r>
      <w:r w:rsidRPr="006E54AC">
        <w:rPr>
          <w:rFonts w:ascii="Arial" w:hAnsi="Arial" w:cs="Arial"/>
          <w:sz w:val="22"/>
          <w:szCs w:val="22"/>
        </w:rPr>
        <w:t xml:space="preserve"> niniejszy wraz z załącznikami składam(-y) na </w:t>
      </w:r>
      <w:r w:rsidR="00FD73AC" w:rsidRPr="006E54AC">
        <w:rPr>
          <w:rFonts w:ascii="Arial" w:hAnsi="Arial" w:cs="Arial"/>
          <w:sz w:val="22"/>
          <w:szCs w:val="22"/>
        </w:rPr>
        <w:t>kolejno ponumerowanych stronach.</w:t>
      </w:r>
    </w:p>
    <w:p w14:paraId="61BE0198" w14:textId="1AFC51A2" w:rsidR="00F02AD7" w:rsidRPr="006E54AC" w:rsidRDefault="000E174F" w:rsidP="002543AE">
      <w:pPr>
        <w:pStyle w:val="Zwykytekst"/>
        <w:numPr>
          <w:ilvl w:val="0"/>
          <w:numId w:val="16"/>
        </w:numPr>
        <w:spacing w:before="120" w:after="0" w:line="240" w:lineRule="auto"/>
        <w:jc w:val="left"/>
        <w:rPr>
          <w:rFonts w:ascii="Arial" w:hAnsi="Arial" w:cs="Arial"/>
          <w:sz w:val="22"/>
          <w:szCs w:val="22"/>
        </w:rPr>
      </w:pPr>
      <w:r w:rsidRPr="006E54AC">
        <w:rPr>
          <w:rFonts w:ascii="Arial" w:hAnsi="Arial" w:cs="Arial"/>
          <w:b/>
          <w:sz w:val="22"/>
          <w:szCs w:val="22"/>
        </w:rPr>
        <w:t>WSZELKĄ KORESPONDENCJĘ</w:t>
      </w:r>
      <w:r w:rsidRPr="006E54AC">
        <w:rPr>
          <w:rFonts w:ascii="Arial" w:hAnsi="Arial" w:cs="Arial"/>
          <w:sz w:val="22"/>
          <w:szCs w:val="22"/>
        </w:rPr>
        <w:t xml:space="preserve"> </w:t>
      </w:r>
      <w:r w:rsidR="00A1618F" w:rsidRPr="006E54AC">
        <w:rPr>
          <w:rFonts w:ascii="Arial" w:hAnsi="Arial" w:cs="Arial"/>
          <w:sz w:val="22"/>
          <w:szCs w:val="22"/>
        </w:rPr>
        <w:t>w sprawie przedmiotowego postępowania nal</w:t>
      </w:r>
      <w:r w:rsidR="002543AE" w:rsidRPr="006E54AC">
        <w:rPr>
          <w:rFonts w:ascii="Arial" w:hAnsi="Arial" w:cs="Arial"/>
          <w:sz w:val="22"/>
          <w:szCs w:val="22"/>
        </w:rPr>
        <w:t xml:space="preserve">eży kierować na poniższy adres </w:t>
      </w:r>
      <w:r w:rsidR="00A1618F" w:rsidRPr="006E54AC">
        <w:rPr>
          <w:rFonts w:ascii="Arial" w:hAnsi="Arial" w:cs="Arial"/>
          <w:sz w:val="22"/>
          <w:szCs w:val="22"/>
        </w:rPr>
        <w:t>e-mail</w:t>
      </w:r>
      <w:r w:rsidR="00A1618F" w:rsidRPr="006E54AC">
        <w:rPr>
          <w:rFonts w:ascii="Arial" w:hAnsi="Arial" w:cs="Arial"/>
          <w:sz w:val="22"/>
          <w:szCs w:val="22"/>
        </w:rPr>
        <w:tab/>
        <w:t>………….</w:t>
      </w:r>
    </w:p>
    <w:p w14:paraId="515018E2" w14:textId="47DA2358" w:rsidR="009B20A9" w:rsidRPr="006E54AC" w:rsidRDefault="009B20A9" w:rsidP="002543AE">
      <w:pPr>
        <w:pStyle w:val="Zwykytekst"/>
        <w:numPr>
          <w:ilvl w:val="0"/>
          <w:numId w:val="16"/>
        </w:numPr>
        <w:spacing w:before="120" w:after="0" w:line="240" w:lineRule="auto"/>
        <w:jc w:val="left"/>
        <w:rPr>
          <w:rFonts w:ascii="Arial" w:hAnsi="Arial" w:cs="Arial"/>
          <w:sz w:val="22"/>
          <w:szCs w:val="22"/>
        </w:rPr>
      </w:pPr>
      <w:r w:rsidRPr="006E54AC">
        <w:rPr>
          <w:rFonts w:ascii="Arial" w:hAnsi="Arial" w:cs="Arial"/>
          <w:b/>
          <w:sz w:val="22"/>
          <w:szCs w:val="22"/>
        </w:rPr>
        <w:t>W ZAŁĄCZENIU</w:t>
      </w:r>
      <w:r w:rsidRPr="006E54AC">
        <w:rPr>
          <w:rFonts w:ascii="Arial" w:hAnsi="Arial" w:cs="Arial"/>
          <w:sz w:val="22"/>
          <w:szCs w:val="22"/>
        </w:rPr>
        <w:t xml:space="preserve"> do niniejszego </w:t>
      </w:r>
      <w:r w:rsidR="00027940" w:rsidRPr="006E54AC">
        <w:rPr>
          <w:rFonts w:ascii="Arial" w:hAnsi="Arial" w:cs="Arial"/>
          <w:sz w:val="22"/>
          <w:szCs w:val="22"/>
        </w:rPr>
        <w:t>Wniosku</w:t>
      </w:r>
      <w:r w:rsidRPr="006E54AC">
        <w:rPr>
          <w:rFonts w:ascii="Arial" w:hAnsi="Arial" w:cs="Arial"/>
          <w:sz w:val="22"/>
          <w:szCs w:val="22"/>
        </w:rPr>
        <w:t xml:space="preserve"> przedkładamy, na ................ kolejno ponumerowanych stronach, komplet nw. dokumentów:</w:t>
      </w:r>
    </w:p>
    <w:p w14:paraId="08D768D3" w14:textId="77777777" w:rsidR="009B20A9" w:rsidRPr="006E54AC" w:rsidRDefault="009B20A9" w:rsidP="002543AE">
      <w:pPr>
        <w:numPr>
          <w:ilvl w:val="0"/>
          <w:numId w:val="14"/>
        </w:numPr>
        <w:autoSpaceDE w:val="0"/>
        <w:autoSpaceDN w:val="0"/>
        <w:spacing w:after="30" w:line="240" w:lineRule="auto"/>
        <w:jc w:val="left"/>
        <w:rPr>
          <w:sz w:val="22"/>
        </w:rPr>
      </w:pPr>
      <w:r w:rsidRPr="006E54AC">
        <w:rPr>
          <w:sz w:val="22"/>
        </w:rPr>
        <w:t>…………………………………………………...,</w:t>
      </w:r>
    </w:p>
    <w:p w14:paraId="4ADD2E82" w14:textId="77777777" w:rsidR="009B20A9" w:rsidRPr="006E54AC" w:rsidRDefault="009B20A9" w:rsidP="002543AE">
      <w:pPr>
        <w:numPr>
          <w:ilvl w:val="0"/>
          <w:numId w:val="14"/>
        </w:numPr>
        <w:autoSpaceDE w:val="0"/>
        <w:autoSpaceDN w:val="0"/>
        <w:spacing w:after="30" w:line="240" w:lineRule="auto"/>
        <w:jc w:val="left"/>
        <w:rPr>
          <w:sz w:val="22"/>
        </w:rPr>
      </w:pPr>
      <w:r w:rsidRPr="006E54AC">
        <w:rPr>
          <w:sz w:val="22"/>
        </w:rPr>
        <w:t>…………………………………………………...,</w:t>
      </w:r>
    </w:p>
    <w:p w14:paraId="224E127C" w14:textId="77777777" w:rsidR="009B20A9" w:rsidRPr="006E54AC" w:rsidRDefault="009B20A9" w:rsidP="002543AE">
      <w:pPr>
        <w:numPr>
          <w:ilvl w:val="0"/>
          <w:numId w:val="14"/>
        </w:numPr>
        <w:autoSpaceDE w:val="0"/>
        <w:autoSpaceDN w:val="0"/>
        <w:spacing w:after="30" w:line="240" w:lineRule="auto"/>
        <w:jc w:val="left"/>
        <w:rPr>
          <w:sz w:val="22"/>
        </w:rPr>
      </w:pPr>
      <w:r w:rsidRPr="006E54AC">
        <w:rPr>
          <w:sz w:val="22"/>
        </w:rPr>
        <w:t>…………………………………………………...,</w:t>
      </w:r>
    </w:p>
    <w:p w14:paraId="2827F00C" w14:textId="77777777" w:rsidR="009B20A9" w:rsidRPr="006E54AC" w:rsidRDefault="009B20A9" w:rsidP="002543AE">
      <w:pPr>
        <w:numPr>
          <w:ilvl w:val="0"/>
          <w:numId w:val="14"/>
        </w:numPr>
        <w:autoSpaceDE w:val="0"/>
        <w:autoSpaceDN w:val="0"/>
        <w:spacing w:after="30" w:line="240" w:lineRule="auto"/>
        <w:jc w:val="left"/>
        <w:rPr>
          <w:sz w:val="22"/>
        </w:rPr>
      </w:pPr>
      <w:r w:rsidRPr="006E54AC">
        <w:rPr>
          <w:sz w:val="22"/>
        </w:rPr>
        <w:t>…………………………………………………...,</w:t>
      </w:r>
    </w:p>
    <w:p w14:paraId="1F30BD66" w14:textId="77777777" w:rsidR="009B20A9" w:rsidRDefault="009B20A9" w:rsidP="002543AE">
      <w:pPr>
        <w:numPr>
          <w:ilvl w:val="0"/>
          <w:numId w:val="14"/>
        </w:numPr>
        <w:autoSpaceDE w:val="0"/>
        <w:autoSpaceDN w:val="0"/>
        <w:spacing w:after="30" w:line="240" w:lineRule="auto"/>
        <w:jc w:val="left"/>
        <w:rPr>
          <w:sz w:val="22"/>
        </w:rPr>
      </w:pPr>
      <w:r w:rsidRPr="006E54AC">
        <w:rPr>
          <w:sz w:val="22"/>
        </w:rPr>
        <w:t>…………………………………………………...,</w:t>
      </w:r>
    </w:p>
    <w:p w14:paraId="5D3924F0" w14:textId="77777777" w:rsidR="00630971" w:rsidRDefault="00630971" w:rsidP="00630971">
      <w:pPr>
        <w:autoSpaceDE w:val="0"/>
        <w:autoSpaceDN w:val="0"/>
        <w:spacing w:after="30" w:line="240" w:lineRule="auto"/>
        <w:jc w:val="left"/>
        <w:rPr>
          <w:sz w:val="22"/>
        </w:rPr>
      </w:pPr>
    </w:p>
    <w:p w14:paraId="744B03F8" w14:textId="77777777" w:rsidR="00630971" w:rsidRDefault="00630971" w:rsidP="00630971">
      <w:pPr>
        <w:autoSpaceDE w:val="0"/>
        <w:autoSpaceDN w:val="0"/>
        <w:spacing w:after="30" w:line="240" w:lineRule="auto"/>
        <w:jc w:val="left"/>
        <w:rPr>
          <w:sz w:val="22"/>
        </w:rPr>
      </w:pPr>
    </w:p>
    <w:p w14:paraId="7781BE33" w14:textId="77777777" w:rsidR="00630971" w:rsidRDefault="00630971" w:rsidP="00630971">
      <w:pPr>
        <w:autoSpaceDE w:val="0"/>
        <w:autoSpaceDN w:val="0"/>
        <w:spacing w:after="30" w:line="240" w:lineRule="auto"/>
        <w:jc w:val="left"/>
        <w:rPr>
          <w:sz w:val="22"/>
        </w:rPr>
      </w:pPr>
    </w:p>
    <w:p w14:paraId="7CE439CD" w14:textId="77777777" w:rsidR="00630971" w:rsidRPr="006E54AC" w:rsidRDefault="00630971" w:rsidP="00630971">
      <w:pPr>
        <w:autoSpaceDE w:val="0"/>
        <w:autoSpaceDN w:val="0"/>
        <w:spacing w:after="30" w:line="240" w:lineRule="auto"/>
        <w:jc w:val="left"/>
        <w:rPr>
          <w:sz w:val="22"/>
        </w:rPr>
      </w:pPr>
    </w:p>
    <w:p w14:paraId="08513431" w14:textId="33006A72" w:rsidR="009B20A9" w:rsidRPr="006E54AC" w:rsidRDefault="009B20A9" w:rsidP="002543AE">
      <w:pPr>
        <w:pStyle w:val="Akapitzlist"/>
        <w:widowControl w:val="0"/>
        <w:jc w:val="left"/>
        <w:rPr>
          <w:sz w:val="22"/>
        </w:rPr>
      </w:pPr>
      <w:r w:rsidRPr="006E54AC">
        <w:rPr>
          <w:sz w:val="22"/>
        </w:rPr>
        <w:t>.......................................................................................................</w:t>
      </w:r>
    </w:p>
    <w:p w14:paraId="67FA0420" w14:textId="71A544FC" w:rsidR="00D669F2" w:rsidRPr="001229C7" w:rsidRDefault="009B20A9" w:rsidP="002543AE">
      <w:pPr>
        <w:pStyle w:val="Akapitzlist"/>
        <w:widowControl w:val="0"/>
        <w:numPr>
          <w:ilvl w:val="12"/>
          <w:numId w:val="14"/>
        </w:numPr>
        <w:jc w:val="left"/>
        <w:rPr>
          <w:sz w:val="18"/>
        </w:rPr>
        <w:sectPr w:rsidR="00D669F2" w:rsidRPr="001229C7" w:rsidSect="0087500D">
          <w:headerReference w:type="default" r:id="rId11"/>
          <w:footnotePr>
            <w:pos w:val="beneathText"/>
            <w:numFmt w:val="chicago"/>
            <w:numRestart w:val="eachSect"/>
          </w:footnotePr>
          <w:pgSz w:w="11907" w:h="16840" w:code="9"/>
          <w:pgMar w:top="992" w:right="1418" w:bottom="1135" w:left="1418" w:header="737" w:footer="567" w:gutter="0"/>
          <w:cols w:space="708"/>
          <w:noEndnote/>
          <w:docGrid w:linePitch="272"/>
        </w:sectPr>
      </w:pPr>
      <w:r w:rsidRPr="001229C7">
        <w:rPr>
          <w:sz w:val="18"/>
        </w:rPr>
        <w:t>(podpis</w:t>
      </w:r>
      <w:r w:rsidR="00F968D6" w:rsidRPr="001229C7">
        <w:rPr>
          <w:b/>
          <w:vanish/>
          <w:sz w:val="18"/>
          <w:vertAlign w:val="superscript"/>
        </w:rPr>
        <w:t>*</w:t>
      </w:r>
      <w:r w:rsidRPr="001229C7">
        <w:rPr>
          <w:sz w:val="18"/>
        </w:rPr>
        <w:t>,  miejscowość, data</w:t>
      </w:r>
      <w:r w:rsidR="002543AE" w:rsidRPr="001229C7">
        <w:rPr>
          <w:sz w:val="18"/>
        </w:rPr>
        <w:t>)</w:t>
      </w:r>
    </w:p>
    <w:p w14:paraId="5284177D" w14:textId="018AD1EF" w:rsidR="00630971" w:rsidRDefault="00D81C6F" w:rsidP="00630971">
      <w:pPr>
        <w:spacing w:after="0" w:line="240" w:lineRule="auto"/>
        <w:jc w:val="right"/>
        <w:rPr>
          <w:b/>
          <w:bCs/>
          <w:i/>
          <w:sz w:val="22"/>
        </w:rPr>
      </w:pPr>
      <w:bookmarkStart w:id="0" w:name="_Toc251059339"/>
      <w:bookmarkStart w:id="1" w:name="_Toc261262373"/>
      <w:bookmarkStart w:id="2" w:name="_Toc265752241"/>
      <w:bookmarkStart w:id="3" w:name="_Toc404067992"/>
      <w:r w:rsidRPr="00630971">
        <w:rPr>
          <w:b/>
          <w:bCs/>
          <w:i/>
          <w:sz w:val="22"/>
        </w:rPr>
        <w:lastRenderedPageBreak/>
        <w:t xml:space="preserve">Załącznik nr </w:t>
      </w:r>
      <w:r w:rsidR="006452BC" w:rsidRPr="00630971">
        <w:rPr>
          <w:b/>
          <w:bCs/>
          <w:i/>
          <w:sz w:val="22"/>
        </w:rPr>
        <w:t>1</w:t>
      </w:r>
      <w:r w:rsidRPr="00630971">
        <w:rPr>
          <w:b/>
          <w:bCs/>
          <w:i/>
          <w:sz w:val="22"/>
        </w:rPr>
        <w:t xml:space="preserve"> do Wniosku o dopuszczenie do udziału w postępowaniu</w:t>
      </w:r>
      <w:r w:rsidR="000F4758" w:rsidRPr="00630971">
        <w:rPr>
          <w:b/>
          <w:bCs/>
          <w:i/>
          <w:sz w:val="22"/>
        </w:rPr>
        <w:t xml:space="preserve"> </w:t>
      </w:r>
    </w:p>
    <w:p w14:paraId="4E372431" w14:textId="4BE41506" w:rsidR="00B63A14" w:rsidRPr="00630971" w:rsidRDefault="00B63A14" w:rsidP="00B63A14">
      <w:pPr>
        <w:spacing w:after="40" w:line="240" w:lineRule="auto"/>
        <w:jc w:val="right"/>
        <w:rPr>
          <w:b/>
          <w:bCs/>
          <w:i/>
          <w:sz w:val="22"/>
        </w:rPr>
      </w:pPr>
      <w:r>
        <w:rPr>
          <w:b/>
          <w:bCs/>
          <w:i/>
          <w:sz w:val="22"/>
        </w:rPr>
        <w:t>(DK.ZP.</w:t>
      </w:r>
      <w:r w:rsidR="009F21EC">
        <w:rPr>
          <w:b/>
          <w:bCs/>
          <w:i/>
          <w:sz w:val="22"/>
        </w:rPr>
        <w:t>2</w:t>
      </w:r>
      <w:r>
        <w:rPr>
          <w:b/>
          <w:bCs/>
          <w:i/>
          <w:sz w:val="22"/>
        </w:rPr>
        <w:t>.2020)</w:t>
      </w:r>
    </w:p>
    <w:p w14:paraId="45A46157" w14:textId="77777777" w:rsidR="00B63A14" w:rsidRDefault="00B63A14" w:rsidP="00630971">
      <w:pPr>
        <w:spacing w:after="0" w:line="240" w:lineRule="auto"/>
        <w:jc w:val="right"/>
        <w:rPr>
          <w:b/>
          <w:bCs/>
          <w:i/>
          <w:sz w:val="22"/>
        </w:rPr>
      </w:pPr>
    </w:p>
    <w:p w14:paraId="178D484E" w14:textId="1D265D0F" w:rsidR="00630971" w:rsidRDefault="00630971" w:rsidP="00630971">
      <w:pPr>
        <w:spacing w:after="0" w:line="240" w:lineRule="auto"/>
        <w:jc w:val="right"/>
        <w:rPr>
          <w:b/>
          <w:bCs/>
          <w:i/>
          <w:sz w:val="22"/>
        </w:rPr>
      </w:pPr>
    </w:p>
    <w:p w14:paraId="63CCDA1F" w14:textId="77777777" w:rsidR="00E1729C" w:rsidRDefault="00E1729C" w:rsidP="00630971">
      <w:pPr>
        <w:spacing w:after="0" w:line="240" w:lineRule="auto"/>
        <w:jc w:val="right"/>
        <w:rPr>
          <w:b/>
          <w:bCs/>
          <w:sz w:val="22"/>
        </w:rPr>
      </w:pPr>
    </w:p>
    <w:p w14:paraId="7A91E1CD" w14:textId="7EF7A897" w:rsidR="005B76AC" w:rsidRPr="006E54AC" w:rsidRDefault="00D81C6F" w:rsidP="00630971">
      <w:pPr>
        <w:jc w:val="center"/>
        <w:rPr>
          <w:b/>
          <w:sz w:val="22"/>
        </w:rPr>
      </w:pPr>
      <w:r w:rsidRPr="00630971">
        <w:rPr>
          <w:b/>
          <w:bCs/>
          <w:sz w:val="22"/>
          <w:u w:val="single"/>
        </w:rPr>
        <w:t xml:space="preserve">Wzór wykazu </w:t>
      </w:r>
      <w:r w:rsidR="009F21EC">
        <w:rPr>
          <w:b/>
          <w:bCs/>
          <w:sz w:val="22"/>
          <w:u w:val="single"/>
        </w:rPr>
        <w:t>dostaw</w:t>
      </w:r>
      <w:r w:rsidR="002543AE" w:rsidRPr="00630971">
        <w:rPr>
          <w:b/>
          <w:bCs/>
          <w:sz w:val="22"/>
        </w:rPr>
        <w:t xml:space="preserve"> </w:t>
      </w:r>
      <w:r w:rsidR="00084F10" w:rsidRPr="00630971">
        <w:rPr>
          <w:b/>
          <w:bCs/>
          <w:sz w:val="22"/>
        </w:rPr>
        <w:t>na potwierdzeni</w:t>
      </w:r>
      <w:r w:rsidR="005B76AC" w:rsidRPr="00630971">
        <w:rPr>
          <w:b/>
          <w:bCs/>
          <w:sz w:val="22"/>
        </w:rPr>
        <w:t>e spełniania warunków udziału w </w:t>
      </w:r>
      <w:r w:rsidR="00826A25" w:rsidRPr="00630971">
        <w:rPr>
          <w:b/>
          <w:bCs/>
          <w:sz w:val="22"/>
        </w:rPr>
        <w:t>postępowaniu określonych w częśc</w:t>
      </w:r>
      <w:r w:rsidR="00084F10" w:rsidRPr="00630971">
        <w:rPr>
          <w:b/>
          <w:bCs/>
          <w:sz w:val="22"/>
        </w:rPr>
        <w:t>i</w:t>
      </w:r>
      <w:r w:rsidR="00630971">
        <w:rPr>
          <w:b/>
          <w:bCs/>
          <w:sz w:val="22"/>
        </w:rPr>
        <w:t xml:space="preserve"> III. 1. 3) </w:t>
      </w:r>
      <w:proofErr w:type="spellStart"/>
      <w:r w:rsidR="00630971">
        <w:rPr>
          <w:b/>
          <w:bCs/>
          <w:sz w:val="22"/>
        </w:rPr>
        <w:t>ppkt</w:t>
      </w:r>
      <w:proofErr w:type="spellEnd"/>
      <w:r w:rsidR="00630971">
        <w:rPr>
          <w:b/>
          <w:bCs/>
          <w:sz w:val="22"/>
        </w:rPr>
        <w:t xml:space="preserve"> 1 Ogłoszenia o zamówieniu</w:t>
      </w:r>
    </w:p>
    <w:p w14:paraId="46C2B6CD" w14:textId="079659C6" w:rsidR="005B76AC" w:rsidRPr="001229C7" w:rsidRDefault="005B76AC" w:rsidP="005B76AC">
      <w:pPr>
        <w:rPr>
          <w:rFonts w:eastAsia="Calibri"/>
          <w:i/>
          <w:sz w:val="18"/>
        </w:rPr>
      </w:pPr>
      <w:r w:rsidRPr="001229C7">
        <w:rPr>
          <w:rFonts w:eastAsia="Calibri"/>
          <w:i/>
          <w:sz w:val="18"/>
        </w:rPr>
        <w:t>……………………………………………………………………..</w:t>
      </w:r>
    </w:p>
    <w:p w14:paraId="5529F17C" w14:textId="77777777" w:rsidR="005B76AC" w:rsidRPr="001229C7" w:rsidRDefault="005B76AC" w:rsidP="005B76AC">
      <w:pPr>
        <w:rPr>
          <w:rFonts w:eastAsia="Calibri"/>
          <w:i/>
          <w:sz w:val="18"/>
        </w:rPr>
      </w:pPr>
      <w:r w:rsidRPr="001229C7">
        <w:rPr>
          <w:rFonts w:eastAsia="Calibri"/>
          <w:i/>
          <w:sz w:val="18"/>
        </w:rPr>
        <w:t>……………………………………………………………………..</w:t>
      </w:r>
    </w:p>
    <w:p w14:paraId="4521FAB0" w14:textId="77777777" w:rsidR="005B76AC" w:rsidRPr="001229C7" w:rsidRDefault="005B76AC" w:rsidP="005B76AC">
      <w:pPr>
        <w:rPr>
          <w:rFonts w:eastAsia="Calibri"/>
          <w:i/>
          <w:sz w:val="18"/>
        </w:rPr>
      </w:pPr>
      <w:r w:rsidRPr="001229C7">
        <w:rPr>
          <w:rFonts w:eastAsia="Calibri"/>
          <w:i/>
          <w:sz w:val="18"/>
        </w:rPr>
        <w:t>……………………………………………………………………..</w:t>
      </w:r>
    </w:p>
    <w:p w14:paraId="49FB7EBB" w14:textId="36EBAB24" w:rsidR="00C13C1F" w:rsidRPr="006E54AC" w:rsidRDefault="00C13C1F" w:rsidP="005B76AC">
      <w:pPr>
        <w:rPr>
          <w:b/>
          <w:sz w:val="18"/>
        </w:rPr>
      </w:pPr>
      <w:r w:rsidRPr="006E54AC">
        <w:rPr>
          <w:rFonts w:eastAsia="Calibri"/>
          <w:i/>
          <w:sz w:val="18"/>
        </w:rPr>
        <w:t>Dokładna nazwa i adres Wykonawcy</w:t>
      </w:r>
    </w:p>
    <w:p w14:paraId="764AA463" w14:textId="5DF69725" w:rsidR="00D81C6F" w:rsidRPr="006E54AC" w:rsidRDefault="00D81C6F" w:rsidP="00704164">
      <w:pPr>
        <w:rPr>
          <w:b/>
          <w:sz w:val="22"/>
        </w:rPr>
      </w:pPr>
    </w:p>
    <w:p w14:paraId="4B860DF8" w14:textId="5B8BBAEB" w:rsidR="00826A25" w:rsidRPr="006E54AC" w:rsidRDefault="00AA25A4" w:rsidP="00826A25">
      <w:pPr>
        <w:pStyle w:val="Akapitzlist"/>
        <w:rPr>
          <w:sz w:val="22"/>
        </w:rPr>
      </w:pPr>
      <w:r w:rsidRPr="006E54AC">
        <w:rPr>
          <w:sz w:val="22"/>
        </w:rPr>
        <w:t xml:space="preserve">Wykaz </w:t>
      </w:r>
      <w:r w:rsidR="009F21EC">
        <w:rPr>
          <w:sz w:val="22"/>
        </w:rPr>
        <w:t>dostaw</w:t>
      </w:r>
      <w:r w:rsidRPr="006E54AC">
        <w:rPr>
          <w:sz w:val="22"/>
        </w:rPr>
        <w:t xml:space="preserve"> potwierdzajacy w</w:t>
      </w:r>
      <w:r w:rsidR="00826A25" w:rsidRPr="006E54AC">
        <w:rPr>
          <w:sz w:val="22"/>
        </w:rPr>
        <w:t xml:space="preserve">ykonanie w okresie ostatnich </w:t>
      </w:r>
      <w:r w:rsidR="009F21EC">
        <w:rPr>
          <w:sz w:val="22"/>
        </w:rPr>
        <w:t>3</w:t>
      </w:r>
      <w:r w:rsidR="00826A25" w:rsidRPr="006E54AC">
        <w:rPr>
          <w:sz w:val="22"/>
        </w:rPr>
        <w:t xml:space="preserve"> lat a jeżeli okres prowadzenia działalności jest krótszy w tym okresie:</w:t>
      </w:r>
    </w:p>
    <w:p w14:paraId="2CD11C3B" w14:textId="4A6265D7" w:rsidR="00826A25" w:rsidRPr="006E54AC" w:rsidRDefault="00826A25" w:rsidP="009F21EC">
      <w:pPr>
        <w:pStyle w:val="Akapitzlist"/>
        <w:numPr>
          <w:ilvl w:val="0"/>
          <w:numId w:val="22"/>
        </w:numPr>
        <w:rPr>
          <w:sz w:val="22"/>
        </w:rPr>
      </w:pPr>
      <w:r w:rsidRPr="006E54AC">
        <w:rPr>
          <w:sz w:val="22"/>
        </w:rPr>
        <w:t xml:space="preserve">co najmniej dwóch </w:t>
      </w:r>
      <w:r w:rsidR="009F21EC">
        <w:rPr>
          <w:sz w:val="22"/>
        </w:rPr>
        <w:t xml:space="preserve">dostaw wraz z wdrożeniem systemu parkingowego o wartości co najmniej </w:t>
      </w:r>
      <w:r w:rsidR="00020AF6">
        <w:rPr>
          <w:sz w:val="22"/>
        </w:rPr>
        <w:t>20</w:t>
      </w:r>
      <w:r w:rsidR="009F21EC">
        <w:rPr>
          <w:sz w:val="22"/>
        </w:rPr>
        <w:t>0.000 tysięcy złotych brutto każda</w:t>
      </w:r>
      <w:r w:rsidR="0036562C" w:rsidRPr="006E54AC">
        <w:rPr>
          <w:sz w:val="22"/>
        </w:rPr>
        <w:t>,</w:t>
      </w:r>
    </w:p>
    <w:p w14:paraId="6E30A4F0" w14:textId="7C81734C" w:rsidR="00826A25" w:rsidRPr="006E54AC" w:rsidRDefault="00FF7CD9" w:rsidP="00FF7CD9">
      <w:pPr>
        <w:tabs>
          <w:tab w:val="left" w:pos="1485"/>
        </w:tabs>
        <w:rPr>
          <w:sz w:val="22"/>
          <w:highlight w:val="yellow"/>
          <w:lang w:eastAsia="en-US"/>
        </w:rPr>
        <w:sectPr w:rsidR="00826A25" w:rsidRPr="006E54AC" w:rsidSect="0087500D">
          <w:pgSz w:w="11906" w:h="16838"/>
          <w:pgMar w:top="1134" w:right="1418" w:bottom="1135" w:left="1418" w:header="709" w:footer="340" w:gutter="0"/>
          <w:cols w:space="708"/>
          <w:docGrid w:linePitch="360"/>
        </w:sectPr>
      </w:pPr>
      <w:r w:rsidRPr="006E54AC">
        <w:rPr>
          <w:sz w:val="22"/>
        </w:rPr>
        <w:t xml:space="preserve">wraz z podaniem ich przedmiotu, dat wykonania i podmiotów, na rzecz których </w:t>
      </w:r>
      <w:r w:rsidR="009F21EC">
        <w:rPr>
          <w:sz w:val="22"/>
        </w:rPr>
        <w:t>dostawy</w:t>
      </w:r>
      <w:r w:rsidRPr="006E54AC">
        <w:rPr>
          <w:sz w:val="22"/>
        </w:rPr>
        <w:t xml:space="preserve"> zostały wykonane oraz załączeniem dowodów określających czy te </w:t>
      </w:r>
      <w:r w:rsidR="009F21EC">
        <w:rPr>
          <w:sz w:val="22"/>
        </w:rPr>
        <w:t>dostawy</w:t>
      </w:r>
      <w:r w:rsidRPr="006E54AC">
        <w:rPr>
          <w:sz w:val="22"/>
        </w:rPr>
        <w:t xml:space="preserve"> zostały wykonane lub są wykonywane należycie, przy czym dowodami, o których mowa, są referencje bądź inne dokumenty wystawione przez podmiot, na rzecz którego </w:t>
      </w:r>
      <w:r w:rsidR="00921F8C">
        <w:rPr>
          <w:sz w:val="22"/>
        </w:rPr>
        <w:t>dostawy</w:t>
      </w:r>
      <w:r w:rsidRPr="006E54AC">
        <w:rPr>
          <w:sz w:val="22"/>
        </w:rPr>
        <w:t xml:space="preserve"> były wykonywane, a w przypadku świadczeń okresowych lub ciągłych są wykonywane a jeżeli z uzasadnionej przyczyny o obiektywnym charakterze Wykonawca nie jest w stanie uzyskać tych dokumentów – oświadczenie Wykonawcy; w przypadku świadczeń okresowych lub ciągłych nadal wykonywanych referencje bądź inne dokumenty potwierdzające należyte wykonywanie powinny być wydane nie wcześniej niż 3 miesiące przed upływem terminu składania ofert.</w:t>
      </w:r>
    </w:p>
    <w:p w14:paraId="28A575E3" w14:textId="5F9AD976" w:rsidR="00D81C6F" w:rsidRPr="006E54AC" w:rsidRDefault="00D81C6F" w:rsidP="00D81C6F">
      <w:pPr>
        <w:tabs>
          <w:tab w:val="left" w:pos="1485"/>
        </w:tabs>
        <w:rPr>
          <w:sz w:val="22"/>
          <w:highlight w:val="yellow"/>
          <w:lang w:eastAsia="en-US"/>
        </w:rPr>
        <w:sectPr w:rsidR="00D81C6F" w:rsidRPr="006E54AC" w:rsidSect="0087500D">
          <w:type w:val="continuous"/>
          <w:pgSz w:w="11906" w:h="16838"/>
          <w:pgMar w:top="1134" w:right="1418" w:bottom="1135" w:left="1418" w:header="709" w:footer="340" w:gutter="0"/>
          <w:cols w:space="708"/>
          <w:docGrid w:linePitch="360"/>
        </w:sect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734"/>
        <w:gridCol w:w="2431"/>
        <w:gridCol w:w="2435"/>
        <w:gridCol w:w="2438"/>
        <w:gridCol w:w="1644"/>
        <w:gridCol w:w="3495"/>
      </w:tblGrid>
      <w:tr w:rsidR="00AA25A4" w:rsidRPr="006E54AC" w14:paraId="025B1792" w14:textId="77777777" w:rsidTr="00B63A14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6569CC" w14:textId="77777777" w:rsidR="00AA25A4" w:rsidRPr="006E54AC" w:rsidRDefault="00AA25A4" w:rsidP="000055D4">
            <w:pPr>
              <w:jc w:val="center"/>
              <w:rPr>
                <w:rFonts w:eastAsia="Calibri"/>
                <w:b/>
                <w:sz w:val="22"/>
              </w:rPr>
            </w:pPr>
            <w:r w:rsidRPr="006E54AC">
              <w:rPr>
                <w:rFonts w:eastAsia="Calibri"/>
                <w:b/>
                <w:sz w:val="22"/>
              </w:rPr>
              <w:lastRenderedPageBreak/>
              <w:t>Lp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988317" w14:textId="742A2CAA" w:rsidR="00AA25A4" w:rsidRPr="006E54AC" w:rsidRDefault="00AA25A4" w:rsidP="00AA25A4">
            <w:pPr>
              <w:jc w:val="center"/>
              <w:rPr>
                <w:rFonts w:eastAsia="Calibri"/>
                <w:b/>
                <w:sz w:val="22"/>
              </w:rPr>
            </w:pPr>
            <w:r w:rsidRPr="006E54AC">
              <w:rPr>
                <w:rFonts w:eastAsia="Calibri"/>
                <w:b/>
                <w:sz w:val="22"/>
              </w:rPr>
              <w:t xml:space="preserve">Podmiot, który wykonywał </w:t>
            </w:r>
            <w:r w:rsidR="009F21EC">
              <w:rPr>
                <w:rFonts w:eastAsia="Calibri"/>
                <w:b/>
                <w:sz w:val="22"/>
              </w:rPr>
              <w:t>dostawę</w:t>
            </w:r>
            <w:r w:rsidRPr="006E54AC">
              <w:rPr>
                <w:rFonts w:eastAsia="Calibri"/>
                <w:b/>
                <w:sz w:val="22"/>
              </w:rPr>
              <w:t xml:space="preserve">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E9C3DF" w14:textId="1A780ADB" w:rsidR="00AA25A4" w:rsidRPr="006E54AC" w:rsidRDefault="00AA25A4" w:rsidP="00AA25A4">
            <w:pPr>
              <w:jc w:val="center"/>
              <w:rPr>
                <w:rFonts w:eastAsia="Calibri"/>
                <w:b/>
                <w:sz w:val="22"/>
              </w:rPr>
            </w:pPr>
            <w:r w:rsidRPr="006E54AC">
              <w:rPr>
                <w:b/>
                <w:sz w:val="22"/>
                <w:lang w:val="x-none" w:eastAsia="x-none"/>
              </w:rPr>
              <w:t xml:space="preserve">Podmiot, </w:t>
            </w:r>
            <w:r w:rsidRPr="006E54AC">
              <w:rPr>
                <w:b/>
                <w:sz w:val="22"/>
                <w:lang w:eastAsia="x-none"/>
              </w:rPr>
              <w:br/>
            </w:r>
            <w:r w:rsidRPr="006E54AC">
              <w:rPr>
                <w:b/>
                <w:sz w:val="22"/>
                <w:lang w:val="x-none" w:eastAsia="x-none"/>
              </w:rPr>
              <w:t>na rzecz którego był</w:t>
            </w:r>
            <w:r w:rsidRPr="006E54AC">
              <w:rPr>
                <w:b/>
                <w:sz w:val="22"/>
                <w:lang w:eastAsia="x-none"/>
              </w:rPr>
              <w:t>a</w:t>
            </w:r>
            <w:r w:rsidRPr="006E54AC">
              <w:rPr>
                <w:b/>
                <w:sz w:val="22"/>
                <w:lang w:val="x-none" w:eastAsia="x-none"/>
              </w:rPr>
              <w:t xml:space="preserve"> </w:t>
            </w:r>
            <w:r w:rsidRPr="006E54AC">
              <w:rPr>
                <w:b/>
                <w:sz w:val="22"/>
                <w:lang w:eastAsia="x-none"/>
              </w:rPr>
              <w:t>wykonana</w:t>
            </w:r>
            <w:r w:rsidRPr="006E54AC">
              <w:rPr>
                <w:b/>
                <w:sz w:val="22"/>
                <w:lang w:val="x-none" w:eastAsia="x-none"/>
              </w:rPr>
              <w:t xml:space="preserve"> </w:t>
            </w:r>
            <w:r w:rsidR="009F21EC">
              <w:rPr>
                <w:b/>
                <w:sz w:val="22"/>
                <w:lang w:eastAsia="x-none"/>
              </w:rPr>
              <w:t>dostaw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C3CE4" w14:textId="6995FBD6" w:rsidR="00AA25A4" w:rsidRPr="006E54AC" w:rsidRDefault="00AA25A4" w:rsidP="00AA25A4">
            <w:pPr>
              <w:jc w:val="center"/>
              <w:rPr>
                <w:rFonts w:eastAsia="Calibri"/>
                <w:b/>
                <w:sz w:val="22"/>
              </w:rPr>
            </w:pPr>
            <w:r w:rsidRPr="006E54AC">
              <w:rPr>
                <w:rFonts w:eastAsia="Calibri"/>
                <w:b/>
                <w:sz w:val="22"/>
              </w:rPr>
              <w:t xml:space="preserve">Rodzaj </w:t>
            </w:r>
            <w:r w:rsidR="009F21EC">
              <w:rPr>
                <w:rFonts w:eastAsia="Calibri"/>
                <w:b/>
                <w:sz w:val="22"/>
              </w:rPr>
              <w:t>dostawy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D8C6D2" w14:textId="77777777" w:rsidR="00AA25A4" w:rsidRPr="006E54AC" w:rsidRDefault="00AA25A4" w:rsidP="000055D4">
            <w:pPr>
              <w:jc w:val="center"/>
              <w:rPr>
                <w:rFonts w:eastAsia="Calibri"/>
                <w:b/>
                <w:sz w:val="22"/>
              </w:rPr>
            </w:pPr>
            <w:r w:rsidRPr="006E54AC">
              <w:rPr>
                <w:rFonts w:eastAsia="Calibri"/>
                <w:b/>
                <w:sz w:val="22"/>
              </w:rPr>
              <w:t>Data</w:t>
            </w:r>
          </w:p>
          <w:p w14:paraId="34504047" w14:textId="5E9A4304" w:rsidR="00AA25A4" w:rsidRPr="006E54AC" w:rsidRDefault="00AA25A4" w:rsidP="00170EED">
            <w:pPr>
              <w:jc w:val="center"/>
              <w:rPr>
                <w:rFonts w:eastAsia="Calibri"/>
                <w:b/>
                <w:sz w:val="22"/>
              </w:rPr>
            </w:pPr>
            <w:r w:rsidRPr="006E54AC">
              <w:rPr>
                <w:rFonts w:eastAsia="Calibri"/>
                <w:b/>
                <w:sz w:val="22"/>
              </w:rPr>
              <w:t xml:space="preserve">i miejsce wykonania </w:t>
            </w:r>
            <w:r w:rsidR="009F21EC">
              <w:rPr>
                <w:rFonts w:eastAsia="Calibri"/>
                <w:b/>
                <w:sz w:val="22"/>
              </w:rPr>
              <w:t>dostawy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BEC368" w14:textId="07AB81F4" w:rsidR="00AA25A4" w:rsidRPr="006E54AC" w:rsidRDefault="00AA25A4" w:rsidP="00170EED">
            <w:pPr>
              <w:jc w:val="center"/>
              <w:rPr>
                <w:rFonts w:eastAsia="Calibri"/>
                <w:b/>
                <w:sz w:val="22"/>
              </w:rPr>
            </w:pPr>
            <w:r w:rsidRPr="006E54AC">
              <w:rPr>
                <w:rFonts w:eastAsia="Calibri"/>
                <w:b/>
                <w:sz w:val="22"/>
              </w:rPr>
              <w:t xml:space="preserve">Dowód potwierdzający, </w:t>
            </w:r>
            <w:r w:rsidRPr="006E54AC">
              <w:rPr>
                <w:rFonts w:eastAsia="Calibri"/>
                <w:b/>
                <w:sz w:val="22"/>
              </w:rPr>
              <w:br/>
              <w:t xml:space="preserve">że </w:t>
            </w:r>
            <w:r w:rsidR="009F21EC">
              <w:rPr>
                <w:rFonts w:eastAsia="Calibri"/>
                <w:b/>
                <w:sz w:val="22"/>
              </w:rPr>
              <w:t>dostawa</w:t>
            </w:r>
            <w:r w:rsidRPr="006E54AC">
              <w:rPr>
                <w:rFonts w:eastAsia="Calibri"/>
                <w:b/>
                <w:sz w:val="22"/>
              </w:rPr>
              <w:t xml:space="preserve"> została wykonana należycie*</w:t>
            </w:r>
            <w:r w:rsidRPr="006E54AC">
              <w:rPr>
                <w:rFonts w:eastAsia="Calibri"/>
                <w:b/>
                <w:sz w:val="22"/>
                <w:vertAlign w:val="superscript"/>
              </w:rPr>
              <w:t>)</w:t>
            </w:r>
          </w:p>
        </w:tc>
      </w:tr>
      <w:tr w:rsidR="00AA25A4" w:rsidRPr="006E54AC" w14:paraId="4A0DD9BC" w14:textId="77777777" w:rsidTr="00B63A14">
        <w:trPr>
          <w:trHeight w:val="770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E4A6" w14:textId="77777777" w:rsidR="00AA25A4" w:rsidRPr="006E54AC" w:rsidRDefault="00AA25A4" w:rsidP="000055D4">
            <w:pPr>
              <w:jc w:val="center"/>
              <w:rPr>
                <w:rFonts w:eastAsia="Calibri"/>
                <w:b/>
                <w:sz w:val="22"/>
              </w:rPr>
            </w:pPr>
            <w:r w:rsidRPr="006E54AC">
              <w:rPr>
                <w:rFonts w:eastAsia="Calibri"/>
                <w:b/>
                <w:sz w:val="22"/>
              </w:rPr>
              <w:t>1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9F61" w14:textId="77777777" w:rsidR="00AA25A4" w:rsidRPr="006E54AC" w:rsidRDefault="00AA25A4" w:rsidP="000055D4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2C5F" w14:textId="77777777" w:rsidR="00AA25A4" w:rsidRPr="006E54AC" w:rsidRDefault="00AA25A4" w:rsidP="000055D4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1414" w14:textId="77777777" w:rsidR="00AA25A4" w:rsidRPr="006E54AC" w:rsidRDefault="00AA25A4" w:rsidP="000055D4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EB05" w14:textId="77777777" w:rsidR="00AA25A4" w:rsidRPr="006E54AC" w:rsidRDefault="00AA25A4" w:rsidP="000055D4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1C05" w14:textId="77777777" w:rsidR="00AA25A4" w:rsidRPr="006E54AC" w:rsidRDefault="00AA25A4" w:rsidP="000055D4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AA25A4" w:rsidRPr="006E54AC" w14:paraId="302264E7" w14:textId="77777777" w:rsidTr="00B63A14">
        <w:trPr>
          <w:trHeight w:val="612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ED0C" w14:textId="77777777" w:rsidR="00AA25A4" w:rsidRPr="006E54AC" w:rsidRDefault="00AA25A4" w:rsidP="000055D4">
            <w:pPr>
              <w:jc w:val="center"/>
              <w:rPr>
                <w:rFonts w:eastAsia="Calibri"/>
                <w:b/>
                <w:sz w:val="22"/>
              </w:rPr>
            </w:pPr>
            <w:r w:rsidRPr="006E54AC">
              <w:rPr>
                <w:rFonts w:eastAsia="Calibri"/>
                <w:b/>
                <w:sz w:val="22"/>
              </w:rPr>
              <w:t>2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A07A" w14:textId="77777777" w:rsidR="00AA25A4" w:rsidRPr="006E54AC" w:rsidRDefault="00AA25A4" w:rsidP="000055D4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4E39" w14:textId="77777777" w:rsidR="00AA25A4" w:rsidRPr="006E54AC" w:rsidRDefault="00AA25A4" w:rsidP="000055D4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BBBE" w14:textId="77777777" w:rsidR="00AA25A4" w:rsidRPr="006E54AC" w:rsidRDefault="00AA25A4" w:rsidP="000055D4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FF0D" w14:textId="77777777" w:rsidR="00AA25A4" w:rsidRPr="006E54AC" w:rsidRDefault="00AA25A4" w:rsidP="000055D4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4393" w14:textId="77777777" w:rsidR="00AA25A4" w:rsidRPr="006E54AC" w:rsidRDefault="00AA25A4" w:rsidP="000055D4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B63A14" w:rsidRPr="006E54AC" w14:paraId="258BCABD" w14:textId="77777777" w:rsidTr="00B63A14">
        <w:trPr>
          <w:trHeight w:val="59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ECC5" w14:textId="62726762" w:rsidR="00B63A14" w:rsidRPr="006E54AC" w:rsidRDefault="00B63A14" w:rsidP="000055D4">
            <w:pPr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3.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2EF6" w14:textId="77777777" w:rsidR="00B63A14" w:rsidRPr="006E54AC" w:rsidRDefault="00B63A14" w:rsidP="000055D4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74B3" w14:textId="77777777" w:rsidR="00B63A14" w:rsidRPr="006E54AC" w:rsidRDefault="00B63A14" w:rsidP="000055D4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CEFD" w14:textId="77777777" w:rsidR="00B63A14" w:rsidRPr="006E54AC" w:rsidRDefault="00B63A14" w:rsidP="000055D4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C98E" w14:textId="77777777" w:rsidR="00B63A14" w:rsidRPr="006E54AC" w:rsidRDefault="00B63A14" w:rsidP="000055D4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19FD" w14:textId="77777777" w:rsidR="00B63A14" w:rsidRPr="006E54AC" w:rsidRDefault="00B63A14" w:rsidP="000055D4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B63A14" w:rsidRPr="006E54AC" w14:paraId="7266E379" w14:textId="77777777" w:rsidTr="00B63A14">
        <w:trPr>
          <w:trHeight w:val="579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879A" w14:textId="2C61CC6A" w:rsidR="00B63A14" w:rsidRPr="006E54AC" w:rsidRDefault="00B63A14" w:rsidP="000055D4">
            <w:pPr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4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2211" w14:textId="77777777" w:rsidR="00B63A14" w:rsidRPr="006E54AC" w:rsidRDefault="00B63A14" w:rsidP="000055D4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E196" w14:textId="77777777" w:rsidR="00B63A14" w:rsidRPr="006E54AC" w:rsidRDefault="00B63A14" w:rsidP="000055D4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F143" w14:textId="77777777" w:rsidR="00B63A14" w:rsidRPr="006E54AC" w:rsidRDefault="00B63A14" w:rsidP="000055D4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72E7" w14:textId="77777777" w:rsidR="00B63A14" w:rsidRPr="006E54AC" w:rsidRDefault="00B63A14" w:rsidP="000055D4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E069" w14:textId="77777777" w:rsidR="00B63A14" w:rsidRPr="006E54AC" w:rsidRDefault="00B63A14" w:rsidP="000055D4">
            <w:pPr>
              <w:jc w:val="center"/>
              <w:rPr>
                <w:rFonts w:eastAsia="Calibri"/>
                <w:sz w:val="22"/>
              </w:rPr>
            </w:pPr>
          </w:p>
        </w:tc>
      </w:tr>
    </w:tbl>
    <w:p w14:paraId="0A8388BA" w14:textId="38FA2DA4" w:rsidR="00AA25A4" w:rsidRPr="006E54AC" w:rsidRDefault="00AA25A4" w:rsidP="00D81C6F">
      <w:pPr>
        <w:ind w:left="7080" w:firstLine="708"/>
        <w:rPr>
          <w:sz w:val="22"/>
        </w:rPr>
      </w:pPr>
    </w:p>
    <w:p w14:paraId="698F5524" w14:textId="2F8D39B4" w:rsidR="00AA25A4" w:rsidRPr="00B63A14" w:rsidRDefault="00AA25A4" w:rsidP="00AA25A4">
      <w:pPr>
        <w:spacing w:before="120"/>
        <w:ind w:left="284" w:hanging="284"/>
        <w:rPr>
          <w:bCs/>
          <w:i/>
          <w:sz w:val="22"/>
        </w:rPr>
      </w:pPr>
      <w:r w:rsidRPr="00B63A14">
        <w:rPr>
          <w:bCs/>
          <w:sz w:val="22"/>
        </w:rPr>
        <w:tab/>
      </w:r>
      <w:r w:rsidRPr="00B63A14">
        <w:rPr>
          <w:bCs/>
          <w:i/>
          <w:sz w:val="22"/>
        </w:rPr>
        <w:t xml:space="preserve">Do wykazu Wykonawca winien obligatoryjnie dołączyć dowody potwierdzające należyte wykonanie </w:t>
      </w:r>
      <w:r w:rsidR="00661730">
        <w:rPr>
          <w:bCs/>
          <w:i/>
          <w:sz w:val="22"/>
        </w:rPr>
        <w:t>dostaw</w:t>
      </w:r>
      <w:r w:rsidRPr="00B63A14">
        <w:rPr>
          <w:bCs/>
          <w:i/>
          <w:sz w:val="22"/>
        </w:rPr>
        <w:t xml:space="preserve"> objętych wykazem. Dowodami należytego wykonania </w:t>
      </w:r>
      <w:r w:rsidR="00921F8C">
        <w:rPr>
          <w:bCs/>
          <w:i/>
          <w:sz w:val="22"/>
        </w:rPr>
        <w:t>dostaw</w:t>
      </w:r>
      <w:r w:rsidRPr="00B63A14">
        <w:rPr>
          <w:bCs/>
          <w:i/>
          <w:sz w:val="22"/>
        </w:rPr>
        <w:t xml:space="preserve"> są:</w:t>
      </w:r>
    </w:p>
    <w:p w14:paraId="3AC222C4" w14:textId="5A701757" w:rsidR="00AA25A4" w:rsidRPr="00B63A14" w:rsidRDefault="00AA25A4" w:rsidP="00AA25A4">
      <w:pPr>
        <w:ind w:left="567" w:hanging="283"/>
        <w:rPr>
          <w:bCs/>
          <w:i/>
          <w:sz w:val="22"/>
        </w:rPr>
      </w:pPr>
      <w:r w:rsidRPr="00B63A14">
        <w:rPr>
          <w:bCs/>
          <w:i/>
          <w:sz w:val="22"/>
        </w:rPr>
        <w:t>a)</w:t>
      </w:r>
      <w:r w:rsidRPr="00B63A14">
        <w:rPr>
          <w:bCs/>
          <w:i/>
          <w:sz w:val="22"/>
        </w:rPr>
        <w:tab/>
        <w:t xml:space="preserve">referencje </w:t>
      </w:r>
      <w:r w:rsidRPr="00B63A14">
        <w:rPr>
          <w:bCs/>
          <w:i/>
          <w:sz w:val="22"/>
          <w:lang w:val="x-none"/>
        </w:rPr>
        <w:t>bądź inne dokumenty wystawione przez podmiot,</w:t>
      </w:r>
      <w:r w:rsidRPr="00B63A14">
        <w:rPr>
          <w:bCs/>
          <w:i/>
          <w:sz w:val="22"/>
        </w:rPr>
        <w:t xml:space="preserve"> </w:t>
      </w:r>
      <w:r w:rsidRPr="00B63A14">
        <w:rPr>
          <w:bCs/>
          <w:i/>
          <w:sz w:val="22"/>
          <w:lang w:val="x-none"/>
        </w:rPr>
        <w:t xml:space="preserve">na rzecz którego </w:t>
      </w:r>
      <w:r w:rsidR="00921F8C">
        <w:rPr>
          <w:bCs/>
          <w:i/>
          <w:sz w:val="22"/>
        </w:rPr>
        <w:t>dostawy</w:t>
      </w:r>
      <w:r w:rsidRPr="00B63A14">
        <w:rPr>
          <w:bCs/>
          <w:i/>
          <w:sz w:val="22"/>
          <w:lang w:val="x-none"/>
        </w:rPr>
        <w:t xml:space="preserve"> był</w:t>
      </w:r>
      <w:r w:rsidRPr="00B63A14">
        <w:rPr>
          <w:bCs/>
          <w:i/>
          <w:sz w:val="22"/>
        </w:rPr>
        <w:t>y</w:t>
      </w:r>
      <w:r w:rsidRPr="00B63A14">
        <w:rPr>
          <w:bCs/>
          <w:i/>
          <w:sz w:val="22"/>
          <w:lang w:val="x-none"/>
        </w:rPr>
        <w:t xml:space="preserve"> wykonywan</w:t>
      </w:r>
      <w:r w:rsidRPr="00B63A14">
        <w:rPr>
          <w:bCs/>
          <w:i/>
          <w:sz w:val="22"/>
        </w:rPr>
        <w:t>e,</w:t>
      </w:r>
    </w:p>
    <w:p w14:paraId="44BC8721" w14:textId="77777777" w:rsidR="00AA25A4" w:rsidRPr="00B63A14" w:rsidRDefault="00AA25A4" w:rsidP="00AA25A4">
      <w:pPr>
        <w:ind w:left="567" w:hanging="283"/>
        <w:rPr>
          <w:bCs/>
          <w:i/>
          <w:sz w:val="22"/>
        </w:rPr>
      </w:pPr>
      <w:r w:rsidRPr="00B63A14">
        <w:rPr>
          <w:bCs/>
          <w:i/>
          <w:sz w:val="22"/>
        </w:rPr>
        <w:t>b)</w:t>
      </w:r>
      <w:r w:rsidRPr="00B63A14">
        <w:rPr>
          <w:bCs/>
          <w:i/>
          <w:sz w:val="22"/>
        </w:rPr>
        <w:tab/>
        <w:t>inne dokumenty – jeżeli z uzasadnionej przyczyny o obiektywnym charakterze Wykonawca nie jest w stanie uzyskać dokumentów, o których mowa w lit. a.</w:t>
      </w:r>
    </w:p>
    <w:p w14:paraId="0F98D33C" w14:textId="62BB5729" w:rsidR="00AA25A4" w:rsidRPr="00B63A14" w:rsidRDefault="00AA25A4" w:rsidP="00AA25A4">
      <w:pPr>
        <w:ind w:left="284"/>
        <w:rPr>
          <w:bCs/>
          <w:i/>
          <w:sz w:val="22"/>
          <w:u w:val="single"/>
        </w:rPr>
      </w:pPr>
      <w:r w:rsidRPr="00B63A14">
        <w:rPr>
          <w:bCs/>
          <w:i/>
          <w:sz w:val="22"/>
          <w:u w:val="single"/>
        </w:rPr>
        <w:t>Wykonawca nie ma obowiązku przedkładania dokumentów, o których mowa powyżej, jeżeli znajdują się one w posiadaniu Zamawiającego lub dostępne są w formie elektronicznej pod określonymi adresami internetowymi ogólnodostępnych i bezpłatnych baz danych. Wykonawca jest w takich przypadkach zobowiązany do wskazania na dostępność oświadczeń lub dokumentów w formie elektronicznej pod określonymi adresami internetowymi ogólnodostępnych i bezpłatnych baz danych lub wskazania, ż</w:t>
      </w:r>
      <w:r w:rsidR="0036562C" w:rsidRPr="00B63A14">
        <w:rPr>
          <w:bCs/>
          <w:i/>
          <w:sz w:val="22"/>
          <w:u w:val="single"/>
        </w:rPr>
        <w:t>e</w:t>
      </w:r>
      <w:r w:rsidRPr="00B63A14">
        <w:rPr>
          <w:bCs/>
          <w:i/>
          <w:sz w:val="22"/>
          <w:u w:val="single"/>
        </w:rPr>
        <w:t xml:space="preserve"> dokumenty lub oświadczenia znajdują się w posiadaniu Zamawiającego.</w:t>
      </w:r>
    </w:p>
    <w:p w14:paraId="70B5ACF0" w14:textId="615F2360" w:rsidR="00AA25A4" w:rsidRPr="006E54AC" w:rsidRDefault="00AA25A4" w:rsidP="00AA25A4">
      <w:pPr>
        <w:tabs>
          <w:tab w:val="left" w:pos="930"/>
        </w:tabs>
        <w:rPr>
          <w:sz w:val="22"/>
        </w:rPr>
      </w:pPr>
    </w:p>
    <w:p w14:paraId="08465BBA" w14:textId="77777777" w:rsidR="00AA25A4" w:rsidRPr="006E54AC" w:rsidRDefault="00AA25A4" w:rsidP="00AA25A4">
      <w:pPr>
        <w:tabs>
          <w:tab w:val="left" w:pos="930"/>
        </w:tabs>
        <w:jc w:val="right"/>
        <w:rPr>
          <w:sz w:val="22"/>
        </w:rPr>
      </w:pPr>
      <w:r w:rsidRPr="006E54AC">
        <w:rPr>
          <w:sz w:val="22"/>
        </w:rPr>
        <w:tab/>
        <w:t>.......................................................................................................</w:t>
      </w:r>
    </w:p>
    <w:p w14:paraId="335AB336" w14:textId="0E399C94" w:rsidR="00D81C6F" w:rsidRPr="001229C7" w:rsidRDefault="00AA25A4" w:rsidP="00AA25A4">
      <w:pPr>
        <w:tabs>
          <w:tab w:val="left" w:pos="930"/>
        </w:tabs>
        <w:jc w:val="right"/>
        <w:rPr>
          <w:sz w:val="18"/>
        </w:rPr>
        <w:sectPr w:rsidR="00D81C6F" w:rsidRPr="001229C7" w:rsidSect="00D81C6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1229C7">
        <w:rPr>
          <w:sz w:val="18"/>
        </w:rPr>
        <w:tab/>
        <w:t>(podpis,  miejscowość, data)</w:t>
      </w:r>
    </w:p>
    <w:p w14:paraId="30D3D09C" w14:textId="34744C16" w:rsidR="00630971" w:rsidRDefault="00D81C6F" w:rsidP="00630971">
      <w:pPr>
        <w:spacing w:after="0" w:line="240" w:lineRule="auto"/>
        <w:jc w:val="right"/>
        <w:rPr>
          <w:b/>
          <w:bCs/>
          <w:i/>
          <w:sz w:val="22"/>
        </w:rPr>
      </w:pPr>
      <w:r w:rsidRPr="00630971">
        <w:rPr>
          <w:b/>
          <w:bCs/>
          <w:i/>
          <w:sz w:val="22"/>
        </w:rPr>
        <w:lastRenderedPageBreak/>
        <w:t xml:space="preserve">Załącznik nr </w:t>
      </w:r>
      <w:r w:rsidR="006452BC" w:rsidRPr="00630971">
        <w:rPr>
          <w:b/>
          <w:bCs/>
          <w:i/>
          <w:sz w:val="22"/>
        </w:rPr>
        <w:t>2</w:t>
      </w:r>
      <w:r w:rsidRPr="00630971">
        <w:rPr>
          <w:b/>
          <w:bCs/>
          <w:i/>
          <w:sz w:val="22"/>
        </w:rPr>
        <w:t xml:space="preserve"> do Wniosku o dopuszc</w:t>
      </w:r>
      <w:r w:rsidR="00704164" w:rsidRPr="00630971">
        <w:rPr>
          <w:b/>
          <w:bCs/>
          <w:i/>
          <w:sz w:val="22"/>
        </w:rPr>
        <w:t>zenie do udziału w postępowaniu</w:t>
      </w:r>
    </w:p>
    <w:p w14:paraId="118CE13D" w14:textId="0424B247" w:rsidR="00B63A14" w:rsidRPr="00630971" w:rsidRDefault="00B63A14" w:rsidP="00B63A14">
      <w:pPr>
        <w:spacing w:after="40" w:line="240" w:lineRule="auto"/>
        <w:jc w:val="right"/>
        <w:rPr>
          <w:b/>
          <w:bCs/>
          <w:i/>
          <w:sz w:val="22"/>
        </w:rPr>
      </w:pPr>
      <w:r>
        <w:rPr>
          <w:b/>
          <w:bCs/>
          <w:i/>
          <w:sz w:val="22"/>
        </w:rPr>
        <w:t>(DK.ZP.</w:t>
      </w:r>
      <w:r w:rsidR="00661730">
        <w:rPr>
          <w:b/>
          <w:bCs/>
          <w:i/>
          <w:sz w:val="22"/>
        </w:rPr>
        <w:t>2</w:t>
      </w:r>
      <w:r>
        <w:rPr>
          <w:b/>
          <w:bCs/>
          <w:i/>
          <w:sz w:val="22"/>
        </w:rPr>
        <w:t>.2020)</w:t>
      </w:r>
    </w:p>
    <w:p w14:paraId="6C97AB20" w14:textId="77777777" w:rsidR="00B63A14" w:rsidRPr="00B63A14" w:rsidRDefault="00B63A14" w:rsidP="00630971">
      <w:pPr>
        <w:spacing w:after="0" w:line="240" w:lineRule="auto"/>
        <w:jc w:val="right"/>
        <w:rPr>
          <w:i/>
          <w:sz w:val="22"/>
        </w:rPr>
      </w:pPr>
    </w:p>
    <w:p w14:paraId="0C26821C" w14:textId="4A732537" w:rsidR="00630971" w:rsidRDefault="00630971" w:rsidP="00630971">
      <w:pPr>
        <w:jc w:val="center"/>
        <w:rPr>
          <w:b/>
          <w:bCs/>
          <w:i/>
          <w:sz w:val="22"/>
        </w:rPr>
      </w:pPr>
    </w:p>
    <w:p w14:paraId="3E678D9E" w14:textId="77777777" w:rsidR="00B63A14" w:rsidRDefault="00B63A14" w:rsidP="00630971">
      <w:pPr>
        <w:jc w:val="center"/>
        <w:rPr>
          <w:b/>
          <w:bCs/>
          <w:sz w:val="22"/>
          <w:u w:val="single"/>
        </w:rPr>
      </w:pPr>
    </w:p>
    <w:p w14:paraId="73210562" w14:textId="329F059A" w:rsidR="00D81C6F" w:rsidRPr="00630971" w:rsidRDefault="00D81C6F" w:rsidP="00630971">
      <w:pPr>
        <w:jc w:val="center"/>
        <w:rPr>
          <w:b/>
          <w:sz w:val="22"/>
        </w:rPr>
      </w:pPr>
      <w:r w:rsidRPr="00630971">
        <w:rPr>
          <w:b/>
          <w:bCs/>
          <w:sz w:val="22"/>
          <w:u w:val="single"/>
        </w:rPr>
        <w:t xml:space="preserve">Wzór wykazu </w:t>
      </w:r>
      <w:r w:rsidR="00661730">
        <w:rPr>
          <w:b/>
          <w:bCs/>
          <w:sz w:val="22"/>
          <w:u w:val="single"/>
        </w:rPr>
        <w:t xml:space="preserve">dostaw </w:t>
      </w:r>
      <w:r w:rsidR="00FF7CD9" w:rsidRPr="00630971">
        <w:rPr>
          <w:b/>
          <w:bCs/>
          <w:sz w:val="22"/>
        </w:rPr>
        <w:t xml:space="preserve">na potwierdzenie spełnienia kryteriów selekcji określonych </w:t>
      </w:r>
      <w:r w:rsidR="00630971">
        <w:rPr>
          <w:b/>
          <w:bCs/>
          <w:sz w:val="22"/>
        </w:rPr>
        <w:br/>
      </w:r>
      <w:r w:rsidR="00FF7CD9" w:rsidRPr="00630971">
        <w:rPr>
          <w:b/>
          <w:bCs/>
          <w:sz w:val="22"/>
        </w:rPr>
        <w:t xml:space="preserve">w części III. 1. 3) </w:t>
      </w:r>
      <w:proofErr w:type="spellStart"/>
      <w:r w:rsidR="00FF7CD9" w:rsidRPr="00630971">
        <w:rPr>
          <w:b/>
          <w:bCs/>
          <w:sz w:val="22"/>
        </w:rPr>
        <w:t>ppkt</w:t>
      </w:r>
      <w:proofErr w:type="spellEnd"/>
      <w:r w:rsidR="00FF7CD9" w:rsidRPr="00630971">
        <w:rPr>
          <w:b/>
          <w:bCs/>
          <w:sz w:val="22"/>
        </w:rPr>
        <w:t xml:space="preserve"> 2. Ogłoszenia o zamówieniu</w:t>
      </w:r>
    </w:p>
    <w:p w14:paraId="5D52B583" w14:textId="77777777" w:rsidR="001B1AA3" w:rsidRPr="001229C7" w:rsidRDefault="001B1AA3" w:rsidP="001B1AA3">
      <w:pPr>
        <w:rPr>
          <w:rFonts w:eastAsia="Calibri"/>
          <w:i/>
          <w:sz w:val="18"/>
        </w:rPr>
      </w:pPr>
      <w:r w:rsidRPr="001229C7">
        <w:rPr>
          <w:rFonts w:eastAsia="Calibri"/>
          <w:i/>
          <w:sz w:val="18"/>
        </w:rPr>
        <w:t>……………………………………………………………………..</w:t>
      </w:r>
    </w:p>
    <w:p w14:paraId="490A4139" w14:textId="77777777" w:rsidR="001B1AA3" w:rsidRPr="001229C7" w:rsidRDefault="001B1AA3" w:rsidP="001B1AA3">
      <w:pPr>
        <w:rPr>
          <w:rFonts w:eastAsia="Calibri"/>
          <w:i/>
          <w:sz w:val="18"/>
        </w:rPr>
      </w:pPr>
      <w:r w:rsidRPr="001229C7">
        <w:rPr>
          <w:rFonts w:eastAsia="Calibri"/>
          <w:i/>
          <w:sz w:val="18"/>
        </w:rPr>
        <w:t>……………………………………………………………………..</w:t>
      </w:r>
    </w:p>
    <w:p w14:paraId="2975115C" w14:textId="77777777" w:rsidR="001B1AA3" w:rsidRPr="001229C7" w:rsidRDefault="001B1AA3" w:rsidP="001B1AA3">
      <w:pPr>
        <w:rPr>
          <w:rFonts w:eastAsia="Calibri"/>
          <w:i/>
          <w:sz w:val="18"/>
        </w:rPr>
      </w:pPr>
      <w:r w:rsidRPr="001229C7">
        <w:rPr>
          <w:rFonts w:eastAsia="Calibri"/>
          <w:i/>
          <w:sz w:val="18"/>
        </w:rPr>
        <w:t>……………………………………………………………………..</w:t>
      </w:r>
    </w:p>
    <w:p w14:paraId="0B27AE3F" w14:textId="77777777" w:rsidR="001B1AA3" w:rsidRPr="006E54AC" w:rsidRDefault="001B1AA3" w:rsidP="001B1AA3">
      <w:pPr>
        <w:rPr>
          <w:b/>
          <w:sz w:val="22"/>
        </w:rPr>
      </w:pPr>
      <w:r w:rsidRPr="006E54AC">
        <w:rPr>
          <w:rFonts w:eastAsia="Calibri"/>
          <w:i/>
          <w:sz w:val="18"/>
        </w:rPr>
        <w:t>Dokładna nazwa i adres Wykonawcy</w:t>
      </w:r>
    </w:p>
    <w:p w14:paraId="7D285FD3" w14:textId="13D61629" w:rsidR="00D81C6F" w:rsidRPr="006E54AC" w:rsidRDefault="00D81C6F" w:rsidP="00704164">
      <w:pPr>
        <w:rPr>
          <w:b/>
          <w:sz w:val="22"/>
        </w:rPr>
      </w:pPr>
    </w:p>
    <w:p w14:paraId="693DD262" w14:textId="48489E68" w:rsidR="00E26B3D" w:rsidRPr="006E54AC" w:rsidRDefault="00704164" w:rsidP="00F0272C">
      <w:pPr>
        <w:rPr>
          <w:sz w:val="22"/>
        </w:rPr>
      </w:pPr>
      <w:r w:rsidRPr="006E54AC">
        <w:rPr>
          <w:sz w:val="22"/>
        </w:rPr>
        <w:t xml:space="preserve">Wykaz </w:t>
      </w:r>
      <w:r w:rsidR="00921F8C">
        <w:rPr>
          <w:sz w:val="22"/>
        </w:rPr>
        <w:t>dostaw</w:t>
      </w:r>
      <w:r w:rsidRPr="006E54AC">
        <w:rPr>
          <w:sz w:val="22"/>
        </w:rPr>
        <w:t xml:space="preserve"> potwierdzający</w:t>
      </w:r>
      <w:r w:rsidR="00C13C1F" w:rsidRPr="006E54AC">
        <w:rPr>
          <w:sz w:val="22"/>
        </w:rPr>
        <w:t xml:space="preserve"> </w:t>
      </w:r>
      <w:r w:rsidR="00E26B3D" w:rsidRPr="006E54AC">
        <w:rPr>
          <w:sz w:val="22"/>
        </w:rPr>
        <w:t>wykonani</w:t>
      </w:r>
      <w:r w:rsidR="001B1AA3" w:rsidRPr="006E54AC">
        <w:rPr>
          <w:sz w:val="22"/>
        </w:rPr>
        <w:t>e</w:t>
      </w:r>
      <w:r w:rsidR="00E26B3D" w:rsidRPr="006E54AC">
        <w:rPr>
          <w:sz w:val="22"/>
        </w:rPr>
        <w:t xml:space="preserve"> w ciągu ostatnich </w:t>
      </w:r>
      <w:r w:rsidR="00661730">
        <w:rPr>
          <w:sz w:val="22"/>
        </w:rPr>
        <w:t>3</w:t>
      </w:r>
      <w:r w:rsidR="00E26B3D" w:rsidRPr="006E54AC">
        <w:rPr>
          <w:sz w:val="22"/>
        </w:rPr>
        <w:t xml:space="preserve"> lat, a jeżeli okres prowadzenia działalności jest krótszy, w tym okresie</w:t>
      </w:r>
      <w:r w:rsidR="00921F8C">
        <w:rPr>
          <w:sz w:val="22"/>
        </w:rPr>
        <w:t xml:space="preserve"> dostaw</w:t>
      </w:r>
      <w:r w:rsidR="00E26B3D" w:rsidRPr="006E54AC">
        <w:rPr>
          <w:sz w:val="22"/>
        </w:rPr>
        <w:t xml:space="preserve"> wskazanych w kryteriach selekcji określonych poniżej</w:t>
      </w:r>
      <w:r w:rsidR="00F0272C">
        <w:rPr>
          <w:sz w:val="22"/>
        </w:rPr>
        <w:t>:</w:t>
      </w:r>
    </w:p>
    <w:p w14:paraId="7E86E207" w14:textId="598C982B" w:rsidR="00E26B3D" w:rsidRPr="006E54AC" w:rsidRDefault="00661730" w:rsidP="00F0272C">
      <w:pPr>
        <w:pStyle w:val="Akapitzlist"/>
        <w:numPr>
          <w:ilvl w:val="0"/>
          <w:numId w:val="25"/>
        </w:numPr>
        <w:rPr>
          <w:sz w:val="22"/>
        </w:rPr>
      </w:pPr>
      <w:r w:rsidRPr="00661730">
        <w:rPr>
          <w:sz w:val="22"/>
        </w:rPr>
        <w:t xml:space="preserve">Dostawa, instalacja oraz wdrożenie systemu parkingowego </w:t>
      </w:r>
      <w:r>
        <w:rPr>
          <w:sz w:val="22"/>
        </w:rPr>
        <w:t>w co najmniej dwóch obiektach</w:t>
      </w:r>
      <w:r w:rsidR="00020AF6">
        <w:rPr>
          <w:sz w:val="22"/>
        </w:rPr>
        <w:t>,</w:t>
      </w:r>
      <w:r>
        <w:rPr>
          <w:sz w:val="22"/>
        </w:rPr>
        <w:t xml:space="preserve"> </w:t>
      </w:r>
      <w:r w:rsidR="00020AF6">
        <w:rPr>
          <w:sz w:val="22"/>
        </w:rPr>
        <w:t>o wartości co najmniej 200.000 tysięcy złotych brutto każda</w:t>
      </w:r>
      <w:r w:rsidR="00020AF6">
        <w:rPr>
          <w:sz w:val="22"/>
        </w:rPr>
        <w:t xml:space="preserve"> dostawa</w:t>
      </w:r>
      <w:r w:rsidR="00020AF6" w:rsidRPr="006E54AC">
        <w:rPr>
          <w:sz w:val="22"/>
        </w:rPr>
        <w:t xml:space="preserve"> </w:t>
      </w:r>
      <w:r w:rsidR="00E26B3D" w:rsidRPr="006E54AC">
        <w:rPr>
          <w:sz w:val="22"/>
        </w:rPr>
        <w:t>- za wykazanie niniejszego kryterium s</w:t>
      </w:r>
      <w:r w:rsidR="00F0272C">
        <w:rPr>
          <w:sz w:val="22"/>
        </w:rPr>
        <w:t>elekcji Wykonawca otrzyma 0 pkt</w:t>
      </w:r>
    </w:p>
    <w:p w14:paraId="179A30CA" w14:textId="14FBE2E9" w:rsidR="00E26B3D" w:rsidRPr="006E54AC" w:rsidRDefault="00661730" w:rsidP="00F0272C">
      <w:pPr>
        <w:pStyle w:val="Akapitzlist"/>
        <w:numPr>
          <w:ilvl w:val="0"/>
          <w:numId w:val="25"/>
        </w:numPr>
        <w:rPr>
          <w:sz w:val="22"/>
        </w:rPr>
      </w:pPr>
      <w:r w:rsidRPr="00661730">
        <w:rPr>
          <w:sz w:val="22"/>
        </w:rPr>
        <w:t>Dostawa, instalacja oraz wdrożenie systemu parkingowego</w:t>
      </w:r>
      <w:r w:rsidRPr="006E54AC">
        <w:rPr>
          <w:sz w:val="22"/>
        </w:rPr>
        <w:t xml:space="preserve"> </w:t>
      </w:r>
      <w:r>
        <w:rPr>
          <w:sz w:val="22"/>
        </w:rPr>
        <w:t xml:space="preserve">w </w:t>
      </w:r>
      <w:r w:rsidR="00E26B3D" w:rsidRPr="006E54AC">
        <w:rPr>
          <w:sz w:val="22"/>
        </w:rPr>
        <w:t xml:space="preserve">co najmniej </w:t>
      </w:r>
      <w:r>
        <w:rPr>
          <w:sz w:val="22"/>
          <w:u w:val="single"/>
        </w:rPr>
        <w:t xml:space="preserve">trzech </w:t>
      </w:r>
      <w:r w:rsidR="00E26B3D" w:rsidRPr="006E54AC">
        <w:rPr>
          <w:sz w:val="22"/>
          <w:u w:val="single"/>
        </w:rPr>
        <w:t>obiektach</w:t>
      </w:r>
      <w:r w:rsidR="00020AF6" w:rsidRPr="00020AF6">
        <w:rPr>
          <w:sz w:val="22"/>
        </w:rPr>
        <w:t xml:space="preserve"> (</w:t>
      </w:r>
      <w:r w:rsidR="00020AF6" w:rsidRPr="00020AF6">
        <w:rPr>
          <w:sz w:val="22"/>
        </w:rPr>
        <w:t>w tym dwie dostawy o wartości co najmniej 200.000 tysięcy złotych brutto każda i jedna dostawa o wartości co najmniej 100.000 tysięcy złotych brutto)</w:t>
      </w:r>
      <w:r w:rsidRPr="00020AF6">
        <w:rPr>
          <w:sz w:val="22"/>
        </w:rPr>
        <w:t xml:space="preserve"> </w:t>
      </w:r>
      <w:r w:rsidR="00E26B3D" w:rsidRPr="006E54AC">
        <w:rPr>
          <w:sz w:val="22"/>
        </w:rPr>
        <w:t>- za wykazanie niniejszego kryterium selekcji Wykonawca otrzyma 3 pkt</w:t>
      </w:r>
    </w:p>
    <w:p w14:paraId="08D74910" w14:textId="4E5F0254" w:rsidR="00E26B3D" w:rsidRDefault="00661730" w:rsidP="00F0272C">
      <w:pPr>
        <w:pStyle w:val="Akapitzlist"/>
        <w:numPr>
          <w:ilvl w:val="0"/>
          <w:numId w:val="25"/>
        </w:numPr>
        <w:rPr>
          <w:sz w:val="22"/>
        </w:rPr>
      </w:pPr>
      <w:r w:rsidRPr="00661730">
        <w:rPr>
          <w:sz w:val="22"/>
        </w:rPr>
        <w:t>Dostawa, instalacja oraz wdrożenie systemu parkingowego</w:t>
      </w:r>
      <w:r w:rsidRPr="006E54AC">
        <w:rPr>
          <w:sz w:val="22"/>
        </w:rPr>
        <w:t xml:space="preserve"> </w:t>
      </w:r>
      <w:r>
        <w:rPr>
          <w:sz w:val="22"/>
        </w:rPr>
        <w:t xml:space="preserve">w </w:t>
      </w:r>
      <w:r w:rsidR="00E26B3D" w:rsidRPr="006E54AC">
        <w:rPr>
          <w:sz w:val="22"/>
        </w:rPr>
        <w:t xml:space="preserve">co najmniej </w:t>
      </w:r>
      <w:r>
        <w:rPr>
          <w:sz w:val="22"/>
          <w:u w:val="single"/>
        </w:rPr>
        <w:t>czterech</w:t>
      </w:r>
      <w:r w:rsidR="00E26B3D" w:rsidRPr="006E54AC">
        <w:rPr>
          <w:sz w:val="22"/>
          <w:u w:val="single"/>
        </w:rPr>
        <w:t xml:space="preserve"> lub więcej</w:t>
      </w:r>
      <w:r w:rsidR="00E26B3D" w:rsidRPr="006E54AC">
        <w:rPr>
          <w:sz w:val="22"/>
        </w:rPr>
        <w:t xml:space="preserve"> obiektach</w:t>
      </w:r>
      <w:r w:rsidR="00020AF6">
        <w:rPr>
          <w:sz w:val="22"/>
        </w:rPr>
        <w:t xml:space="preserve"> (</w:t>
      </w:r>
      <w:r w:rsidR="00020AF6" w:rsidRPr="00020AF6">
        <w:rPr>
          <w:sz w:val="22"/>
        </w:rPr>
        <w:t>w tym dwie dostawy o wartości co najmniej 200.000 tysięcy złotych brutto każda</w:t>
      </w:r>
      <w:r w:rsidR="00020AF6">
        <w:rPr>
          <w:sz w:val="22"/>
        </w:rPr>
        <w:t xml:space="preserve"> i każda następna dostawa </w:t>
      </w:r>
      <w:r w:rsidR="00020AF6" w:rsidRPr="00020AF6">
        <w:rPr>
          <w:sz w:val="22"/>
        </w:rPr>
        <w:t>o wartości co najmniej 100.000 tysięcy złotych brutto)</w:t>
      </w:r>
      <w:r w:rsidR="00020AF6">
        <w:rPr>
          <w:sz w:val="22"/>
        </w:rPr>
        <w:t xml:space="preserve"> </w:t>
      </w:r>
      <w:r w:rsidR="00E26B3D" w:rsidRPr="006E54AC">
        <w:rPr>
          <w:sz w:val="22"/>
        </w:rPr>
        <w:t>- za wykazanie niniejszego kryterium selekcji Wykonawca otrzyma 5 pkt</w:t>
      </w:r>
    </w:p>
    <w:p w14:paraId="1E39B201" w14:textId="77777777" w:rsidR="00D81C6F" w:rsidRPr="006E54AC" w:rsidRDefault="00D81C6F" w:rsidP="00D81C6F">
      <w:pPr>
        <w:tabs>
          <w:tab w:val="left" w:pos="1485"/>
        </w:tabs>
        <w:rPr>
          <w:sz w:val="22"/>
          <w:highlight w:val="yellow"/>
          <w:lang w:eastAsia="en-US"/>
        </w:rPr>
        <w:sectPr w:rsidR="00D81C6F" w:rsidRPr="006E54AC" w:rsidSect="0087500D">
          <w:pgSz w:w="11906" w:h="16838"/>
          <w:pgMar w:top="1134" w:right="1418" w:bottom="1135" w:left="1418" w:header="709" w:footer="340" w:gutter="0"/>
          <w:cols w:space="708"/>
          <w:docGrid w:linePitch="360"/>
        </w:sectPr>
      </w:pPr>
    </w:p>
    <w:p w14:paraId="266E8EC8" w14:textId="77777777" w:rsidR="00D81C6F" w:rsidRPr="006E54AC" w:rsidRDefault="00D81C6F" w:rsidP="00D81C6F">
      <w:pPr>
        <w:tabs>
          <w:tab w:val="left" w:pos="1485"/>
        </w:tabs>
        <w:rPr>
          <w:sz w:val="22"/>
          <w:highlight w:val="yellow"/>
          <w:lang w:eastAsia="en-US"/>
        </w:rPr>
      </w:pPr>
    </w:p>
    <w:p w14:paraId="7A684DE4" w14:textId="77777777" w:rsidR="00D81C6F" w:rsidRPr="006E54AC" w:rsidRDefault="00D81C6F" w:rsidP="00D81C6F">
      <w:pPr>
        <w:tabs>
          <w:tab w:val="left" w:pos="1485"/>
        </w:tabs>
        <w:rPr>
          <w:sz w:val="22"/>
          <w:highlight w:val="yellow"/>
          <w:lang w:eastAsia="en-US"/>
        </w:rPr>
        <w:sectPr w:rsidR="00D81C6F" w:rsidRPr="006E54AC" w:rsidSect="0087500D">
          <w:type w:val="continuous"/>
          <w:pgSz w:w="11906" w:h="16838"/>
          <w:pgMar w:top="1134" w:right="1418" w:bottom="1135" w:left="1418" w:header="709" w:footer="340" w:gutter="0"/>
          <w:cols w:space="708"/>
          <w:docGrid w:linePitch="360"/>
        </w:sectPr>
      </w:pPr>
    </w:p>
    <w:tbl>
      <w:tblPr>
        <w:tblW w:w="4557" w:type="pct"/>
        <w:jc w:val="center"/>
        <w:tblLook w:val="01E0" w:firstRow="1" w:lastRow="1" w:firstColumn="1" w:lastColumn="1" w:noHBand="0" w:noVBand="0"/>
      </w:tblPr>
      <w:tblGrid>
        <w:gridCol w:w="732"/>
        <w:gridCol w:w="2431"/>
        <w:gridCol w:w="2436"/>
        <w:gridCol w:w="2439"/>
        <w:gridCol w:w="1645"/>
        <w:gridCol w:w="3071"/>
      </w:tblGrid>
      <w:tr w:rsidR="00C13C1F" w:rsidRPr="006E54AC" w14:paraId="44C912D1" w14:textId="77777777" w:rsidTr="000055D4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BAB256" w14:textId="77777777" w:rsidR="00C13C1F" w:rsidRPr="006E54AC" w:rsidRDefault="00C13C1F" w:rsidP="000055D4">
            <w:pPr>
              <w:jc w:val="center"/>
              <w:rPr>
                <w:rFonts w:eastAsia="Calibri"/>
                <w:b/>
                <w:sz w:val="22"/>
              </w:rPr>
            </w:pPr>
            <w:r w:rsidRPr="006E54AC">
              <w:rPr>
                <w:rFonts w:eastAsia="Calibri"/>
                <w:b/>
                <w:sz w:val="22"/>
              </w:rPr>
              <w:lastRenderedPageBreak/>
              <w:t>Lp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5879D0" w14:textId="74B5F869" w:rsidR="00C13C1F" w:rsidRPr="006E54AC" w:rsidRDefault="00C13C1F" w:rsidP="000055D4">
            <w:pPr>
              <w:jc w:val="center"/>
              <w:rPr>
                <w:rFonts w:eastAsia="Calibri"/>
                <w:b/>
                <w:sz w:val="22"/>
              </w:rPr>
            </w:pPr>
            <w:r w:rsidRPr="006E54AC">
              <w:rPr>
                <w:rFonts w:eastAsia="Calibri"/>
                <w:b/>
                <w:sz w:val="22"/>
              </w:rPr>
              <w:t xml:space="preserve">Podmiot, który wykonywał </w:t>
            </w:r>
            <w:r w:rsidR="00661730">
              <w:rPr>
                <w:rFonts w:eastAsia="Calibri"/>
                <w:b/>
                <w:sz w:val="22"/>
              </w:rPr>
              <w:t>dostawę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46020C" w14:textId="44D25443" w:rsidR="00C13C1F" w:rsidRPr="006E54AC" w:rsidRDefault="00C13C1F" w:rsidP="000055D4">
            <w:pPr>
              <w:jc w:val="center"/>
              <w:rPr>
                <w:rFonts w:eastAsia="Calibri"/>
                <w:b/>
                <w:sz w:val="22"/>
              </w:rPr>
            </w:pPr>
            <w:r w:rsidRPr="006E54AC">
              <w:rPr>
                <w:b/>
                <w:sz w:val="22"/>
                <w:lang w:val="x-none" w:eastAsia="x-none"/>
              </w:rPr>
              <w:t xml:space="preserve">Podmiot, </w:t>
            </w:r>
            <w:r w:rsidRPr="006E54AC">
              <w:rPr>
                <w:b/>
                <w:sz w:val="22"/>
                <w:lang w:eastAsia="x-none"/>
              </w:rPr>
              <w:br/>
            </w:r>
            <w:r w:rsidRPr="006E54AC">
              <w:rPr>
                <w:b/>
                <w:sz w:val="22"/>
                <w:lang w:val="x-none" w:eastAsia="x-none"/>
              </w:rPr>
              <w:t>na rzecz którego był</w:t>
            </w:r>
            <w:r w:rsidRPr="006E54AC">
              <w:rPr>
                <w:b/>
                <w:sz w:val="22"/>
                <w:lang w:eastAsia="x-none"/>
              </w:rPr>
              <w:t>a</w:t>
            </w:r>
            <w:r w:rsidRPr="006E54AC">
              <w:rPr>
                <w:b/>
                <w:sz w:val="22"/>
                <w:lang w:val="x-none" w:eastAsia="x-none"/>
              </w:rPr>
              <w:t xml:space="preserve"> </w:t>
            </w:r>
            <w:r w:rsidRPr="006E54AC">
              <w:rPr>
                <w:b/>
                <w:sz w:val="22"/>
                <w:lang w:eastAsia="x-none"/>
              </w:rPr>
              <w:t>wykonana</w:t>
            </w:r>
            <w:r w:rsidRPr="006E54AC">
              <w:rPr>
                <w:b/>
                <w:sz w:val="22"/>
                <w:lang w:val="x-none" w:eastAsia="x-none"/>
              </w:rPr>
              <w:t xml:space="preserve"> </w:t>
            </w:r>
            <w:r w:rsidR="00661730">
              <w:rPr>
                <w:b/>
                <w:sz w:val="22"/>
                <w:lang w:eastAsia="x-none"/>
              </w:rPr>
              <w:t>dostawa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C945E6" w14:textId="5E5B5959" w:rsidR="00C13C1F" w:rsidRPr="006E54AC" w:rsidRDefault="00C13C1F" w:rsidP="000055D4">
            <w:pPr>
              <w:jc w:val="center"/>
              <w:rPr>
                <w:rFonts w:eastAsia="Calibri"/>
                <w:b/>
                <w:sz w:val="22"/>
              </w:rPr>
            </w:pPr>
            <w:r w:rsidRPr="006E54AC">
              <w:rPr>
                <w:rFonts w:eastAsia="Calibri"/>
                <w:b/>
                <w:sz w:val="22"/>
              </w:rPr>
              <w:t xml:space="preserve">Rodzaj </w:t>
            </w:r>
            <w:r w:rsidR="00661730">
              <w:rPr>
                <w:rFonts w:eastAsia="Calibri"/>
                <w:b/>
                <w:sz w:val="22"/>
              </w:rPr>
              <w:t>dostaw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8B6398" w14:textId="77777777" w:rsidR="00C13C1F" w:rsidRPr="006E54AC" w:rsidRDefault="00C13C1F" w:rsidP="000055D4">
            <w:pPr>
              <w:jc w:val="center"/>
              <w:rPr>
                <w:rFonts w:eastAsia="Calibri"/>
                <w:b/>
                <w:sz w:val="22"/>
              </w:rPr>
            </w:pPr>
            <w:r w:rsidRPr="006E54AC">
              <w:rPr>
                <w:rFonts w:eastAsia="Calibri"/>
                <w:b/>
                <w:sz w:val="22"/>
              </w:rPr>
              <w:t>Data</w:t>
            </w:r>
          </w:p>
          <w:p w14:paraId="13788C4C" w14:textId="7E587401" w:rsidR="00C13C1F" w:rsidRPr="006E54AC" w:rsidRDefault="00C13C1F" w:rsidP="00170EED">
            <w:pPr>
              <w:jc w:val="center"/>
              <w:rPr>
                <w:rFonts w:eastAsia="Calibri"/>
                <w:b/>
                <w:sz w:val="22"/>
              </w:rPr>
            </w:pPr>
            <w:r w:rsidRPr="006E54AC">
              <w:rPr>
                <w:rFonts w:eastAsia="Calibri"/>
                <w:b/>
                <w:sz w:val="22"/>
              </w:rPr>
              <w:t xml:space="preserve">i miejsce wykonania </w:t>
            </w:r>
            <w:r w:rsidR="00661730">
              <w:rPr>
                <w:rFonts w:eastAsia="Calibri"/>
                <w:b/>
                <w:sz w:val="22"/>
              </w:rPr>
              <w:t>dostawy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AAFD6E" w14:textId="21B6F59E" w:rsidR="00C13C1F" w:rsidRPr="006E54AC" w:rsidRDefault="00C13C1F" w:rsidP="00170EED">
            <w:pPr>
              <w:jc w:val="center"/>
              <w:rPr>
                <w:rFonts w:eastAsia="Calibri"/>
                <w:b/>
                <w:sz w:val="22"/>
              </w:rPr>
            </w:pPr>
            <w:r w:rsidRPr="006E54AC">
              <w:rPr>
                <w:rFonts w:eastAsia="Calibri"/>
                <w:b/>
                <w:sz w:val="22"/>
              </w:rPr>
              <w:t xml:space="preserve">Dowód potwierdzający, </w:t>
            </w:r>
            <w:r w:rsidRPr="006E54AC">
              <w:rPr>
                <w:rFonts w:eastAsia="Calibri"/>
                <w:b/>
                <w:sz w:val="22"/>
              </w:rPr>
              <w:br/>
              <w:t xml:space="preserve">że </w:t>
            </w:r>
            <w:r w:rsidR="00661730">
              <w:rPr>
                <w:rFonts w:eastAsia="Calibri"/>
                <w:b/>
                <w:sz w:val="22"/>
              </w:rPr>
              <w:t>dostawa</w:t>
            </w:r>
            <w:r w:rsidRPr="006E54AC">
              <w:rPr>
                <w:rFonts w:eastAsia="Calibri"/>
                <w:b/>
                <w:sz w:val="22"/>
              </w:rPr>
              <w:t xml:space="preserve"> została wykonana należycie*</w:t>
            </w:r>
            <w:r w:rsidRPr="006E54AC">
              <w:rPr>
                <w:rFonts w:eastAsia="Calibri"/>
                <w:b/>
                <w:sz w:val="22"/>
                <w:vertAlign w:val="superscript"/>
              </w:rPr>
              <w:t>)</w:t>
            </w:r>
          </w:p>
        </w:tc>
      </w:tr>
      <w:tr w:rsidR="00C13C1F" w:rsidRPr="006E54AC" w14:paraId="47F01460" w14:textId="77777777" w:rsidTr="000055D4">
        <w:trPr>
          <w:trHeight w:val="1017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BC0E" w14:textId="77777777" w:rsidR="00C13C1F" w:rsidRPr="006E54AC" w:rsidRDefault="00C13C1F" w:rsidP="000055D4">
            <w:pPr>
              <w:jc w:val="center"/>
              <w:rPr>
                <w:rFonts w:eastAsia="Calibri"/>
                <w:b/>
                <w:sz w:val="22"/>
              </w:rPr>
            </w:pPr>
            <w:r w:rsidRPr="006E54AC">
              <w:rPr>
                <w:rFonts w:eastAsia="Calibri"/>
                <w:b/>
                <w:sz w:val="22"/>
              </w:rPr>
              <w:t>1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6702" w14:textId="77777777" w:rsidR="00C13C1F" w:rsidRPr="006E54AC" w:rsidRDefault="00C13C1F" w:rsidP="000055D4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B6BB" w14:textId="77777777" w:rsidR="00C13C1F" w:rsidRPr="006E54AC" w:rsidRDefault="00C13C1F" w:rsidP="000055D4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F948" w14:textId="77777777" w:rsidR="00C13C1F" w:rsidRPr="006E54AC" w:rsidRDefault="00C13C1F" w:rsidP="000055D4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EE5C" w14:textId="77777777" w:rsidR="00C13C1F" w:rsidRPr="006E54AC" w:rsidRDefault="00C13C1F" w:rsidP="000055D4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29E6" w14:textId="77777777" w:rsidR="00C13C1F" w:rsidRPr="006E54AC" w:rsidRDefault="00C13C1F" w:rsidP="000055D4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C13C1F" w:rsidRPr="006E54AC" w14:paraId="2321239B" w14:textId="77777777" w:rsidTr="000055D4">
        <w:trPr>
          <w:trHeight w:val="97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8D13" w14:textId="77777777" w:rsidR="00C13C1F" w:rsidRPr="006E54AC" w:rsidRDefault="00C13C1F" w:rsidP="000055D4">
            <w:pPr>
              <w:jc w:val="center"/>
              <w:rPr>
                <w:rFonts w:eastAsia="Calibri"/>
                <w:b/>
                <w:sz w:val="22"/>
              </w:rPr>
            </w:pPr>
            <w:r w:rsidRPr="006E54AC">
              <w:rPr>
                <w:rFonts w:eastAsia="Calibri"/>
                <w:b/>
                <w:sz w:val="22"/>
              </w:rPr>
              <w:t>2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08D1" w14:textId="77777777" w:rsidR="00C13C1F" w:rsidRPr="006E54AC" w:rsidRDefault="00C13C1F" w:rsidP="000055D4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F785" w14:textId="77777777" w:rsidR="00C13C1F" w:rsidRPr="006E54AC" w:rsidRDefault="00C13C1F" w:rsidP="000055D4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68A2" w14:textId="77777777" w:rsidR="00C13C1F" w:rsidRPr="006E54AC" w:rsidRDefault="00C13C1F" w:rsidP="000055D4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D4FD" w14:textId="77777777" w:rsidR="00C13C1F" w:rsidRPr="006E54AC" w:rsidRDefault="00C13C1F" w:rsidP="000055D4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A1FC" w14:textId="77777777" w:rsidR="00C13C1F" w:rsidRPr="006E54AC" w:rsidRDefault="00C13C1F" w:rsidP="000055D4">
            <w:pPr>
              <w:jc w:val="center"/>
              <w:rPr>
                <w:rFonts w:eastAsia="Calibri"/>
                <w:sz w:val="22"/>
              </w:rPr>
            </w:pPr>
          </w:p>
        </w:tc>
      </w:tr>
    </w:tbl>
    <w:p w14:paraId="2AED4BAF" w14:textId="6320EC82" w:rsidR="00C13C1F" w:rsidRPr="006E54AC" w:rsidRDefault="00C13C1F" w:rsidP="00CF33FC">
      <w:pPr>
        <w:spacing w:before="120"/>
        <w:ind w:left="284"/>
        <w:rPr>
          <w:b/>
          <w:i/>
          <w:sz w:val="22"/>
        </w:rPr>
      </w:pPr>
      <w:r w:rsidRPr="006E54AC">
        <w:rPr>
          <w:b/>
          <w:i/>
          <w:sz w:val="22"/>
        </w:rPr>
        <w:t xml:space="preserve">Do wykazu Wykonawca winien obligatoryjnie dołączyć dowody potwierdzające należyte wykonanie </w:t>
      </w:r>
      <w:r w:rsidR="00661730">
        <w:rPr>
          <w:b/>
          <w:i/>
          <w:sz w:val="22"/>
        </w:rPr>
        <w:t>dostaw</w:t>
      </w:r>
      <w:r w:rsidRPr="006E54AC">
        <w:rPr>
          <w:b/>
          <w:i/>
          <w:sz w:val="22"/>
        </w:rPr>
        <w:t xml:space="preserve"> objętych wykazem. Dowodami należytego wykonania</w:t>
      </w:r>
      <w:r w:rsidR="00921F8C">
        <w:rPr>
          <w:b/>
          <w:i/>
          <w:sz w:val="22"/>
        </w:rPr>
        <w:t xml:space="preserve"> dostaw</w:t>
      </w:r>
      <w:r w:rsidRPr="006E54AC">
        <w:rPr>
          <w:b/>
          <w:i/>
          <w:sz w:val="22"/>
        </w:rPr>
        <w:t xml:space="preserve"> są:</w:t>
      </w:r>
    </w:p>
    <w:p w14:paraId="6C7D3C15" w14:textId="23DFF658" w:rsidR="00C13C1F" w:rsidRPr="006E54AC" w:rsidRDefault="00C13C1F" w:rsidP="00C13C1F">
      <w:pPr>
        <w:ind w:left="567" w:hanging="283"/>
        <w:rPr>
          <w:b/>
          <w:i/>
          <w:sz w:val="22"/>
        </w:rPr>
      </w:pPr>
      <w:r w:rsidRPr="006E54AC">
        <w:rPr>
          <w:b/>
          <w:i/>
          <w:sz w:val="22"/>
        </w:rPr>
        <w:t>a)</w:t>
      </w:r>
      <w:r w:rsidRPr="006E54AC">
        <w:rPr>
          <w:b/>
          <w:i/>
          <w:sz w:val="22"/>
        </w:rPr>
        <w:tab/>
        <w:t xml:space="preserve">referencje </w:t>
      </w:r>
      <w:r w:rsidRPr="006E54AC">
        <w:rPr>
          <w:b/>
          <w:i/>
          <w:sz w:val="22"/>
          <w:lang w:val="x-none"/>
        </w:rPr>
        <w:t>bądź inne dokumenty wystawione przez podmiot,</w:t>
      </w:r>
      <w:r w:rsidRPr="006E54AC">
        <w:rPr>
          <w:b/>
          <w:i/>
          <w:sz w:val="22"/>
        </w:rPr>
        <w:t xml:space="preserve"> </w:t>
      </w:r>
      <w:r w:rsidRPr="006E54AC">
        <w:rPr>
          <w:b/>
          <w:i/>
          <w:sz w:val="22"/>
          <w:lang w:val="x-none"/>
        </w:rPr>
        <w:t xml:space="preserve">na rzecz którego </w:t>
      </w:r>
      <w:r w:rsidR="00921F8C">
        <w:rPr>
          <w:b/>
          <w:i/>
          <w:sz w:val="22"/>
        </w:rPr>
        <w:t>dostawy</w:t>
      </w:r>
      <w:r w:rsidRPr="006E54AC">
        <w:rPr>
          <w:b/>
          <w:i/>
          <w:sz w:val="22"/>
          <w:lang w:val="x-none"/>
        </w:rPr>
        <w:t xml:space="preserve"> był</w:t>
      </w:r>
      <w:r w:rsidRPr="006E54AC">
        <w:rPr>
          <w:b/>
          <w:i/>
          <w:sz w:val="22"/>
        </w:rPr>
        <w:t>y</w:t>
      </w:r>
      <w:r w:rsidRPr="006E54AC">
        <w:rPr>
          <w:b/>
          <w:i/>
          <w:sz w:val="22"/>
          <w:lang w:val="x-none"/>
        </w:rPr>
        <w:t xml:space="preserve"> wykonywan</w:t>
      </w:r>
      <w:r w:rsidRPr="006E54AC">
        <w:rPr>
          <w:b/>
          <w:i/>
          <w:sz w:val="22"/>
        </w:rPr>
        <w:t>e,</w:t>
      </w:r>
    </w:p>
    <w:p w14:paraId="1B76E4B9" w14:textId="77777777" w:rsidR="00C13C1F" w:rsidRPr="006E54AC" w:rsidRDefault="00C13C1F" w:rsidP="00C13C1F">
      <w:pPr>
        <w:ind w:left="567" w:hanging="283"/>
        <w:rPr>
          <w:b/>
          <w:i/>
          <w:sz w:val="22"/>
        </w:rPr>
      </w:pPr>
      <w:r w:rsidRPr="006E54AC">
        <w:rPr>
          <w:b/>
          <w:i/>
          <w:sz w:val="22"/>
        </w:rPr>
        <w:t>b)</w:t>
      </w:r>
      <w:r w:rsidRPr="006E54AC">
        <w:rPr>
          <w:b/>
          <w:i/>
          <w:sz w:val="22"/>
        </w:rPr>
        <w:tab/>
        <w:t>inne dokumenty – jeżeli z uzasadnionej przyczyny o obiektywnym charakterze Wykonawca nie jest w stanie uzyskać dokumentów, o których mowa w lit. a.</w:t>
      </w:r>
    </w:p>
    <w:p w14:paraId="3B3140AF" w14:textId="5A503C9E" w:rsidR="00C13C1F" w:rsidRPr="006E54AC" w:rsidRDefault="00C13C1F" w:rsidP="00C13C1F">
      <w:pPr>
        <w:ind w:left="284"/>
        <w:rPr>
          <w:b/>
          <w:i/>
          <w:sz w:val="22"/>
          <w:u w:val="single"/>
        </w:rPr>
      </w:pPr>
      <w:r w:rsidRPr="006E54AC">
        <w:rPr>
          <w:b/>
          <w:i/>
          <w:sz w:val="22"/>
          <w:u w:val="single"/>
        </w:rPr>
        <w:t>Wykonawca nie ma obowiązku przedkładania dokumentów, o których mowa powyżej, jeżeli znajdują się one w posiadaniu Zamawiającego lub dostępne są w formie elektronicznej pod określonymi adresami internetowymi ogólnodostępnych i bezpłatnych baz danych. Wykonawca jest w takich przypadkach zobowiązany do wskazania na dostępność oświadczeń lub dokumentów w formie elektronicznej pod określonymi adresami internetowymi ogólnodostępnych i bezpłatnych baz danych lub wskazania, ż</w:t>
      </w:r>
      <w:r w:rsidR="001229C7">
        <w:rPr>
          <w:b/>
          <w:i/>
          <w:sz w:val="22"/>
          <w:u w:val="single"/>
        </w:rPr>
        <w:t>e</w:t>
      </w:r>
      <w:r w:rsidRPr="006E54AC">
        <w:rPr>
          <w:b/>
          <w:i/>
          <w:sz w:val="22"/>
          <w:u w:val="single"/>
        </w:rPr>
        <w:t xml:space="preserve"> dokumenty lub oświadczenia znajdują się w posiadaniu Zamawiającego.</w:t>
      </w:r>
    </w:p>
    <w:p w14:paraId="6B8B4B3E" w14:textId="77777777" w:rsidR="00C13C1F" w:rsidRPr="006E54AC" w:rsidRDefault="00C13C1F" w:rsidP="00C13C1F">
      <w:pPr>
        <w:spacing w:before="120"/>
        <w:ind w:left="284" w:hanging="284"/>
        <w:rPr>
          <w:i/>
          <w:sz w:val="22"/>
        </w:rPr>
      </w:pPr>
    </w:p>
    <w:p w14:paraId="59D28946" w14:textId="77777777" w:rsidR="00C13C1F" w:rsidRPr="006E54AC" w:rsidRDefault="00C13C1F" w:rsidP="00C13C1F">
      <w:pPr>
        <w:tabs>
          <w:tab w:val="left" w:pos="930"/>
        </w:tabs>
        <w:rPr>
          <w:sz w:val="22"/>
        </w:rPr>
      </w:pPr>
    </w:p>
    <w:p w14:paraId="7CE93717" w14:textId="77777777" w:rsidR="00C13C1F" w:rsidRPr="006E54AC" w:rsidRDefault="00C13C1F" w:rsidP="00C13C1F">
      <w:pPr>
        <w:tabs>
          <w:tab w:val="left" w:pos="930"/>
        </w:tabs>
        <w:jc w:val="right"/>
        <w:rPr>
          <w:sz w:val="22"/>
        </w:rPr>
      </w:pPr>
      <w:r w:rsidRPr="006E54AC">
        <w:rPr>
          <w:sz w:val="22"/>
        </w:rPr>
        <w:tab/>
        <w:t>.......................................................................................................</w:t>
      </w:r>
    </w:p>
    <w:p w14:paraId="38A63189" w14:textId="19F36671" w:rsidR="00D81C6F" w:rsidRPr="001229C7" w:rsidRDefault="00C13C1F" w:rsidP="00C13C1F">
      <w:pPr>
        <w:ind w:left="7080" w:firstLine="708"/>
        <w:rPr>
          <w:sz w:val="18"/>
        </w:rPr>
        <w:sectPr w:rsidR="00D81C6F" w:rsidRPr="001229C7" w:rsidSect="00D81C6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1229C7">
        <w:rPr>
          <w:sz w:val="18"/>
        </w:rPr>
        <w:tab/>
        <w:t>(podpis,  miejscowość, data)</w:t>
      </w:r>
    </w:p>
    <w:p w14:paraId="1481A6B5" w14:textId="1B22A8F7" w:rsidR="00630971" w:rsidRPr="00630971" w:rsidRDefault="00C13C1F" w:rsidP="00630971">
      <w:pPr>
        <w:tabs>
          <w:tab w:val="left" w:pos="5400"/>
          <w:tab w:val="left" w:pos="5580"/>
          <w:tab w:val="left" w:pos="6120"/>
        </w:tabs>
        <w:spacing w:after="0" w:line="240" w:lineRule="auto"/>
        <w:jc w:val="right"/>
        <w:rPr>
          <w:rFonts w:eastAsia="Calibri"/>
          <w:b/>
          <w:i/>
          <w:sz w:val="22"/>
        </w:rPr>
      </w:pPr>
      <w:r w:rsidRPr="00630971">
        <w:rPr>
          <w:rFonts w:eastAsia="Calibri"/>
          <w:b/>
          <w:i/>
          <w:sz w:val="22"/>
        </w:rPr>
        <w:lastRenderedPageBreak/>
        <w:t>Z</w:t>
      </w:r>
      <w:r w:rsidR="000F4758" w:rsidRPr="00630971">
        <w:rPr>
          <w:rFonts w:eastAsia="Calibri"/>
          <w:b/>
          <w:i/>
          <w:sz w:val="22"/>
        </w:rPr>
        <w:t>ałącznik nr</w:t>
      </w:r>
      <w:r w:rsidRPr="00630971">
        <w:rPr>
          <w:rFonts w:eastAsia="Calibri"/>
          <w:b/>
          <w:i/>
          <w:sz w:val="22"/>
        </w:rPr>
        <w:t xml:space="preserve"> </w:t>
      </w:r>
      <w:r w:rsidR="006452BC" w:rsidRPr="00630971">
        <w:rPr>
          <w:rFonts w:eastAsia="Calibri"/>
          <w:b/>
          <w:i/>
          <w:sz w:val="22"/>
        </w:rPr>
        <w:t>3</w:t>
      </w:r>
      <w:r w:rsidRPr="00630971">
        <w:rPr>
          <w:rFonts w:eastAsia="Calibri"/>
          <w:b/>
          <w:i/>
          <w:sz w:val="22"/>
        </w:rPr>
        <w:t xml:space="preserve"> do </w:t>
      </w:r>
      <w:r w:rsidR="00630971">
        <w:rPr>
          <w:rFonts w:eastAsia="Calibri"/>
          <w:b/>
          <w:i/>
          <w:sz w:val="22"/>
        </w:rPr>
        <w:t>W</w:t>
      </w:r>
      <w:r w:rsidRPr="00630971">
        <w:rPr>
          <w:rFonts w:eastAsia="Calibri"/>
          <w:b/>
          <w:i/>
          <w:sz w:val="22"/>
        </w:rPr>
        <w:t>niosku o dopuszczenie do udziału w postępowaniu</w:t>
      </w:r>
    </w:p>
    <w:p w14:paraId="5BD15F31" w14:textId="008A473A" w:rsidR="00B63A14" w:rsidRPr="00630971" w:rsidRDefault="00B63A14" w:rsidP="00B63A14">
      <w:pPr>
        <w:spacing w:after="40" w:line="240" w:lineRule="auto"/>
        <w:jc w:val="right"/>
        <w:rPr>
          <w:b/>
          <w:bCs/>
          <w:i/>
          <w:sz w:val="22"/>
        </w:rPr>
      </w:pPr>
      <w:r>
        <w:rPr>
          <w:b/>
          <w:bCs/>
          <w:i/>
          <w:sz w:val="22"/>
        </w:rPr>
        <w:t>(DK.ZP.</w:t>
      </w:r>
      <w:r w:rsidR="00661730">
        <w:rPr>
          <w:b/>
          <w:bCs/>
          <w:i/>
          <w:sz w:val="22"/>
        </w:rPr>
        <w:t>2</w:t>
      </w:r>
      <w:r>
        <w:rPr>
          <w:b/>
          <w:bCs/>
          <w:i/>
          <w:sz w:val="22"/>
        </w:rPr>
        <w:t>.2020)</w:t>
      </w:r>
    </w:p>
    <w:p w14:paraId="134A1C55" w14:textId="64A9A950" w:rsidR="00C13C1F" w:rsidRPr="00630971" w:rsidRDefault="00C13C1F" w:rsidP="00630971">
      <w:pPr>
        <w:tabs>
          <w:tab w:val="left" w:pos="5400"/>
          <w:tab w:val="left" w:pos="5580"/>
          <w:tab w:val="left" w:pos="6120"/>
        </w:tabs>
        <w:spacing w:after="0" w:line="240" w:lineRule="auto"/>
        <w:jc w:val="right"/>
        <w:rPr>
          <w:b/>
          <w:i/>
          <w:sz w:val="22"/>
        </w:rPr>
      </w:pPr>
    </w:p>
    <w:p w14:paraId="1D2D940A" w14:textId="77777777" w:rsidR="00C13C1F" w:rsidRDefault="00C13C1F" w:rsidP="00C13C1F">
      <w:pPr>
        <w:spacing w:after="0" w:line="240" w:lineRule="auto"/>
        <w:ind w:left="2646" w:firstLine="2457"/>
        <w:jc w:val="right"/>
        <w:rPr>
          <w:b/>
          <w:sz w:val="22"/>
        </w:rPr>
      </w:pPr>
    </w:p>
    <w:p w14:paraId="72426AE3" w14:textId="77777777" w:rsidR="000F4758" w:rsidRPr="006E54AC" w:rsidRDefault="000F4758" w:rsidP="00C13C1F">
      <w:pPr>
        <w:spacing w:after="0" w:line="240" w:lineRule="auto"/>
        <w:ind w:left="2646" w:firstLine="2457"/>
        <w:jc w:val="right"/>
        <w:rPr>
          <w:b/>
          <w:sz w:val="22"/>
        </w:rPr>
      </w:pPr>
    </w:p>
    <w:p w14:paraId="2557B93A" w14:textId="77777777" w:rsidR="001229C7" w:rsidRPr="001229C7" w:rsidRDefault="001229C7" w:rsidP="001229C7">
      <w:pPr>
        <w:rPr>
          <w:rFonts w:eastAsia="Calibri"/>
          <w:i/>
          <w:sz w:val="18"/>
        </w:rPr>
      </w:pPr>
      <w:r w:rsidRPr="001229C7">
        <w:rPr>
          <w:rFonts w:eastAsia="Calibri"/>
          <w:i/>
          <w:sz w:val="18"/>
        </w:rPr>
        <w:t>……………………………………………………………………..</w:t>
      </w:r>
    </w:p>
    <w:p w14:paraId="3169B7F8" w14:textId="77777777" w:rsidR="001229C7" w:rsidRPr="001229C7" w:rsidRDefault="001229C7" w:rsidP="001229C7">
      <w:pPr>
        <w:rPr>
          <w:rFonts w:eastAsia="Calibri"/>
          <w:i/>
          <w:sz w:val="18"/>
        </w:rPr>
      </w:pPr>
      <w:r w:rsidRPr="001229C7">
        <w:rPr>
          <w:rFonts w:eastAsia="Calibri"/>
          <w:i/>
          <w:sz w:val="18"/>
        </w:rPr>
        <w:t>……………………………………………………………………..</w:t>
      </w:r>
    </w:p>
    <w:p w14:paraId="3FC36D06" w14:textId="77777777" w:rsidR="001229C7" w:rsidRPr="001229C7" w:rsidRDefault="001229C7" w:rsidP="001229C7">
      <w:pPr>
        <w:rPr>
          <w:rFonts w:eastAsia="Calibri"/>
          <w:i/>
          <w:sz w:val="18"/>
        </w:rPr>
      </w:pPr>
      <w:r w:rsidRPr="001229C7">
        <w:rPr>
          <w:rFonts w:eastAsia="Calibri"/>
          <w:i/>
          <w:sz w:val="18"/>
        </w:rPr>
        <w:t>……………………………………………………………………..</w:t>
      </w:r>
    </w:p>
    <w:p w14:paraId="473A6768" w14:textId="77777777" w:rsidR="001229C7" w:rsidRPr="006E54AC" w:rsidRDefault="001229C7" w:rsidP="001229C7">
      <w:pPr>
        <w:rPr>
          <w:b/>
          <w:sz w:val="22"/>
        </w:rPr>
      </w:pPr>
      <w:r w:rsidRPr="006E54AC">
        <w:rPr>
          <w:rFonts w:eastAsia="Calibri"/>
          <w:i/>
          <w:sz w:val="18"/>
        </w:rPr>
        <w:t>Dokładna nazwa i adres Wykonawcy</w:t>
      </w:r>
    </w:p>
    <w:p w14:paraId="38785A6B" w14:textId="77777777" w:rsidR="00C13C1F" w:rsidRPr="006E54AC" w:rsidRDefault="00C13C1F" w:rsidP="00C13C1F">
      <w:pPr>
        <w:spacing w:after="0" w:line="240" w:lineRule="auto"/>
        <w:jc w:val="left"/>
        <w:rPr>
          <w:rFonts w:eastAsia="Calibri"/>
          <w:i/>
          <w:sz w:val="22"/>
        </w:rPr>
      </w:pPr>
    </w:p>
    <w:p w14:paraId="7C318C64" w14:textId="77777777" w:rsidR="00C13C1F" w:rsidRPr="006E54AC" w:rsidRDefault="00C13C1F" w:rsidP="00C13C1F">
      <w:pPr>
        <w:spacing w:after="0" w:line="240" w:lineRule="auto"/>
        <w:jc w:val="left"/>
        <w:rPr>
          <w:rFonts w:eastAsia="Calibri"/>
          <w:i/>
          <w:sz w:val="22"/>
        </w:rPr>
      </w:pPr>
    </w:p>
    <w:p w14:paraId="13E3CA26" w14:textId="77777777" w:rsidR="00C13C1F" w:rsidRPr="006E54AC" w:rsidRDefault="00C13C1F" w:rsidP="00C13C1F">
      <w:pPr>
        <w:spacing w:after="0" w:line="240" w:lineRule="auto"/>
        <w:jc w:val="left"/>
        <w:rPr>
          <w:rFonts w:eastAsia="Calibri"/>
          <w:i/>
          <w:sz w:val="22"/>
        </w:rPr>
      </w:pPr>
    </w:p>
    <w:p w14:paraId="24CEC3FC" w14:textId="77777777" w:rsidR="00C13C1F" w:rsidRPr="006E54AC" w:rsidRDefault="00C13C1F" w:rsidP="00C13C1F">
      <w:pPr>
        <w:spacing w:after="0" w:line="360" w:lineRule="auto"/>
        <w:jc w:val="center"/>
        <w:rPr>
          <w:b/>
          <w:sz w:val="22"/>
          <w:u w:val="single"/>
        </w:rPr>
      </w:pPr>
      <w:r w:rsidRPr="006E54AC">
        <w:rPr>
          <w:b/>
          <w:sz w:val="22"/>
          <w:u w:val="single"/>
        </w:rPr>
        <w:t xml:space="preserve">Oświadczenie Wykonawcy </w:t>
      </w:r>
    </w:p>
    <w:p w14:paraId="2B416C85" w14:textId="77777777" w:rsidR="00C13C1F" w:rsidRPr="006E54AC" w:rsidRDefault="00C13C1F" w:rsidP="00C13C1F">
      <w:pPr>
        <w:spacing w:after="0" w:line="360" w:lineRule="auto"/>
        <w:jc w:val="center"/>
        <w:rPr>
          <w:b/>
          <w:sz w:val="22"/>
        </w:rPr>
      </w:pPr>
      <w:r w:rsidRPr="006E54AC">
        <w:rPr>
          <w:b/>
          <w:sz w:val="22"/>
        </w:rPr>
        <w:t xml:space="preserve">składane na podstawie art. 25a ust. 1 ustawy z dnia 29 stycznia 2004 r. </w:t>
      </w:r>
    </w:p>
    <w:p w14:paraId="07ECF938" w14:textId="77777777" w:rsidR="00C13C1F" w:rsidRPr="006E54AC" w:rsidRDefault="00C13C1F" w:rsidP="00C13C1F">
      <w:pPr>
        <w:spacing w:after="0" w:line="360" w:lineRule="auto"/>
        <w:jc w:val="center"/>
        <w:rPr>
          <w:b/>
          <w:sz w:val="22"/>
        </w:rPr>
      </w:pPr>
      <w:r w:rsidRPr="006E54AC">
        <w:rPr>
          <w:b/>
          <w:sz w:val="22"/>
        </w:rPr>
        <w:t xml:space="preserve">Prawo zamówień publicznych, </w:t>
      </w:r>
    </w:p>
    <w:p w14:paraId="29219716" w14:textId="62BCBCE0" w:rsidR="00C13C1F" w:rsidRPr="006E54AC" w:rsidRDefault="00C13C1F" w:rsidP="00C13C1F">
      <w:pPr>
        <w:spacing w:after="0" w:line="360" w:lineRule="auto"/>
        <w:jc w:val="center"/>
        <w:rPr>
          <w:b/>
          <w:sz w:val="22"/>
          <w:u w:val="single"/>
        </w:rPr>
      </w:pPr>
      <w:r w:rsidRPr="006E54AC">
        <w:rPr>
          <w:b/>
          <w:sz w:val="22"/>
          <w:u w:val="single"/>
        </w:rPr>
        <w:t>DOTYCZĄCE SPEŁNIANIA WARUNKÓW UDZIAŁU W </w:t>
      </w:r>
      <w:r w:rsidR="006452BC" w:rsidRPr="006E54AC">
        <w:rPr>
          <w:b/>
          <w:sz w:val="22"/>
          <w:u w:val="single"/>
        </w:rPr>
        <w:t>POSTĘPOWANIU ORAZ KRYTERIÓW SELEKCJI</w:t>
      </w:r>
      <w:r w:rsidR="006452BC" w:rsidRPr="006E54AC">
        <w:rPr>
          <w:b/>
          <w:sz w:val="22"/>
          <w:u w:val="single"/>
        </w:rPr>
        <w:br/>
      </w:r>
    </w:p>
    <w:p w14:paraId="08ADF43F" w14:textId="77777777" w:rsidR="00C13C1F" w:rsidRPr="006E54AC" w:rsidRDefault="00C13C1F" w:rsidP="00C13C1F">
      <w:pPr>
        <w:spacing w:after="0" w:line="240" w:lineRule="auto"/>
        <w:rPr>
          <w:sz w:val="22"/>
        </w:rPr>
      </w:pPr>
    </w:p>
    <w:p w14:paraId="147FD2C8" w14:textId="77777777" w:rsidR="00C13C1F" w:rsidRPr="006E54AC" w:rsidRDefault="00C13C1F" w:rsidP="00C13C1F">
      <w:pPr>
        <w:spacing w:after="0" w:line="240" w:lineRule="auto"/>
        <w:rPr>
          <w:sz w:val="22"/>
        </w:rPr>
      </w:pPr>
    </w:p>
    <w:p w14:paraId="42283962" w14:textId="77777777" w:rsidR="00661730" w:rsidRPr="00661730" w:rsidRDefault="00C13C1F" w:rsidP="00661730">
      <w:pPr>
        <w:spacing w:after="0" w:line="360" w:lineRule="auto"/>
        <w:ind w:firstLine="709"/>
        <w:rPr>
          <w:b/>
          <w:i/>
          <w:sz w:val="22"/>
        </w:rPr>
      </w:pPr>
      <w:r w:rsidRPr="006E54AC">
        <w:rPr>
          <w:sz w:val="22"/>
        </w:rPr>
        <w:t xml:space="preserve">Na potrzeby postępowania o udzielenie zamówienia publicznego pn. </w:t>
      </w:r>
      <w:r w:rsidR="00661730" w:rsidRPr="00661730">
        <w:rPr>
          <w:b/>
          <w:i/>
          <w:sz w:val="22"/>
        </w:rPr>
        <w:t xml:space="preserve">Dostawa, instalacja oraz wdrożenie systemu parkingowego na terenie </w:t>
      </w:r>
      <w:proofErr w:type="spellStart"/>
      <w:r w:rsidR="00661730" w:rsidRPr="00661730">
        <w:rPr>
          <w:b/>
          <w:i/>
          <w:sz w:val="22"/>
        </w:rPr>
        <w:t>Aqua</w:t>
      </w:r>
      <w:proofErr w:type="spellEnd"/>
      <w:r w:rsidR="00661730" w:rsidRPr="00661730">
        <w:rPr>
          <w:b/>
          <w:i/>
          <w:sz w:val="22"/>
        </w:rPr>
        <w:t xml:space="preserve"> Park Łódź Sp. z o.o., </w:t>
      </w:r>
    </w:p>
    <w:p w14:paraId="06C5F77C" w14:textId="1C2E323B" w:rsidR="00C13C1F" w:rsidRPr="006E54AC" w:rsidRDefault="00661730" w:rsidP="00661730">
      <w:pPr>
        <w:spacing w:after="0" w:line="360" w:lineRule="auto"/>
        <w:rPr>
          <w:sz w:val="22"/>
        </w:rPr>
      </w:pPr>
      <w:r w:rsidRPr="00661730">
        <w:rPr>
          <w:b/>
          <w:i/>
          <w:sz w:val="22"/>
        </w:rPr>
        <w:t>94-208 Łódź, al. Unii Lubelskiej 4</w:t>
      </w:r>
      <w:r w:rsidR="00C13C1F" w:rsidRPr="006E54AC">
        <w:rPr>
          <w:i/>
          <w:sz w:val="22"/>
        </w:rPr>
        <w:t xml:space="preserve">, </w:t>
      </w:r>
      <w:r w:rsidR="00C13C1F" w:rsidRPr="006E54AC">
        <w:rPr>
          <w:sz w:val="22"/>
        </w:rPr>
        <w:t>oświadczam, co następuje:</w:t>
      </w:r>
    </w:p>
    <w:p w14:paraId="73B405B1" w14:textId="77777777" w:rsidR="00C13C1F" w:rsidRPr="006E54AC" w:rsidRDefault="00C13C1F" w:rsidP="00C13C1F">
      <w:pPr>
        <w:spacing w:after="0" w:line="360" w:lineRule="auto"/>
        <w:ind w:firstLine="709"/>
        <w:rPr>
          <w:sz w:val="22"/>
        </w:rPr>
      </w:pPr>
    </w:p>
    <w:p w14:paraId="5C4B599A" w14:textId="77777777" w:rsidR="00C13C1F" w:rsidRPr="006E54AC" w:rsidRDefault="00C13C1F" w:rsidP="00C13C1F">
      <w:pPr>
        <w:spacing w:after="0" w:line="360" w:lineRule="auto"/>
        <w:ind w:firstLine="709"/>
        <w:rPr>
          <w:sz w:val="22"/>
        </w:rPr>
      </w:pPr>
    </w:p>
    <w:p w14:paraId="51B93DFD" w14:textId="77777777" w:rsidR="00C13C1F" w:rsidRPr="006E54AC" w:rsidRDefault="00C13C1F" w:rsidP="00C13C1F">
      <w:pPr>
        <w:shd w:val="clear" w:color="auto" w:fill="BFBFBF"/>
        <w:spacing w:after="0" w:line="360" w:lineRule="auto"/>
        <w:rPr>
          <w:b/>
          <w:sz w:val="22"/>
        </w:rPr>
      </w:pPr>
      <w:r w:rsidRPr="006E54AC">
        <w:rPr>
          <w:b/>
          <w:sz w:val="22"/>
        </w:rPr>
        <w:t>INFORMACJA DOTYCZĄCA WYKONAWCY:</w:t>
      </w:r>
    </w:p>
    <w:p w14:paraId="4A8BF2F8" w14:textId="77777777" w:rsidR="00C13C1F" w:rsidRPr="006E54AC" w:rsidRDefault="00C13C1F" w:rsidP="00C13C1F">
      <w:pPr>
        <w:spacing w:after="0" w:line="360" w:lineRule="auto"/>
        <w:rPr>
          <w:sz w:val="22"/>
        </w:rPr>
      </w:pPr>
    </w:p>
    <w:p w14:paraId="75F4E8AF" w14:textId="070DD5B3" w:rsidR="00C13C1F" w:rsidRPr="006E54AC" w:rsidRDefault="00C13C1F" w:rsidP="00C13C1F">
      <w:pPr>
        <w:spacing w:after="0" w:line="360" w:lineRule="auto"/>
        <w:rPr>
          <w:sz w:val="22"/>
        </w:rPr>
      </w:pPr>
      <w:r w:rsidRPr="006E54AC">
        <w:rPr>
          <w:sz w:val="22"/>
        </w:rPr>
        <w:t xml:space="preserve">Oświadczam, że spełniam warunki udziału w postępowaniu </w:t>
      </w:r>
      <w:r w:rsidR="006452BC" w:rsidRPr="006E54AC">
        <w:rPr>
          <w:sz w:val="22"/>
        </w:rPr>
        <w:t xml:space="preserve">oraz kryteria selekcji </w:t>
      </w:r>
      <w:r w:rsidRPr="006E54AC">
        <w:rPr>
          <w:sz w:val="22"/>
        </w:rPr>
        <w:t xml:space="preserve">określone przez Zamawiającego w części </w:t>
      </w:r>
      <w:r w:rsidR="00BB1A72" w:rsidRPr="006E54AC">
        <w:rPr>
          <w:sz w:val="22"/>
        </w:rPr>
        <w:t>III ogłoszenia o zamówieniu</w:t>
      </w:r>
    </w:p>
    <w:p w14:paraId="4F8F848C" w14:textId="77777777" w:rsidR="00C13C1F" w:rsidRPr="006E54AC" w:rsidRDefault="00C13C1F" w:rsidP="00C13C1F">
      <w:pPr>
        <w:spacing w:after="0" w:line="360" w:lineRule="auto"/>
        <w:rPr>
          <w:sz w:val="22"/>
        </w:rPr>
      </w:pPr>
    </w:p>
    <w:p w14:paraId="4FDCDC2E" w14:textId="77777777" w:rsidR="00C13C1F" w:rsidRPr="006E54AC" w:rsidRDefault="00C13C1F" w:rsidP="00C13C1F">
      <w:pPr>
        <w:spacing w:after="0" w:line="360" w:lineRule="auto"/>
        <w:rPr>
          <w:sz w:val="22"/>
        </w:rPr>
      </w:pPr>
    </w:p>
    <w:p w14:paraId="66F7AB13" w14:textId="77777777" w:rsidR="00C13C1F" w:rsidRPr="006E54AC" w:rsidRDefault="00C13C1F" w:rsidP="00FE398C">
      <w:pPr>
        <w:spacing w:after="0" w:line="360" w:lineRule="auto"/>
        <w:jc w:val="center"/>
        <w:rPr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E398C" w14:paraId="68533191" w14:textId="77777777" w:rsidTr="00FE398C">
        <w:tc>
          <w:tcPr>
            <w:tcW w:w="4531" w:type="dxa"/>
          </w:tcPr>
          <w:p w14:paraId="0F8B18BF" w14:textId="4FC897AC" w:rsidR="00FE398C" w:rsidRDefault="00FE398C" w:rsidP="00FE398C">
            <w:pPr>
              <w:spacing w:after="0" w:line="360" w:lineRule="auto"/>
              <w:jc w:val="center"/>
              <w:rPr>
                <w:sz w:val="22"/>
              </w:rPr>
            </w:pPr>
            <w:r w:rsidRPr="001229C7">
              <w:rPr>
                <w:rFonts w:eastAsia="Calibri"/>
                <w:i/>
                <w:sz w:val="18"/>
              </w:rPr>
              <w:t>..........................</w:t>
            </w:r>
            <w:r>
              <w:rPr>
                <w:rFonts w:eastAsia="Calibri"/>
                <w:i/>
                <w:sz w:val="18"/>
              </w:rPr>
              <w:t>............</w:t>
            </w:r>
            <w:r w:rsidRPr="001229C7">
              <w:rPr>
                <w:rFonts w:eastAsia="Calibri"/>
                <w:i/>
                <w:sz w:val="18"/>
              </w:rPr>
              <w:t>.., dnia..................................</w:t>
            </w:r>
          </w:p>
        </w:tc>
        <w:tc>
          <w:tcPr>
            <w:tcW w:w="4531" w:type="dxa"/>
          </w:tcPr>
          <w:p w14:paraId="66410B16" w14:textId="623E70A7" w:rsidR="00FE398C" w:rsidRPr="00FE398C" w:rsidRDefault="00FE398C" w:rsidP="00FE398C">
            <w:pPr>
              <w:spacing w:after="0"/>
              <w:jc w:val="center"/>
              <w:rPr>
                <w:rFonts w:eastAsia="Calibri"/>
                <w:i/>
                <w:sz w:val="18"/>
              </w:rPr>
            </w:pPr>
            <w:r w:rsidRPr="001229C7">
              <w:rPr>
                <w:rFonts w:eastAsia="Calibri"/>
                <w:i/>
                <w:sz w:val="18"/>
              </w:rPr>
              <w:t>..........................................................................</w:t>
            </w:r>
          </w:p>
        </w:tc>
      </w:tr>
      <w:tr w:rsidR="00FE398C" w14:paraId="5CCF9E3B" w14:textId="77777777" w:rsidTr="00FE398C">
        <w:tc>
          <w:tcPr>
            <w:tcW w:w="4531" w:type="dxa"/>
          </w:tcPr>
          <w:p w14:paraId="5AA17B10" w14:textId="788595C8" w:rsidR="00FE398C" w:rsidRDefault="00FE398C" w:rsidP="00FE398C">
            <w:pPr>
              <w:spacing w:after="0"/>
              <w:jc w:val="center"/>
              <w:rPr>
                <w:sz w:val="22"/>
              </w:rPr>
            </w:pPr>
            <w:r w:rsidRPr="001229C7">
              <w:rPr>
                <w:rFonts w:eastAsia="Calibri"/>
                <w:i/>
                <w:sz w:val="16"/>
              </w:rPr>
              <w:t>Miejscowość</w:t>
            </w:r>
          </w:p>
        </w:tc>
        <w:tc>
          <w:tcPr>
            <w:tcW w:w="4531" w:type="dxa"/>
          </w:tcPr>
          <w:p w14:paraId="7FFB0A85" w14:textId="00477AEE" w:rsidR="00FE398C" w:rsidRDefault="00FE398C" w:rsidP="00FE398C">
            <w:pPr>
              <w:spacing w:after="0"/>
              <w:jc w:val="center"/>
              <w:rPr>
                <w:sz w:val="22"/>
              </w:rPr>
            </w:pPr>
            <w:r w:rsidRPr="001229C7">
              <w:rPr>
                <w:rFonts w:eastAsia="Calibri"/>
                <w:i/>
                <w:sz w:val="16"/>
              </w:rPr>
              <w:t>Podpis lub podpisy osób upoważnionych do reprezentowania Wykonawcy</w:t>
            </w:r>
          </w:p>
        </w:tc>
      </w:tr>
    </w:tbl>
    <w:p w14:paraId="466AD3FD" w14:textId="77777777" w:rsidR="00C13C1F" w:rsidRPr="006E54AC" w:rsidRDefault="00C13C1F" w:rsidP="00C13C1F">
      <w:pPr>
        <w:spacing w:after="0" w:line="360" w:lineRule="auto"/>
        <w:rPr>
          <w:sz w:val="22"/>
        </w:rPr>
      </w:pPr>
    </w:p>
    <w:p w14:paraId="0B5373D2" w14:textId="77777777" w:rsidR="00C13C1F" w:rsidRPr="006E54AC" w:rsidRDefault="00C13C1F" w:rsidP="00C13C1F">
      <w:pPr>
        <w:spacing w:after="0" w:line="360" w:lineRule="auto"/>
        <w:rPr>
          <w:sz w:val="22"/>
        </w:rPr>
      </w:pPr>
    </w:p>
    <w:p w14:paraId="54AB2A65" w14:textId="7EE37ED4" w:rsidR="00CF33FC" w:rsidRPr="001229C7" w:rsidRDefault="00C13C1F" w:rsidP="00CF33FC">
      <w:pPr>
        <w:tabs>
          <w:tab w:val="left" w:pos="4820"/>
        </w:tabs>
        <w:spacing w:after="0" w:line="240" w:lineRule="auto"/>
        <w:jc w:val="right"/>
        <w:rPr>
          <w:rFonts w:eastAsia="Calibri"/>
          <w:i/>
          <w:sz w:val="16"/>
        </w:rPr>
      </w:pPr>
      <w:r w:rsidRPr="001229C7">
        <w:rPr>
          <w:rFonts w:eastAsia="Calibri"/>
          <w:i/>
          <w:sz w:val="16"/>
        </w:rPr>
        <w:tab/>
      </w:r>
    </w:p>
    <w:p w14:paraId="2021EADB" w14:textId="42F55AE8" w:rsidR="00C13C1F" w:rsidRPr="001229C7" w:rsidRDefault="00C13C1F" w:rsidP="00CF33FC">
      <w:pPr>
        <w:spacing w:after="0" w:line="240" w:lineRule="auto"/>
        <w:ind w:firstLine="4820"/>
        <w:jc w:val="right"/>
        <w:rPr>
          <w:rFonts w:eastAsia="Calibri"/>
          <w:i/>
          <w:sz w:val="16"/>
        </w:rPr>
      </w:pPr>
      <w:r w:rsidRPr="001229C7">
        <w:rPr>
          <w:rFonts w:eastAsia="Calibri"/>
          <w:i/>
          <w:sz w:val="16"/>
        </w:rPr>
        <w:tab/>
      </w:r>
    </w:p>
    <w:p w14:paraId="503B84B6" w14:textId="77777777" w:rsidR="00C13C1F" w:rsidRPr="001229C7" w:rsidRDefault="00C13C1F" w:rsidP="00C13C1F">
      <w:pPr>
        <w:spacing w:after="0" w:line="360" w:lineRule="auto"/>
        <w:ind w:left="5664" w:firstLine="708"/>
        <w:rPr>
          <w:i/>
          <w:sz w:val="18"/>
        </w:rPr>
      </w:pPr>
      <w:r w:rsidRPr="001229C7">
        <w:rPr>
          <w:i/>
          <w:sz w:val="18"/>
        </w:rPr>
        <w:br w:type="page"/>
      </w:r>
    </w:p>
    <w:p w14:paraId="165F19F4" w14:textId="77777777" w:rsidR="00C13C1F" w:rsidRPr="006E54AC" w:rsidRDefault="00C13C1F" w:rsidP="00C13C1F">
      <w:pPr>
        <w:shd w:val="clear" w:color="auto" w:fill="BFBFBF"/>
        <w:spacing w:after="0" w:line="360" w:lineRule="auto"/>
        <w:rPr>
          <w:sz w:val="22"/>
        </w:rPr>
      </w:pPr>
      <w:r w:rsidRPr="006E54AC">
        <w:rPr>
          <w:b/>
          <w:sz w:val="22"/>
        </w:rPr>
        <w:lastRenderedPageBreak/>
        <w:t>INFORMACJA W ZWIĄZKU Z POLEGANIEM NA ZASOBACH INNYCH PODMIOTÓW</w:t>
      </w:r>
      <w:r w:rsidRPr="006E54AC">
        <w:rPr>
          <w:sz w:val="22"/>
        </w:rPr>
        <w:t xml:space="preserve">: </w:t>
      </w:r>
    </w:p>
    <w:p w14:paraId="59736554" w14:textId="77777777" w:rsidR="00C13C1F" w:rsidRPr="006E54AC" w:rsidRDefault="00C13C1F" w:rsidP="00C13C1F">
      <w:pPr>
        <w:spacing w:after="0" w:line="360" w:lineRule="auto"/>
        <w:rPr>
          <w:sz w:val="22"/>
        </w:rPr>
      </w:pPr>
    </w:p>
    <w:p w14:paraId="3B03307E" w14:textId="0E6A517C" w:rsidR="00C13C1F" w:rsidRPr="006E54AC" w:rsidRDefault="00C13C1F" w:rsidP="00C13C1F">
      <w:pPr>
        <w:spacing w:after="0" w:line="360" w:lineRule="auto"/>
        <w:rPr>
          <w:sz w:val="22"/>
        </w:rPr>
      </w:pPr>
      <w:r w:rsidRPr="006E54AC">
        <w:rPr>
          <w:sz w:val="22"/>
        </w:rPr>
        <w:t>Oświadczam, że w celu wykazania spełniania w</w:t>
      </w:r>
      <w:r w:rsidR="00170EED">
        <w:rPr>
          <w:sz w:val="22"/>
        </w:rPr>
        <w:t>arunków udziału w postępowaniu</w:t>
      </w:r>
      <w:r w:rsidRPr="006E54AC">
        <w:rPr>
          <w:i/>
          <w:sz w:val="22"/>
        </w:rPr>
        <w:t>,</w:t>
      </w:r>
      <w:r w:rsidRPr="006E54AC">
        <w:rPr>
          <w:sz w:val="22"/>
        </w:rPr>
        <w:t xml:space="preserve"> polegam na zasobach następującego/</w:t>
      </w:r>
      <w:proofErr w:type="spellStart"/>
      <w:r w:rsidRPr="006E54AC">
        <w:rPr>
          <w:sz w:val="22"/>
        </w:rPr>
        <w:t>ych</w:t>
      </w:r>
      <w:proofErr w:type="spellEnd"/>
      <w:r w:rsidRPr="006E54AC">
        <w:rPr>
          <w:sz w:val="22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0468179C" w14:textId="77777777" w:rsidR="00C13C1F" w:rsidRPr="006E54AC" w:rsidRDefault="00C13C1F" w:rsidP="00C13C1F">
      <w:pPr>
        <w:spacing w:after="0" w:line="360" w:lineRule="auto"/>
        <w:rPr>
          <w:i/>
          <w:sz w:val="22"/>
        </w:rPr>
      </w:pPr>
      <w:r w:rsidRPr="006E54AC">
        <w:rPr>
          <w:sz w:val="22"/>
        </w:rPr>
        <w:t xml:space="preserve">………………………………………………………………………………………………………………… </w:t>
      </w:r>
      <w:r w:rsidRPr="006E54AC">
        <w:rPr>
          <w:i/>
          <w:sz w:val="22"/>
        </w:rPr>
        <w:t xml:space="preserve">(wskazać podmiot i określić odpowiedni zakres dla wskazanego podmiotu). </w:t>
      </w:r>
    </w:p>
    <w:p w14:paraId="285E7A3D" w14:textId="77777777" w:rsidR="00C13C1F" w:rsidRPr="006E54AC" w:rsidRDefault="00C13C1F" w:rsidP="00C13C1F">
      <w:pPr>
        <w:spacing w:after="0" w:line="360" w:lineRule="auto"/>
        <w:rPr>
          <w:sz w:val="22"/>
        </w:rPr>
      </w:pPr>
    </w:p>
    <w:p w14:paraId="4B844356" w14:textId="77777777" w:rsidR="00C13C1F" w:rsidRPr="006E54AC" w:rsidRDefault="00C13C1F" w:rsidP="00C13C1F">
      <w:pPr>
        <w:spacing w:after="0" w:line="360" w:lineRule="auto"/>
        <w:rPr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00C5F" w14:paraId="02FC21B6" w14:textId="77777777" w:rsidTr="00FE2201">
        <w:tc>
          <w:tcPr>
            <w:tcW w:w="4531" w:type="dxa"/>
          </w:tcPr>
          <w:p w14:paraId="12A7CE41" w14:textId="77777777" w:rsidR="00700C5F" w:rsidRDefault="00700C5F" w:rsidP="00FE2201">
            <w:pPr>
              <w:spacing w:after="0" w:line="360" w:lineRule="auto"/>
              <w:jc w:val="center"/>
              <w:rPr>
                <w:sz w:val="22"/>
              </w:rPr>
            </w:pPr>
            <w:r w:rsidRPr="001229C7">
              <w:rPr>
                <w:rFonts w:eastAsia="Calibri"/>
                <w:i/>
                <w:sz w:val="18"/>
              </w:rPr>
              <w:t>..........................</w:t>
            </w:r>
            <w:r>
              <w:rPr>
                <w:rFonts w:eastAsia="Calibri"/>
                <w:i/>
                <w:sz w:val="18"/>
              </w:rPr>
              <w:t>............</w:t>
            </w:r>
            <w:r w:rsidRPr="001229C7">
              <w:rPr>
                <w:rFonts w:eastAsia="Calibri"/>
                <w:i/>
                <w:sz w:val="18"/>
              </w:rPr>
              <w:t>.., dnia..................................</w:t>
            </w:r>
          </w:p>
        </w:tc>
        <w:tc>
          <w:tcPr>
            <w:tcW w:w="4531" w:type="dxa"/>
          </w:tcPr>
          <w:p w14:paraId="4AA04ECE" w14:textId="77777777" w:rsidR="00700C5F" w:rsidRPr="00FE398C" w:rsidRDefault="00700C5F" w:rsidP="00FE2201">
            <w:pPr>
              <w:spacing w:after="0"/>
              <w:jc w:val="center"/>
              <w:rPr>
                <w:rFonts w:eastAsia="Calibri"/>
                <w:i/>
                <w:sz w:val="18"/>
              </w:rPr>
            </w:pPr>
            <w:r w:rsidRPr="001229C7">
              <w:rPr>
                <w:rFonts w:eastAsia="Calibri"/>
                <w:i/>
                <w:sz w:val="18"/>
              </w:rPr>
              <w:t>..........................................................................</w:t>
            </w:r>
          </w:p>
        </w:tc>
      </w:tr>
      <w:tr w:rsidR="00700C5F" w14:paraId="4ADF577C" w14:textId="77777777" w:rsidTr="00FE2201">
        <w:tc>
          <w:tcPr>
            <w:tcW w:w="4531" w:type="dxa"/>
          </w:tcPr>
          <w:p w14:paraId="1DA5F3AC" w14:textId="77777777" w:rsidR="00700C5F" w:rsidRDefault="00700C5F" w:rsidP="00FE2201">
            <w:pPr>
              <w:spacing w:after="0"/>
              <w:jc w:val="center"/>
              <w:rPr>
                <w:sz w:val="22"/>
              </w:rPr>
            </w:pPr>
            <w:r w:rsidRPr="001229C7">
              <w:rPr>
                <w:rFonts w:eastAsia="Calibri"/>
                <w:i/>
                <w:sz w:val="16"/>
              </w:rPr>
              <w:t>Miejscowość</w:t>
            </w:r>
          </w:p>
        </w:tc>
        <w:tc>
          <w:tcPr>
            <w:tcW w:w="4531" w:type="dxa"/>
          </w:tcPr>
          <w:p w14:paraId="0281DBF1" w14:textId="77777777" w:rsidR="00700C5F" w:rsidRDefault="00700C5F" w:rsidP="00FE2201">
            <w:pPr>
              <w:spacing w:after="0"/>
              <w:jc w:val="center"/>
              <w:rPr>
                <w:sz w:val="22"/>
              </w:rPr>
            </w:pPr>
            <w:r w:rsidRPr="001229C7">
              <w:rPr>
                <w:rFonts w:eastAsia="Calibri"/>
                <w:i/>
                <w:sz w:val="16"/>
              </w:rPr>
              <w:t>Podpis lub podpisy osób upoważnionych do reprezentowania Wykonawcy</w:t>
            </w:r>
          </w:p>
        </w:tc>
      </w:tr>
    </w:tbl>
    <w:p w14:paraId="6E611711" w14:textId="77777777" w:rsidR="00C13C1F" w:rsidRPr="006E54AC" w:rsidRDefault="00C13C1F" w:rsidP="00C13C1F">
      <w:pPr>
        <w:spacing w:after="0" w:line="360" w:lineRule="auto"/>
        <w:ind w:left="5664" w:firstLine="708"/>
        <w:rPr>
          <w:i/>
          <w:sz w:val="22"/>
        </w:rPr>
      </w:pPr>
    </w:p>
    <w:p w14:paraId="1DBEDE9D" w14:textId="77777777" w:rsidR="00C13C1F" w:rsidRPr="006E54AC" w:rsidRDefault="00C13C1F" w:rsidP="00C13C1F">
      <w:pPr>
        <w:spacing w:after="0" w:line="360" w:lineRule="auto"/>
        <w:ind w:left="5664" w:firstLine="708"/>
        <w:rPr>
          <w:i/>
          <w:sz w:val="22"/>
        </w:rPr>
      </w:pPr>
    </w:p>
    <w:p w14:paraId="3E6EF531" w14:textId="77777777" w:rsidR="00C13C1F" w:rsidRPr="006E54AC" w:rsidRDefault="00C13C1F" w:rsidP="00C13C1F">
      <w:pPr>
        <w:shd w:val="clear" w:color="auto" w:fill="BFBFBF"/>
        <w:spacing w:after="0" w:line="360" w:lineRule="auto"/>
        <w:rPr>
          <w:b/>
          <w:sz w:val="22"/>
        </w:rPr>
      </w:pPr>
      <w:r w:rsidRPr="006E54AC">
        <w:rPr>
          <w:b/>
          <w:sz w:val="22"/>
        </w:rPr>
        <w:t>OŚWIADCZENIE DOTYCZĄCE PODANYCH INFORMACJI:</w:t>
      </w:r>
    </w:p>
    <w:p w14:paraId="41C12F91" w14:textId="77777777" w:rsidR="00C13C1F" w:rsidRPr="006E54AC" w:rsidRDefault="00C13C1F" w:rsidP="00C13C1F">
      <w:pPr>
        <w:spacing w:after="0" w:line="360" w:lineRule="auto"/>
        <w:rPr>
          <w:sz w:val="22"/>
        </w:rPr>
      </w:pPr>
    </w:p>
    <w:p w14:paraId="2B4AB48E" w14:textId="77777777" w:rsidR="00C13C1F" w:rsidRPr="006E54AC" w:rsidRDefault="00C13C1F" w:rsidP="00C13C1F">
      <w:pPr>
        <w:spacing w:after="0" w:line="360" w:lineRule="auto"/>
        <w:rPr>
          <w:sz w:val="22"/>
        </w:rPr>
      </w:pPr>
      <w:r w:rsidRPr="006E54AC">
        <w:rPr>
          <w:sz w:val="22"/>
        </w:rPr>
        <w:t xml:space="preserve">Oświadczam, że wszystkie informacje podane w powyższych oświadczeniach są aktualne </w:t>
      </w:r>
      <w:r w:rsidRPr="006E54AC">
        <w:rPr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6BFD6E1F" w14:textId="77777777" w:rsidR="00C13C1F" w:rsidRPr="006E54AC" w:rsidRDefault="00C13C1F" w:rsidP="00C13C1F">
      <w:pPr>
        <w:spacing w:after="0" w:line="360" w:lineRule="auto"/>
        <w:rPr>
          <w:sz w:val="22"/>
        </w:rPr>
      </w:pPr>
    </w:p>
    <w:p w14:paraId="7476807D" w14:textId="77777777" w:rsidR="00C13C1F" w:rsidRPr="006E54AC" w:rsidRDefault="00C13C1F" w:rsidP="00C13C1F">
      <w:pPr>
        <w:spacing w:after="0" w:line="360" w:lineRule="auto"/>
        <w:rPr>
          <w:sz w:val="22"/>
        </w:rPr>
      </w:pPr>
    </w:p>
    <w:p w14:paraId="012C248A" w14:textId="77777777" w:rsidR="00C13C1F" w:rsidRPr="006E54AC" w:rsidRDefault="00C13C1F" w:rsidP="00C13C1F">
      <w:pPr>
        <w:spacing w:after="0" w:line="360" w:lineRule="auto"/>
        <w:rPr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00C5F" w14:paraId="54CB5511" w14:textId="77777777" w:rsidTr="00FE2201">
        <w:tc>
          <w:tcPr>
            <w:tcW w:w="4531" w:type="dxa"/>
          </w:tcPr>
          <w:p w14:paraId="752C0CF5" w14:textId="77777777" w:rsidR="00700C5F" w:rsidRDefault="00700C5F" w:rsidP="00FE2201">
            <w:pPr>
              <w:spacing w:after="0" w:line="360" w:lineRule="auto"/>
              <w:jc w:val="center"/>
              <w:rPr>
                <w:sz w:val="22"/>
              </w:rPr>
            </w:pPr>
            <w:r w:rsidRPr="001229C7">
              <w:rPr>
                <w:rFonts w:eastAsia="Calibri"/>
                <w:i/>
                <w:sz w:val="18"/>
              </w:rPr>
              <w:t>..........................</w:t>
            </w:r>
            <w:r>
              <w:rPr>
                <w:rFonts w:eastAsia="Calibri"/>
                <w:i/>
                <w:sz w:val="18"/>
              </w:rPr>
              <w:t>............</w:t>
            </w:r>
            <w:r w:rsidRPr="001229C7">
              <w:rPr>
                <w:rFonts w:eastAsia="Calibri"/>
                <w:i/>
                <w:sz w:val="18"/>
              </w:rPr>
              <w:t>.., dnia..................................</w:t>
            </w:r>
          </w:p>
        </w:tc>
        <w:tc>
          <w:tcPr>
            <w:tcW w:w="4531" w:type="dxa"/>
          </w:tcPr>
          <w:p w14:paraId="35FA0CD7" w14:textId="77777777" w:rsidR="00700C5F" w:rsidRPr="00FE398C" w:rsidRDefault="00700C5F" w:rsidP="00FE2201">
            <w:pPr>
              <w:spacing w:after="0"/>
              <w:jc w:val="center"/>
              <w:rPr>
                <w:rFonts w:eastAsia="Calibri"/>
                <w:i/>
                <w:sz w:val="18"/>
              </w:rPr>
            </w:pPr>
            <w:r w:rsidRPr="001229C7">
              <w:rPr>
                <w:rFonts w:eastAsia="Calibri"/>
                <w:i/>
                <w:sz w:val="18"/>
              </w:rPr>
              <w:t>..........................................................................</w:t>
            </w:r>
          </w:p>
        </w:tc>
      </w:tr>
      <w:tr w:rsidR="00700C5F" w14:paraId="1B896E03" w14:textId="77777777" w:rsidTr="00FE2201">
        <w:tc>
          <w:tcPr>
            <w:tcW w:w="4531" w:type="dxa"/>
          </w:tcPr>
          <w:p w14:paraId="178B5986" w14:textId="77777777" w:rsidR="00700C5F" w:rsidRDefault="00700C5F" w:rsidP="00FE2201">
            <w:pPr>
              <w:spacing w:after="0"/>
              <w:jc w:val="center"/>
              <w:rPr>
                <w:sz w:val="22"/>
              </w:rPr>
            </w:pPr>
            <w:r w:rsidRPr="001229C7">
              <w:rPr>
                <w:rFonts w:eastAsia="Calibri"/>
                <w:i/>
                <w:sz w:val="16"/>
              </w:rPr>
              <w:t>Miejscowość</w:t>
            </w:r>
          </w:p>
        </w:tc>
        <w:tc>
          <w:tcPr>
            <w:tcW w:w="4531" w:type="dxa"/>
          </w:tcPr>
          <w:p w14:paraId="57F6362E" w14:textId="77777777" w:rsidR="00700C5F" w:rsidRDefault="00700C5F" w:rsidP="00FE2201">
            <w:pPr>
              <w:spacing w:after="0"/>
              <w:jc w:val="center"/>
              <w:rPr>
                <w:sz w:val="22"/>
              </w:rPr>
            </w:pPr>
            <w:r w:rsidRPr="001229C7">
              <w:rPr>
                <w:rFonts w:eastAsia="Calibri"/>
                <w:i/>
                <w:sz w:val="16"/>
              </w:rPr>
              <w:t>Podpis lub podpisy osób upoważnionych do reprezentowania Wykonawcy</w:t>
            </w:r>
          </w:p>
        </w:tc>
      </w:tr>
    </w:tbl>
    <w:p w14:paraId="21AA7741" w14:textId="77777777" w:rsidR="00C13C1F" w:rsidRPr="006E54AC" w:rsidRDefault="00C13C1F" w:rsidP="00C13C1F">
      <w:pPr>
        <w:spacing w:after="0" w:line="360" w:lineRule="auto"/>
        <w:ind w:left="5664" w:firstLine="708"/>
        <w:rPr>
          <w:i/>
          <w:sz w:val="22"/>
        </w:rPr>
      </w:pPr>
    </w:p>
    <w:p w14:paraId="78730C70" w14:textId="5E8AD5A1" w:rsidR="00630971" w:rsidRPr="00630971" w:rsidRDefault="00C13C1F" w:rsidP="00630971">
      <w:pPr>
        <w:tabs>
          <w:tab w:val="left" w:pos="5400"/>
          <w:tab w:val="left" w:pos="5580"/>
          <w:tab w:val="left" w:pos="6120"/>
        </w:tabs>
        <w:spacing w:after="0" w:line="240" w:lineRule="auto"/>
        <w:jc w:val="right"/>
        <w:rPr>
          <w:rFonts w:eastAsia="Calibri"/>
          <w:b/>
          <w:i/>
          <w:sz w:val="22"/>
        </w:rPr>
      </w:pPr>
      <w:r w:rsidRPr="006E54AC">
        <w:rPr>
          <w:rFonts w:eastAsia="Calibri"/>
          <w:sz w:val="22"/>
        </w:rPr>
        <w:br w:type="page"/>
      </w:r>
      <w:r w:rsidR="00BB1A72" w:rsidRPr="00630971">
        <w:rPr>
          <w:rFonts w:eastAsia="Calibri"/>
          <w:b/>
          <w:i/>
          <w:sz w:val="22"/>
        </w:rPr>
        <w:lastRenderedPageBreak/>
        <w:t>Z</w:t>
      </w:r>
      <w:r w:rsidR="000F4758" w:rsidRPr="00630971">
        <w:rPr>
          <w:rFonts w:eastAsia="Calibri"/>
          <w:b/>
          <w:i/>
          <w:sz w:val="22"/>
        </w:rPr>
        <w:t xml:space="preserve">ałącznik nr </w:t>
      </w:r>
      <w:r w:rsidR="006452BC" w:rsidRPr="00630971">
        <w:rPr>
          <w:rFonts w:eastAsia="Calibri"/>
          <w:b/>
          <w:i/>
          <w:sz w:val="22"/>
        </w:rPr>
        <w:t>4</w:t>
      </w:r>
      <w:r w:rsidR="00BB1A72" w:rsidRPr="00630971">
        <w:rPr>
          <w:rFonts w:eastAsia="Calibri"/>
          <w:b/>
          <w:i/>
          <w:sz w:val="22"/>
        </w:rPr>
        <w:t xml:space="preserve"> do </w:t>
      </w:r>
      <w:r w:rsidR="00630971">
        <w:rPr>
          <w:rFonts w:eastAsia="Calibri"/>
          <w:b/>
          <w:i/>
          <w:sz w:val="22"/>
        </w:rPr>
        <w:t>W</w:t>
      </w:r>
      <w:r w:rsidR="00BB1A72" w:rsidRPr="00630971">
        <w:rPr>
          <w:rFonts w:eastAsia="Calibri"/>
          <w:b/>
          <w:i/>
          <w:sz w:val="22"/>
        </w:rPr>
        <w:t>niosku o dopuszczenie do udziału w postępowaniu</w:t>
      </w:r>
    </w:p>
    <w:p w14:paraId="0A3DC1AE" w14:textId="2EB6946B" w:rsidR="00B63A14" w:rsidRPr="00630971" w:rsidRDefault="00B63A14" w:rsidP="00B63A14">
      <w:pPr>
        <w:spacing w:after="40" w:line="240" w:lineRule="auto"/>
        <w:jc w:val="right"/>
        <w:rPr>
          <w:b/>
          <w:bCs/>
          <w:i/>
          <w:sz w:val="22"/>
        </w:rPr>
      </w:pPr>
      <w:r>
        <w:rPr>
          <w:b/>
          <w:bCs/>
          <w:i/>
          <w:sz w:val="22"/>
        </w:rPr>
        <w:t>(DK.ZP.</w:t>
      </w:r>
      <w:r w:rsidR="00661730">
        <w:rPr>
          <w:b/>
          <w:bCs/>
          <w:i/>
          <w:sz w:val="22"/>
        </w:rPr>
        <w:t>2</w:t>
      </w:r>
      <w:r>
        <w:rPr>
          <w:b/>
          <w:bCs/>
          <w:i/>
          <w:sz w:val="22"/>
        </w:rPr>
        <w:t>.2020)</w:t>
      </w:r>
    </w:p>
    <w:p w14:paraId="5CE968F3" w14:textId="77777777" w:rsidR="0026243D" w:rsidRPr="001229C7" w:rsidRDefault="0026243D" w:rsidP="0026243D">
      <w:pPr>
        <w:rPr>
          <w:rFonts w:eastAsia="Calibri"/>
          <w:i/>
          <w:sz w:val="18"/>
        </w:rPr>
      </w:pPr>
      <w:r w:rsidRPr="001229C7">
        <w:rPr>
          <w:rFonts w:eastAsia="Calibri"/>
          <w:i/>
          <w:sz w:val="18"/>
        </w:rPr>
        <w:t>……………………………………………………………………..</w:t>
      </w:r>
    </w:p>
    <w:p w14:paraId="016C2A9E" w14:textId="77777777" w:rsidR="0026243D" w:rsidRPr="001229C7" w:rsidRDefault="0026243D" w:rsidP="0026243D">
      <w:pPr>
        <w:rPr>
          <w:rFonts w:eastAsia="Calibri"/>
          <w:i/>
          <w:sz w:val="18"/>
        </w:rPr>
      </w:pPr>
      <w:r w:rsidRPr="001229C7">
        <w:rPr>
          <w:rFonts w:eastAsia="Calibri"/>
          <w:i/>
          <w:sz w:val="18"/>
        </w:rPr>
        <w:t>……………………………………………………………………..</w:t>
      </w:r>
    </w:p>
    <w:p w14:paraId="2DAB97F0" w14:textId="77777777" w:rsidR="0026243D" w:rsidRPr="001229C7" w:rsidRDefault="0026243D" w:rsidP="0026243D">
      <w:pPr>
        <w:rPr>
          <w:rFonts w:eastAsia="Calibri"/>
          <w:i/>
          <w:sz w:val="18"/>
        </w:rPr>
      </w:pPr>
      <w:r w:rsidRPr="001229C7">
        <w:rPr>
          <w:rFonts w:eastAsia="Calibri"/>
          <w:i/>
          <w:sz w:val="18"/>
        </w:rPr>
        <w:t>……………………………………………………………………..</w:t>
      </w:r>
    </w:p>
    <w:p w14:paraId="2AF08FEE" w14:textId="77777777" w:rsidR="0026243D" w:rsidRPr="006E54AC" w:rsidRDefault="0026243D" w:rsidP="0026243D">
      <w:pPr>
        <w:rPr>
          <w:b/>
          <w:sz w:val="22"/>
        </w:rPr>
      </w:pPr>
      <w:r w:rsidRPr="006E54AC">
        <w:rPr>
          <w:rFonts w:eastAsia="Calibri"/>
          <w:i/>
          <w:sz w:val="18"/>
        </w:rPr>
        <w:t>Dokładna nazwa i adres Wykonawcy</w:t>
      </w:r>
    </w:p>
    <w:p w14:paraId="5BFF4CEA" w14:textId="77777777" w:rsidR="00C13C1F" w:rsidRPr="006E54AC" w:rsidRDefault="00C13C1F" w:rsidP="00C13C1F">
      <w:pPr>
        <w:spacing w:after="0" w:line="240" w:lineRule="auto"/>
        <w:jc w:val="left"/>
        <w:rPr>
          <w:rFonts w:eastAsia="Calibri"/>
          <w:i/>
          <w:sz w:val="22"/>
        </w:rPr>
      </w:pPr>
    </w:p>
    <w:p w14:paraId="6C36A02C" w14:textId="77777777" w:rsidR="00C13C1F" w:rsidRPr="006E54AC" w:rsidRDefault="00C13C1F" w:rsidP="00C13C1F">
      <w:pPr>
        <w:spacing w:after="0" w:line="240" w:lineRule="auto"/>
        <w:jc w:val="left"/>
        <w:rPr>
          <w:rFonts w:eastAsia="Calibri"/>
          <w:b/>
          <w:sz w:val="22"/>
        </w:rPr>
      </w:pPr>
    </w:p>
    <w:p w14:paraId="06AB98CC" w14:textId="77777777" w:rsidR="00C13C1F" w:rsidRPr="006E54AC" w:rsidRDefault="00C13C1F" w:rsidP="00C13C1F">
      <w:pPr>
        <w:spacing w:after="0" w:line="240" w:lineRule="auto"/>
        <w:jc w:val="left"/>
        <w:rPr>
          <w:rFonts w:eastAsia="Calibri"/>
          <w:b/>
          <w:sz w:val="22"/>
        </w:rPr>
      </w:pPr>
    </w:p>
    <w:p w14:paraId="0011714D" w14:textId="77777777" w:rsidR="00C13C1F" w:rsidRPr="006E54AC" w:rsidRDefault="00C13C1F" w:rsidP="00C13C1F">
      <w:pPr>
        <w:spacing w:after="0" w:line="240" w:lineRule="auto"/>
        <w:jc w:val="left"/>
        <w:rPr>
          <w:rFonts w:eastAsia="Calibri"/>
          <w:b/>
          <w:sz w:val="22"/>
        </w:rPr>
      </w:pPr>
    </w:p>
    <w:p w14:paraId="38344A60" w14:textId="77777777" w:rsidR="00C13C1F" w:rsidRPr="006E54AC" w:rsidRDefault="00C13C1F" w:rsidP="00C13C1F">
      <w:pPr>
        <w:spacing w:after="0" w:line="360" w:lineRule="auto"/>
        <w:jc w:val="center"/>
        <w:rPr>
          <w:b/>
          <w:sz w:val="22"/>
          <w:u w:val="single"/>
        </w:rPr>
      </w:pPr>
      <w:r w:rsidRPr="006E54AC">
        <w:rPr>
          <w:b/>
          <w:sz w:val="22"/>
          <w:u w:val="single"/>
        </w:rPr>
        <w:t xml:space="preserve">Oświadczenie Wykonawcy </w:t>
      </w:r>
    </w:p>
    <w:p w14:paraId="49160F94" w14:textId="77777777" w:rsidR="00C13C1F" w:rsidRPr="006E54AC" w:rsidRDefault="00C13C1F" w:rsidP="00C13C1F">
      <w:pPr>
        <w:spacing w:after="0" w:line="360" w:lineRule="auto"/>
        <w:jc w:val="center"/>
        <w:rPr>
          <w:b/>
          <w:sz w:val="22"/>
        </w:rPr>
      </w:pPr>
      <w:r w:rsidRPr="006E54AC">
        <w:rPr>
          <w:b/>
          <w:sz w:val="22"/>
        </w:rPr>
        <w:t xml:space="preserve">składane na podstawie art. 25a ust. 1 ustawy z dnia 29 stycznia 2004 r. </w:t>
      </w:r>
    </w:p>
    <w:p w14:paraId="6E608BE9" w14:textId="77777777" w:rsidR="00C13C1F" w:rsidRPr="006E54AC" w:rsidRDefault="00C13C1F" w:rsidP="00C13C1F">
      <w:pPr>
        <w:spacing w:after="0" w:line="360" w:lineRule="auto"/>
        <w:jc w:val="center"/>
        <w:rPr>
          <w:b/>
          <w:sz w:val="22"/>
        </w:rPr>
      </w:pPr>
      <w:r w:rsidRPr="006E54AC">
        <w:rPr>
          <w:b/>
          <w:sz w:val="22"/>
        </w:rPr>
        <w:t xml:space="preserve"> Prawo zamówień publicznych (dalej jako: ustawa </w:t>
      </w:r>
      <w:proofErr w:type="spellStart"/>
      <w:r w:rsidRPr="006E54AC">
        <w:rPr>
          <w:b/>
          <w:sz w:val="22"/>
        </w:rPr>
        <w:t>Pzp</w:t>
      </w:r>
      <w:proofErr w:type="spellEnd"/>
      <w:r w:rsidRPr="006E54AC">
        <w:rPr>
          <w:b/>
          <w:sz w:val="22"/>
        </w:rPr>
        <w:t xml:space="preserve">), </w:t>
      </w:r>
    </w:p>
    <w:p w14:paraId="08E4601C" w14:textId="77777777" w:rsidR="00C13C1F" w:rsidRPr="006E54AC" w:rsidRDefault="00C13C1F" w:rsidP="00C13C1F">
      <w:pPr>
        <w:spacing w:after="0" w:line="360" w:lineRule="auto"/>
        <w:jc w:val="center"/>
        <w:rPr>
          <w:b/>
          <w:sz w:val="22"/>
          <w:u w:val="single"/>
        </w:rPr>
      </w:pPr>
      <w:r w:rsidRPr="006E54AC">
        <w:rPr>
          <w:b/>
          <w:sz w:val="22"/>
          <w:u w:val="single"/>
        </w:rPr>
        <w:t>DOTYCZĄCE PRZESŁANEK WYKLUCZENIA Z POSTĘPOWANIA</w:t>
      </w:r>
    </w:p>
    <w:p w14:paraId="3C47CC64" w14:textId="77777777" w:rsidR="00C13C1F" w:rsidRPr="006E54AC" w:rsidRDefault="00C13C1F" w:rsidP="00C13C1F">
      <w:pPr>
        <w:spacing w:after="0" w:line="360" w:lineRule="auto"/>
        <w:rPr>
          <w:sz w:val="22"/>
        </w:rPr>
      </w:pPr>
    </w:p>
    <w:p w14:paraId="2978F757" w14:textId="77777777" w:rsidR="00C13C1F" w:rsidRPr="006E54AC" w:rsidRDefault="00C13C1F" w:rsidP="00C13C1F">
      <w:pPr>
        <w:spacing w:after="0" w:line="360" w:lineRule="auto"/>
        <w:rPr>
          <w:sz w:val="22"/>
        </w:rPr>
      </w:pPr>
    </w:p>
    <w:p w14:paraId="02C2803B" w14:textId="77777777" w:rsidR="00661730" w:rsidRPr="00661730" w:rsidRDefault="00C13C1F" w:rsidP="00661730">
      <w:pPr>
        <w:spacing w:after="0" w:line="360" w:lineRule="auto"/>
        <w:ind w:left="1" w:firstLine="708"/>
        <w:rPr>
          <w:b/>
          <w:bCs/>
          <w:sz w:val="22"/>
        </w:rPr>
      </w:pPr>
      <w:r w:rsidRPr="006E54AC">
        <w:rPr>
          <w:sz w:val="22"/>
        </w:rPr>
        <w:t xml:space="preserve">Na potrzeby postępowania o udzielenie zamówienia publicznego pn. </w:t>
      </w:r>
      <w:r w:rsidR="00661730" w:rsidRPr="00661730">
        <w:rPr>
          <w:b/>
          <w:bCs/>
          <w:sz w:val="22"/>
        </w:rPr>
        <w:t xml:space="preserve">Dostawa, instalacja oraz wdrożenie systemu parkingowego na terenie </w:t>
      </w:r>
      <w:proofErr w:type="spellStart"/>
      <w:r w:rsidR="00661730" w:rsidRPr="00661730">
        <w:rPr>
          <w:b/>
          <w:bCs/>
          <w:sz w:val="22"/>
        </w:rPr>
        <w:t>Aqua</w:t>
      </w:r>
      <w:proofErr w:type="spellEnd"/>
      <w:r w:rsidR="00661730" w:rsidRPr="00661730">
        <w:rPr>
          <w:b/>
          <w:bCs/>
          <w:sz w:val="22"/>
        </w:rPr>
        <w:t xml:space="preserve"> Park Łódź Sp. z o.o., </w:t>
      </w:r>
    </w:p>
    <w:p w14:paraId="20B5845F" w14:textId="7ABDFDB8" w:rsidR="00C13C1F" w:rsidRPr="006E54AC" w:rsidRDefault="00661730" w:rsidP="00661730">
      <w:pPr>
        <w:spacing w:after="0" w:line="360" w:lineRule="auto"/>
        <w:rPr>
          <w:sz w:val="22"/>
        </w:rPr>
      </w:pPr>
      <w:r w:rsidRPr="00661730">
        <w:rPr>
          <w:b/>
          <w:bCs/>
          <w:sz w:val="22"/>
        </w:rPr>
        <w:t>94-208 Łódź, al. Unii Lubelskiej 4</w:t>
      </w:r>
      <w:r w:rsidR="00C13C1F" w:rsidRPr="006E54AC">
        <w:rPr>
          <w:i/>
          <w:sz w:val="22"/>
        </w:rPr>
        <w:t xml:space="preserve">, </w:t>
      </w:r>
      <w:r w:rsidR="00C13C1F" w:rsidRPr="006E54AC">
        <w:rPr>
          <w:sz w:val="22"/>
        </w:rPr>
        <w:t>oświadczam, co następuje:</w:t>
      </w:r>
    </w:p>
    <w:p w14:paraId="6EA3FA17" w14:textId="77777777" w:rsidR="00C13C1F" w:rsidRPr="006E54AC" w:rsidRDefault="00C13C1F" w:rsidP="00C13C1F">
      <w:pPr>
        <w:spacing w:after="0" w:line="360" w:lineRule="auto"/>
        <w:rPr>
          <w:sz w:val="22"/>
        </w:rPr>
      </w:pPr>
    </w:p>
    <w:p w14:paraId="23BE2C6F" w14:textId="77777777" w:rsidR="00C13C1F" w:rsidRPr="006E54AC" w:rsidRDefault="00C13C1F" w:rsidP="00C13C1F">
      <w:pPr>
        <w:shd w:val="clear" w:color="auto" w:fill="BFBFBF"/>
        <w:spacing w:after="0" w:line="360" w:lineRule="auto"/>
        <w:jc w:val="left"/>
        <w:rPr>
          <w:b/>
          <w:sz w:val="22"/>
        </w:rPr>
      </w:pPr>
      <w:r w:rsidRPr="006E54AC">
        <w:rPr>
          <w:b/>
          <w:sz w:val="22"/>
        </w:rPr>
        <w:t>OŚWIADCZENIA DOTYCZĄCE WYKONAWCY:</w:t>
      </w:r>
    </w:p>
    <w:p w14:paraId="51BB5D57" w14:textId="77777777" w:rsidR="00C13C1F" w:rsidRPr="006E54AC" w:rsidRDefault="00C13C1F" w:rsidP="00C13C1F">
      <w:pPr>
        <w:spacing w:after="0" w:line="360" w:lineRule="auto"/>
        <w:ind w:left="567" w:hanging="567"/>
        <w:contextualSpacing/>
        <w:rPr>
          <w:sz w:val="22"/>
        </w:rPr>
      </w:pPr>
    </w:p>
    <w:p w14:paraId="1BF8A33B" w14:textId="3099E885" w:rsidR="00C13C1F" w:rsidRPr="006E54AC" w:rsidRDefault="00C13C1F" w:rsidP="00C13C1F">
      <w:pPr>
        <w:numPr>
          <w:ilvl w:val="0"/>
          <w:numId w:val="21"/>
        </w:numPr>
        <w:spacing w:after="0" w:line="360" w:lineRule="auto"/>
        <w:ind w:left="567" w:hanging="567"/>
        <w:contextualSpacing/>
        <w:jc w:val="left"/>
        <w:rPr>
          <w:sz w:val="22"/>
        </w:rPr>
      </w:pPr>
      <w:r w:rsidRPr="006E54AC">
        <w:rPr>
          <w:sz w:val="22"/>
        </w:rPr>
        <w:t xml:space="preserve">Oświadczam, że nie podlegam wykluczeniu z postępowania na podstawie </w:t>
      </w:r>
      <w:r w:rsidRPr="006E54AC">
        <w:rPr>
          <w:sz w:val="22"/>
        </w:rPr>
        <w:br/>
        <w:t xml:space="preserve">art. 24 ust 1 pkt 12-23 ustawy </w:t>
      </w:r>
      <w:proofErr w:type="spellStart"/>
      <w:r w:rsidRPr="006E54AC">
        <w:rPr>
          <w:sz w:val="22"/>
        </w:rPr>
        <w:t>Pzp</w:t>
      </w:r>
      <w:proofErr w:type="spellEnd"/>
      <w:r w:rsidRPr="006E54AC">
        <w:rPr>
          <w:sz w:val="22"/>
        </w:rPr>
        <w:t>.</w:t>
      </w:r>
    </w:p>
    <w:p w14:paraId="2C9AD2FF" w14:textId="438B6B77" w:rsidR="00C13C1F" w:rsidRPr="006E54AC" w:rsidRDefault="00C13C1F" w:rsidP="00C13C1F">
      <w:pPr>
        <w:numPr>
          <w:ilvl w:val="0"/>
          <w:numId w:val="21"/>
        </w:numPr>
        <w:spacing w:after="0" w:line="360" w:lineRule="auto"/>
        <w:ind w:left="567" w:hanging="567"/>
        <w:contextualSpacing/>
        <w:jc w:val="left"/>
        <w:rPr>
          <w:sz w:val="22"/>
        </w:rPr>
      </w:pPr>
      <w:r w:rsidRPr="006E54AC">
        <w:rPr>
          <w:sz w:val="22"/>
        </w:rPr>
        <w:t xml:space="preserve">Oświadczam, że nie podlegam wykluczeniu z postępowania na podstawie </w:t>
      </w:r>
      <w:r w:rsidRPr="006E54AC">
        <w:rPr>
          <w:sz w:val="22"/>
        </w:rPr>
        <w:br/>
        <w:t>art. 24 ust. 5</w:t>
      </w:r>
      <w:r w:rsidR="00661730">
        <w:rPr>
          <w:sz w:val="22"/>
        </w:rPr>
        <w:t xml:space="preserve"> pkt 1</w:t>
      </w:r>
      <w:r w:rsidRPr="006E54AC">
        <w:rPr>
          <w:sz w:val="22"/>
        </w:rPr>
        <w:t xml:space="preserve"> ustawy </w:t>
      </w:r>
      <w:proofErr w:type="spellStart"/>
      <w:r w:rsidRPr="006E54AC">
        <w:rPr>
          <w:sz w:val="22"/>
        </w:rPr>
        <w:t>Pzp</w:t>
      </w:r>
      <w:proofErr w:type="spellEnd"/>
      <w:r w:rsidRPr="006E54AC">
        <w:rPr>
          <w:sz w:val="22"/>
        </w:rPr>
        <w:t>.</w:t>
      </w:r>
    </w:p>
    <w:p w14:paraId="4A9D3BD4" w14:textId="77777777" w:rsidR="00C13C1F" w:rsidRPr="006E54AC" w:rsidRDefault="00C13C1F" w:rsidP="00C13C1F">
      <w:pPr>
        <w:spacing w:after="0" w:line="360" w:lineRule="auto"/>
        <w:rPr>
          <w:sz w:val="22"/>
        </w:rPr>
      </w:pPr>
    </w:p>
    <w:p w14:paraId="0D0D20E4" w14:textId="77777777" w:rsidR="00C13C1F" w:rsidRPr="006E54AC" w:rsidRDefault="00C13C1F" w:rsidP="00C13C1F">
      <w:pPr>
        <w:spacing w:after="0" w:line="360" w:lineRule="auto"/>
        <w:rPr>
          <w:sz w:val="22"/>
        </w:rPr>
      </w:pPr>
    </w:p>
    <w:p w14:paraId="4BB37B62" w14:textId="77777777" w:rsidR="00C13C1F" w:rsidRPr="006E54AC" w:rsidRDefault="00C13C1F" w:rsidP="00C13C1F">
      <w:pPr>
        <w:spacing w:after="0" w:line="360" w:lineRule="auto"/>
        <w:rPr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00C5F" w14:paraId="14D6319B" w14:textId="77777777" w:rsidTr="00FE2201">
        <w:tc>
          <w:tcPr>
            <w:tcW w:w="4531" w:type="dxa"/>
          </w:tcPr>
          <w:p w14:paraId="024E20C4" w14:textId="77777777" w:rsidR="00700C5F" w:rsidRDefault="00700C5F" w:rsidP="00FE2201">
            <w:pPr>
              <w:spacing w:after="0" w:line="360" w:lineRule="auto"/>
              <w:jc w:val="center"/>
              <w:rPr>
                <w:sz w:val="22"/>
              </w:rPr>
            </w:pPr>
            <w:r w:rsidRPr="001229C7">
              <w:rPr>
                <w:rFonts w:eastAsia="Calibri"/>
                <w:i/>
                <w:sz w:val="18"/>
              </w:rPr>
              <w:t>..........................</w:t>
            </w:r>
            <w:r>
              <w:rPr>
                <w:rFonts w:eastAsia="Calibri"/>
                <w:i/>
                <w:sz w:val="18"/>
              </w:rPr>
              <w:t>............</w:t>
            </w:r>
            <w:r w:rsidRPr="001229C7">
              <w:rPr>
                <w:rFonts w:eastAsia="Calibri"/>
                <w:i/>
                <w:sz w:val="18"/>
              </w:rPr>
              <w:t>.., dnia..................................</w:t>
            </w:r>
          </w:p>
        </w:tc>
        <w:tc>
          <w:tcPr>
            <w:tcW w:w="4531" w:type="dxa"/>
          </w:tcPr>
          <w:p w14:paraId="0A4BB11C" w14:textId="77777777" w:rsidR="00700C5F" w:rsidRPr="00FE398C" w:rsidRDefault="00700C5F" w:rsidP="00FE2201">
            <w:pPr>
              <w:spacing w:after="0"/>
              <w:jc w:val="center"/>
              <w:rPr>
                <w:rFonts w:eastAsia="Calibri"/>
                <w:i/>
                <w:sz w:val="18"/>
              </w:rPr>
            </w:pPr>
            <w:r w:rsidRPr="001229C7">
              <w:rPr>
                <w:rFonts w:eastAsia="Calibri"/>
                <w:i/>
                <w:sz w:val="18"/>
              </w:rPr>
              <w:t>..........................................................................</w:t>
            </w:r>
          </w:p>
        </w:tc>
      </w:tr>
      <w:tr w:rsidR="00700C5F" w14:paraId="1F3C114D" w14:textId="77777777" w:rsidTr="00FE2201">
        <w:tc>
          <w:tcPr>
            <w:tcW w:w="4531" w:type="dxa"/>
          </w:tcPr>
          <w:p w14:paraId="7839B4C7" w14:textId="77777777" w:rsidR="00700C5F" w:rsidRDefault="00700C5F" w:rsidP="00FE2201">
            <w:pPr>
              <w:spacing w:after="0"/>
              <w:jc w:val="center"/>
              <w:rPr>
                <w:sz w:val="22"/>
              </w:rPr>
            </w:pPr>
            <w:r w:rsidRPr="001229C7">
              <w:rPr>
                <w:rFonts w:eastAsia="Calibri"/>
                <w:i/>
                <w:sz w:val="16"/>
              </w:rPr>
              <w:t>Miejscowość</w:t>
            </w:r>
          </w:p>
        </w:tc>
        <w:tc>
          <w:tcPr>
            <w:tcW w:w="4531" w:type="dxa"/>
          </w:tcPr>
          <w:p w14:paraId="58D93110" w14:textId="77777777" w:rsidR="00700C5F" w:rsidRDefault="00700C5F" w:rsidP="00FE2201">
            <w:pPr>
              <w:spacing w:after="0"/>
              <w:jc w:val="center"/>
              <w:rPr>
                <w:sz w:val="22"/>
              </w:rPr>
            </w:pPr>
            <w:r w:rsidRPr="001229C7">
              <w:rPr>
                <w:rFonts w:eastAsia="Calibri"/>
                <w:i/>
                <w:sz w:val="16"/>
              </w:rPr>
              <w:t>Podpis lub podpisy osób upoważnionych do reprezentowania Wykonawcy</w:t>
            </w:r>
          </w:p>
        </w:tc>
      </w:tr>
    </w:tbl>
    <w:p w14:paraId="21760171" w14:textId="77777777" w:rsidR="00C13C1F" w:rsidRPr="006E54AC" w:rsidRDefault="00C13C1F" w:rsidP="00C13C1F">
      <w:pPr>
        <w:spacing w:after="0" w:line="360" w:lineRule="auto"/>
        <w:ind w:left="5664" w:firstLine="708"/>
        <w:rPr>
          <w:i/>
          <w:sz w:val="22"/>
        </w:rPr>
      </w:pPr>
      <w:r w:rsidRPr="006E54AC">
        <w:rPr>
          <w:i/>
          <w:sz w:val="22"/>
        </w:rPr>
        <w:br w:type="page"/>
      </w:r>
    </w:p>
    <w:p w14:paraId="47220A17" w14:textId="4CCFE2CC" w:rsidR="00C13C1F" w:rsidRPr="006E54AC" w:rsidRDefault="00C13C1F" w:rsidP="00C13C1F">
      <w:pPr>
        <w:spacing w:after="0" w:line="360" w:lineRule="auto"/>
        <w:rPr>
          <w:sz w:val="22"/>
        </w:rPr>
      </w:pPr>
      <w:r w:rsidRPr="006E54AC">
        <w:rPr>
          <w:sz w:val="22"/>
        </w:rPr>
        <w:lastRenderedPageBreak/>
        <w:t xml:space="preserve">Oświadczam, że zachodzą w stosunku do mnie podstawy wykluczenia z postępowania </w:t>
      </w:r>
      <w:r w:rsidRPr="006E54AC">
        <w:rPr>
          <w:sz w:val="22"/>
        </w:rPr>
        <w:br/>
        <w:t xml:space="preserve">na podstawie art. …………. ustawy </w:t>
      </w:r>
      <w:proofErr w:type="spellStart"/>
      <w:r w:rsidRPr="006E54AC">
        <w:rPr>
          <w:sz w:val="22"/>
        </w:rPr>
        <w:t>Pzp</w:t>
      </w:r>
      <w:proofErr w:type="spellEnd"/>
      <w:r w:rsidRPr="006E54AC">
        <w:rPr>
          <w:sz w:val="22"/>
        </w:rPr>
        <w:t xml:space="preserve"> </w:t>
      </w:r>
      <w:r w:rsidRPr="006E54AC">
        <w:rPr>
          <w:i/>
          <w:sz w:val="22"/>
        </w:rPr>
        <w:t>(podać mającą zastosowanie podstawę wykluczenia spośród wymienionych w art. 24 ust. 1 pkt 13-14, 16-20 lub art. 24 ust. 5</w:t>
      </w:r>
      <w:r w:rsidR="00661730">
        <w:rPr>
          <w:i/>
          <w:sz w:val="22"/>
        </w:rPr>
        <w:t xml:space="preserve"> pkt 1</w:t>
      </w:r>
      <w:r w:rsidRPr="006E54AC">
        <w:rPr>
          <w:i/>
          <w:sz w:val="22"/>
        </w:rPr>
        <w:t xml:space="preserve"> ustawy </w:t>
      </w:r>
      <w:proofErr w:type="spellStart"/>
      <w:r w:rsidRPr="006E54AC">
        <w:rPr>
          <w:i/>
          <w:sz w:val="22"/>
        </w:rPr>
        <w:t>Pzp</w:t>
      </w:r>
      <w:proofErr w:type="spellEnd"/>
      <w:r w:rsidRPr="006E54AC">
        <w:rPr>
          <w:i/>
          <w:sz w:val="22"/>
        </w:rPr>
        <w:t>).</w:t>
      </w:r>
      <w:r w:rsidRPr="006E54AC">
        <w:rPr>
          <w:sz w:val="22"/>
        </w:rPr>
        <w:t xml:space="preserve"> Jednocześnie oświadczam, że w związku z ww. okolicznością, na podstawie art. 24 ust. 8 ustawy </w:t>
      </w:r>
      <w:proofErr w:type="spellStart"/>
      <w:r w:rsidRPr="006E54AC">
        <w:rPr>
          <w:sz w:val="22"/>
        </w:rPr>
        <w:t>Pzp</w:t>
      </w:r>
      <w:proofErr w:type="spellEnd"/>
      <w:r w:rsidRPr="006E54AC">
        <w:rPr>
          <w:sz w:val="22"/>
        </w:rPr>
        <w:t xml:space="preserve"> podjąłem następujące środki naprawcze:</w:t>
      </w:r>
    </w:p>
    <w:p w14:paraId="7FE9FD7A" w14:textId="77777777" w:rsidR="00C13C1F" w:rsidRPr="006E54AC" w:rsidRDefault="00C13C1F" w:rsidP="00C13C1F">
      <w:pPr>
        <w:spacing w:after="0" w:line="360" w:lineRule="auto"/>
        <w:rPr>
          <w:sz w:val="22"/>
        </w:rPr>
      </w:pPr>
      <w:r w:rsidRPr="006E54AC">
        <w:rPr>
          <w:sz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14:paraId="4EAE2B74" w14:textId="77777777" w:rsidR="00C13C1F" w:rsidRPr="006E54AC" w:rsidRDefault="00C13C1F" w:rsidP="00C13C1F">
      <w:pPr>
        <w:spacing w:after="0" w:line="360" w:lineRule="auto"/>
        <w:rPr>
          <w:sz w:val="22"/>
        </w:rPr>
      </w:pPr>
    </w:p>
    <w:p w14:paraId="0AC5DDFB" w14:textId="77777777" w:rsidR="00C13C1F" w:rsidRPr="006E54AC" w:rsidRDefault="00C13C1F" w:rsidP="00C13C1F">
      <w:pPr>
        <w:spacing w:after="0" w:line="360" w:lineRule="auto"/>
        <w:rPr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00C5F" w14:paraId="6A5C5F6E" w14:textId="77777777" w:rsidTr="00FE2201">
        <w:tc>
          <w:tcPr>
            <w:tcW w:w="4531" w:type="dxa"/>
          </w:tcPr>
          <w:p w14:paraId="5E706C52" w14:textId="77777777" w:rsidR="00700C5F" w:rsidRDefault="00700C5F" w:rsidP="00FE2201">
            <w:pPr>
              <w:spacing w:after="0" w:line="360" w:lineRule="auto"/>
              <w:jc w:val="center"/>
              <w:rPr>
                <w:sz w:val="22"/>
              </w:rPr>
            </w:pPr>
            <w:r w:rsidRPr="001229C7">
              <w:rPr>
                <w:rFonts w:eastAsia="Calibri"/>
                <w:i/>
                <w:sz w:val="18"/>
              </w:rPr>
              <w:t>..........................</w:t>
            </w:r>
            <w:r>
              <w:rPr>
                <w:rFonts w:eastAsia="Calibri"/>
                <w:i/>
                <w:sz w:val="18"/>
              </w:rPr>
              <w:t>............</w:t>
            </w:r>
            <w:r w:rsidRPr="001229C7">
              <w:rPr>
                <w:rFonts w:eastAsia="Calibri"/>
                <w:i/>
                <w:sz w:val="18"/>
              </w:rPr>
              <w:t>.., dnia..................................</w:t>
            </w:r>
          </w:p>
        </w:tc>
        <w:tc>
          <w:tcPr>
            <w:tcW w:w="4531" w:type="dxa"/>
          </w:tcPr>
          <w:p w14:paraId="19F86C38" w14:textId="77777777" w:rsidR="00700C5F" w:rsidRPr="00FE398C" w:rsidRDefault="00700C5F" w:rsidP="00FE2201">
            <w:pPr>
              <w:spacing w:after="0"/>
              <w:jc w:val="center"/>
              <w:rPr>
                <w:rFonts w:eastAsia="Calibri"/>
                <w:i/>
                <w:sz w:val="18"/>
              </w:rPr>
            </w:pPr>
            <w:r w:rsidRPr="001229C7">
              <w:rPr>
                <w:rFonts w:eastAsia="Calibri"/>
                <w:i/>
                <w:sz w:val="18"/>
              </w:rPr>
              <w:t>..........................................................................</w:t>
            </w:r>
          </w:p>
        </w:tc>
      </w:tr>
      <w:tr w:rsidR="00700C5F" w14:paraId="78C17E21" w14:textId="77777777" w:rsidTr="00FE2201">
        <w:tc>
          <w:tcPr>
            <w:tcW w:w="4531" w:type="dxa"/>
          </w:tcPr>
          <w:p w14:paraId="74C5FCEA" w14:textId="77777777" w:rsidR="00700C5F" w:rsidRDefault="00700C5F" w:rsidP="00FE2201">
            <w:pPr>
              <w:spacing w:after="0"/>
              <w:jc w:val="center"/>
              <w:rPr>
                <w:sz w:val="22"/>
              </w:rPr>
            </w:pPr>
            <w:r w:rsidRPr="001229C7">
              <w:rPr>
                <w:rFonts w:eastAsia="Calibri"/>
                <w:i/>
                <w:sz w:val="16"/>
              </w:rPr>
              <w:t>Miejscowość</w:t>
            </w:r>
          </w:p>
        </w:tc>
        <w:tc>
          <w:tcPr>
            <w:tcW w:w="4531" w:type="dxa"/>
          </w:tcPr>
          <w:p w14:paraId="6A8483CF" w14:textId="77777777" w:rsidR="00700C5F" w:rsidRDefault="00700C5F" w:rsidP="00FE2201">
            <w:pPr>
              <w:spacing w:after="0"/>
              <w:jc w:val="center"/>
              <w:rPr>
                <w:sz w:val="22"/>
              </w:rPr>
            </w:pPr>
            <w:r w:rsidRPr="001229C7">
              <w:rPr>
                <w:rFonts w:eastAsia="Calibri"/>
                <w:i/>
                <w:sz w:val="16"/>
              </w:rPr>
              <w:t>Podpis lub podpisy osób upoważnionych do reprezentowania Wykonawcy</w:t>
            </w:r>
          </w:p>
        </w:tc>
      </w:tr>
    </w:tbl>
    <w:p w14:paraId="13BE9C67" w14:textId="77777777" w:rsidR="00C13C1F" w:rsidRPr="006E54AC" w:rsidRDefault="00C13C1F" w:rsidP="00C13C1F">
      <w:pPr>
        <w:spacing w:after="0" w:line="360" w:lineRule="auto"/>
        <w:ind w:left="5664" w:firstLine="708"/>
        <w:rPr>
          <w:i/>
          <w:sz w:val="22"/>
        </w:rPr>
      </w:pPr>
    </w:p>
    <w:p w14:paraId="1282C78E" w14:textId="77777777" w:rsidR="00C13C1F" w:rsidRPr="006E54AC" w:rsidRDefault="00C13C1F" w:rsidP="00C13C1F">
      <w:pPr>
        <w:spacing w:after="0" w:line="360" w:lineRule="auto"/>
        <w:rPr>
          <w:i/>
          <w:sz w:val="22"/>
        </w:rPr>
      </w:pPr>
    </w:p>
    <w:p w14:paraId="3E2E458A" w14:textId="77777777" w:rsidR="00C13C1F" w:rsidRPr="006E54AC" w:rsidRDefault="00C13C1F" w:rsidP="00C13C1F">
      <w:pPr>
        <w:shd w:val="clear" w:color="auto" w:fill="BFBFBF"/>
        <w:spacing w:after="0" w:line="360" w:lineRule="auto"/>
        <w:rPr>
          <w:b/>
          <w:sz w:val="22"/>
        </w:rPr>
      </w:pPr>
      <w:r w:rsidRPr="006E54AC">
        <w:rPr>
          <w:b/>
          <w:sz w:val="22"/>
        </w:rPr>
        <w:t>OŚWIADCZENIE DOTYCZĄCE PODMIOTU, NA KTÓREGO ZASOBY POWOŁUJE SIĘ WYKONAWCA:</w:t>
      </w:r>
    </w:p>
    <w:p w14:paraId="102E8665" w14:textId="77777777" w:rsidR="00C13C1F" w:rsidRPr="006E54AC" w:rsidRDefault="00C13C1F" w:rsidP="00C13C1F">
      <w:pPr>
        <w:spacing w:after="0" w:line="360" w:lineRule="auto"/>
        <w:rPr>
          <w:b/>
          <w:sz w:val="22"/>
        </w:rPr>
      </w:pPr>
    </w:p>
    <w:p w14:paraId="63E67A33" w14:textId="77777777" w:rsidR="00C13C1F" w:rsidRPr="006E54AC" w:rsidRDefault="00C13C1F" w:rsidP="00C13C1F">
      <w:pPr>
        <w:spacing w:after="0" w:line="360" w:lineRule="auto"/>
        <w:rPr>
          <w:i/>
          <w:sz w:val="22"/>
        </w:rPr>
      </w:pPr>
      <w:r w:rsidRPr="006E54AC">
        <w:rPr>
          <w:sz w:val="22"/>
        </w:rPr>
        <w:t>Oświadczam, że następujący/e podmiot/y, na którego/</w:t>
      </w:r>
      <w:proofErr w:type="spellStart"/>
      <w:r w:rsidRPr="006E54AC">
        <w:rPr>
          <w:sz w:val="22"/>
        </w:rPr>
        <w:t>ych</w:t>
      </w:r>
      <w:proofErr w:type="spellEnd"/>
      <w:r w:rsidRPr="006E54AC">
        <w:rPr>
          <w:sz w:val="22"/>
        </w:rPr>
        <w:t xml:space="preserve"> zasoby powołuję się w niniejszym postępowaniu, tj.: ………………………………………………………………………………. </w:t>
      </w:r>
      <w:r w:rsidRPr="006E54AC">
        <w:rPr>
          <w:i/>
          <w:sz w:val="22"/>
        </w:rPr>
        <w:t>(podać pełną nazwę/firmę, adres, a także w zależności od podmiotu: NIP/PESEL, KRS/</w:t>
      </w:r>
      <w:proofErr w:type="spellStart"/>
      <w:r w:rsidRPr="006E54AC">
        <w:rPr>
          <w:i/>
          <w:sz w:val="22"/>
        </w:rPr>
        <w:t>CEiDG</w:t>
      </w:r>
      <w:proofErr w:type="spellEnd"/>
      <w:r w:rsidRPr="006E54AC">
        <w:rPr>
          <w:i/>
          <w:sz w:val="22"/>
        </w:rPr>
        <w:t xml:space="preserve">) </w:t>
      </w:r>
      <w:r w:rsidRPr="006E54AC">
        <w:rPr>
          <w:sz w:val="22"/>
        </w:rPr>
        <w:t>nie podlega/ją wykluczeniu z postępowania o udzielenie zamówienia.</w:t>
      </w:r>
    </w:p>
    <w:p w14:paraId="1BEAE87F" w14:textId="77777777" w:rsidR="00C13C1F" w:rsidRPr="006E54AC" w:rsidRDefault="00C13C1F" w:rsidP="00C13C1F">
      <w:pPr>
        <w:spacing w:after="0" w:line="360" w:lineRule="auto"/>
        <w:rPr>
          <w:sz w:val="22"/>
        </w:rPr>
      </w:pPr>
    </w:p>
    <w:p w14:paraId="1DE60E2E" w14:textId="77777777" w:rsidR="00C13C1F" w:rsidRPr="006E54AC" w:rsidRDefault="00C13C1F" w:rsidP="00C13C1F">
      <w:pPr>
        <w:spacing w:after="0" w:line="360" w:lineRule="auto"/>
        <w:rPr>
          <w:sz w:val="22"/>
        </w:rPr>
      </w:pPr>
    </w:p>
    <w:p w14:paraId="1DBABD79" w14:textId="77777777" w:rsidR="00C13C1F" w:rsidRPr="006E54AC" w:rsidRDefault="00C13C1F" w:rsidP="00C13C1F">
      <w:pPr>
        <w:spacing w:after="0" w:line="360" w:lineRule="auto"/>
        <w:rPr>
          <w:sz w:val="22"/>
        </w:rPr>
      </w:pPr>
    </w:p>
    <w:p w14:paraId="20039EBB" w14:textId="77777777" w:rsidR="00C13C1F" w:rsidRPr="006E54AC" w:rsidRDefault="00C13C1F" w:rsidP="00C13C1F">
      <w:pPr>
        <w:spacing w:after="0" w:line="360" w:lineRule="auto"/>
        <w:rPr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00C5F" w14:paraId="7CA1EF6F" w14:textId="77777777" w:rsidTr="00FE2201">
        <w:tc>
          <w:tcPr>
            <w:tcW w:w="4531" w:type="dxa"/>
          </w:tcPr>
          <w:p w14:paraId="3210A157" w14:textId="77777777" w:rsidR="00700C5F" w:rsidRDefault="00700C5F" w:rsidP="00FE2201">
            <w:pPr>
              <w:spacing w:after="0" w:line="360" w:lineRule="auto"/>
              <w:jc w:val="center"/>
              <w:rPr>
                <w:sz w:val="22"/>
              </w:rPr>
            </w:pPr>
            <w:r w:rsidRPr="001229C7">
              <w:rPr>
                <w:rFonts w:eastAsia="Calibri"/>
                <w:i/>
                <w:sz w:val="18"/>
              </w:rPr>
              <w:t>..........................</w:t>
            </w:r>
            <w:r>
              <w:rPr>
                <w:rFonts w:eastAsia="Calibri"/>
                <w:i/>
                <w:sz w:val="18"/>
              </w:rPr>
              <w:t>............</w:t>
            </w:r>
            <w:r w:rsidRPr="001229C7">
              <w:rPr>
                <w:rFonts w:eastAsia="Calibri"/>
                <w:i/>
                <w:sz w:val="18"/>
              </w:rPr>
              <w:t>.., dnia..................................</w:t>
            </w:r>
          </w:p>
        </w:tc>
        <w:tc>
          <w:tcPr>
            <w:tcW w:w="4531" w:type="dxa"/>
          </w:tcPr>
          <w:p w14:paraId="430A4911" w14:textId="77777777" w:rsidR="00700C5F" w:rsidRPr="00FE398C" w:rsidRDefault="00700C5F" w:rsidP="00FE2201">
            <w:pPr>
              <w:spacing w:after="0"/>
              <w:jc w:val="center"/>
              <w:rPr>
                <w:rFonts w:eastAsia="Calibri"/>
                <w:i/>
                <w:sz w:val="18"/>
              </w:rPr>
            </w:pPr>
            <w:r w:rsidRPr="001229C7">
              <w:rPr>
                <w:rFonts w:eastAsia="Calibri"/>
                <w:i/>
                <w:sz w:val="18"/>
              </w:rPr>
              <w:t>..........................................................................</w:t>
            </w:r>
          </w:p>
        </w:tc>
      </w:tr>
      <w:tr w:rsidR="00700C5F" w14:paraId="6BD74E96" w14:textId="77777777" w:rsidTr="00FE2201">
        <w:tc>
          <w:tcPr>
            <w:tcW w:w="4531" w:type="dxa"/>
          </w:tcPr>
          <w:p w14:paraId="6B6B627E" w14:textId="77777777" w:rsidR="00700C5F" w:rsidRDefault="00700C5F" w:rsidP="00FE2201">
            <w:pPr>
              <w:spacing w:after="0"/>
              <w:jc w:val="center"/>
              <w:rPr>
                <w:sz w:val="22"/>
              </w:rPr>
            </w:pPr>
            <w:r w:rsidRPr="001229C7">
              <w:rPr>
                <w:rFonts w:eastAsia="Calibri"/>
                <w:i/>
                <w:sz w:val="16"/>
              </w:rPr>
              <w:t>Miejscowość</w:t>
            </w:r>
          </w:p>
        </w:tc>
        <w:tc>
          <w:tcPr>
            <w:tcW w:w="4531" w:type="dxa"/>
          </w:tcPr>
          <w:p w14:paraId="11AE6EA4" w14:textId="77777777" w:rsidR="00700C5F" w:rsidRDefault="00700C5F" w:rsidP="00FE2201">
            <w:pPr>
              <w:spacing w:after="0"/>
              <w:jc w:val="center"/>
              <w:rPr>
                <w:sz w:val="22"/>
              </w:rPr>
            </w:pPr>
            <w:r w:rsidRPr="001229C7">
              <w:rPr>
                <w:rFonts w:eastAsia="Calibri"/>
                <w:i/>
                <w:sz w:val="16"/>
              </w:rPr>
              <w:t>Podpis lub podpisy osób upoważnionych do reprezentowania Wykonawcy</w:t>
            </w:r>
          </w:p>
        </w:tc>
      </w:tr>
    </w:tbl>
    <w:p w14:paraId="3AFA19B9" w14:textId="77777777" w:rsidR="00C13C1F" w:rsidRPr="006E54AC" w:rsidRDefault="00C13C1F" w:rsidP="00C13C1F">
      <w:pPr>
        <w:spacing w:after="0" w:line="240" w:lineRule="auto"/>
        <w:jc w:val="left"/>
        <w:rPr>
          <w:rFonts w:eastAsia="Calibri"/>
          <w:i/>
          <w:sz w:val="22"/>
        </w:rPr>
      </w:pPr>
      <w:r w:rsidRPr="006E54AC">
        <w:rPr>
          <w:rFonts w:eastAsia="Calibri"/>
          <w:i/>
          <w:sz w:val="22"/>
        </w:rPr>
        <w:br w:type="page"/>
      </w:r>
    </w:p>
    <w:p w14:paraId="27B9A6D9" w14:textId="77777777" w:rsidR="00C13C1F" w:rsidRPr="006E54AC" w:rsidRDefault="00C13C1F" w:rsidP="00C13C1F">
      <w:pPr>
        <w:shd w:val="clear" w:color="auto" w:fill="BFBFBF"/>
        <w:spacing w:after="0" w:line="360" w:lineRule="auto"/>
        <w:rPr>
          <w:b/>
          <w:sz w:val="22"/>
        </w:rPr>
      </w:pPr>
      <w:r w:rsidRPr="006E54AC">
        <w:rPr>
          <w:b/>
          <w:sz w:val="22"/>
        </w:rPr>
        <w:lastRenderedPageBreak/>
        <w:t>OŚWIADCZENIE DOTYCZĄCE PODWYKONAWCY NIEBĘDĄCEGO PODMIOTEM, NA KTÓREGO ZASOBY POWOŁUJE SIĘ WYKONAWCA:</w:t>
      </w:r>
    </w:p>
    <w:p w14:paraId="1842A81A" w14:textId="77777777" w:rsidR="00C13C1F" w:rsidRPr="006E54AC" w:rsidRDefault="00C13C1F" w:rsidP="00C13C1F">
      <w:pPr>
        <w:spacing w:after="0" w:line="360" w:lineRule="auto"/>
        <w:rPr>
          <w:b/>
          <w:sz w:val="22"/>
        </w:rPr>
      </w:pPr>
    </w:p>
    <w:p w14:paraId="5037BC0B" w14:textId="77777777" w:rsidR="00C13C1F" w:rsidRPr="006E54AC" w:rsidRDefault="00C13C1F" w:rsidP="00C13C1F">
      <w:pPr>
        <w:spacing w:after="0" w:line="360" w:lineRule="auto"/>
        <w:rPr>
          <w:sz w:val="22"/>
        </w:rPr>
      </w:pPr>
      <w:r w:rsidRPr="006E54AC">
        <w:rPr>
          <w:sz w:val="22"/>
        </w:rPr>
        <w:t>Oświadczam, że następujący/e podmiot/y, będący/e podwykonawcą/</w:t>
      </w:r>
      <w:proofErr w:type="spellStart"/>
      <w:r w:rsidRPr="006E54AC">
        <w:rPr>
          <w:sz w:val="22"/>
        </w:rPr>
        <w:t>ami</w:t>
      </w:r>
      <w:proofErr w:type="spellEnd"/>
      <w:r w:rsidRPr="006E54AC">
        <w:rPr>
          <w:sz w:val="22"/>
        </w:rPr>
        <w:t xml:space="preserve">: ……………………………………………………………………..….…… </w:t>
      </w:r>
      <w:r w:rsidRPr="006E54AC">
        <w:rPr>
          <w:i/>
          <w:sz w:val="22"/>
        </w:rPr>
        <w:t>(podać pełną nazwę/firmę, adres, a także w zależności od podmiotu: NIP/PESEL, KRS/</w:t>
      </w:r>
      <w:proofErr w:type="spellStart"/>
      <w:r w:rsidRPr="006E54AC">
        <w:rPr>
          <w:i/>
          <w:sz w:val="22"/>
        </w:rPr>
        <w:t>CEiDG</w:t>
      </w:r>
      <w:proofErr w:type="spellEnd"/>
      <w:r w:rsidRPr="006E54AC">
        <w:rPr>
          <w:i/>
          <w:sz w:val="22"/>
        </w:rPr>
        <w:t>)</w:t>
      </w:r>
      <w:r w:rsidRPr="006E54AC">
        <w:rPr>
          <w:sz w:val="22"/>
        </w:rPr>
        <w:t xml:space="preserve">, </w:t>
      </w:r>
      <w:r w:rsidRPr="006E54AC">
        <w:rPr>
          <w:sz w:val="22"/>
        </w:rPr>
        <w:br/>
        <w:t>nie podlega/ją wykluczeniu z postępowania o udzielenie zamówienia.</w:t>
      </w:r>
    </w:p>
    <w:p w14:paraId="0535E098" w14:textId="77777777" w:rsidR="00C13C1F" w:rsidRPr="006E54AC" w:rsidRDefault="00C13C1F" w:rsidP="00C13C1F">
      <w:pPr>
        <w:spacing w:after="0" w:line="360" w:lineRule="auto"/>
        <w:rPr>
          <w:sz w:val="22"/>
        </w:rPr>
      </w:pPr>
    </w:p>
    <w:p w14:paraId="7EF5DE96" w14:textId="77777777" w:rsidR="00C13C1F" w:rsidRPr="006E54AC" w:rsidRDefault="00C13C1F" w:rsidP="00C13C1F">
      <w:pPr>
        <w:spacing w:after="0" w:line="360" w:lineRule="auto"/>
        <w:rPr>
          <w:sz w:val="22"/>
        </w:rPr>
      </w:pPr>
    </w:p>
    <w:p w14:paraId="3969299D" w14:textId="77777777" w:rsidR="00C13C1F" w:rsidRPr="006E54AC" w:rsidRDefault="00C13C1F" w:rsidP="00C13C1F">
      <w:pPr>
        <w:spacing w:after="0" w:line="360" w:lineRule="auto"/>
        <w:rPr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00C5F" w14:paraId="175FAC53" w14:textId="77777777" w:rsidTr="00FE2201">
        <w:tc>
          <w:tcPr>
            <w:tcW w:w="4531" w:type="dxa"/>
          </w:tcPr>
          <w:p w14:paraId="3DEEB57F" w14:textId="77777777" w:rsidR="00700C5F" w:rsidRDefault="00700C5F" w:rsidP="00FE2201">
            <w:pPr>
              <w:spacing w:after="0" w:line="360" w:lineRule="auto"/>
              <w:jc w:val="center"/>
              <w:rPr>
                <w:sz w:val="22"/>
              </w:rPr>
            </w:pPr>
            <w:r w:rsidRPr="001229C7">
              <w:rPr>
                <w:rFonts w:eastAsia="Calibri"/>
                <w:i/>
                <w:sz w:val="18"/>
              </w:rPr>
              <w:t>..........................</w:t>
            </w:r>
            <w:r>
              <w:rPr>
                <w:rFonts w:eastAsia="Calibri"/>
                <w:i/>
                <w:sz w:val="18"/>
              </w:rPr>
              <w:t>............</w:t>
            </w:r>
            <w:r w:rsidRPr="001229C7">
              <w:rPr>
                <w:rFonts w:eastAsia="Calibri"/>
                <w:i/>
                <w:sz w:val="18"/>
              </w:rPr>
              <w:t>.., dnia..................................</w:t>
            </w:r>
          </w:p>
        </w:tc>
        <w:tc>
          <w:tcPr>
            <w:tcW w:w="4531" w:type="dxa"/>
          </w:tcPr>
          <w:p w14:paraId="09B59D49" w14:textId="77777777" w:rsidR="00700C5F" w:rsidRPr="00FE398C" w:rsidRDefault="00700C5F" w:rsidP="00FE2201">
            <w:pPr>
              <w:spacing w:after="0"/>
              <w:jc w:val="center"/>
              <w:rPr>
                <w:rFonts w:eastAsia="Calibri"/>
                <w:i/>
                <w:sz w:val="18"/>
              </w:rPr>
            </w:pPr>
            <w:r w:rsidRPr="001229C7">
              <w:rPr>
                <w:rFonts w:eastAsia="Calibri"/>
                <w:i/>
                <w:sz w:val="18"/>
              </w:rPr>
              <w:t>..........................................................................</w:t>
            </w:r>
          </w:p>
        </w:tc>
      </w:tr>
      <w:tr w:rsidR="00700C5F" w14:paraId="76B102C1" w14:textId="77777777" w:rsidTr="00FE2201">
        <w:tc>
          <w:tcPr>
            <w:tcW w:w="4531" w:type="dxa"/>
          </w:tcPr>
          <w:p w14:paraId="4C62A579" w14:textId="77777777" w:rsidR="00700C5F" w:rsidRDefault="00700C5F" w:rsidP="00FE2201">
            <w:pPr>
              <w:spacing w:after="0"/>
              <w:jc w:val="center"/>
              <w:rPr>
                <w:sz w:val="22"/>
              </w:rPr>
            </w:pPr>
            <w:r w:rsidRPr="001229C7">
              <w:rPr>
                <w:rFonts w:eastAsia="Calibri"/>
                <w:i/>
                <w:sz w:val="16"/>
              </w:rPr>
              <w:t>Miejscowość</w:t>
            </w:r>
          </w:p>
        </w:tc>
        <w:tc>
          <w:tcPr>
            <w:tcW w:w="4531" w:type="dxa"/>
          </w:tcPr>
          <w:p w14:paraId="7F72EB12" w14:textId="77777777" w:rsidR="00700C5F" w:rsidRDefault="00700C5F" w:rsidP="00FE2201">
            <w:pPr>
              <w:spacing w:after="0"/>
              <w:jc w:val="center"/>
              <w:rPr>
                <w:sz w:val="22"/>
              </w:rPr>
            </w:pPr>
            <w:r w:rsidRPr="001229C7">
              <w:rPr>
                <w:rFonts w:eastAsia="Calibri"/>
                <w:i/>
                <w:sz w:val="16"/>
              </w:rPr>
              <w:t>Podpis lub podpisy osób upoważnionych do reprezentowania Wykonawcy</w:t>
            </w:r>
          </w:p>
        </w:tc>
      </w:tr>
    </w:tbl>
    <w:p w14:paraId="0CE8D3C3" w14:textId="77777777" w:rsidR="00C13C1F" w:rsidRPr="006E54AC" w:rsidRDefault="00C13C1F" w:rsidP="00C13C1F">
      <w:pPr>
        <w:spacing w:after="0" w:line="360" w:lineRule="auto"/>
        <w:rPr>
          <w:i/>
          <w:sz w:val="22"/>
        </w:rPr>
      </w:pPr>
    </w:p>
    <w:p w14:paraId="5B10A286" w14:textId="77777777" w:rsidR="00C13C1F" w:rsidRPr="006E54AC" w:rsidRDefault="00C13C1F" w:rsidP="00C13C1F">
      <w:pPr>
        <w:shd w:val="clear" w:color="auto" w:fill="BFBFBF"/>
        <w:spacing w:after="0" w:line="360" w:lineRule="auto"/>
        <w:rPr>
          <w:b/>
          <w:sz w:val="22"/>
        </w:rPr>
      </w:pPr>
      <w:r w:rsidRPr="006E54AC">
        <w:rPr>
          <w:b/>
          <w:sz w:val="22"/>
        </w:rPr>
        <w:t>OŚWIADCZENIE DOTYCZĄCE PODANYCH INFORMACJI:</w:t>
      </w:r>
    </w:p>
    <w:p w14:paraId="2837E1D9" w14:textId="77777777" w:rsidR="00C13C1F" w:rsidRPr="006E54AC" w:rsidRDefault="00C13C1F" w:rsidP="00C13C1F">
      <w:pPr>
        <w:spacing w:after="0" w:line="360" w:lineRule="auto"/>
        <w:rPr>
          <w:b/>
          <w:sz w:val="22"/>
        </w:rPr>
      </w:pPr>
    </w:p>
    <w:p w14:paraId="02DFFC48" w14:textId="77777777" w:rsidR="00C13C1F" w:rsidRPr="006E54AC" w:rsidRDefault="00C13C1F" w:rsidP="00C13C1F">
      <w:pPr>
        <w:spacing w:after="0" w:line="360" w:lineRule="auto"/>
        <w:rPr>
          <w:sz w:val="22"/>
        </w:rPr>
      </w:pPr>
      <w:r w:rsidRPr="006E54AC">
        <w:rPr>
          <w:sz w:val="22"/>
        </w:rPr>
        <w:t xml:space="preserve">Oświadczam, że wszystkie informacje podane w powyższych oświadczeniach są aktualne </w:t>
      </w:r>
      <w:r w:rsidRPr="006E54AC">
        <w:rPr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65DDFD57" w14:textId="77777777" w:rsidR="00C13C1F" w:rsidRPr="006E54AC" w:rsidRDefault="00C13C1F" w:rsidP="00C13C1F">
      <w:pPr>
        <w:spacing w:after="0" w:line="360" w:lineRule="auto"/>
        <w:rPr>
          <w:sz w:val="22"/>
        </w:rPr>
      </w:pPr>
    </w:p>
    <w:p w14:paraId="104CF2BD" w14:textId="77777777" w:rsidR="00C13C1F" w:rsidRPr="006E54AC" w:rsidRDefault="00C13C1F" w:rsidP="00C13C1F">
      <w:pPr>
        <w:spacing w:after="0" w:line="360" w:lineRule="auto"/>
        <w:rPr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00C5F" w14:paraId="5FC3A598" w14:textId="77777777" w:rsidTr="00FE2201">
        <w:tc>
          <w:tcPr>
            <w:tcW w:w="4531" w:type="dxa"/>
          </w:tcPr>
          <w:p w14:paraId="7FC391A2" w14:textId="77777777" w:rsidR="00700C5F" w:rsidRDefault="00700C5F" w:rsidP="00FE2201">
            <w:pPr>
              <w:spacing w:after="0" w:line="360" w:lineRule="auto"/>
              <w:jc w:val="center"/>
              <w:rPr>
                <w:sz w:val="22"/>
              </w:rPr>
            </w:pPr>
            <w:r w:rsidRPr="001229C7">
              <w:rPr>
                <w:rFonts w:eastAsia="Calibri"/>
                <w:i/>
                <w:sz w:val="18"/>
              </w:rPr>
              <w:t>..........................</w:t>
            </w:r>
            <w:r>
              <w:rPr>
                <w:rFonts w:eastAsia="Calibri"/>
                <w:i/>
                <w:sz w:val="18"/>
              </w:rPr>
              <w:t>............</w:t>
            </w:r>
            <w:r w:rsidRPr="001229C7">
              <w:rPr>
                <w:rFonts w:eastAsia="Calibri"/>
                <w:i/>
                <w:sz w:val="18"/>
              </w:rPr>
              <w:t>.., dnia..................................</w:t>
            </w:r>
          </w:p>
        </w:tc>
        <w:tc>
          <w:tcPr>
            <w:tcW w:w="4531" w:type="dxa"/>
          </w:tcPr>
          <w:p w14:paraId="0CB6E6DF" w14:textId="77777777" w:rsidR="00700C5F" w:rsidRPr="00FE398C" w:rsidRDefault="00700C5F" w:rsidP="00FE2201">
            <w:pPr>
              <w:spacing w:after="0"/>
              <w:jc w:val="center"/>
              <w:rPr>
                <w:rFonts w:eastAsia="Calibri"/>
                <w:i/>
                <w:sz w:val="18"/>
              </w:rPr>
            </w:pPr>
            <w:r w:rsidRPr="001229C7">
              <w:rPr>
                <w:rFonts w:eastAsia="Calibri"/>
                <w:i/>
                <w:sz w:val="18"/>
              </w:rPr>
              <w:t>..........................................................................</w:t>
            </w:r>
          </w:p>
        </w:tc>
      </w:tr>
      <w:tr w:rsidR="00700C5F" w14:paraId="6B5B6F76" w14:textId="77777777" w:rsidTr="00FE2201">
        <w:tc>
          <w:tcPr>
            <w:tcW w:w="4531" w:type="dxa"/>
          </w:tcPr>
          <w:p w14:paraId="6FB494FA" w14:textId="77777777" w:rsidR="00700C5F" w:rsidRDefault="00700C5F" w:rsidP="00FE2201">
            <w:pPr>
              <w:spacing w:after="0"/>
              <w:jc w:val="center"/>
              <w:rPr>
                <w:sz w:val="22"/>
              </w:rPr>
            </w:pPr>
            <w:r w:rsidRPr="001229C7">
              <w:rPr>
                <w:rFonts w:eastAsia="Calibri"/>
                <w:i/>
                <w:sz w:val="16"/>
              </w:rPr>
              <w:t>Miejscowość</w:t>
            </w:r>
          </w:p>
        </w:tc>
        <w:tc>
          <w:tcPr>
            <w:tcW w:w="4531" w:type="dxa"/>
          </w:tcPr>
          <w:p w14:paraId="7DC43613" w14:textId="77777777" w:rsidR="00700C5F" w:rsidRDefault="00700C5F" w:rsidP="00FE2201">
            <w:pPr>
              <w:spacing w:after="0"/>
              <w:jc w:val="center"/>
              <w:rPr>
                <w:sz w:val="22"/>
              </w:rPr>
            </w:pPr>
            <w:r w:rsidRPr="001229C7">
              <w:rPr>
                <w:rFonts w:eastAsia="Calibri"/>
                <w:i/>
                <w:sz w:val="16"/>
              </w:rPr>
              <w:t>Podpis lub podpisy osób upoważnionych do reprezentowania Wykonawcy</w:t>
            </w:r>
          </w:p>
        </w:tc>
      </w:tr>
    </w:tbl>
    <w:p w14:paraId="57BCBC8E" w14:textId="0CCB7EEF" w:rsidR="00BB1A72" w:rsidRPr="006E54AC" w:rsidRDefault="00BB1A72" w:rsidP="00C13C1F">
      <w:pPr>
        <w:rPr>
          <w:sz w:val="22"/>
        </w:rPr>
      </w:pPr>
    </w:p>
    <w:p w14:paraId="01A62601" w14:textId="77777777" w:rsidR="00BB1A72" w:rsidRPr="006E54AC" w:rsidRDefault="00BB1A72" w:rsidP="00BB1A72">
      <w:pPr>
        <w:rPr>
          <w:sz w:val="22"/>
        </w:rPr>
      </w:pPr>
    </w:p>
    <w:p w14:paraId="25EBDC27" w14:textId="77777777" w:rsidR="00BB1A72" w:rsidRPr="006E54AC" w:rsidRDefault="00BB1A72" w:rsidP="00BB1A72">
      <w:pPr>
        <w:rPr>
          <w:sz w:val="22"/>
        </w:rPr>
      </w:pPr>
    </w:p>
    <w:p w14:paraId="3F7B6B75" w14:textId="77777777" w:rsidR="00BB1A72" w:rsidRPr="006E54AC" w:rsidRDefault="00BB1A72" w:rsidP="00BB1A72">
      <w:pPr>
        <w:rPr>
          <w:sz w:val="22"/>
        </w:rPr>
      </w:pPr>
    </w:p>
    <w:p w14:paraId="3F4E4467" w14:textId="77777777" w:rsidR="00BB1A72" w:rsidRPr="006E54AC" w:rsidRDefault="00BB1A72" w:rsidP="00BB1A72">
      <w:pPr>
        <w:rPr>
          <w:sz w:val="22"/>
        </w:rPr>
      </w:pPr>
    </w:p>
    <w:p w14:paraId="61EB86DA" w14:textId="77777777" w:rsidR="00BB1A72" w:rsidRPr="006E54AC" w:rsidRDefault="00BB1A72" w:rsidP="00BB1A72">
      <w:pPr>
        <w:rPr>
          <w:sz w:val="22"/>
        </w:rPr>
      </w:pPr>
    </w:p>
    <w:p w14:paraId="75D14FB1" w14:textId="4A91D087" w:rsidR="00BB1A72" w:rsidRPr="006E54AC" w:rsidRDefault="00BB1A72" w:rsidP="00BB1A72">
      <w:pPr>
        <w:tabs>
          <w:tab w:val="left" w:pos="6315"/>
        </w:tabs>
        <w:rPr>
          <w:sz w:val="22"/>
        </w:rPr>
      </w:pPr>
      <w:r w:rsidRPr="006E54AC">
        <w:rPr>
          <w:sz w:val="22"/>
        </w:rPr>
        <w:tab/>
      </w:r>
    </w:p>
    <w:p w14:paraId="56F9AD59" w14:textId="437C1529" w:rsidR="00BB1A72" w:rsidRPr="006E54AC" w:rsidRDefault="00BB1A72" w:rsidP="00BB1A72">
      <w:pPr>
        <w:tabs>
          <w:tab w:val="left" w:pos="6315"/>
        </w:tabs>
        <w:rPr>
          <w:sz w:val="22"/>
        </w:rPr>
      </w:pPr>
    </w:p>
    <w:p w14:paraId="0A4499F8" w14:textId="04D36AEE" w:rsidR="00BB1A72" w:rsidRPr="006E54AC" w:rsidRDefault="00BB1A72" w:rsidP="00BB1A72">
      <w:pPr>
        <w:tabs>
          <w:tab w:val="left" w:pos="6315"/>
        </w:tabs>
        <w:rPr>
          <w:sz w:val="22"/>
        </w:rPr>
      </w:pPr>
    </w:p>
    <w:p w14:paraId="3DB9E9E7" w14:textId="204F1AA9" w:rsidR="00BB1A72" w:rsidRPr="006E54AC" w:rsidRDefault="00BB1A72" w:rsidP="00BB1A72">
      <w:pPr>
        <w:tabs>
          <w:tab w:val="left" w:pos="6315"/>
        </w:tabs>
        <w:rPr>
          <w:sz w:val="22"/>
        </w:rPr>
      </w:pPr>
    </w:p>
    <w:p w14:paraId="15BE93C6" w14:textId="4B37C641" w:rsidR="00BB1A72" w:rsidRPr="006E54AC" w:rsidRDefault="00BB1A72" w:rsidP="00BB1A72">
      <w:pPr>
        <w:tabs>
          <w:tab w:val="left" w:pos="6315"/>
        </w:tabs>
        <w:rPr>
          <w:sz w:val="22"/>
        </w:rPr>
      </w:pPr>
    </w:p>
    <w:p w14:paraId="7B776332" w14:textId="5F7B44CD" w:rsidR="00914995" w:rsidRPr="006E54AC" w:rsidRDefault="00914995" w:rsidP="00BB1A72">
      <w:pPr>
        <w:tabs>
          <w:tab w:val="left" w:pos="6315"/>
        </w:tabs>
        <w:rPr>
          <w:sz w:val="22"/>
        </w:rPr>
        <w:sectPr w:rsidR="00914995" w:rsidRPr="006E54AC" w:rsidSect="009149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3A8781" w14:textId="28CE5218" w:rsidR="00630971" w:rsidRPr="00630971" w:rsidRDefault="006452BC" w:rsidP="00630971">
      <w:pPr>
        <w:widowControl w:val="0"/>
        <w:numPr>
          <w:ilvl w:val="12"/>
          <w:numId w:val="0"/>
        </w:numPr>
        <w:adjustRightInd w:val="0"/>
        <w:spacing w:after="0" w:line="240" w:lineRule="auto"/>
        <w:jc w:val="right"/>
        <w:textAlignment w:val="baseline"/>
        <w:rPr>
          <w:b/>
          <w:i/>
          <w:sz w:val="22"/>
        </w:rPr>
      </w:pPr>
      <w:bookmarkStart w:id="4" w:name="_Toc251059340"/>
      <w:bookmarkStart w:id="5" w:name="_Toc261262374"/>
      <w:bookmarkStart w:id="6" w:name="_Toc265752243"/>
      <w:bookmarkEnd w:id="0"/>
      <w:bookmarkEnd w:id="1"/>
      <w:bookmarkEnd w:id="2"/>
      <w:bookmarkEnd w:id="3"/>
      <w:r w:rsidRPr="00630971">
        <w:rPr>
          <w:b/>
          <w:i/>
          <w:sz w:val="22"/>
        </w:rPr>
        <w:lastRenderedPageBreak/>
        <w:t xml:space="preserve">Załącznik nr 5 do </w:t>
      </w:r>
      <w:r w:rsidR="00630971">
        <w:rPr>
          <w:b/>
          <w:i/>
          <w:sz w:val="22"/>
        </w:rPr>
        <w:t>W</w:t>
      </w:r>
      <w:r w:rsidRPr="00630971">
        <w:rPr>
          <w:b/>
          <w:i/>
          <w:sz w:val="22"/>
        </w:rPr>
        <w:t>niosku o dopuszczenie do udziału w postępowaniu</w:t>
      </w:r>
    </w:p>
    <w:p w14:paraId="7A66795F" w14:textId="56442669" w:rsidR="00630971" w:rsidRPr="00630971" w:rsidRDefault="00437178" w:rsidP="00630971">
      <w:pPr>
        <w:widowControl w:val="0"/>
        <w:numPr>
          <w:ilvl w:val="12"/>
          <w:numId w:val="0"/>
        </w:numPr>
        <w:adjustRightInd w:val="0"/>
        <w:spacing w:after="0" w:line="240" w:lineRule="auto"/>
        <w:jc w:val="right"/>
        <w:textAlignment w:val="baseline"/>
        <w:rPr>
          <w:b/>
          <w:i/>
          <w:sz w:val="22"/>
        </w:rPr>
      </w:pPr>
      <w:r>
        <w:rPr>
          <w:b/>
          <w:i/>
          <w:sz w:val="22"/>
        </w:rPr>
        <w:t>(DK.ZP.</w:t>
      </w:r>
      <w:r w:rsidR="00661730">
        <w:rPr>
          <w:b/>
          <w:i/>
          <w:sz w:val="22"/>
        </w:rPr>
        <w:t>2</w:t>
      </w:r>
      <w:r>
        <w:rPr>
          <w:b/>
          <w:i/>
          <w:sz w:val="22"/>
        </w:rPr>
        <w:t>.2020)</w:t>
      </w:r>
    </w:p>
    <w:p w14:paraId="0E3022B6" w14:textId="77777777" w:rsidR="00630971" w:rsidRDefault="00630971" w:rsidP="00BB1A72">
      <w:pPr>
        <w:widowControl w:val="0"/>
        <w:numPr>
          <w:ilvl w:val="12"/>
          <w:numId w:val="0"/>
        </w:numPr>
        <w:adjustRightInd w:val="0"/>
        <w:spacing w:before="60" w:after="0" w:line="320" w:lineRule="exact"/>
        <w:jc w:val="center"/>
        <w:textAlignment w:val="baseline"/>
        <w:rPr>
          <w:b/>
          <w:sz w:val="22"/>
        </w:rPr>
      </w:pPr>
    </w:p>
    <w:p w14:paraId="53535950" w14:textId="52C62306" w:rsidR="00BB1A72" w:rsidRPr="006E54AC" w:rsidRDefault="00BB1A72" w:rsidP="00BB1A72">
      <w:pPr>
        <w:widowControl w:val="0"/>
        <w:numPr>
          <w:ilvl w:val="12"/>
          <w:numId w:val="0"/>
        </w:numPr>
        <w:adjustRightInd w:val="0"/>
        <w:spacing w:before="60" w:after="0" w:line="320" w:lineRule="exact"/>
        <w:jc w:val="center"/>
        <w:textAlignment w:val="baseline"/>
        <w:rPr>
          <w:b/>
          <w:sz w:val="22"/>
        </w:rPr>
      </w:pPr>
      <w:r w:rsidRPr="006E54AC">
        <w:rPr>
          <w:b/>
          <w:sz w:val="22"/>
        </w:rPr>
        <w:t>Zobowiązanie podmiotu trzeciego do oddania do dyspozycji Wykonawcy niezbędnych zasobów na potrzeby wykonania zamówienia - wzór</w:t>
      </w:r>
    </w:p>
    <w:p w14:paraId="3F963199" w14:textId="77777777" w:rsidR="00BB1A72" w:rsidRPr="006E54AC" w:rsidRDefault="00BB1A72" w:rsidP="00BB1A72">
      <w:pPr>
        <w:widowControl w:val="0"/>
        <w:numPr>
          <w:ilvl w:val="12"/>
          <w:numId w:val="0"/>
        </w:numPr>
        <w:adjustRightInd w:val="0"/>
        <w:spacing w:before="60" w:after="0" w:line="320" w:lineRule="exact"/>
        <w:textAlignment w:val="baseline"/>
        <w:rPr>
          <w:sz w:val="22"/>
        </w:rPr>
      </w:pPr>
    </w:p>
    <w:p w14:paraId="590E72EB" w14:textId="77777777" w:rsidR="0026243D" w:rsidRPr="0026243D" w:rsidRDefault="00BB1A72" w:rsidP="0026243D">
      <w:pPr>
        <w:pStyle w:val="Akapitzlist"/>
        <w:widowControl w:val="0"/>
        <w:tabs>
          <w:tab w:val="right" w:leader="dot" w:pos="9072"/>
        </w:tabs>
        <w:adjustRightInd w:val="0"/>
        <w:spacing w:before="60" w:after="0" w:line="320" w:lineRule="exact"/>
        <w:textAlignment w:val="baseline"/>
        <w:rPr>
          <w:sz w:val="22"/>
        </w:rPr>
      </w:pPr>
      <w:r w:rsidRPr="006E54AC">
        <w:rPr>
          <w:sz w:val="22"/>
        </w:rPr>
        <w:t>Podmiot udostępniający zasoby:</w:t>
      </w:r>
      <w:r w:rsidR="0026243D">
        <w:rPr>
          <w:sz w:val="22"/>
        </w:rPr>
        <w:t xml:space="preserve"> </w:t>
      </w:r>
      <w:r w:rsidR="0026243D">
        <w:rPr>
          <w:sz w:val="22"/>
        </w:rPr>
        <w:tab/>
      </w:r>
    </w:p>
    <w:p w14:paraId="64755E98" w14:textId="07F3BFA7" w:rsidR="00BB1A72" w:rsidRPr="0026243D" w:rsidRDefault="00BB1A72" w:rsidP="00BB1A72">
      <w:pPr>
        <w:widowControl w:val="0"/>
        <w:numPr>
          <w:ilvl w:val="12"/>
          <w:numId w:val="0"/>
        </w:numPr>
        <w:adjustRightInd w:val="0"/>
        <w:spacing w:before="60" w:after="0" w:line="240" w:lineRule="auto"/>
        <w:textAlignment w:val="baseline"/>
        <w:rPr>
          <w:i/>
          <w:sz w:val="20"/>
        </w:rPr>
      </w:pPr>
      <w:r w:rsidRPr="0026243D">
        <w:rPr>
          <w:i/>
          <w:sz w:val="20"/>
        </w:rPr>
        <w:t>(nazwa Wykonawcy, udostępniającego zasoby)</w:t>
      </w:r>
    </w:p>
    <w:p w14:paraId="05BAE735" w14:textId="77777777" w:rsidR="00BB1A72" w:rsidRPr="006E54AC" w:rsidRDefault="00BB1A72" w:rsidP="00BB1A72">
      <w:pPr>
        <w:widowControl w:val="0"/>
        <w:numPr>
          <w:ilvl w:val="12"/>
          <w:numId w:val="0"/>
        </w:numPr>
        <w:adjustRightInd w:val="0"/>
        <w:spacing w:before="60" w:after="0" w:line="320" w:lineRule="exact"/>
        <w:textAlignment w:val="baseline"/>
        <w:rPr>
          <w:sz w:val="22"/>
        </w:rPr>
      </w:pPr>
      <w:r w:rsidRPr="006E54AC">
        <w:rPr>
          <w:sz w:val="22"/>
        </w:rPr>
        <w:t>Zobowiązuję się do oddania nw. zasobów na potrzeby wykonania zamówienia:</w:t>
      </w:r>
    </w:p>
    <w:p w14:paraId="1A5B767E" w14:textId="77777777" w:rsidR="0026243D" w:rsidRPr="0026243D" w:rsidRDefault="0026243D" w:rsidP="0026243D">
      <w:pPr>
        <w:pStyle w:val="Akapitzlist"/>
        <w:widowControl w:val="0"/>
        <w:tabs>
          <w:tab w:val="right" w:leader="dot" w:pos="9072"/>
        </w:tabs>
        <w:adjustRightInd w:val="0"/>
        <w:spacing w:before="60" w:after="0" w:line="320" w:lineRule="exact"/>
        <w:textAlignment w:val="baseline"/>
        <w:rPr>
          <w:sz w:val="22"/>
        </w:rPr>
      </w:pPr>
      <w:r>
        <w:rPr>
          <w:sz w:val="22"/>
        </w:rPr>
        <w:tab/>
      </w:r>
    </w:p>
    <w:p w14:paraId="2A963E08" w14:textId="46D20E93" w:rsidR="00BB1A72" w:rsidRPr="0026243D" w:rsidRDefault="00BB1A72" w:rsidP="00BB1A72">
      <w:pPr>
        <w:widowControl w:val="0"/>
        <w:numPr>
          <w:ilvl w:val="12"/>
          <w:numId w:val="0"/>
        </w:numPr>
        <w:adjustRightInd w:val="0"/>
        <w:spacing w:before="60" w:after="0" w:line="240" w:lineRule="auto"/>
        <w:textAlignment w:val="baseline"/>
        <w:rPr>
          <w:i/>
          <w:sz w:val="20"/>
        </w:rPr>
      </w:pPr>
      <w:r w:rsidRPr="0026243D">
        <w:rPr>
          <w:i/>
          <w:sz w:val="20"/>
        </w:rPr>
        <w:t>(określenie zasobu – kompetencje lub uprawnienia, sytuacja ekonomiczna lub finansowa, zdolność techniczna lub zawodowa)</w:t>
      </w:r>
    </w:p>
    <w:p w14:paraId="60D683FC" w14:textId="77777777" w:rsidR="00BB1A72" w:rsidRPr="006E54AC" w:rsidRDefault="00BB1A72" w:rsidP="00BB1A72">
      <w:pPr>
        <w:widowControl w:val="0"/>
        <w:numPr>
          <w:ilvl w:val="12"/>
          <w:numId w:val="0"/>
        </w:numPr>
        <w:adjustRightInd w:val="0"/>
        <w:spacing w:before="60" w:after="0" w:line="320" w:lineRule="exact"/>
        <w:textAlignment w:val="baseline"/>
        <w:rPr>
          <w:sz w:val="22"/>
        </w:rPr>
      </w:pPr>
      <w:r w:rsidRPr="006E54AC">
        <w:rPr>
          <w:sz w:val="22"/>
        </w:rPr>
        <w:t>do dyspozycji Wykonawcy:</w:t>
      </w:r>
    </w:p>
    <w:p w14:paraId="44C11510" w14:textId="77777777" w:rsidR="0026243D" w:rsidRPr="0026243D" w:rsidRDefault="0026243D" w:rsidP="0026243D">
      <w:pPr>
        <w:pStyle w:val="Akapitzlist"/>
        <w:widowControl w:val="0"/>
        <w:tabs>
          <w:tab w:val="right" w:leader="dot" w:pos="9072"/>
        </w:tabs>
        <w:adjustRightInd w:val="0"/>
        <w:spacing w:before="60" w:after="0" w:line="320" w:lineRule="exact"/>
        <w:textAlignment w:val="baseline"/>
        <w:rPr>
          <w:sz w:val="22"/>
        </w:rPr>
      </w:pPr>
      <w:r>
        <w:rPr>
          <w:sz w:val="22"/>
        </w:rPr>
        <w:tab/>
      </w:r>
    </w:p>
    <w:p w14:paraId="3AB69963" w14:textId="1BB8C5CD" w:rsidR="00BB1A72" w:rsidRPr="0026243D" w:rsidRDefault="00BB1A72" w:rsidP="00BB1A72">
      <w:pPr>
        <w:widowControl w:val="0"/>
        <w:numPr>
          <w:ilvl w:val="12"/>
          <w:numId w:val="0"/>
        </w:numPr>
        <w:adjustRightInd w:val="0"/>
        <w:spacing w:before="60" w:after="0" w:line="240" w:lineRule="auto"/>
        <w:textAlignment w:val="baseline"/>
        <w:rPr>
          <w:i/>
          <w:sz w:val="20"/>
        </w:rPr>
      </w:pPr>
      <w:r w:rsidRPr="0026243D">
        <w:rPr>
          <w:i/>
          <w:sz w:val="20"/>
        </w:rPr>
        <w:t>(nazwa Wykonawcy, któremu zostaną udostępnione zasoby)</w:t>
      </w:r>
    </w:p>
    <w:p w14:paraId="0A2739F1" w14:textId="77777777" w:rsidR="00BB1A72" w:rsidRPr="006E54AC" w:rsidRDefault="00BB1A72" w:rsidP="00BB1A72">
      <w:pPr>
        <w:widowControl w:val="0"/>
        <w:numPr>
          <w:ilvl w:val="12"/>
          <w:numId w:val="0"/>
        </w:numPr>
        <w:adjustRightInd w:val="0"/>
        <w:spacing w:before="60" w:after="0" w:line="320" w:lineRule="exact"/>
        <w:textAlignment w:val="baseline"/>
        <w:rPr>
          <w:sz w:val="22"/>
        </w:rPr>
      </w:pPr>
      <w:r w:rsidRPr="006E54AC">
        <w:rPr>
          <w:sz w:val="22"/>
        </w:rPr>
        <w:t>przy wykonywaniu (w trakcie realizacji) zamówienia pod nazwą:</w:t>
      </w:r>
    </w:p>
    <w:p w14:paraId="1DE69743" w14:textId="77777777" w:rsidR="00BB1A72" w:rsidRPr="006E54AC" w:rsidRDefault="00BB1A72" w:rsidP="00BB1A72">
      <w:pPr>
        <w:widowControl w:val="0"/>
        <w:numPr>
          <w:ilvl w:val="12"/>
          <w:numId w:val="0"/>
        </w:numPr>
        <w:adjustRightInd w:val="0"/>
        <w:spacing w:before="60" w:after="0" w:line="320" w:lineRule="exact"/>
        <w:textAlignment w:val="baseline"/>
        <w:rPr>
          <w:bCs/>
          <w:sz w:val="22"/>
        </w:rPr>
      </w:pPr>
      <w:r w:rsidRPr="006E54AC">
        <w:rPr>
          <w:bCs/>
          <w:sz w:val="22"/>
        </w:rPr>
        <w:t>„………………………………………”</w:t>
      </w:r>
    </w:p>
    <w:p w14:paraId="36431639" w14:textId="23D3AD3C" w:rsidR="00BB1A72" w:rsidRPr="006E54AC" w:rsidRDefault="00BB1A72" w:rsidP="00BB1A72">
      <w:pPr>
        <w:widowControl w:val="0"/>
        <w:numPr>
          <w:ilvl w:val="12"/>
          <w:numId w:val="0"/>
        </w:numPr>
        <w:adjustRightInd w:val="0"/>
        <w:spacing w:before="60" w:after="0" w:line="320" w:lineRule="exact"/>
        <w:textAlignment w:val="baseline"/>
        <w:rPr>
          <w:bCs/>
          <w:sz w:val="22"/>
        </w:rPr>
      </w:pPr>
      <w:r w:rsidRPr="006E54AC">
        <w:rPr>
          <w:bCs/>
          <w:sz w:val="22"/>
        </w:rPr>
        <w:t>(nr sprawy: ………………………..)</w:t>
      </w:r>
    </w:p>
    <w:p w14:paraId="46B86060" w14:textId="350CBD3B" w:rsidR="00BB1A72" w:rsidRPr="006E54AC" w:rsidRDefault="00BB1A72" w:rsidP="00BB1A72">
      <w:pPr>
        <w:widowControl w:val="0"/>
        <w:numPr>
          <w:ilvl w:val="12"/>
          <w:numId w:val="0"/>
        </w:numPr>
        <w:adjustRightInd w:val="0"/>
        <w:spacing w:before="60" w:after="0" w:line="320" w:lineRule="exact"/>
        <w:textAlignment w:val="baseline"/>
        <w:rPr>
          <w:sz w:val="22"/>
        </w:rPr>
      </w:pPr>
      <w:r w:rsidRPr="006E54AC">
        <w:rPr>
          <w:sz w:val="22"/>
        </w:rPr>
        <w:t>Oświadczam, ż</w:t>
      </w:r>
      <w:r w:rsidR="0026243D">
        <w:rPr>
          <w:sz w:val="22"/>
        </w:rPr>
        <w:t>e</w:t>
      </w:r>
      <w:r w:rsidRPr="006E54AC">
        <w:rPr>
          <w:sz w:val="22"/>
        </w:rPr>
        <w:t>:</w:t>
      </w:r>
    </w:p>
    <w:p w14:paraId="2A560A49" w14:textId="3EAD446E" w:rsidR="00BB1A72" w:rsidRDefault="00BB1A72" w:rsidP="0026243D">
      <w:pPr>
        <w:pStyle w:val="Akapitzlist"/>
        <w:widowControl w:val="0"/>
        <w:numPr>
          <w:ilvl w:val="0"/>
          <w:numId w:val="28"/>
        </w:numPr>
        <w:adjustRightInd w:val="0"/>
        <w:spacing w:before="60" w:after="0" w:line="320" w:lineRule="exact"/>
        <w:textAlignment w:val="baseline"/>
        <w:rPr>
          <w:sz w:val="22"/>
        </w:rPr>
      </w:pPr>
      <w:r w:rsidRPr="0026243D">
        <w:rPr>
          <w:sz w:val="22"/>
        </w:rPr>
        <w:t>udostępniam Wykonawcy ww. zasoby, w następującym zakresie:</w:t>
      </w:r>
    </w:p>
    <w:p w14:paraId="1827168A" w14:textId="2EF101E3" w:rsidR="0026243D" w:rsidRPr="0026243D" w:rsidRDefault="0026243D" w:rsidP="0026243D">
      <w:pPr>
        <w:pStyle w:val="Akapitzlist"/>
        <w:widowControl w:val="0"/>
        <w:tabs>
          <w:tab w:val="right" w:leader="dot" w:pos="9072"/>
        </w:tabs>
        <w:adjustRightInd w:val="0"/>
        <w:spacing w:before="60" w:after="0" w:line="320" w:lineRule="exact"/>
        <w:ind w:left="357"/>
        <w:textAlignment w:val="baseline"/>
        <w:rPr>
          <w:sz w:val="22"/>
        </w:rPr>
      </w:pPr>
      <w:r>
        <w:rPr>
          <w:sz w:val="22"/>
        </w:rPr>
        <w:tab/>
      </w:r>
    </w:p>
    <w:p w14:paraId="2E837275" w14:textId="354D06F1" w:rsidR="00BB1A72" w:rsidRPr="0026243D" w:rsidRDefault="00BB1A72" w:rsidP="0026243D">
      <w:pPr>
        <w:pStyle w:val="Akapitzlist"/>
        <w:widowControl w:val="0"/>
        <w:numPr>
          <w:ilvl w:val="0"/>
          <w:numId w:val="28"/>
        </w:numPr>
        <w:adjustRightInd w:val="0"/>
        <w:spacing w:before="60" w:after="0" w:line="320" w:lineRule="exact"/>
        <w:textAlignment w:val="baseline"/>
        <w:rPr>
          <w:sz w:val="22"/>
        </w:rPr>
      </w:pPr>
      <w:r w:rsidRPr="0026243D">
        <w:rPr>
          <w:sz w:val="22"/>
        </w:rPr>
        <w:t>sposób wykorzystania udostępnionych przeze mnie zasobów będzie następujący:</w:t>
      </w:r>
    </w:p>
    <w:p w14:paraId="75131326" w14:textId="77777777" w:rsidR="0026243D" w:rsidRPr="0026243D" w:rsidRDefault="0026243D" w:rsidP="0026243D">
      <w:pPr>
        <w:pStyle w:val="Akapitzlist"/>
        <w:widowControl w:val="0"/>
        <w:tabs>
          <w:tab w:val="right" w:leader="dot" w:pos="9072"/>
        </w:tabs>
        <w:adjustRightInd w:val="0"/>
        <w:spacing w:before="60" w:after="0" w:line="320" w:lineRule="exact"/>
        <w:ind w:left="360"/>
        <w:textAlignment w:val="baseline"/>
        <w:rPr>
          <w:sz w:val="22"/>
        </w:rPr>
      </w:pPr>
      <w:r>
        <w:rPr>
          <w:sz w:val="22"/>
        </w:rPr>
        <w:tab/>
      </w:r>
    </w:p>
    <w:p w14:paraId="12006C55" w14:textId="3BB18912" w:rsidR="00BB1A72" w:rsidRPr="0026243D" w:rsidRDefault="00BB1A72" w:rsidP="0026243D">
      <w:pPr>
        <w:pStyle w:val="Akapitzlist"/>
        <w:widowControl w:val="0"/>
        <w:numPr>
          <w:ilvl w:val="0"/>
          <w:numId w:val="28"/>
        </w:numPr>
        <w:adjustRightInd w:val="0"/>
        <w:spacing w:before="60" w:after="0" w:line="320" w:lineRule="exact"/>
        <w:textAlignment w:val="baseline"/>
        <w:rPr>
          <w:sz w:val="22"/>
        </w:rPr>
      </w:pPr>
      <w:r w:rsidRPr="0026243D">
        <w:rPr>
          <w:sz w:val="22"/>
        </w:rPr>
        <w:t>zakres mojego udziału przy wykonywaniu zamówienia będzie następujący:</w:t>
      </w:r>
    </w:p>
    <w:p w14:paraId="77D28021" w14:textId="77777777" w:rsidR="0026243D" w:rsidRPr="0026243D" w:rsidRDefault="0026243D" w:rsidP="0026243D">
      <w:pPr>
        <w:pStyle w:val="Akapitzlist"/>
        <w:widowControl w:val="0"/>
        <w:tabs>
          <w:tab w:val="right" w:leader="dot" w:pos="9072"/>
        </w:tabs>
        <w:adjustRightInd w:val="0"/>
        <w:spacing w:before="60" w:after="0" w:line="320" w:lineRule="exact"/>
        <w:ind w:left="360"/>
        <w:textAlignment w:val="baseline"/>
        <w:rPr>
          <w:sz w:val="22"/>
        </w:rPr>
      </w:pPr>
      <w:r>
        <w:rPr>
          <w:sz w:val="22"/>
        </w:rPr>
        <w:tab/>
      </w:r>
    </w:p>
    <w:p w14:paraId="3EB2E01F" w14:textId="730B1F2C" w:rsidR="00BB1A72" w:rsidRPr="0026243D" w:rsidRDefault="00BB1A72" w:rsidP="0026243D">
      <w:pPr>
        <w:pStyle w:val="Akapitzlist"/>
        <w:widowControl w:val="0"/>
        <w:numPr>
          <w:ilvl w:val="0"/>
          <w:numId w:val="28"/>
        </w:numPr>
        <w:adjustRightInd w:val="0"/>
        <w:spacing w:before="60" w:after="0" w:line="320" w:lineRule="exact"/>
        <w:textAlignment w:val="baseline"/>
        <w:rPr>
          <w:sz w:val="22"/>
        </w:rPr>
      </w:pPr>
      <w:r w:rsidRPr="0026243D">
        <w:rPr>
          <w:sz w:val="22"/>
        </w:rPr>
        <w:t>okres mojego udziału przy wykonywaniu zamówienia będzie następujący:</w:t>
      </w:r>
    </w:p>
    <w:p w14:paraId="618A5E68" w14:textId="77777777" w:rsidR="0026243D" w:rsidRPr="0026243D" w:rsidRDefault="0026243D" w:rsidP="0026243D">
      <w:pPr>
        <w:pStyle w:val="Akapitzlist"/>
        <w:widowControl w:val="0"/>
        <w:tabs>
          <w:tab w:val="right" w:leader="dot" w:pos="9072"/>
        </w:tabs>
        <w:adjustRightInd w:val="0"/>
        <w:spacing w:before="60" w:after="0" w:line="320" w:lineRule="exact"/>
        <w:ind w:left="360"/>
        <w:textAlignment w:val="baseline"/>
        <w:rPr>
          <w:sz w:val="22"/>
        </w:rPr>
      </w:pPr>
      <w:r>
        <w:rPr>
          <w:sz w:val="22"/>
        </w:rPr>
        <w:tab/>
      </w:r>
    </w:p>
    <w:p w14:paraId="71C7693F" w14:textId="5DCB53F6" w:rsidR="00BB1A72" w:rsidRPr="0026243D" w:rsidRDefault="00BB1A72" w:rsidP="0026243D">
      <w:pPr>
        <w:pStyle w:val="Akapitzlist"/>
        <w:widowControl w:val="0"/>
        <w:numPr>
          <w:ilvl w:val="0"/>
          <w:numId w:val="28"/>
        </w:numPr>
        <w:adjustRightInd w:val="0"/>
        <w:spacing w:before="60" w:after="0" w:line="320" w:lineRule="exact"/>
        <w:textAlignment w:val="baseline"/>
        <w:rPr>
          <w:sz w:val="22"/>
        </w:rPr>
      </w:pPr>
      <w:r w:rsidRPr="0026243D">
        <w:rPr>
          <w:sz w:val="22"/>
        </w:rPr>
        <w:t xml:space="preserve">czy podmiot na zdolnościach którego wykonawca polega w odniesieniu do warunków udziału w postępowaniu dotyczących wykształcenia, kwalifikacji zawodowych lub doświadczenia, zrealizuje roboty budowlane lub </w:t>
      </w:r>
      <w:r w:rsidR="00921F8C">
        <w:rPr>
          <w:sz w:val="22"/>
        </w:rPr>
        <w:t>dostawy</w:t>
      </w:r>
      <w:r w:rsidRPr="0026243D">
        <w:rPr>
          <w:sz w:val="22"/>
        </w:rPr>
        <w:t>, których wskazane zdolności dotyczą:</w:t>
      </w:r>
    </w:p>
    <w:p w14:paraId="1454B5B1" w14:textId="77777777" w:rsidR="0026243D" w:rsidRPr="0026243D" w:rsidRDefault="0026243D" w:rsidP="0026243D">
      <w:pPr>
        <w:pStyle w:val="Akapitzlist"/>
        <w:widowControl w:val="0"/>
        <w:tabs>
          <w:tab w:val="right" w:leader="dot" w:pos="9072"/>
        </w:tabs>
        <w:adjustRightInd w:val="0"/>
        <w:spacing w:before="60" w:after="0" w:line="320" w:lineRule="exact"/>
        <w:ind w:left="360"/>
        <w:textAlignment w:val="baseline"/>
        <w:rPr>
          <w:sz w:val="22"/>
        </w:rPr>
      </w:pPr>
      <w:r>
        <w:rPr>
          <w:sz w:val="22"/>
        </w:rPr>
        <w:tab/>
      </w:r>
    </w:p>
    <w:p w14:paraId="32E0C484" w14:textId="77777777" w:rsidR="00BB1A72" w:rsidRPr="006E54AC" w:rsidRDefault="00BB1A72" w:rsidP="00BB1A72">
      <w:pPr>
        <w:widowControl w:val="0"/>
        <w:numPr>
          <w:ilvl w:val="12"/>
          <w:numId w:val="0"/>
        </w:numPr>
        <w:adjustRightInd w:val="0"/>
        <w:spacing w:before="60" w:after="0" w:line="320" w:lineRule="exact"/>
        <w:textAlignment w:val="baseline"/>
        <w:rPr>
          <w:sz w:val="22"/>
        </w:rPr>
      </w:pPr>
      <w:r w:rsidRPr="006E54AC">
        <w:rPr>
          <w:sz w:val="22"/>
        </w:rPr>
        <w:t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</w:t>
      </w:r>
    </w:p>
    <w:p w14:paraId="67B0583D" w14:textId="77777777" w:rsidR="00630971" w:rsidRDefault="00630971" w:rsidP="00BB1A72">
      <w:pPr>
        <w:widowControl w:val="0"/>
        <w:numPr>
          <w:ilvl w:val="12"/>
          <w:numId w:val="0"/>
        </w:numPr>
        <w:adjustRightInd w:val="0"/>
        <w:spacing w:before="60" w:after="0" w:line="320" w:lineRule="exact"/>
        <w:textAlignment w:val="baseline"/>
        <w:rPr>
          <w:sz w:val="22"/>
        </w:rPr>
      </w:pPr>
    </w:p>
    <w:p w14:paraId="7335F7DF" w14:textId="77777777" w:rsidR="00630971" w:rsidRPr="006E54AC" w:rsidRDefault="00630971" w:rsidP="00BB1A72">
      <w:pPr>
        <w:widowControl w:val="0"/>
        <w:numPr>
          <w:ilvl w:val="12"/>
          <w:numId w:val="0"/>
        </w:numPr>
        <w:adjustRightInd w:val="0"/>
        <w:spacing w:before="60" w:after="0" w:line="320" w:lineRule="exact"/>
        <w:textAlignment w:val="baseline"/>
        <w:rPr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00C5F" w14:paraId="7125FC34" w14:textId="77777777" w:rsidTr="00FE2201">
        <w:tc>
          <w:tcPr>
            <w:tcW w:w="4531" w:type="dxa"/>
          </w:tcPr>
          <w:p w14:paraId="2DCFE5BF" w14:textId="77777777" w:rsidR="00700C5F" w:rsidRDefault="00700C5F" w:rsidP="00FE2201">
            <w:pPr>
              <w:spacing w:after="0" w:line="360" w:lineRule="auto"/>
              <w:jc w:val="center"/>
              <w:rPr>
                <w:sz w:val="22"/>
              </w:rPr>
            </w:pPr>
            <w:r w:rsidRPr="001229C7">
              <w:rPr>
                <w:rFonts w:eastAsia="Calibri"/>
                <w:i/>
                <w:sz w:val="18"/>
              </w:rPr>
              <w:t>..........................</w:t>
            </w:r>
            <w:r>
              <w:rPr>
                <w:rFonts w:eastAsia="Calibri"/>
                <w:i/>
                <w:sz w:val="18"/>
              </w:rPr>
              <w:t>............</w:t>
            </w:r>
            <w:r w:rsidRPr="001229C7">
              <w:rPr>
                <w:rFonts w:eastAsia="Calibri"/>
                <w:i/>
                <w:sz w:val="18"/>
              </w:rPr>
              <w:t>.., dnia..................................</w:t>
            </w:r>
          </w:p>
        </w:tc>
        <w:tc>
          <w:tcPr>
            <w:tcW w:w="4531" w:type="dxa"/>
          </w:tcPr>
          <w:p w14:paraId="1BADAF2C" w14:textId="77777777" w:rsidR="00700C5F" w:rsidRPr="00FE398C" w:rsidRDefault="00700C5F" w:rsidP="00FE2201">
            <w:pPr>
              <w:spacing w:after="0"/>
              <w:jc w:val="center"/>
              <w:rPr>
                <w:rFonts w:eastAsia="Calibri"/>
                <w:i/>
                <w:sz w:val="18"/>
              </w:rPr>
            </w:pPr>
            <w:r w:rsidRPr="001229C7">
              <w:rPr>
                <w:rFonts w:eastAsia="Calibri"/>
                <w:i/>
                <w:sz w:val="18"/>
              </w:rPr>
              <w:t>..........................................................................</w:t>
            </w:r>
          </w:p>
        </w:tc>
      </w:tr>
      <w:tr w:rsidR="00700C5F" w14:paraId="22540447" w14:textId="77777777" w:rsidTr="00FE2201">
        <w:tc>
          <w:tcPr>
            <w:tcW w:w="4531" w:type="dxa"/>
          </w:tcPr>
          <w:p w14:paraId="59495332" w14:textId="77777777" w:rsidR="00700C5F" w:rsidRDefault="00700C5F" w:rsidP="00FE2201">
            <w:pPr>
              <w:spacing w:after="0"/>
              <w:jc w:val="center"/>
              <w:rPr>
                <w:sz w:val="22"/>
              </w:rPr>
            </w:pPr>
            <w:r w:rsidRPr="001229C7">
              <w:rPr>
                <w:rFonts w:eastAsia="Calibri"/>
                <w:i/>
                <w:sz w:val="16"/>
              </w:rPr>
              <w:t>Miejscowość</w:t>
            </w:r>
          </w:p>
        </w:tc>
        <w:tc>
          <w:tcPr>
            <w:tcW w:w="4531" w:type="dxa"/>
          </w:tcPr>
          <w:p w14:paraId="6D098C30" w14:textId="77777777" w:rsidR="00700C5F" w:rsidRDefault="00700C5F" w:rsidP="00FE2201">
            <w:pPr>
              <w:spacing w:after="0"/>
              <w:jc w:val="center"/>
              <w:rPr>
                <w:sz w:val="22"/>
              </w:rPr>
            </w:pPr>
            <w:r w:rsidRPr="001229C7">
              <w:rPr>
                <w:rFonts w:eastAsia="Calibri"/>
                <w:i/>
                <w:sz w:val="16"/>
              </w:rPr>
              <w:t>Podpis lub podpisy osób upoważnionych do reprezentowania Wykonawcy</w:t>
            </w:r>
          </w:p>
        </w:tc>
      </w:tr>
    </w:tbl>
    <w:p w14:paraId="20B6C03C" w14:textId="77777777" w:rsidR="00BB1A72" w:rsidRPr="006E54AC" w:rsidRDefault="00BB1A72" w:rsidP="00BB1A72">
      <w:pPr>
        <w:spacing w:after="160" w:line="259" w:lineRule="auto"/>
        <w:jc w:val="left"/>
        <w:rPr>
          <w:rFonts w:eastAsia="Calibri"/>
          <w:i/>
          <w:sz w:val="22"/>
          <w:lang w:eastAsia="en-US"/>
        </w:rPr>
      </w:pPr>
    </w:p>
    <w:p w14:paraId="04846F07" w14:textId="77777777" w:rsidR="0087500D" w:rsidRPr="006E54AC" w:rsidRDefault="0087500D" w:rsidP="00CB2CFB">
      <w:pPr>
        <w:jc w:val="left"/>
        <w:rPr>
          <w:b/>
          <w:bCs/>
          <w:sz w:val="22"/>
        </w:rPr>
        <w:sectPr w:rsidR="0087500D" w:rsidRPr="006E54AC" w:rsidSect="0087500D">
          <w:pgSz w:w="11906" w:h="16838"/>
          <w:pgMar w:top="1134" w:right="1418" w:bottom="1276" w:left="1418" w:header="709" w:footer="340" w:gutter="0"/>
          <w:cols w:space="708"/>
          <w:docGrid w:linePitch="360"/>
        </w:sectPr>
      </w:pPr>
    </w:p>
    <w:p w14:paraId="18CC34DE" w14:textId="3283C322" w:rsidR="00630971" w:rsidRPr="00630971" w:rsidRDefault="006452BC" w:rsidP="00630971">
      <w:pPr>
        <w:tabs>
          <w:tab w:val="left" w:pos="5400"/>
          <w:tab w:val="left" w:pos="5580"/>
          <w:tab w:val="left" w:pos="6120"/>
        </w:tabs>
        <w:spacing w:after="0" w:line="240" w:lineRule="auto"/>
        <w:jc w:val="right"/>
        <w:rPr>
          <w:b/>
          <w:i/>
          <w:sz w:val="22"/>
        </w:rPr>
      </w:pPr>
      <w:bookmarkStart w:id="7" w:name="_Toc325009119"/>
      <w:bookmarkEnd w:id="4"/>
      <w:bookmarkEnd w:id="5"/>
      <w:bookmarkEnd w:id="6"/>
      <w:bookmarkEnd w:id="7"/>
      <w:r w:rsidRPr="00630971">
        <w:rPr>
          <w:rFonts w:eastAsia="Calibri"/>
          <w:b/>
          <w:i/>
          <w:sz w:val="22"/>
        </w:rPr>
        <w:lastRenderedPageBreak/>
        <w:t xml:space="preserve">Załącznik nr 6 do </w:t>
      </w:r>
      <w:r w:rsidR="00630971">
        <w:rPr>
          <w:rFonts w:eastAsia="Calibri"/>
          <w:b/>
          <w:i/>
          <w:sz w:val="22"/>
        </w:rPr>
        <w:t>W</w:t>
      </w:r>
      <w:r w:rsidRPr="00630971">
        <w:rPr>
          <w:rFonts w:eastAsia="Calibri"/>
          <w:b/>
          <w:i/>
          <w:sz w:val="22"/>
        </w:rPr>
        <w:t>niosku o dopuszczenie do udziału w postępowaniu</w:t>
      </w:r>
    </w:p>
    <w:p w14:paraId="6CE575EE" w14:textId="18200DC6" w:rsidR="00BB1A72" w:rsidRPr="00630971" w:rsidRDefault="00437178" w:rsidP="00630971">
      <w:pPr>
        <w:tabs>
          <w:tab w:val="left" w:pos="5400"/>
          <w:tab w:val="left" w:pos="5580"/>
          <w:tab w:val="left" w:pos="6120"/>
        </w:tabs>
        <w:spacing w:after="0" w:line="240" w:lineRule="auto"/>
        <w:jc w:val="right"/>
        <w:rPr>
          <w:b/>
          <w:i/>
          <w:sz w:val="22"/>
        </w:rPr>
      </w:pPr>
      <w:r>
        <w:rPr>
          <w:b/>
          <w:i/>
          <w:sz w:val="22"/>
        </w:rPr>
        <w:t>(DK.ZP.</w:t>
      </w:r>
      <w:r w:rsidR="00661730">
        <w:rPr>
          <w:b/>
          <w:i/>
          <w:sz w:val="22"/>
        </w:rPr>
        <w:t>2</w:t>
      </w:r>
      <w:r>
        <w:rPr>
          <w:b/>
          <w:i/>
          <w:sz w:val="22"/>
        </w:rPr>
        <w:t>.2020)</w:t>
      </w:r>
    </w:p>
    <w:p w14:paraId="39EA255F" w14:textId="77777777" w:rsidR="00BB1A72" w:rsidRPr="006E54AC" w:rsidRDefault="00BB1A72" w:rsidP="00BB1A72">
      <w:pPr>
        <w:spacing w:before="120"/>
        <w:rPr>
          <w:rFonts w:eastAsia="Calibri"/>
          <w:i/>
          <w:sz w:val="22"/>
        </w:rPr>
      </w:pPr>
      <w:r w:rsidRPr="006E54AC">
        <w:rPr>
          <w:rFonts w:eastAsia="Calibri"/>
          <w:i/>
          <w:sz w:val="22"/>
        </w:rPr>
        <w:t>………………………………………….</w:t>
      </w:r>
    </w:p>
    <w:p w14:paraId="66A8755E" w14:textId="77777777" w:rsidR="00BB1A72" w:rsidRPr="006E54AC" w:rsidRDefault="00BB1A72" w:rsidP="00BB1A72">
      <w:pPr>
        <w:keepNext/>
        <w:tabs>
          <w:tab w:val="left" w:pos="708"/>
        </w:tabs>
        <w:spacing w:before="120"/>
        <w:outlineLvl w:val="1"/>
        <w:rPr>
          <w:rFonts w:eastAsia="Calibri"/>
          <w:i/>
          <w:sz w:val="22"/>
        </w:rPr>
      </w:pPr>
      <w:r w:rsidRPr="006E54AC">
        <w:rPr>
          <w:rFonts w:eastAsia="Calibri"/>
          <w:i/>
          <w:sz w:val="22"/>
        </w:rPr>
        <w:t>………………………………………….</w:t>
      </w:r>
    </w:p>
    <w:p w14:paraId="67AB7867" w14:textId="77777777" w:rsidR="00BB1A72" w:rsidRPr="006E54AC" w:rsidRDefault="00BB1A72" w:rsidP="00BB1A72">
      <w:pPr>
        <w:keepNext/>
        <w:tabs>
          <w:tab w:val="left" w:pos="708"/>
        </w:tabs>
        <w:spacing w:before="120"/>
        <w:outlineLvl w:val="1"/>
        <w:rPr>
          <w:rFonts w:eastAsia="Calibri"/>
          <w:i/>
          <w:sz w:val="22"/>
        </w:rPr>
      </w:pPr>
      <w:r w:rsidRPr="006E54AC">
        <w:rPr>
          <w:rFonts w:eastAsia="Calibri"/>
          <w:i/>
          <w:sz w:val="22"/>
        </w:rPr>
        <w:t>………………………………………….</w:t>
      </w:r>
    </w:p>
    <w:p w14:paraId="3836FEC8" w14:textId="77777777" w:rsidR="00BB1A72" w:rsidRPr="006E54AC" w:rsidRDefault="00BB1A72" w:rsidP="00BB1A72">
      <w:pPr>
        <w:keepNext/>
        <w:tabs>
          <w:tab w:val="left" w:pos="708"/>
        </w:tabs>
        <w:outlineLvl w:val="1"/>
        <w:rPr>
          <w:rFonts w:eastAsia="Calibri"/>
          <w:i/>
          <w:sz w:val="22"/>
        </w:rPr>
      </w:pPr>
      <w:r w:rsidRPr="006E54AC">
        <w:rPr>
          <w:rFonts w:eastAsia="Calibri"/>
          <w:i/>
          <w:sz w:val="22"/>
        </w:rPr>
        <w:t>Dokładna nazwa i adres Wykonawcy</w:t>
      </w:r>
    </w:p>
    <w:p w14:paraId="30D8FFB2" w14:textId="77777777" w:rsidR="00BB1A72" w:rsidRPr="006E54AC" w:rsidRDefault="00BB1A72" w:rsidP="00BB1A72">
      <w:pPr>
        <w:rPr>
          <w:rFonts w:eastAsia="Calibri"/>
          <w:i/>
          <w:sz w:val="22"/>
        </w:rPr>
      </w:pPr>
    </w:p>
    <w:p w14:paraId="0FD61C9E" w14:textId="77777777" w:rsidR="00BB1A72" w:rsidRPr="006E54AC" w:rsidRDefault="00BB1A72" w:rsidP="00BB1A72">
      <w:pPr>
        <w:rPr>
          <w:rFonts w:eastAsia="Calibri"/>
          <w:b/>
          <w:sz w:val="22"/>
        </w:rPr>
      </w:pPr>
    </w:p>
    <w:p w14:paraId="2414A1C8" w14:textId="77777777" w:rsidR="00BB1A72" w:rsidRPr="006E54AC" w:rsidRDefault="00BB1A72" w:rsidP="00BB1A72">
      <w:pPr>
        <w:rPr>
          <w:rFonts w:eastAsia="Calibri"/>
          <w:b/>
          <w:sz w:val="22"/>
        </w:rPr>
      </w:pPr>
    </w:p>
    <w:p w14:paraId="468F3AF7" w14:textId="77777777" w:rsidR="00BB1A72" w:rsidRPr="006E54AC" w:rsidRDefault="00BB1A72" w:rsidP="00BB1A72">
      <w:pPr>
        <w:rPr>
          <w:rFonts w:eastAsia="Calibri"/>
          <w:b/>
          <w:sz w:val="22"/>
        </w:rPr>
      </w:pPr>
    </w:p>
    <w:p w14:paraId="7FD5F03E" w14:textId="77777777" w:rsidR="00BB1A72" w:rsidRPr="006E54AC" w:rsidRDefault="00BB1A72" w:rsidP="00BB1A72">
      <w:pPr>
        <w:jc w:val="center"/>
        <w:rPr>
          <w:rFonts w:eastAsia="Calibri"/>
          <w:b/>
          <w:sz w:val="22"/>
        </w:rPr>
      </w:pPr>
      <w:r w:rsidRPr="006E54AC">
        <w:rPr>
          <w:rFonts w:eastAsia="Calibri"/>
          <w:b/>
          <w:sz w:val="22"/>
        </w:rPr>
        <w:t>Oświadczenie Wykonawcy</w:t>
      </w:r>
    </w:p>
    <w:p w14:paraId="4D6E648C" w14:textId="77777777" w:rsidR="00BB1A72" w:rsidRPr="006E54AC" w:rsidRDefault="00BB1A72" w:rsidP="00BB1A72">
      <w:pPr>
        <w:jc w:val="center"/>
        <w:rPr>
          <w:rFonts w:eastAsia="Calibri"/>
          <w:b/>
          <w:sz w:val="22"/>
        </w:rPr>
      </w:pPr>
      <w:r w:rsidRPr="006E54AC">
        <w:rPr>
          <w:rFonts w:eastAsia="Calibri"/>
          <w:b/>
          <w:sz w:val="22"/>
        </w:rPr>
        <w:t xml:space="preserve">składane na podstawie art. 24 ust. 11 ustawy z dnia 29 stycznia 2004 r. </w:t>
      </w:r>
    </w:p>
    <w:p w14:paraId="1F14299A" w14:textId="0FEE0429" w:rsidR="00BB1A72" w:rsidRPr="006E54AC" w:rsidRDefault="00BB1A72" w:rsidP="00BB1A72">
      <w:pPr>
        <w:jc w:val="center"/>
        <w:rPr>
          <w:rFonts w:eastAsia="Calibri"/>
          <w:b/>
          <w:sz w:val="22"/>
        </w:rPr>
      </w:pPr>
      <w:r w:rsidRPr="006E54AC">
        <w:rPr>
          <w:rFonts w:eastAsia="Calibri"/>
          <w:b/>
          <w:sz w:val="22"/>
        </w:rPr>
        <w:t>Prawo zamówień publicznych</w:t>
      </w:r>
    </w:p>
    <w:p w14:paraId="638CAB25" w14:textId="77777777" w:rsidR="00BB1A72" w:rsidRPr="006E54AC" w:rsidRDefault="00BB1A72" w:rsidP="00BB1A72">
      <w:pPr>
        <w:rPr>
          <w:rFonts w:eastAsia="Calibri"/>
          <w:b/>
          <w:sz w:val="22"/>
        </w:rPr>
      </w:pPr>
    </w:p>
    <w:p w14:paraId="39224A33" w14:textId="7D732E2A" w:rsidR="00630971" w:rsidRDefault="00BB1A72" w:rsidP="00661730">
      <w:pPr>
        <w:suppressAutoHyphens/>
        <w:rPr>
          <w:b/>
          <w:bCs/>
          <w:sz w:val="22"/>
        </w:rPr>
      </w:pPr>
      <w:r w:rsidRPr="006E54AC">
        <w:rPr>
          <w:rFonts w:eastAsia="Calibri"/>
          <w:sz w:val="22"/>
        </w:rPr>
        <w:t>Dotyczy postępowania o udz</w:t>
      </w:r>
      <w:r w:rsidR="00630971">
        <w:rPr>
          <w:rFonts w:eastAsia="Calibri"/>
          <w:sz w:val="22"/>
        </w:rPr>
        <w:t>ielenie zamówienia publicznego pn.</w:t>
      </w:r>
      <w:r w:rsidRPr="006E54AC">
        <w:rPr>
          <w:rFonts w:eastAsia="Calibri"/>
          <w:sz w:val="22"/>
        </w:rPr>
        <w:t xml:space="preserve"> </w:t>
      </w:r>
      <w:r w:rsidR="00437178">
        <w:rPr>
          <w:rFonts w:eastAsia="Calibri"/>
          <w:sz w:val="22"/>
        </w:rPr>
        <w:t>„</w:t>
      </w:r>
      <w:r w:rsidR="00661730" w:rsidRPr="00661730">
        <w:rPr>
          <w:b/>
          <w:bCs/>
          <w:sz w:val="22"/>
        </w:rPr>
        <w:t xml:space="preserve">Dostawa, instalacja oraz wdrożenie systemu parkingowego na terenie </w:t>
      </w:r>
      <w:proofErr w:type="spellStart"/>
      <w:r w:rsidR="00661730" w:rsidRPr="00661730">
        <w:rPr>
          <w:b/>
          <w:bCs/>
          <w:sz w:val="22"/>
        </w:rPr>
        <w:t>Aqua</w:t>
      </w:r>
      <w:proofErr w:type="spellEnd"/>
      <w:r w:rsidR="00661730" w:rsidRPr="00661730">
        <w:rPr>
          <w:b/>
          <w:bCs/>
          <w:sz w:val="22"/>
        </w:rPr>
        <w:t xml:space="preserve"> Park Łódź Sp. z o.o., 94-208 Łódź, al. Unii Lubelskiej 4</w:t>
      </w:r>
      <w:r w:rsidR="00437178">
        <w:rPr>
          <w:b/>
          <w:bCs/>
          <w:sz w:val="22"/>
        </w:rPr>
        <w:t>”</w:t>
      </w:r>
    </w:p>
    <w:p w14:paraId="4A3B1F3A" w14:textId="77777777" w:rsidR="00437178" w:rsidRPr="00630971" w:rsidRDefault="00437178" w:rsidP="00BB1A72">
      <w:pPr>
        <w:suppressAutoHyphens/>
        <w:rPr>
          <w:b/>
          <w:i/>
          <w:sz w:val="22"/>
        </w:rPr>
      </w:pPr>
    </w:p>
    <w:p w14:paraId="2393A644" w14:textId="5323B106" w:rsidR="00BB1A72" w:rsidRPr="006E54AC" w:rsidRDefault="00BB1A72" w:rsidP="00BB1A72">
      <w:pPr>
        <w:spacing w:line="288" w:lineRule="auto"/>
        <w:ind w:left="709" w:hanging="709"/>
        <w:rPr>
          <w:b/>
          <w:sz w:val="22"/>
        </w:rPr>
      </w:pPr>
      <w:r w:rsidRPr="006E54A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F8141" wp14:editId="19E3CC5C">
                <wp:simplePos x="0" y="0"/>
                <wp:positionH relativeFrom="column">
                  <wp:posOffset>146685</wp:posOffset>
                </wp:positionH>
                <wp:positionV relativeFrom="paragraph">
                  <wp:posOffset>17145</wp:posOffset>
                </wp:positionV>
                <wp:extent cx="125095" cy="148590"/>
                <wp:effectExtent l="13335" t="7620" r="13970" b="571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B9F32" id="Prostokąt 2" o:spid="_x0000_s1026" style="position:absolute;margin-left:11.55pt;margin-top:1.35pt;width:9.8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"/>
            </w:pict>
          </mc:Fallback>
        </mc:AlternateContent>
      </w:r>
      <w:r w:rsidRPr="006E54AC">
        <w:rPr>
          <w:b/>
          <w:sz w:val="22"/>
        </w:rPr>
        <w:t xml:space="preserve">        </w:t>
      </w:r>
      <w:r w:rsidRPr="006E54AC">
        <w:rPr>
          <w:b/>
          <w:sz w:val="22"/>
        </w:rPr>
        <w:tab/>
        <w:t>Oświadczam, że nie należę do grupy kapitałowej, o której mowa w art. 24 ust. 1 pkt 23 ustawy Prawo zamówień publicznych</w:t>
      </w:r>
    </w:p>
    <w:p w14:paraId="725E3998" w14:textId="77777777" w:rsidR="00BB1A72" w:rsidRPr="006E54AC" w:rsidRDefault="00BB1A72" w:rsidP="00BB1A72">
      <w:pPr>
        <w:spacing w:line="288" w:lineRule="auto"/>
        <w:ind w:left="709" w:hanging="709"/>
        <w:rPr>
          <w:b/>
          <w:sz w:val="22"/>
        </w:rPr>
      </w:pPr>
    </w:p>
    <w:p w14:paraId="23D47395" w14:textId="2EB1FE0E" w:rsidR="00BB1A72" w:rsidRPr="006E54AC" w:rsidRDefault="00BB1A72" w:rsidP="00BB1A72">
      <w:pPr>
        <w:spacing w:line="288" w:lineRule="auto"/>
        <w:ind w:left="709" w:hanging="709"/>
        <w:rPr>
          <w:b/>
          <w:sz w:val="22"/>
        </w:rPr>
      </w:pPr>
      <w:r w:rsidRPr="006E54A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E494B" wp14:editId="09737DE9">
                <wp:simplePos x="0" y="0"/>
                <wp:positionH relativeFrom="column">
                  <wp:posOffset>146685</wp:posOffset>
                </wp:positionH>
                <wp:positionV relativeFrom="paragraph">
                  <wp:posOffset>17145</wp:posOffset>
                </wp:positionV>
                <wp:extent cx="125095" cy="148590"/>
                <wp:effectExtent l="13335" t="7620" r="1397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E29CF" id="Prostokąt 1" o:spid="_x0000_s1026" style="position:absolute;margin-left:11.55pt;margin-top:1.35pt;width:9.85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"/>
            </w:pict>
          </mc:Fallback>
        </mc:AlternateContent>
      </w:r>
      <w:r w:rsidRPr="006E54AC">
        <w:rPr>
          <w:b/>
          <w:sz w:val="22"/>
        </w:rPr>
        <w:t xml:space="preserve">        </w:t>
      </w:r>
      <w:r w:rsidRPr="006E54AC">
        <w:rPr>
          <w:b/>
          <w:sz w:val="22"/>
        </w:rPr>
        <w:tab/>
        <w:t>Oświadczam, że należę do grupy kapitałowej, o której mowa w art. 24 ust. 1 pkt 23 ustawy Prawo zamówień publicznych. Na potwierdzenie, iż powiązania z innym Wykonawcą nie prowadzą do zakłócenia konkurencji w postępowaniu, przedkładam następujące dokumenty bądź informacje:</w:t>
      </w:r>
    </w:p>
    <w:p w14:paraId="2862DC3E" w14:textId="77777777" w:rsidR="00BB1A72" w:rsidRPr="006E54AC" w:rsidRDefault="00BB1A72" w:rsidP="00BB1A72">
      <w:pPr>
        <w:spacing w:line="288" w:lineRule="auto"/>
        <w:ind w:left="709" w:hanging="709"/>
        <w:rPr>
          <w:b/>
          <w:sz w:val="22"/>
        </w:rPr>
      </w:pPr>
      <w:r w:rsidRPr="006E54AC">
        <w:rPr>
          <w:b/>
          <w:sz w:val="22"/>
        </w:rPr>
        <w:tab/>
        <w:t>1) ………………………………………………………………………………………</w:t>
      </w:r>
    </w:p>
    <w:p w14:paraId="73A80A71" w14:textId="77777777" w:rsidR="00BB1A72" w:rsidRPr="006E54AC" w:rsidRDefault="00BB1A72" w:rsidP="00BB1A72">
      <w:pPr>
        <w:spacing w:line="288" w:lineRule="auto"/>
        <w:ind w:left="709" w:hanging="709"/>
        <w:rPr>
          <w:b/>
          <w:sz w:val="22"/>
        </w:rPr>
      </w:pPr>
      <w:r w:rsidRPr="006E54AC">
        <w:rPr>
          <w:b/>
          <w:sz w:val="22"/>
        </w:rPr>
        <w:tab/>
        <w:t xml:space="preserve">2) ……………………………………………………………………………………… </w:t>
      </w:r>
    </w:p>
    <w:p w14:paraId="10A57BAD" w14:textId="77777777" w:rsidR="00BB1A72" w:rsidRPr="006E54AC" w:rsidRDefault="00BB1A72" w:rsidP="00BB1A72">
      <w:pPr>
        <w:ind w:left="709" w:hanging="709"/>
        <w:rPr>
          <w:b/>
          <w:sz w:val="22"/>
        </w:rPr>
      </w:pPr>
    </w:p>
    <w:p w14:paraId="2C12BC7F" w14:textId="5AC23383" w:rsidR="00BB1A72" w:rsidRPr="006E54AC" w:rsidRDefault="00BB1A72" w:rsidP="00BB1A72">
      <w:pPr>
        <w:spacing w:line="360" w:lineRule="auto"/>
        <w:rPr>
          <w:rFonts w:eastAsia="Calibri"/>
          <w:b/>
          <w:i/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00C5F" w14:paraId="5AEF4A3D" w14:textId="77777777" w:rsidTr="00FE2201">
        <w:tc>
          <w:tcPr>
            <w:tcW w:w="4531" w:type="dxa"/>
          </w:tcPr>
          <w:p w14:paraId="0C34CE92" w14:textId="77777777" w:rsidR="00700C5F" w:rsidRDefault="00700C5F" w:rsidP="00FE2201">
            <w:pPr>
              <w:spacing w:after="0" w:line="360" w:lineRule="auto"/>
              <w:jc w:val="center"/>
              <w:rPr>
                <w:sz w:val="22"/>
              </w:rPr>
            </w:pPr>
            <w:r w:rsidRPr="001229C7">
              <w:rPr>
                <w:rFonts w:eastAsia="Calibri"/>
                <w:i/>
                <w:sz w:val="18"/>
              </w:rPr>
              <w:t>..........................</w:t>
            </w:r>
            <w:r>
              <w:rPr>
                <w:rFonts w:eastAsia="Calibri"/>
                <w:i/>
                <w:sz w:val="18"/>
              </w:rPr>
              <w:t>............</w:t>
            </w:r>
            <w:r w:rsidRPr="001229C7">
              <w:rPr>
                <w:rFonts w:eastAsia="Calibri"/>
                <w:i/>
                <w:sz w:val="18"/>
              </w:rPr>
              <w:t>.., dnia..................................</w:t>
            </w:r>
          </w:p>
        </w:tc>
        <w:tc>
          <w:tcPr>
            <w:tcW w:w="4531" w:type="dxa"/>
          </w:tcPr>
          <w:p w14:paraId="60E5620C" w14:textId="77777777" w:rsidR="00700C5F" w:rsidRPr="00FE398C" w:rsidRDefault="00700C5F" w:rsidP="00FE2201">
            <w:pPr>
              <w:spacing w:after="0"/>
              <w:jc w:val="center"/>
              <w:rPr>
                <w:rFonts w:eastAsia="Calibri"/>
                <w:i/>
                <w:sz w:val="18"/>
              </w:rPr>
            </w:pPr>
            <w:r w:rsidRPr="001229C7">
              <w:rPr>
                <w:rFonts w:eastAsia="Calibri"/>
                <w:i/>
                <w:sz w:val="18"/>
              </w:rPr>
              <w:t>..........................................................................</w:t>
            </w:r>
          </w:p>
        </w:tc>
      </w:tr>
      <w:tr w:rsidR="00700C5F" w14:paraId="0EFC4FC5" w14:textId="77777777" w:rsidTr="00FE2201">
        <w:tc>
          <w:tcPr>
            <w:tcW w:w="4531" w:type="dxa"/>
          </w:tcPr>
          <w:p w14:paraId="28FFE4DF" w14:textId="77777777" w:rsidR="00700C5F" w:rsidRDefault="00700C5F" w:rsidP="00FE2201">
            <w:pPr>
              <w:spacing w:after="0"/>
              <w:jc w:val="center"/>
              <w:rPr>
                <w:sz w:val="22"/>
              </w:rPr>
            </w:pPr>
            <w:r w:rsidRPr="001229C7">
              <w:rPr>
                <w:rFonts w:eastAsia="Calibri"/>
                <w:i/>
                <w:sz w:val="16"/>
              </w:rPr>
              <w:t>Miejscowość</w:t>
            </w:r>
          </w:p>
        </w:tc>
        <w:tc>
          <w:tcPr>
            <w:tcW w:w="4531" w:type="dxa"/>
          </w:tcPr>
          <w:p w14:paraId="7BFC0943" w14:textId="77777777" w:rsidR="00700C5F" w:rsidRDefault="00700C5F" w:rsidP="00FE2201">
            <w:pPr>
              <w:spacing w:after="0"/>
              <w:jc w:val="center"/>
              <w:rPr>
                <w:sz w:val="22"/>
              </w:rPr>
            </w:pPr>
            <w:r w:rsidRPr="001229C7">
              <w:rPr>
                <w:rFonts w:eastAsia="Calibri"/>
                <w:i/>
                <w:sz w:val="16"/>
              </w:rPr>
              <w:t>Podpis lub podpisy osób upoważnionych do reprezentowania Wykonawcy</w:t>
            </w:r>
          </w:p>
        </w:tc>
      </w:tr>
    </w:tbl>
    <w:p w14:paraId="55B6C4C2" w14:textId="4EF3BF30" w:rsidR="00BB1A72" w:rsidRPr="006E54AC" w:rsidRDefault="00BB1A72" w:rsidP="0026243D">
      <w:pPr>
        <w:rPr>
          <w:rFonts w:eastAsia="Calibri"/>
          <w:i/>
          <w:sz w:val="22"/>
        </w:rPr>
      </w:pPr>
    </w:p>
    <w:p w14:paraId="64E69E75" w14:textId="6745A961" w:rsidR="00AD0E94" w:rsidRPr="006E54AC" w:rsidRDefault="00AD0E94" w:rsidP="00BB1A72">
      <w:pPr>
        <w:jc w:val="left"/>
        <w:rPr>
          <w:noProof/>
          <w:sz w:val="22"/>
        </w:rPr>
      </w:pPr>
    </w:p>
    <w:sectPr w:rsidR="00AD0E94" w:rsidRPr="006E54AC" w:rsidSect="0087500D">
      <w:pgSz w:w="11906" w:h="16838"/>
      <w:pgMar w:top="1134" w:right="1418" w:bottom="1276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64753" w14:textId="77777777" w:rsidR="00E70635" w:rsidRDefault="00E70635" w:rsidP="00E37D7F">
      <w:pPr>
        <w:spacing w:after="0" w:line="240" w:lineRule="auto"/>
      </w:pPr>
      <w:r>
        <w:separator/>
      </w:r>
    </w:p>
  </w:endnote>
  <w:endnote w:type="continuationSeparator" w:id="0">
    <w:p w14:paraId="746FE278" w14:textId="77777777" w:rsidR="00E70635" w:rsidRDefault="00E70635" w:rsidP="00E37D7F">
      <w:pPr>
        <w:spacing w:after="0" w:line="240" w:lineRule="auto"/>
      </w:pPr>
      <w:r>
        <w:continuationSeparator/>
      </w:r>
    </w:p>
  </w:endnote>
  <w:endnote w:type="continuationNotice" w:id="1">
    <w:p w14:paraId="2E2275BE" w14:textId="77777777" w:rsidR="00E70635" w:rsidRDefault="00E706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C11DD" w14:textId="77777777" w:rsidR="00E70635" w:rsidRDefault="00E70635" w:rsidP="00E37D7F">
      <w:pPr>
        <w:spacing w:after="0" w:line="240" w:lineRule="auto"/>
      </w:pPr>
      <w:r>
        <w:separator/>
      </w:r>
    </w:p>
  </w:footnote>
  <w:footnote w:type="continuationSeparator" w:id="0">
    <w:p w14:paraId="124853CA" w14:textId="77777777" w:rsidR="00E70635" w:rsidRDefault="00E70635" w:rsidP="00E37D7F">
      <w:pPr>
        <w:spacing w:after="0" w:line="240" w:lineRule="auto"/>
      </w:pPr>
      <w:r>
        <w:continuationSeparator/>
      </w:r>
    </w:p>
  </w:footnote>
  <w:footnote w:type="continuationNotice" w:id="1">
    <w:p w14:paraId="07792ECC" w14:textId="77777777" w:rsidR="00E70635" w:rsidRDefault="00E706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26DD4" w14:textId="36C56649" w:rsidR="002543AE" w:rsidRPr="00324200" w:rsidRDefault="002543AE" w:rsidP="00645ABD">
    <w:pPr>
      <w:spacing w:before="240" w:after="240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43AEAAE"/>
    <w:lvl w:ilvl="0" w:tplc="B7BAD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272"/>
        </w:tabs>
        <w:ind w:left="272" w:hanging="360"/>
      </w:pPr>
      <w:rPr>
        <w:rFonts w:hint="default"/>
        <w:b w:val="0"/>
      </w:rPr>
    </w:lvl>
  </w:abstractNum>
  <w:abstractNum w:abstractNumId="2" w15:restartNumberingAfterBreak="0">
    <w:nsid w:val="09D30942"/>
    <w:multiLevelType w:val="hybridMultilevel"/>
    <w:tmpl w:val="7DD4A428"/>
    <w:lvl w:ilvl="0" w:tplc="4C20F0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8EC56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5869A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166BEA"/>
    <w:multiLevelType w:val="hybridMultilevel"/>
    <w:tmpl w:val="6A78E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21DB0"/>
    <w:multiLevelType w:val="hybridMultilevel"/>
    <w:tmpl w:val="52C00F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9" w15:restartNumberingAfterBreak="0">
    <w:nsid w:val="279D63D8"/>
    <w:multiLevelType w:val="hybridMultilevel"/>
    <w:tmpl w:val="9F2857B4"/>
    <w:lvl w:ilvl="0" w:tplc="13F2AF5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1494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22702"/>
    <w:multiLevelType w:val="hybridMultilevel"/>
    <w:tmpl w:val="E410E3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75254"/>
    <w:multiLevelType w:val="hybridMultilevel"/>
    <w:tmpl w:val="DC30A0E4"/>
    <w:lvl w:ilvl="0" w:tplc="D2EC55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15DB8"/>
    <w:multiLevelType w:val="hybridMultilevel"/>
    <w:tmpl w:val="59268A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332B2E"/>
    <w:multiLevelType w:val="hybridMultilevel"/>
    <w:tmpl w:val="60B2D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77345A5"/>
    <w:multiLevelType w:val="hybridMultilevel"/>
    <w:tmpl w:val="1856F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4" w15:restartNumberingAfterBreak="0">
    <w:nsid w:val="53617C70"/>
    <w:multiLevelType w:val="hybridMultilevel"/>
    <w:tmpl w:val="DC30A0E4"/>
    <w:lvl w:ilvl="0" w:tplc="D2EC55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9433A"/>
    <w:multiLevelType w:val="hybridMultilevel"/>
    <w:tmpl w:val="9F2857B4"/>
    <w:lvl w:ilvl="0" w:tplc="13F2AF5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68306B2"/>
    <w:multiLevelType w:val="hybridMultilevel"/>
    <w:tmpl w:val="15941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5"/>
  </w:num>
  <w:num w:numId="3">
    <w:abstractNumId w:val="22"/>
  </w:num>
  <w:num w:numId="4">
    <w:abstractNumId w:val="23"/>
  </w:num>
  <w:num w:numId="5">
    <w:abstractNumId w:val="3"/>
  </w:num>
  <w:num w:numId="6">
    <w:abstractNumId w:val="20"/>
  </w:num>
  <w:num w:numId="7">
    <w:abstractNumId w:val="8"/>
  </w:num>
  <w:num w:numId="8">
    <w:abstractNumId w:val="11"/>
  </w:num>
  <w:num w:numId="9">
    <w:abstractNumId w:val="5"/>
  </w:num>
  <w:num w:numId="10">
    <w:abstractNumId w:val="26"/>
  </w:num>
  <w:num w:numId="11">
    <w:abstractNumId w:val="13"/>
  </w:num>
  <w:num w:numId="12">
    <w:abstractNumId w:val="19"/>
  </w:num>
  <w:num w:numId="13">
    <w:abstractNumId w:val="1"/>
  </w:num>
  <w:num w:numId="14">
    <w:abstractNumId w:val="4"/>
  </w:num>
  <w:num w:numId="15">
    <w:abstractNumId w:val="10"/>
  </w:num>
  <w:num w:numId="16">
    <w:abstractNumId w:val="2"/>
  </w:num>
  <w:num w:numId="17">
    <w:abstractNumId w:val="24"/>
  </w:num>
  <w:num w:numId="18">
    <w:abstractNumId w:val="25"/>
  </w:num>
  <w:num w:numId="19">
    <w:abstractNumId w:val="16"/>
  </w:num>
  <w:num w:numId="20">
    <w:abstractNumId w:val="9"/>
  </w:num>
  <w:num w:numId="21">
    <w:abstractNumId w:val="0"/>
  </w:num>
  <w:num w:numId="22">
    <w:abstractNumId w:val="7"/>
  </w:num>
  <w:num w:numId="23">
    <w:abstractNumId w:val="14"/>
  </w:num>
  <w:num w:numId="24">
    <w:abstractNumId w:val="17"/>
  </w:num>
  <w:num w:numId="25">
    <w:abstractNumId w:val="6"/>
  </w:num>
  <w:num w:numId="26">
    <w:abstractNumId w:val="18"/>
  </w:num>
  <w:num w:numId="27">
    <w:abstractNumId w:val="27"/>
  </w:num>
  <w:num w:numId="28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4712"/>
    <w:rsid w:val="00004EB6"/>
    <w:rsid w:val="000050AD"/>
    <w:rsid w:val="00006072"/>
    <w:rsid w:val="000066CD"/>
    <w:rsid w:val="00006879"/>
    <w:rsid w:val="00006C32"/>
    <w:rsid w:val="000108C2"/>
    <w:rsid w:val="00010BEC"/>
    <w:rsid w:val="00010CE9"/>
    <w:rsid w:val="00011281"/>
    <w:rsid w:val="00011594"/>
    <w:rsid w:val="00011EE3"/>
    <w:rsid w:val="00012FD2"/>
    <w:rsid w:val="00013108"/>
    <w:rsid w:val="0001332A"/>
    <w:rsid w:val="000136AE"/>
    <w:rsid w:val="00014E0F"/>
    <w:rsid w:val="0001631A"/>
    <w:rsid w:val="00016C2C"/>
    <w:rsid w:val="00017D86"/>
    <w:rsid w:val="00020AF6"/>
    <w:rsid w:val="00023A74"/>
    <w:rsid w:val="000240BC"/>
    <w:rsid w:val="00024F83"/>
    <w:rsid w:val="00025829"/>
    <w:rsid w:val="000260AD"/>
    <w:rsid w:val="00026876"/>
    <w:rsid w:val="00027186"/>
    <w:rsid w:val="00027940"/>
    <w:rsid w:val="00027D81"/>
    <w:rsid w:val="00027FAD"/>
    <w:rsid w:val="000307BA"/>
    <w:rsid w:val="00030AAB"/>
    <w:rsid w:val="00032A87"/>
    <w:rsid w:val="00033003"/>
    <w:rsid w:val="0003330E"/>
    <w:rsid w:val="0003393B"/>
    <w:rsid w:val="00034A35"/>
    <w:rsid w:val="00034DFB"/>
    <w:rsid w:val="000376BD"/>
    <w:rsid w:val="000400E0"/>
    <w:rsid w:val="00040103"/>
    <w:rsid w:val="0004065E"/>
    <w:rsid w:val="0004192E"/>
    <w:rsid w:val="00042058"/>
    <w:rsid w:val="000423D8"/>
    <w:rsid w:val="00042BB8"/>
    <w:rsid w:val="00044345"/>
    <w:rsid w:val="00046F34"/>
    <w:rsid w:val="00047C4E"/>
    <w:rsid w:val="00047E0F"/>
    <w:rsid w:val="00050446"/>
    <w:rsid w:val="00050C07"/>
    <w:rsid w:val="00052E53"/>
    <w:rsid w:val="000552CD"/>
    <w:rsid w:val="00055C95"/>
    <w:rsid w:val="00060426"/>
    <w:rsid w:val="00060480"/>
    <w:rsid w:val="00060F2E"/>
    <w:rsid w:val="00061CC8"/>
    <w:rsid w:val="000635DB"/>
    <w:rsid w:val="00063F88"/>
    <w:rsid w:val="0006612F"/>
    <w:rsid w:val="000661CD"/>
    <w:rsid w:val="00067133"/>
    <w:rsid w:val="000674D7"/>
    <w:rsid w:val="000678B0"/>
    <w:rsid w:val="00071136"/>
    <w:rsid w:val="00071494"/>
    <w:rsid w:val="00072599"/>
    <w:rsid w:val="000725F6"/>
    <w:rsid w:val="0007371B"/>
    <w:rsid w:val="00074BCB"/>
    <w:rsid w:val="00074C88"/>
    <w:rsid w:val="00077586"/>
    <w:rsid w:val="00077FA3"/>
    <w:rsid w:val="000814B6"/>
    <w:rsid w:val="000817D1"/>
    <w:rsid w:val="00081B21"/>
    <w:rsid w:val="00081BFD"/>
    <w:rsid w:val="00082139"/>
    <w:rsid w:val="000829BD"/>
    <w:rsid w:val="00082A32"/>
    <w:rsid w:val="00082FD4"/>
    <w:rsid w:val="000842C5"/>
    <w:rsid w:val="00084BDA"/>
    <w:rsid w:val="00084F10"/>
    <w:rsid w:val="00086AC2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E9D"/>
    <w:rsid w:val="00097922"/>
    <w:rsid w:val="000A0195"/>
    <w:rsid w:val="000A11F0"/>
    <w:rsid w:val="000A1734"/>
    <w:rsid w:val="000A1800"/>
    <w:rsid w:val="000A2F0E"/>
    <w:rsid w:val="000A406A"/>
    <w:rsid w:val="000A4EFA"/>
    <w:rsid w:val="000A58E6"/>
    <w:rsid w:val="000A5C59"/>
    <w:rsid w:val="000A641E"/>
    <w:rsid w:val="000A6946"/>
    <w:rsid w:val="000B09FE"/>
    <w:rsid w:val="000B1D59"/>
    <w:rsid w:val="000B21D3"/>
    <w:rsid w:val="000B39F7"/>
    <w:rsid w:val="000B3D58"/>
    <w:rsid w:val="000B40FA"/>
    <w:rsid w:val="000B4746"/>
    <w:rsid w:val="000B4FB3"/>
    <w:rsid w:val="000B54DE"/>
    <w:rsid w:val="000B6910"/>
    <w:rsid w:val="000B7DA2"/>
    <w:rsid w:val="000B7FC3"/>
    <w:rsid w:val="000C0AF3"/>
    <w:rsid w:val="000C17ED"/>
    <w:rsid w:val="000C1857"/>
    <w:rsid w:val="000C465E"/>
    <w:rsid w:val="000C53BA"/>
    <w:rsid w:val="000C5ED2"/>
    <w:rsid w:val="000C6C3B"/>
    <w:rsid w:val="000C7B42"/>
    <w:rsid w:val="000D02AB"/>
    <w:rsid w:val="000D0A96"/>
    <w:rsid w:val="000D12AB"/>
    <w:rsid w:val="000D1C3A"/>
    <w:rsid w:val="000D2632"/>
    <w:rsid w:val="000D3F73"/>
    <w:rsid w:val="000D4513"/>
    <w:rsid w:val="000D4931"/>
    <w:rsid w:val="000D4D43"/>
    <w:rsid w:val="000D56A9"/>
    <w:rsid w:val="000D57FF"/>
    <w:rsid w:val="000D5C84"/>
    <w:rsid w:val="000D6E0B"/>
    <w:rsid w:val="000D7FF7"/>
    <w:rsid w:val="000E0F7E"/>
    <w:rsid w:val="000E112A"/>
    <w:rsid w:val="000E1437"/>
    <w:rsid w:val="000E174F"/>
    <w:rsid w:val="000E2FD5"/>
    <w:rsid w:val="000E52B1"/>
    <w:rsid w:val="000E586E"/>
    <w:rsid w:val="000E5EE4"/>
    <w:rsid w:val="000E5FB7"/>
    <w:rsid w:val="000F17B9"/>
    <w:rsid w:val="000F3256"/>
    <w:rsid w:val="000F3381"/>
    <w:rsid w:val="000F3E7D"/>
    <w:rsid w:val="000F413D"/>
    <w:rsid w:val="000F4758"/>
    <w:rsid w:val="000F5440"/>
    <w:rsid w:val="000F59F5"/>
    <w:rsid w:val="000F60DA"/>
    <w:rsid w:val="000F6AC3"/>
    <w:rsid w:val="000F7F61"/>
    <w:rsid w:val="001026FB"/>
    <w:rsid w:val="001027EB"/>
    <w:rsid w:val="00102AB7"/>
    <w:rsid w:val="00103CB4"/>
    <w:rsid w:val="00103D23"/>
    <w:rsid w:val="00103DD0"/>
    <w:rsid w:val="001047E3"/>
    <w:rsid w:val="00105206"/>
    <w:rsid w:val="00105F80"/>
    <w:rsid w:val="00105FFE"/>
    <w:rsid w:val="001076C8"/>
    <w:rsid w:val="00107C7C"/>
    <w:rsid w:val="00107F49"/>
    <w:rsid w:val="00110E11"/>
    <w:rsid w:val="0011146D"/>
    <w:rsid w:val="0011146E"/>
    <w:rsid w:val="00113AB5"/>
    <w:rsid w:val="00114A2A"/>
    <w:rsid w:val="00114AE5"/>
    <w:rsid w:val="00116298"/>
    <w:rsid w:val="001163D5"/>
    <w:rsid w:val="00116880"/>
    <w:rsid w:val="001173D7"/>
    <w:rsid w:val="001178C1"/>
    <w:rsid w:val="00120A2E"/>
    <w:rsid w:val="001229C7"/>
    <w:rsid w:val="0012349B"/>
    <w:rsid w:val="00124DD2"/>
    <w:rsid w:val="00124E65"/>
    <w:rsid w:val="001256F9"/>
    <w:rsid w:val="00125FD4"/>
    <w:rsid w:val="001268C5"/>
    <w:rsid w:val="00126F7E"/>
    <w:rsid w:val="001271E0"/>
    <w:rsid w:val="00127B46"/>
    <w:rsid w:val="001302A7"/>
    <w:rsid w:val="001313E9"/>
    <w:rsid w:val="00131E37"/>
    <w:rsid w:val="00133E43"/>
    <w:rsid w:val="00134326"/>
    <w:rsid w:val="00136AF8"/>
    <w:rsid w:val="00136E1A"/>
    <w:rsid w:val="00137BCE"/>
    <w:rsid w:val="00137D38"/>
    <w:rsid w:val="00141322"/>
    <w:rsid w:val="001415C0"/>
    <w:rsid w:val="001417A4"/>
    <w:rsid w:val="00142289"/>
    <w:rsid w:val="001423E6"/>
    <w:rsid w:val="0014266B"/>
    <w:rsid w:val="0014353A"/>
    <w:rsid w:val="00143EEF"/>
    <w:rsid w:val="001441FC"/>
    <w:rsid w:val="00144BDB"/>
    <w:rsid w:val="00144E89"/>
    <w:rsid w:val="0014554C"/>
    <w:rsid w:val="00145F6F"/>
    <w:rsid w:val="0014734B"/>
    <w:rsid w:val="0014743F"/>
    <w:rsid w:val="00147CAF"/>
    <w:rsid w:val="001515E1"/>
    <w:rsid w:val="0015175B"/>
    <w:rsid w:val="00153381"/>
    <w:rsid w:val="00153F53"/>
    <w:rsid w:val="00155B78"/>
    <w:rsid w:val="00155DB6"/>
    <w:rsid w:val="001569A4"/>
    <w:rsid w:val="00156E17"/>
    <w:rsid w:val="00156E4A"/>
    <w:rsid w:val="00157669"/>
    <w:rsid w:val="00157974"/>
    <w:rsid w:val="001601B3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97E"/>
    <w:rsid w:val="00165ADA"/>
    <w:rsid w:val="001665F3"/>
    <w:rsid w:val="0016685E"/>
    <w:rsid w:val="00166A47"/>
    <w:rsid w:val="00167384"/>
    <w:rsid w:val="00167725"/>
    <w:rsid w:val="00167B1D"/>
    <w:rsid w:val="0017004B"/>
    <w:rsid w:val="001705FC"/>
    <w:rsid w:val="001708C1"/>
    <w:rsid w:val="001708C6"/>
    <w:rsid w:val="00170EED"/>
    <w:rsid w:val="00172ABC"/>
    <w:rsid w:val="00172E1C"/>
    <w:rsid w:val="001743A6"/>
    <w:rsid w:val="00175A14"/>
    <w:rsid w:val="00176C19"/>
    <w:rsid w:val="00176E4C"/>
    <w:rsid w:val="00177590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69"/>
    <w:rsid w:val="00186F3B"/>
    <w:rsid w:val="001879EB"/>
    <w:rsid w:val="00192280"/>
    <w:rsid w:val="00194166"/>
    <w:rsid w:val="00194969"/>
    <w:rsid w:val="00195201"/>
    <w:rsid w:val="00196635"/>
    <w:rsid w:val="001966FA"/>
    <w:rsid w:val="001969C6"/>
    <w:rsid w:val="00197D46"/>
    <w:rsid w:val="001A1471"/>
    <w:rsid w:val="001A1907"/>
    <w:rsid w:val="001A248D"/>
    <w:rsid w:val="001A2C8F"/>
    <w:rsid w:val="001A312C"/>
    <w:rsid w:val="001A55AB"/>
    <w:rsid w:val="001A5610"/>
    <w:rsid w:val="001A7002"/>
    <w:rsid w:val="001B1238"/>
    <w:rsid w:val="001B18FD"/>
    <w:rsid w:val="001B1AA3"/>
    <w:rsid w:val="001B3F04"/>
    <w:rsid w:val="001B3F09"/>
    <w:rsid w:val="001B4456"/>
    <w:rsid w:val="001B7CCA"/>
    <w:rsid w:val="001C02D7"/>
    <w:rsid w:val="001C0F6D"/>
    <w:rsid w:val="001C1CE1"/>
    <w:rsid w:val="001C3FCC"/>
    <w:rsid w:val="001C4B93"/>
    <w:rsid w:val="001C5151"/>
    <w:rsid w:val="001D0103"/>
    <w:rsid w:val="001D03F6"/>
    <w:rsid w:val="001D0777"/>
    <w:rsid w:val="001D226D"/>
    <w:rsid w:val="001D2C0B"/>
    <w:rsid w:val="001D3933"/>
    <w:rsid w:val="001D3AE4"/>
    <w:rsid w:val="001D3D44"/>
    <w:rsid w:val="001D5B25"/>
    <w:rsid w:val="001D5E92"/>
    <w:rsid w:val="001D62C0"/>
    <w:rsid w:val="001D72A0"/>
    <w:rsid w:val="001E1450"/>
    <w:rsid w:val="001E3212"/>
    <w:rsid w:val="001E40CD"/>
    <w:rsid w:val="001E417D"/>
    <w:rsid w:val="001E41AF"/>
    <w:rsid w:val="001E50F8"/>
    <w:rsid w:val="001E56F2"/>
    <w:rsid w:val="001E68F4"/>
    <w:rsid w:val="001E6DEF"/>
    <w:rsid w:val="001F0CA5"/>
    <w:rsid w:val="001F1B18"/>
    <w:rsid w:val="001F2798"/>
    <w:rsid w:val="001F3753"/>
    <w:rsid w:val="001F3C4B"/>
    <w:rsid w:val="001F40A8"/>
    <w:rsid w:val="001F52CD"/>
    <w:rsid w:val="001F60DC"/>
    <w:rsid w:val="001F7B78"/>
    <w:rsid w:val="002006CD"/>
    <w:rsid w:val="00200A31"/>
    <w:rsid w:val="00201364"/>
    <w:rsid w:val="00201F82"/>
    <w:rsid w:val="00203C6E"/>
    <w:rsid w:val="0020556C"/>
    <w:rsid w:val="002071EC"/>
    <w:rsid w:val="002078BD"/>
    <w:rsid w:val="00207AA9"/>
    <w:rsid w:val="002139F7"/>
    <w:rsid w:val="00215F32"/>
    <w:rsid w:val="00216A13"/>
    <w:rsid w:val="002206BB"/>
    <w:rsid w:val="0022115F"/>
    <w:rsid w:val="00221A3F"/>
    <w:rsid w:val="00222771"/>
    <w:rsid w:val="002231E7"/>
    <w:rsid w:val="002238A2"/>
    <w:rsid w:val="00224FAC"/>
    <w:rsid w:val="0022627D"/>
    <w:rsid w:val="00226903"/>
    <w:rsid w:val="00226FA1"/>
    <w:rsid w:val="00227403"/>
    <w:rsid w:val="00230966"/>
    <w:rsid w:val="0023282E"/>
    <w:rsid w:val="00233607"/>
    <w:rsid w:val="00233F73"/>
    <w:rsid w:val="0023455E"/>
    <w:rsid w:val="0023481D"/>
    <w:rsid w:val="00235340"/>
    <w:rsid w:val="002354B8"/>
    <w:rsid w:val="00235AED"/>
    <w:rsid w:val="00235D84"/>
    <w:rsid w:val="00236E9D"/>
    <w:rsid w:val="00241C96"/>
    <w:rsid w:val="00244849"/>
    <w:rsid w:val="0024728A"/>
    <w:rsid w:val="0024745D"/>
    <w:rsid w:val="00247EBB"/>
    <w:rsid w:val="0025047D"/>
    <w:rsid w:val="00250699"/>
    <w:rsid w:val="00250B48"/>
    <w:rsid w:val="00250D94"/>
    <w:rsid w:val="00250E28"/>
    <w:rsid w:val="00253A6D"/>
    <w:rsid w:val="002543AE"/>
    <w:rsid w:val="00255316"/>
    <w:rsid w:val="00255985"/>
    <w:rsid w:val="00255F14"/>
    <w:rsid w:val="0025769C"/>
    <w:rsid w:val="00257EF9"/>
    <w:rsid w:val="00260F93"/>
    <w:rsid w:val="00260FFD"/>
    <w:rsid w:val="00261DE5"/>
    <w:rsid w:val="0026243D"/>
    <w:rsid w:val="0026253D"/>
    <w:rsid w:val="00262716"/>
    <w:rsid w:val="00262BC2"/>
    <w:rsid w:val="002647BC"/>
    <w:rsid w:val="00265BF2"/>
    <w:rsid w:val="00266F87"/>
    <w:rsid w:val="00267AE9"/>
    <w:rsid w:val="00267C5E"/>
    <w:rsid w:val="00267DC9"/>
    <w:rsid w:val="00271ECA"/>
    <w:rsid w:val="0027261A"/>
    <w:rsid w:val="00274FCD"/>
    <w:rsid w:val="0027558B"/>
    <w:rsid w:val="0027575B"/>
    <w:rsid w:val="00275C75"/>
    <w:rsid w:val="002769B7"/>
    <w:rsid w:val="002811C8"/>
    <w:rsid w:val="00281277"/>
    <w:rsid w:val="0028266D"/>
    <w:rsid w:val="00282F08"/>
    <w:rsid w:val="002835A5"/>
    <w:rsid w:val="00283E7D"/>
    <w:rsid w:val="00284825"/>
    <w:rsid w:val="00284D9F"/>
    <w:rsid w:val="002853EF"/>
    <w:rsid w:val="0028550C"/>
    <w:rsid w:val="00285D06"/>
    <w:rsid w:val="0029001F"/>
    <w:rsid w:val="002921A4"/>
    <w:rsid w:val="0029357C"/>
    <w:rsid w:val="002937B9"/>
    <w:rsid w:val="0029458D"/>
    <w:rsid w:val="002950F2"/>
    <w:rsid w:val="00295BBF"/>
    <w:rsid w:val="0029702D"/>
    <w:rsid w:val="002975A4"/>
    <w:rsid w:val="002A0634"/>
    <w:rsid w:val="002A1E2C"/>
    <w:rsid w:val="002A1F83"/>
    <w:rsid w:val="002A3559"/>
    <w:rsid w:val="002A45A3"/>
    <w:rsid w:val="002A495E"/>
    <w:rsid w:val="002A7B44"/>
    <w:rsid w:val="002B09DC"/>
    <w:rsid w:val="002B19DB"/>
    <w:rsid w:val="002B264D"/>
    <w:rsid w:val="002B48DD"/>
    <w:rsid w:val="002B4D2F"/>
    <w:rsid w:val="002B505C"/>
    <w:rsid w:val="002C08B1"/>
    <w:rsid w:val="002C205C"/>
    <w:rsid w:val="002C2D02"/>
    <w:rsid w:val="002C4059"/>
    <w:rsid w:val="002C5E8B"/>
    <w:rsid w:val="002C67DF"/>
    <w:rsid w:val="002D03D5"/>
    <w:rsid w:val="002D320E"/>
    <w:rsid w:val="002D39C1"/>
    <w:rsid w:val="002D4CF0"/>
    <w:rsid w:val="002D528C"/>
    <w:rsid w:val="002D5540"/>
    <w:rsid w:val="002D58A5"/>
    <w:rsid w:val="002D5F1E"/>
    <w:rsid w:val="002D6CFB"/>
    <w:rsid w:val="002D7C8E"/>
    <w:rsid w:val="002E12EB"/>
    <w:rsid w:val="002E1350"/>
    <w:rsid w:val="002E139E"/>
    <w:rsid w:val="002E31E2"/>
    <w:rsid w:val="002E418F"/>
    <w:rsid w:val="002E4852"/>
    <w:rsid w:val="002E4A94"/>
    <w:rsid w:val="002E4FF7"/>
    <w:rsid w:val="002E5463"/>
    <w:rsid w:val="002E56F4"/>
    <w:rsid w:val="002E63DA"/>
    <w:rsid w:val="002E67A3"/>
    <w:rsid w:val="002E6EC6"/>
    <w:rsid w:val="002E77C8"/>
    <w:rsid w:val="002F1C1D"/>
    <w:rsid w:val="002F1D23"/>
    <w:rsid w:val="002F1DA6"/>
    <w:rsid w:val="002F1F16"/>
    <w:rsid w:val="002F357D"/>
    <w:rsid w:val="002F4044"/>
    <w:rsid w:val="002F41F6"/>
    <w:rsid w:val="002F45E3"/>
    <w:rsid w:val="002F48CA"/>
    <w:rsid w:val="002F4C61"/>
    <w:rsid w:val="002F5CD3"/>
    <w:rsid w:val="002F5FBF"/>
    <w:rsid w:val="002F663B"/>
    <w:rsid w:val="002F6861"/>
    <w:rsid w:val="002F705A"/>
    <w:rsid w:val="002F76F7"/>
    <w:rsid w:val="002F78CD"/>
    <w:rsid w:val="00300138"/>
    <w:rsid w:val="00300452"/>
    <w:rsid w:val="00300476"/>
    <w:rsid w:val="00300C8E"/>
    <w:rsid w:val="00303E77"/>
    <w:rsid w:val="00303FE3"/>
    <w:rsid w:val="00304FF8"/>
    <w:rsid w:val="0030695F"/>
    <w:rsid w:val="00312006"/>
    <w:rsid w:val="00313868"/>
    <w:rsid w:val="00313E58"/>
    <w:rsid w:val="00314573"/>
    <w:rsid w:val="0031553F"/>
    <w:rsid w:val="0031630C"/>
    <w:rsid w:val="003172D7"/>
    <w:rsid w:val="00321083"/>
    <w:rsid w:val="0032158E"/>
    <w:rsid w:val="003215A6"/>
    <w:rsid w:val="00322D8A"/>
    <w:rsid w:val="00322E57"/>
    <w:rsid w:val="00324200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323E"/>
    <w:rsid w:val="003332CB"/>
    <w:rsid w:val="003370C0"/>
    <w:rsid w:val="003375CA"/>
    <w:rsid w:val="003406B0"/>
    <w:rsid w:val="0034097B"/>
    <w:rsid w:val="00341552"/>
    <w:rsid w:val="00342338"/>
    <w:rsid w:val="003423FD"/>
    <w:rsid w:val="003428DA"/>
    <w:rsid w:val="00342F62"/>
    <w:rsid w:val="003438D9"/>
    <w:rsid w:val="00344F5F"/>
    <w:rsid w:val="00347187"/>
    <w:rsid w:val="003510EF"/>
    <w:rsid w:val="0035152A"/>
    <w:rsid w:val="00352E57"/>
    <w:rsid w:val="00353FF7"/>
    <w:rsid w:val="0035506A"/>
    <w:rsid w:val="003557B1"/>
    <w:rsid w:val="0035786E"/>
    <w:rsid w:val="0036119A"/>
    <w:rsid w:val="0036181A"/>
    <w:rsid w:val="00362194"/>
    <w:rsid w:val="00364BCD"/>
    <w:rsid w:val="003651D2"/>
    <w:rsid w:val="0036562C"/>
    <w:rsid w:val="00365632"/>
    <w:rsid w:val="003713BF"/>
    <w:rsid w:val="00371F3B"/>
    <w:rsid w:val="00373CE8"/>
    <w:rsid w:val="00374639"/>
    <w:rsid w:val="00375EC8"/>
    <w:rsid w:val="0037672E"/>
    <w:rsid w:val="00376A0A"/>
    <w:rsid w:val="00376D90"/>
    <w:rsid w:val="00376E4D"/>
    <w:rsid w:val="00380C8B"/>
    <w:rsid w:val="00383165"/>
    <w:rsid w:val="0038342F"/>
    <w:rsid w:val="00383803"/>
    <w:rsid w:val="003838C9"/>
    <w:rsid w:val="00383A34"/>
    <w:rsid w:val="00384CD7"/>
    <w:rsid w:val="00385317"/>
    <w:rsid w:val="00386C52"/>
    <w:rsid w:val="00390BDA"/>
    <w:rsid w:val="00390FC5"/>
    <w:rsid w:val="00391174"/>
    <w:rsid w:val="00391473"/>
    <w:rsid w:val="00391D35"/>
    <w:rsid w:val="003927E4"/>
    <w:rsid w:val="00393485"/>
    <w:rsid w:val="00393657"/>
    <w:rsid w:val="003937CD"/>
    <w:rsid w:val="00393AE5"/>
    <w:rsid w:val="00393BB6"/>
    <w:rsid w:val="00394BF9"/>
    <w:rsid w:val="00394FCA"/>
    <w:rsid w:val="00395F72"/>
    <w:rsid w:val="00395FBB"/>
    <w:rsid w:val="00397438"/>
    <w:rsid w:val="003A1555"/>
    <w:rsid w:val="003A1A4D"/>
    <w:rsid w:val="003A1C69"/>
    <w:rsid w:val="003A1CDA"/>
    <w:rsid w:val="003A2309"/>
    <w:rsid w:val="003A33BF"/>
    <w:rsid w:val="003A362F"/>
    <w:rsid w:val="003A429A"/>
    <w:rsid w:val="003A4302"/>
    <w:rsid w:val="003A4D9C"/>
    <w:rsid w:val="003A4FDB"/>
    <w:rsid w:val="003A50A9"/>
    <w:rsid w:val="003A515E"/>
    <w:rsid w:val="003A5951"/>
    <w:rsid w:val="003B0538"/>
    <w:rsid w:val="003B1755"/>
    <w:rsid w:val="003B1AAE"/>
    <w:rsid w:val="003B1C81"/>
    <w:rsid w:val="003B1EDD"/>
    <w:rsid w:val="003B2B8F"/>
    <w:rsid w:val="003B32D7"/>
    <w:rsid w:val="003B378B"/>
    <w:rsid w:val="003B3FE6"/>
    <w:rsid w:val="003B498C"/>
    <w:rsid w:val="003B6166"/>
    <w:rsid w:val="003B6410"/>
    <w:rsid w:val="003B6460"/>
    <w:rsid w:val="003B767C"/>
    <w:rsid w:val="003B7FCF"/>
    <w:rsid w:val="003C0D1C"/>
    <w:rsid w:val="003C0E63"/>
    <w:rsid w:val="003C15DB"/>
    <w:rsid w:val="003C19FB"/>
    <w:rsid w:val="003C237A"/>
    <w:rsid w:val="003C4503"/>
    <w:rsid w:val="003C5493"/>
    <w:rsid w:val="003C5CED"/>
    <w:rsid w:val="003C6E68"/>
    <w:rsid w:val="003C7A3B"/>
    <w:rsid w:val="003D3A98"/>
    <w:rsid w:val="003D4B07"/>
    <w:rsid w:val="003D612F"/>
    <w:rsid w:val="003D6CD8"/>
    <w:rsid w:val="003D739C"/>
    <w:rsid w:val="003E089F"/>
    <w:rsid w:val="003E12F6"/>
    <w:rsid w:val="003E2DCE"/>
    <w:rsid w:val="003E39DD"/>
    <w:rsid w:val="003E4FDC"/>
    <w:rsid w:val="003E6386"/>
    <w:rsid w:val="003E7CDF"/>
    <w:rsid w:val="003F00C4"/>
    <w:rsid w:val="003F12B4"/>
    <w:rsid w:val="003F23C2"/>
    <w:rsid w:val="003F2773"/>
    <w:rsid w:val="003F281C"/>
    <w:rsid w:val="003F2F08"/>
    <w:rsid w:val="003F40EB"/>
    <w:rsid w:val="003F5C53"/>
    <w:rsid w:val="003F6118"/>
    <w:rsid w:val="003F71A3"/>
    <w:rsid w:val="00400273"/>
    <w:rsid w:val="004004C6"/>
    <w:rsid w:val="00400EAB"/>
    <w:rsid w:val="00401017"/>
    <w:rsid w:val="004010FB"/>
    <w:rsid w:val="004014D0"/>
    <w:rsid w:val="00402E4B"/>
    <w:rsid w:val="004030CE"/>
    <w:rsid w:val="00403A1D"/>
    <w:rsid w:val="0040418C"/>
    <w:rsid w:val="0040456D"/>
    <w:rsid w:val="00404F73"/>
    <w:rsid w:val="00405E83"/>
    <w:rsid w:val="004066AB"/>
    <w:rsid w:val="00406B97"/>
    <w:rsid w:val="00407231"/>
    <w:rsid w:val="004102E2"/>
    <w:rsid w:val="00411E5B"/>
    <w:rsid w:val="00414DB2"/>
    <w:rsid w:val="00416542"/>
    <w:rsid w:val="0041674F"/>
    <w:rsid w:val="004211D6"/>
    <w:rsid w:val="00421AFE"/>
    <w:rsid w:val="0042368C"/>
    <w:rsid w:val="00423912"/>
    <w:rsid w:val="004261CF"/>
    <w:rsid w:val="004264C4"/>
    <w:rsid w:val="00431162"/>
    <w:rsid w:val="00431DDD"/>
    <w:rsid w:val="00432FAE"/>
    <w:rsid w:val="00433D2D"/>
    <w:rsid w:val="00434A48"/>
    <w:rsid w:val="00434AF2"/>
    <w:rsid w:val="0043678F"/>
    <w:rsid w:val="00436D5E"/>
    <w:rsid w:val="00437178"/>
    <w:rsid w:val="004404FC"/>
    <w:rsid w:val="004410E2"/>
    <w:rsid w:val="0044239E"/>
    <w:rsid w:val="004436C0"/>
    <w:rsid w:val="00443C59"/>
    <w:rsid w:val="00443ECE"/>
    <w:rsid w:val="00445B4D"/>
    <w:rsid w:val="00446023"/>
    <w:rsid w:val="00446E53"/>
    <w:rsid w:val="004507F3"/>
    <w:rsid w:val="00450BC2"/>
    <w:rsid w:val="004527E4"/>
    <w:rsid w:val="00455012"/>
    <w:rsid w:val="004552A8"/>
    <w:rsid w:val="00456AE7"/>
    <w:rsid w:val="004573F4"/>
    <w:rsid w:val="00457A33"/>
    <w:rsid w:val="00457F96"/>
    <w:rsid w:val="00461447"/>
    <w:rsid w:val="0046208D"/>
    <w:rsid w:val="004663D2"/>
    <w:rsid w:val="00470033"/>
    <w:rsid w:val="00471D4D"/>
    <w:rsid w:val="00472082"/>
    <w:rsid w:val="004739A0"/>
    <w:rsid w:val="00475E23"/>
    <w:rsid w:val="004766F9"/>
    <w:rsid w:val="00477282"/>
    <w:rsid w:val="00480BA3"/>
    <w:rsid w:val="00481A84"/>
    <w:rsid w:val="0048257A"/>
    <w:rsid w:val="004828E7"/>
    <w:rsid w:val="00482925"/>
    <w:rsid w:val="0048313D"/>
    <w:rsid w:val="0048338F"/>
    <w:rsid w:val="00483A34"/>
    <w:rsid w:val="00483F3B"/>
    <w:rsid w:val="00484333"/>
    <w:rsid w:val="00485537"/>
    <w:rsid w:val="004857C2"/>
    <w:rsid w:val="0048582C"/>
    <w:rsid w:val="004863B6"/>
    <w:rsid w:val="00486ABC"/>
    <w:rsid w:val="00486B55"/>
    <w:rsid w:val="00491B31"/>
    <w:rsid w:val="00491E05"/>
    <w:rsid w:val="00492F72"/>
    <w:rsid w:val="004937A4"/>
    <w:rsid w:val="00494340"/>
    <w:rsid w:val="00495B91"/>
    <w:rsid w:val="00495BA7"/>
    <w:rsid w:val="00496634"/>
    <w:rsid w:val="0049668A"/>
    <w:rsid w:val="004A0BA7"/>
    <w:rsid w:val="004A18C4"/>
    <w:rsid w:val="004A39C1"/>
    <w:rsid w:val="004A3A85"/>
    <w:rsid w:val="004A3E50"/>
    <w:rsid w:val="004A6763"/>
    <w:rsid w:val="004A7F0B"/>
    <w:rsid w:val="004B0012"/>
    <w:rsid w:val="004B036B"/>
    <w:rsid w:val="004B0A4E"/>
    <w:rsid w:val="004B2251"/>
    <w:rsid w:val="004B29CA"/>
    <w:rsid w:val="004B3A52"/>
    <w:rsid w:val="004B5453"/>
    <w:rsid w:val="004B57F3"/>
    <w:rsid w:val="004B6231"/>
    <w:rsid w:val="004B69D2"/>
    <w:rsid w:val="004C164B"/>
    <w:rsid w:val="004C4214"/>
    <w:rsid w:val="004C4413"/>
    <w:rsid w:val="004C450E"/>
    <w:rsid w:val="004C4F7F"/>
    <w:rsid w:val="004C61AD"/>
    <w:rsid w:val="004C6D75"/>
    <w:rsid w:val="004C78E9"/>
    <w:rsid w:val="004C7DDE"/>
    <w:rsid w:val="004D0AE6"/>
    <w:rsid w:val="004D0D2A"/>
    <w:rsid w:val="004D15EC"/>
    <w:rsid w:val="004D1D68"/>
    <w:rsid w:val="004D3A2A"/>
    <w:rsid w:val="004D4FEB"/>
    <w:rsid w:val="004D503D"/>
    <w:rsid w:val="004D5675"/>
    <w:rsid w:val="004D5719"/>
    <w:rsid w:val="004D581F"/>
    <w:rsid w:val="004D584A"/>
    <w:rsid w:val="004D6561"/>
    <w:rsid w:val="004D6A48"/>
    <w:rsid w:val="004D6BE8"/>
    <w:rsid w:val="004E00EB"/>
    <w:rsid w:val="004E1705"/>
    <w:rsid w:val="004E2E94"/>
    <w:rsid w:val="004E44AB"/>
    <w:rsid w:val="004E5889"/>
    <w:rsid w:val="004F061D"/>
    <w:rsid w:val="004F083C"/>
    <w:rsid w:val="004F1099"/>
    <w:rsid w:val="004F32C9"/>
    <w:rsid w:val="004F42CB"/>
    <w:rsid w:val="004F49FB"/>
    <w:rsid w:val="004F4A4F"/>
    <w:rsid w:val="004F4D77"/>
    <w:rsid w:val="004F5B1B"/>
    <w:rsid w:val="004F69AA"/>
    <w:rsid w:val="004F6CB1"/>
    <w:rsid w:val="004F6D05"/>
    <w:rsid w:val="004F6D6B"/>
    <w:rsid w:val="00500D71"/>
    <w:rsid w:val="005016C5"/>
    <w:rsid w:val="00502AC0"/>
    <w:rsid w:val="00502F49"/>
    <w:rsid w:val="00503F92"/>
    <w:rsid w:val="005049B3"/>
    <w:rsid w:val="00504D54"/>
    <w:rsid w:val="0050565D"/>
    <w:rsid w:val="005057A0"/>
    <w:rsid w:val="00505C87"/>
    <w:rsid w:val="00507EF5"/>
    <w:rsid w:val="005100E5"/>
    <w:rsid w:val="005103F4"/>
    <w:rsid w:val="00510B8D"/>
    <w:rsid w:val="00510CED"/>
    <w:rsid w:val="00511BFB"/>
    <w:rsid w:val="00511E96"/>
    <w:rsid w:val="005134B6"/>
    <w:rsid w:val="005136FF"/>
    <w:rsid w:val="005140CC"/>
    <w:rsid w:val="005147AF"/>
    <w:rsid w:val="005152B9"/>
    <w:rsid w:val="005159A8"/>
    <w:rsid w:val="005159AC"/>
    <w:rsid w:val="005159C1"/>
    <w:rsid w:val="00516280"/>
    <w:rsid w:val="005173CB"/>
    <w:rsid w:val="00517B0E"/>
    <w:rsid w:val="005202F4"/>
    <w:rsid w:val="00522308"/>
    <w:rsid w:val="005229C7"/>
    <w:rsid w:val="005235EC"/>
    <w:rsid w:val="00523641"/>
    <w:rsid w:val="00524CFB"/>
    <w:rsid w:val="0052517E"/>
    <w:rsid w:val="0052522D"/>
    <w:rsid w:val="00525C46"/>
    <w:rsid w:val="00525EA3"/>
    <w:rsid w:val="00526D61"/>
    <w:rsid w:val="00526E17"/>
    <w:rsid w:val="0052724B"/>
    <w:rsid w:val="0052761D"/>
    <w:rsid w:val="00530E50"/>
    <w:rsid w:val="00531DCE"/>
    <w:rsid w:val="00532993"/>
    <w:rsid w:val="00532B1C"/>
    <w:rsid w:val="00532DB1"/>
    <w:rsid w:val="005341BF"/>
    <w:rsid w:val="0053495B"/>
    <w:rsid w:val="00535243"/>
    <w:rsid w:val="00535F59"/>
    <w:rsid w:val="00536EA0"/>
    <w:rsid w:val="0053722D"/>
    <w:rsid w:val="00537B7F"/>
    <w:rsid w:val="0054045B"/>
    <w:rsid w:val="00540D6C"/>
    <w:rsid w:val="00541C05"/>
    <w:rsid w:val="005427B1"/>
    <w:rsid w:val="005438E6"/>
    <w:rsid w:val="00544211"/>
    <w:rsid w:val="00544E49"/>
    <w:rsid w:val="005451FE"/>
    <w:rsid w:val="00545264"/>
    <w:rsid w:val="00545632"/>
    <w:rsid w:val="005459C4"/>
    <w:rsid w:val="005469A0"/>
    <w:rsid w:val="00547C90"/>
    <w:rsid w:val="00547EC4"/>
    <w:rsid w:val="00550C2F"/>
    <w:rsid w:val="00550E2C"/>
    <w:rsid w:val="0055380F"/>
    <w:rsid w:val="0055406C"/>
    <w:rsid w:val="005548B7"/>
    <w:rsid w:val="00554A41"/>
    <w:rsid w:val="0055580D"/>
    <w:rsid w:val="005559EC"/>
    <w:rsid w:val="00556D91"/>
    <w:rsid w:val="00557FA8"/>
    <w:rsid w:val="00562800"/>
    <w:rsid w:val="0056511E"/>
    <w:rsid w:val="00570DE7"/>
    <w:rsid w:val="00571397"/>
    <w:rsid w:val="00571933"/>
    <w:rsid w:val="005719FF"/>
    <w:rsid w:val="00571B44"/>
    <w:rsid w:val="00574443"/>
    <w:rsid w:val="00574862"/>
    <w:rsid w:val="00574A26"/>
    <w:rsid w:val="00574FBC"/>
    <w:rsid w:val="0057747A"/>
    <w:rsid w:val="0058054F"/>
    <w:rsid w:val="00581222"/>
    <w:rsid w:val="005818E1"/>
    <w:rsid w:val="005828DF"/>
    <w:rsid w:val="00582F53"/>
    <w:rsid w:val="00583104"/>
    <w:rsid w:val="0058375B"/>
    <w:rsid w:val="00584815"/>
    <w:rsid w:val="00585B09"/>
    <w:rsid w:val="00586B9F"/>
    <w:rsid w:val="00586CC2"/>
    <w:rsid w:val="005877B4"/>
    <w:rsid w:val="005878C8"/>
    <w:rsid w:val="00587AC4"/>
    <w:rsid w:val="00587C20"/>
    <w:rsid w:val="00587CED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83C"/>
    <w:rsid w:val="005979BD"/>
    <w:rsid w:val="005A0EC3"/>
    <w:rsid w:val="005A0FD3"/>
    <w:rsid w:val="005A1315"/>
    <w:rsid w:val="005A1442"/>
    <w:rsid w:val="005A1ED2"/>
    <w:rsid w:val="005A2E34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B04D6"/>
    <w:rsid w:val="005B149C"/>
    <w:rsid w:val="005B167F"/>
    <w:rsid w:val="005B2925"/>
    <w:rsid w:val="005B31DB"/>
    <w:rsid w:val="005B3542"/>
    <w:rsid w:val="005B3C7D"/>
    <w:rsid w:val="005B3CBE"/>
    <w:rsid w:val="005B5BF7"/>
    <w:rsid w:val="005B6C8D"/>
    <w:rsid w:val="005B76AC"/>
    <w:rsid w:val="005C1331"/>
    <w:rsid w:val="005C176D"/>
    <w:rsid w:val="005C1BC9"/>
    <w:rsid w:val="005C3109"/>
    <w:rsid w:val="005C3B58"/>
    <w:rsid w:val="005C4621"/>
    <w:rsid w:val="005C4BE8"/>
    <w:rsid w:val="005C6387"/>
    <w:rsid w:val="005D0FA9"/>
    <w:rsid w:val="005D1059"/>
    <w:rsid w:val="005D2494"/>
    <w:rsid w:val="005D4AA3"/>
    <w:rsid w:val="005D5130"/>
    <w:rsid w:val="005D5B3E"/>
    <w:rsid w:val="005D60DD"/>
    <w:rsid w:val="005D7181"/>
    <w:rsid w:val="005D7981"/>
    <w:rsid w:val="005D7AEE"/>
    <w:rsid w:val="005E166A"/>
    <w:rsid w:val="005E1DC3"/>
    <w:rsid w:val="005E2686"/>
    <w:rsid w:val="005E2BC2"/>
    <w:rsid w:val="005E30A4"/>
    <w:rsid w:val="005E4811"/>
    <w:rsid w:val="005E70C6"/>
    <w:rsid w:val="005E72BB"/>
    <w:rsid w:val="005F1F43"/>
    <w:rsid w:val="005F2C90"/>
    <w:rsid w:val="005F33F6"/>
    <w:rsid w:val="005F38E8"/>
    <w:rsid w:val="005F47B3"/>
    <w:rsid w:val="005F5393"/>
    <w:rsid w:val="005F6516"/>
    <w:rsid w:val="005F6E60"/>
    <w:rsid w:val="005F6EE2"/>
    <w:rsid w:val="005F7240"/>
    <w:rsid w:val="005F7C15"/>
    <w:rsid w:val="00600BC5"/>
    <w:rsid w:val="0060175E"/>
    <w:rsid w:val="00601B0F"/>
    <w:rsid w:val="00602661"/>
    <w:rsid w:val="0060315A"/>
    <w:rsid w:val="00603518"/>
    <w:rsid w:val="0060418C"/>
    <w:rsid w:val="006041BD"/>
    <w:rsid w:val="006043FC"/>
    <w:rsid w:val="00604B1C"/>
    <w:rsid w:val="00606FF4"/>
    <w:rsid w:val="006073E4"/>
    <w:rsid w:val="006077EF"/>
    <w:rsid w:val="00610779"/>
    <w:rsid w:val="00610791"/>
    <w:rsid w:val="00611685"/>
    <w:rsid w:val="006116B9"/>
    <w:rsid w:val="006139C8"/>
    <w:rsid w:val="0061455B"/>
    <w:rsid w:val="0061486C"/>
    <w:rsid w:val="00615C57"/>
    <w:rsid w:val="006168CC"/>
    <w:rsid w:val="006171F1"/>
    <w:rsid w:val="00617DBE"/>
    <w:rsid w:val="006205CE"/>
    <w:rsid w:val="006209EB"/>
    <w:rsid w:val="0062232D"/>
    <w:rsid w:val="006233F0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5AF"/>
    <w:rsid w:val="00627D49"/>
    <w:rsid w:val="00630971"/>
    <w:rsid w:val="00630E9C"/>
    <w:rsid w:val="0063104C"/>
    <w:rsid w:val="00632B15"/>
    <w:rsid w:val="006358E1"/>
    <w:rsid w:val="00635E66"/>
    <w:rsid w:val="00636100"/>
    <w:rsid w:val="0063777B"/>
    <w:rsid w:val="00640DEC"/>
    <w:rsid w:val="00641C81"/>
    <w:rsid w:val="00642293"/>
    <w:rsid w:val="00643DCC"/>
    <w:rsid w:val="0064408D"/>
    <w:rsid w:val="006452BC"/>
    <w:rsid w:val="00645657"/>
    <w:rsid w:val="00645886"/>
    <w:rsid w:val="00645ABD"/>
    <w:rsid w:val="00646E22"/>
    <w:rsid w:val="0064729C"/>
    <w:rsid w:val="00647E9E"/>
    <w:rsid w:val="00652E4C"/>
    <w:rsid w:val="006539B6"/>
    <w:rsid w:val="006539D2"/>
    <w:rsid w:val="0065463E"/>
    <w:rsid w:val="006546CD"/>
    <w:rsid w:val="00654D30"/>
    <w:rsid w:val="00655494"/>
    <w:rsid w:val="00655B18"/>
    <w:rsid w:val="00656300"/>
    <w:rsid w:val="00657009"/>
    <w:rsid w:val="006570FD"/>
    <w:rsid w:val="00657C7B"/>
    <w:rsid w:val="0066026A"/>
    <w:rsid w:val="00661730"/>
    <w:rsid w:val="006618AF"/>
    <w:rsid w:val="00662A50"/>
    <w:rsid w:val="00662EBF"/>
    <w:rsid w:val="00662F47"/>
    <w:rsid w:val="00664715"/>
    <w:rsid w:val="00666188"/>
    <w:rsid w:val="00666710"/>
    <w:rsid w:val="006700BB"/>
    <w:rsid w:val="00673008"/>
    <w:rsid w:val="00674AE0"/>
    <w:rsid w:val="006769E5"/>
    <w:rsid w:val="0067718E"/>
    <w:rsid w:val="006773C3"/>
    <w:rsid w:val="006775C8"/>
    <w:rsid w:val="00677849"/>
    <w:rsid w:val="00680538"/>
    <w:rsid w:val="00680F16"/>
    <w:rsid w:val="00680FD6"/>
    <w:rsid w:val="006815F1"/>
    <w:rsid w:val="00681BD4"/>
    <w:rsid w:val="006824F9"/>
    <w:rsid w:val="00682E87"/>
    <w:rsid w:val="0068416D"/>
    <w:rsid w:val="00684846"/>
    <w:rsid w:val="0068617A"/>
    <w:rsid w:val="0068626F"/>
    <w:rsid w:val="006866E3"/>
    <w:rsid w:val="006875FA"/>
    <w:rsid w:val="006906E0"/>
    <w:rsid w:val="00692010"/>
    <w:rsid w:val="006920FF"/>
    <w:rsid w:val="0069287A"/>
    <w:rsid w:val="0069353D"/>
    <w:rsid w:val="006935C8"/>
    <w:rsid w:val="006955F8"/>
    <w:rsid w:val="00695C29"/>
    <w:rsid w:val="00696B00"/>
    <w:rsid w:val="006A0DB7"/>
    <w:rsid w:val="006A16F2"/>
    <w:rsid w:val="006A21FB"/>
    <w:rsid w:val="006A2221"/>
    <w:rsid w:val="006A2460"/>
    <w:rsid w:val="006A3210"/>
    <w:rsid w:val="006A34BD"/>
    <w:rsid w:val="006A3DA6"/>
    <w:rsid w:val="006A3FB4"/>
    <w:rsid w:val="006A410F"/>
    <w:rsid w:val="006A4826"/>
    <w:rsid w:val="006A4B9E"/>
    <w:rsid w:val="006A5D92"/>
    <w:rsid w:val="006A5F39"/>
    <w:rsid w:val="006A607E"/>
    <w:rsid w:val="006A6858"/>
    <w:rsid w:val="006A6AF7"/>
    <w:rsid w:val="006B09F1"/>
    <w:rsid w:val="006B1050"/>
    <w:rsid w:val="006B129D"/>
    <w:rsid w:val="006B36E4"/>
    <w:rsid w:val="006B63F5"/>
    <w:rsid w:val="006C079E"/>
    <w:rsid w:val="006C6DD9"/>
    <w:rsid w:val="006C7955"/>
    <w:rsid w:val="006C7D97"/>
    <w:rsid w:val="006C7E6D"/>
    <w:rsid w:val="006D02AB"/>
    <w:rsid w:val="006D0CEC"/>
    <w:rsid w:val="006D1683"/>
    <w:rsid w:val="006D1D7C"/>
    <w:rsid w:val="006D233C"/>
    <w:rsid w:val="006D2553"/>
    <w:rsid w:val="006D4209"/>
    <w:rsid w:val="006D5294"/>
    <w:rsid w:val="006D5834"/>
    <w:rsid w:val="006D7062"/>
    <w:rsid w:val="006E2AB0"/>
    <w:rsid w:val="006E2BA6"/>
    <w:rsid w:val="006E3086"/>
    <w:rsid w:val="006E3EF1"/>
    <w:rsid w:val="006E3F34"/>
    <w:rsid w:val="006E41F1"/>
    <w:rsid w:val="006E54AC"/>
    <w:rsid w:val="006E57B6"/>
    <w:rsid w:val="006E6D3F"/>
    <w:rsid w:val="006E7F9C"/>
    <w:rsid w:val="006F049A"/>
    <w:rsid w:val="006F116E"/>
    <w:rsid w:val="006F184A"/>
    <w:rsid w:val="006F187D"/>
    <w:rsid w:val="006F2D5C"/>
    <w:rsid w:val="0070006B"/>
    <w:rsid w:val="00700C5F"/>
    <w:rsid w:val="007011EC"/>
    <w:rsid w:val="00703DAB"/>
    <w:rsid w:val="00703DE5"/>
    <w:rsid w:val="00703ED2"/>
    <w:rsid w:val="00704164"/>
    <w:rsid w:val="0070463D"/>
    <w:rsid w:val="0070708F"/>
    <w:rsid w:val="00710135"/>
    <w:rsid w:val="00710C02"/>
    <w:rsid w:val="00710CDE"/>
    <w:rsid w:val="0071224F"/>
    <w:rsid w:val="00712B36"/>
    <w:rsid w:val="00712BC5"/>
    <w:rsid w:val="00712E77"/>
    <w:rsid w:val="00713519"/>
    <w:rsid w:val="00715CE7"/>
    <w:rsid w:val="0071615E"/>
    <w:rsid w:val="0071777E"/>
    <w:rsid w:val="00717867"/>
    <w:rsid w:val="0072034D"/>
    <w:rsid w:val="0072053E"/>
    <w:rsid w:val="00721077"/>
    <w:rsid w:val="0072114F"/>
    <w:rsid w:val="00722685"/>
    <w:rsid w:val="00724728"/>
    <w:rsid w:val="007249C1"/>
    <w:rsid w:val="0072568B"/>
    <w:rsid w:val="00725DFB"/>
    <w:rsid w:val="00726577"/>
    <w:rsid w:val="0073175E"/>
    <w:rsid w:val="00733AAE"/>
    <w:rsid w:val="007344DA"/>
    <w:rsid w:val="00734715"/>
    <w:rsid w:val="00735AD9"/>
    <w:rsid w:val="0073613C"/>
    <w:rsid w:val="00736631"/>
    <w:rsid w:val="00740456"/>
    <w:rsid w:val="00740BD3"/>
    <w:rsid w:val="0074112E"/>
    <w:rsid w:val="00741614"/>
    <w:rsid w:val="0074290E"/>
    <w:rsid w:val="00743A4F"/>
    <w:rsid w:val="00743BA2"/>
    <w:rsid w:val="00744535"/>
    <w:rsid w:val="0074499D"/>
    <w:rsid w:val="00744BC3"/>
    <w:rsid w:val="00745ECC"/>
    <w:rsid w:val="007468F3"/>
    <w:rsid w:val="007506C6"/>
    <w:rsid w:val="007519BD"/>
    <w:rsid w:val="00751A05"/>
    <w:rsid w:val="007525F0"/>
    <w:rsid w:val="00753512"/>
    <w:rsid w:val="0075393B"/>
    <w:rsid w:val="00754537"/>
    <w:rsid w:val="0075473F"/>
    <w:rsid w:val="00756000"/>
    <w:rsid w:val="00756013"/>
    <w:rsid w:val="00757F1C"/>
    <w:rsid w:val="007605D5"/>
    <w:rsid w:val="00761249"/>
    <w:rsid w:val="00762905"/>
    <w:rsid w:val="007636A5"/>
    <w:rsid w:val="00763EF8"/>
    <w:rsid w:val="00764E38"/>
    <w:rsid w:val="0076513F"/>
    <w:rsid w:val="00766455"/>
    <w:rsid w:val="00766995"/>
    <w:rsid w:val="00766CC7"/>
    <w:rsid w:val="007673B1"/>
    <w:rsid w:val="00771325"/>
    <w:rsid w:val="00773645"/>
    <w:rsid w:val="0077401D"/>
    <w:rsid w:val="0077432A"/>
    <w:rsid w:val="00775574"/>
    <w:rsid w:val="007756A0"/>
    <w:rsid w:val="00775B0A"/>
    <w:rsid w:val="007763BE"/>
    <w:rsid w:val="00776CE9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33B9"/>
    <w:rsid w:val="00784A28"/>
    <w:rsid w:val="00785910"/>
    <w:rsid w:val="007864EF"/>
    <w:rsid w:val="00786A5D"/>
    <w:rsid w:val="00787024"/>
    <w:rsid w:val="00787217"/>
    <w:rsid w:val="00790D59"/>
    <w:rsid w:val="0079101A"/>
    <w:rsid w:val="0079139E"/>
    <w:rsid w:val="007913C9"/>
    <w:rsid w:val="00791BF9"/>
    <w:rsid w:val="00792360"/>
    <w:rsid w:val="0079292C"/>
    <w:rsid w:val="00792D6D"/>
    <w:rsid w:val="00792F58"/>
    <w:rsid w:val="00793CCC"/>
    <w:rsid w:val="00793EFD"/>
    <w:rsid w:val="007946BA"/>
    <w:rsid w:val="007949A9"/>
    <w:rsid w:val="007952CF"/>
    <w:rsid w:val="00795A29"/>
    <w:rsid w:val="00796017"/>
    <w:rsid w:val="00797B82"/>
    <w:rsid w:val="007A1577"/>
    <w:rsid w:val="007A174B"/>
    <w:rsid w:val="007A21BB"/>
    <w:rsid w:val="007A26E1"/>
    <w:rsid w:val="007A29F7"/>
    <w:rsid w:val="007A348C"/>
    <w:rsid w:val="007A4B66"/>
    <w:rsid w:val="007A4DF6"/>
    <w:rsid w:val="007A52B5"/>
    <w:rsid w:val="007A617C"/>
    <w:rsid w:val="007A7585"/>
    <w:rsid w:val="007B1406"/>
    <w:rsid w:val="007B2CC4"/>
    <w:rsid w:val="007B3933"/>
    <w:rsid w:val="007B3990"/>
    <w:rsid w:val="007B7A03"/>
    <w:rsid w:val="007C1312"/>
    <w:rsid w:val="007C227B"/>
    <w:rsid w:val="007C26BD"/>
    <w:rsid w:val="007C3645"/>
    <w:rsid w:val="007C4A51"/>
    <w:rsid w:val="007C54EB"/>
    <w:rsid w:val="007C5CCB"/>
    <w:rsid w:val="007C614B"/>
    <w:rsid w:val="007C61EA"/>
    <w:rsid w:val="007C7E79"/>
    <w:rsid w:val="007D18C4"/>
    <w:rsid w:val="007D1BB1"/>
    <w:rsid w:val="007D2BB2"/>
    <w:rsid w:val="007D2CF2"/>
    <w:rsid w:val="007D2F01"/>
    <w:rsid w:val="007D3B6C"/>
    <w:rsid w:val="007D4876"/>
    <w:rsid w:val="007D63B0"/>
    <w:rsid w:val="007D6CAD"/>
    <w:rsid w:val="007D6D81"/>
    <w:rsid w:val="007D79AC"/>
    <w:rsid w:val="007E0ABC"/>
    <w:rsid w:val="007E0D40"/>
    <w:rsid w:val="007E0EA2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F024E"/>
    <w:rsid w:val="007F04E0"/>
    <w:rsid w:val="007F29C6"/>
    <w:rsid w:val="007F30A2"/>
    <w:rsid w:val="007F37B2"/>
    <w:rsid w:val="007F3E4E"/>
    <w:rsid w:val="007F49B2"/>
    <w:rsid w:val="007F5815"/>
    <w:rsid w:val="007F711A"/>
    <w:rsid w:val="007F7757"/>
    <w:rsid w:val="00801CB1"/>
    <w:rsid w:val="00802779"/>
    <w:rsid w:val="00803CE2"/>
    <w:rsid w:val="00803ED4"/>
    <w:rsid w:val="00804404"/>
    <w:rsid w:val="0080466D"/>
    <w:rsid w:val="00804765"/>
    <w:rsid w:val="008076AE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520E"/>
    <w:rsid w:val="008155E0"/>
    <w:rsid w:val="00815CED"/>
    <w:rsid w:val="00816D1B"/>
    <w:rsid w:val="008171DF"/>
    <w:rsid w:val="00817E91"/>
    <w:rsid w:val="008204FA"/>
    <w:rsid w:val="008224D0"/>
    <w:rsid w:val="00822BD3"/>
    <w:rsid w:val="00822E2E"/>
    <w:rsid w:val="0082427B"/>
    <w:rsid w:val="008248A1"/>
    <w:rsid w:val="00824F2D"/>
    <w:rsid w:val="00825669"/>
    <w:rsid w:val="00825E94"/>
    <w:rsid w:val="00826A25"/>
    <w:rsid w:val="008271C2"/>
    <w:rsid w:val="00830DD0"/>
    <w:rsid w:val="00832073"/>
    <w:rsid w:val="00832A5A"/>
    <w:rsid w:val="008334D3"/>
    <w:rsid w:val="008338D0"/>
    <w:rsid w:val="00833ACA"/>
    <w:rsid w:val="0083438A"/>
    <w:rsid w:val="00836559"/>
    <w:rsid w:val="00836854"/>
    <w:rsid w:val="00837188"/>
    <w:rsid w:val="008407A6"/>
    <w:rsid w:val="0084280F"/>
    <w:rsid w:val="00842D03"/>
    <w:rsid w:val="00843358"/>
    <w:rsid w:val="00843967"/>
    <w:rsid w:val="00843F6A"/>
    <w:rsid w:val="00843FDB"/>
    <w:rsid w:val="00844872"/>
    <w:rsid w:val="00845ABD"/>
    <w:rsid w:val="00846FFD"/>
    <w:rsid w:val="008476C7"/>
    <w:rsid w:val="00847BF7"/>
    <w:rsid w:val="00847E30"/>
    <w:rsid w:val="00850336"/>
    <w:rsid w:val="0085090B"/>
    <w:rsid w:val="00851E00"/>
    <w:rsid w:val="00852B85"/>
    <w:rsid w:val="008548D1"/>
    <w:rsid w:val="00854CAC"/>
    <w:rsid w:val="00855B0F"/>
    <w:rsid w:val="00855E3E"/>
    <w:rsid w:val="00856C1B"/>
    <w:rsid w:val="00856D54"/>
    <w:rsid w:val="00857785"/>
    <w:rsid w:val="008607B6"/>
    <w:rsid w:val="00860FF2"/>
    <w:rsid w:val="0086220D"/>
    <w:rsid w:val="0086238F"/>
    <w:rsid w:val="00862528"/>
    <w:rsid w:val="008631E6"/>
    <w:rsid w:val="0086350A"/>
    <w:rsid w:val="008637A9"/>
    <w:rsid w:val="00863A33"/>
    <w:rsid w:val="00863C30"/>
    <w:rsid w:val="00863D88"/>
    <w:rsid w:val="008659B4"/>
    <w:rsid w:val="00866151"/>
    <w:rsid w:val="0087035A"/>
    <w:rsid w:val="0087186C"/>
    <w:rsid w:val="008719C1"/>
    <w:rsid w:val="00872175"/>
    <w:rsid w:val="00872ECD"/>
    <w:rsid w:val="008732E9"/>
    <w:rsid w:val="00874A4D"/>
    <w:rsid w:val="00874A9A"/>
    <w:rsid w:val="00874FCC"/>
    <w:rsid w:val="0087500D"/>
    <w:rsid w:val="008759C9"/>
    <w:rsid w:val="00875C7D"/>
    <w:rsid w:val="00876F81"/>
    <w:rsid w:val="0087784B"/>
    <w:rsid w:val="008822AB"/>
    <w:rsid w:val="0088388B"/>
    <w:rsid w:val="00883C6B"/>
    <w:rsid w:val="00883D9D"/>
    <w:rsid w:val="00885FD6"/>
    <w:rsid w:val="008865A8"/>
    <w:rsid w:val="00886C59"/>
    <w:rsid w:val="008876AC"/>
    <w:rsid w:val="0088785B"/>
    <w:rsid w:val="00887C4E"/>
    <w:rsid w:val="00887D3F"/>
    <w:rsid w:val="00890315"/>
    <w:rsid w:val="008904F2"/>
    <w:rsid w:val="00890DA2"/>
    <w:rsid w:val="00893763"/>
    <w:rsid w:val="00893B2E"/>
    <w:rsid w:val="008943DC"/>
    <w:rsid w:val="00895F6F"/>
    <w:rsid w:val="008964CB"/>
    <w:rsid w:val="00896C98"/>
    <w:rsid w:val="008A0F5D"/>
    <w:rsid w:val="008A10C6"/>
    <w:rsid w:val="008A1CF1"/>
    <w:rsid w:val="008A1D0D"/>
    <w:rsid w:val="008A31DF"/>
    <w:rsid w:val="008A45C4"/>
    <w:rsid w:val="008A59ED"/>
    <w:rsid w:val="008A65FD"/>
    <w:rsid w:val="008A70E1"/>
    <w:rsid w:val="008A7AC2"/>
    <w:rsid w:val="008B09ED"/>
    <w:rsid w:val="008B1A65"/>
    <w:rsid w:val="008B1F8A"/>
    <w:rsid w:val="008B4B3D"/>
    <w:rsid w:val="008B5292"/>
    <w:rsid w:val="008B5D22"/>
    <w:rsid w:val="008B68D1"/>
    <w:rsid w:val="008B7019"/>
    <w:rsid w:val="008B7450"/>
    <w:rsid w:val="008B74D3"/>
    <w:rsid w:val="008B778D"/>
    <w:rsid w:val="008B7B86"/>
    <w:rsid w:val="008B7E1E"/>
    <w:rsid w:val="008C0322"/>
    <w:rsid w:val="008C191A"/>
    <w:rsid w:val="008C1D70"/>
    <w:rsid w:val="008C4099"/>
    <w:rsid w:val="008C4B6D"/>
    <w:rsid w:val="008C5455"/>
    <w:rsid w:val="008C5DF2"/>
    <w:rsid w:val="008C60BE"/>
    <w:rsid w:val="008D0B5E"/>
    <w:rsid w:val="008D4165"/>
    <w:rsid w:val="008D4394"/>
    <w:rsid w:val="008D54B1"/>
    <w:rsid w:val="008D6D5C"/>
    <w:rsid w:val="008E279D"/>
    <w:rsid w:val="008E2C62"/>
    <w:rsid w:val="008E34E4"/>
    <w:rsid w:val="008E3E64"/>
    <w:rsid w:val="008E49D4"/>
    <w:rsid w:val="008E4D42"/>
    <w:rsid w:val="008E538E"/>
    <w:rsid w:val="008E5703"/>
    <w:rsid w:val="008E6C7E"/>
    <w:rsid w:val="008F0A00"/>
    <w:rsid w:val="008F2DBC"/>
    <w:rsid w:val="008F314C"/>
    <w:rsid w:val="008F33C3"/>
    <w:rsid w:val="008F35F6"/>
    <w:rsid w:val="008F6294"/>
    <w:rsid w:val="008F6747"/>
    <w:rsid w:val="008F68F8"/>
    <w:rsid w:val="008F6AFA"/>
    <w:rsid w:val="008F6BF3"/>
    <w:rsid w:val="008F73FA"/>
    <w:rsid w:val="008F7BA3"/>
    <w:rsid w:val="00900406"/>
    <w:rsid w:val="00900628"/>
    <w:rsid w:val="009014CF"/>
    <w:rsid w:val="009019A6"/>
    <w:rsid w:val="009051FA"/>
    <w:rsid w:val="00905434"/>
    <w:rsid w:val="00905BDA"/>
    <w:rsid w:val="00906655"/>
    <w:rsid w:val="00906AF0"/>
    <w:rsid w:val="00910485"/>
    <w:rsid w:val="00910A28"/>
    <w:rsid w:val="00912D39"/>
    <w:rsid w:val="00912F4D"/>
    <w:rsid w:val="0091312D"/>
    <w:rsid w:val="00914386"/>
    <w:rsid w:val="0091478A"/>
    <w:rsid w:val="00914995"/>
    <w:rsid w:val="00914B7F"/>
    <w:rsid w:val="009162CE"/>
    <w:rsid w:val="0091683C"/>
    <w:rsid w:val="00916F03"/>
    <w:rsid w:val="00917958"/>
    <w:rsid w:val="0092099C"/>
    <w:rsid w:val="00921F8C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75A"/>
    <w:rsid w:val="00927836"/>
    <w:rsid w:val="00927FE5"/>
    <w:rsid w:val="00930E83"/>
    <w:rsid w:val="00931943"/>
    <w:rsid w:val="009322BB"/>
    <w:rsid w:val="0093277B"/>
    <w:rsid w:val="0093323F"/>
    <w:rsid w:val="009336A0"/>
    <w:rsid w:val="009338A4"/>
    <w:rsid w:val="00933B94"/>
    <w:rsid w:val="00934616"/>
    <w:rsid w:val="009357F9"/>
    <w:rsid w:val="0093622A"/>
    <w:rsid w:val="009367FE"/>
    <w:rsid w:val="00937039"/>
    <w:rsid w:val="009378F9"/>
    <w:rsid w:val="00937EE2"/>
    <w:rsid w:val="00937FA1"/>
    <w:rsid w:val="009407C5"/>
    <w:rsid w:val="009408C4"/>
    <w:rsid w:val="00940BF5"/>
    <w:rsid w:val="0094184F"/>
    <w:rsid w:val="0094186F"/>
    <w:rsid w:val="00941B0D"/>
    <w:rsid w:val="00942029"/>
    <w:rsid w:val="00942A7D"/>
    <w:rsid w:val="00943148"/>
    <w:rsid w:val="0094328A"/>
    <w:rsid w:val="009437BF"/>
    <w:rsid w:val="00944420"/>
    <w:rsid w:val="00944AE4"/>
    <w:rsid w:val="00944BE2"/>
    <w:rsid w:val="00944D34"/>
    <w:rsid w:val="00945129"/>
    <w:rsid w:val="009467C0"/>
    <w:rsid w:val="00947732"/>
    <w:rsid w:val="00951647"/>
    <w:rsid w:val="00951782"/>
    <w:rsid w:val="00951CD2"/>
    <w:rsid w:val="009529BF"/>
    <w:rsid w:val="00953663"/>
    <w:rsid w:val="0095393D"/>
    <w:rsid w:val="00953C38"/>
    <w:rsid w:val="009542CE"/>
    <w:rsid w:val="009546B3"/>
    <w:rsid w:val="009549D6"/>
    <w:rsid w:val="00954F88"/>
    <w:rsid w:val="009553B1"/>
    <w:rsid w:val="0095569B"/>
    <w:rsid w:val="00956326"/>
    <w:rsid w:val="0095640A"/>
    <w:rsid w:val="009564D4"/>
    <w:rsid w:val="00957910"/>
    <w:rsid w:val="00957A93"/>
    <w:rsid w:val="00957BE9"/>
    <w:rsid w:val="00957C33"/>
    <w:rsid w:val="009602CC"/>
    <w:rsid w:val="00960A37"/>
    <w:rsid w:val="00961A39"/>
    <w:rsid w:val="00962EFB"/>
    <w:rsid w:val="0096308B"/>
    <w:rsid w:val="00963A18"/>
    <w:rsid w:val="00964BF3"/>
    <w:rsid w:val="00964ECC"/>
    <w:rsid w:val="00964FAC"/>
    <w:rsid w:val="00965608"/>
    <w:rsid w:val="009669EA"/>
    <w:rsid w:val="00966B75"/>
    <w:rsid w:val="0096711A"/>
    <w:rsid w:val="00967398"/>
    <w:rsid w:val="00970B0D"/>
    <w:rsid w:val="009719E5"/>
    <w:rsid w:val="009732C0"/>
    <w:rsid w:val="00975060"/>
    <w:rsid w:val="00975C3B"/>
    <w:rsid w:val="009778B3"/>
    <w:rsid w:val="00977A01"/>
    <w:rsid w:val="00980192"/>
    <w:rsid w:val="0098019F"/>
    <w:rsid w:val="00980238"/>
    <w:rsid w:val="00980D68"/>
    <w:rsid w:val="0098143F"/>
    <w:rsid w:val="0098321B"/>
    <w:rsid w:val="009849B8"/>
    <w:rsid w:val="00985219"/>
    <w:rsid w:val="0098535B"/>
    <w:rsid w:val="009857D4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C94"/>
    <w:rsid w:val="0099203D"/>
    <w:rsid w:val="00993C27"/>
    <w:rsid w:val="009948FA"/>
    <w:rsid w:val="00994CB3"/>
    <w:rsid w:val="00994D10"/>
    <w:rsid w:val="00994E65"/>
    <w:rsid w:val="009979F8"/>
    <w:rsid w:val="009A0516"/>
    <w:rsid w:val="009A05C7"/>
    <w:rsid w:val="009A1192"/>
    <w:rsid w:val="009A2A7F"/>
    <w:rsid w:val="009A4288"/>
    <w:rsid w:val="009A4292"/>
    <w:rsid w:val="009A534C"/>
    <w:rsid w:val="009A57A6"/>
    <w:rsid w:val="009A5FC0"/>
    <w:rsid w:val="009A6BDE"/>
    <w:rsid w:val="009A74D0"/>
    <w:rsid w:val="009B0C48"/>
    <w:rsid w:val="009B10FF"/>
    <w:rsid w:val="009B15BD"/>
    <w:rsid w:val="009B1EE0"/>
    <w:rsid w:val="009B20A9"/>
    <w:rsid w:val="009B2691"/>
    <w:rsid w:val="009B3260"/>
    <w:rsid w:val="009B3A1E"/>
    <w:rsid w:val="009B3AD7"/>
    <w:rsid w:val="009B3D19"/>
    <w:rsid w:val="009B4038"/>
    <w:rsid w:val="009B4310"/>
    <w:rsid w:val="009B4492"/>
    <w:rsid w:val="009C12C4"/>
    <w:rsid w:val="009C1D00"/>
    <w:rsid w:val="009C2079"/>
    <w:rsid w:val="009C281B"/>
    <w:rsid w:val="009C2DE3"/>
    <w:rsid w:val="009C2F9D"/>
    <w:rsid w:val="009C414E"/>
    <w:rsid w:val="009C41AC"/>
    <w:rsid w:val="009C4F7C"/>
    <w:rsid w:val="009C587D"/>
    <w:rsid w:val="009C6D4F"/>
    <w:rsid w:val="009C7CC0"/>
    <w:rsid w:val="009D0865"/>
    <w:rsid w:val="009D1078"/>
    <w:rsid w:val="009D1981"/>
    <w:rsid w:val="009D24A3"/>
    <w:rsid w:val="009D44AA"/>
    <w:rsid w:val="009D70A6"/>
    <w:rsid w:val="009D7151"/>
    <w:rsid w:val="009D759F"/>
    <w:rsid w:val="009E0965"/>
    <w:rsid w:val="009E0B51"/>
    <w:rsid w:val="009E121D"/>
    <w:rsid w:val="009E228F"/>
    <w:rsid w:val="009E29A5"/>
    <w:rsid w:val="009E32B8"/>
    <w:rsid w:val="009E477D"/>
    <w:rsid w:val="009E55DF"/>
    <w:rsid w:val="009E5993"/>
    <w:rsid w:val="009E5CAA"/>
    <w:rsid w:val="009E6C67"/>
    <w:rsid w:val="009E74AF"/>
    <w:rsid w:val="009F0A17"/>
    <w:rsid w:val="009F1720"/>
    <w:rsid w:val="009F1DED"/>
    <w:rsid w:val="009F21EC"/>
    <w:rsid w:val="009F3ADE"/>
    <w:rsid w:val="009F40C3"/>
    <w:rsid w:val="009F4287"/>
    <w:rsid w:val="009F4493"/>
    <w:rsid w:val="009F5BAD"/>
    <w:rsid w:val="009F5D80"/>
    <w:rsid w:val="009F70AB"/>
    <w:rsid w:val="009F7F7F"/>
    <w:rsid w:val="00A0099D"/>
    <w:rsid w:val="00A00A1E"/>
    <w:rsid w:val="00A01D7D"/>
    <w:rsid w:val="00A0251F"/>
    <w:rsid w:val="00A03030"/>
    <w:rsid w:val="00A0380E"/>
    <w:rsid w:val="00A03FA8"/>
    <w:rsid w:val="00A05836"/>
    <w:rsid w:val="00A05C39"/>
    <w:rsid w:val="00A06B36"/>
    <w:rsid w:val="00A07097"/>
    <w:rsid w:val="00A073F9"/>
    <w:rsid w:val="00A07EE3"/>
    <w:rsid w:val="00A114D9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615"/>
    <w:rsid w:val="00A209DE"/>
    <w:rsid w:val="00A20AE8"/>
    <w:rsid w:val="00A20CB3"/>
    <w:rsid w:val="00A21B74"/>
    <w:rsid w:val="00A22104"/>
    <w:rsid w:val="00A2499C"/>
    <w:rsid w:val="00A2674B"/>
    <w:rsid w:val="00A274F5"/>
    <w:rsid w:val="00A278E8"/>
    <w:rsid w:val="00A3003A"/>
    <w:rsid w:val="00A30DE4"/>
    <w:rsid w:val="00A310F4"/>
    <w:rsid w:val="00A321AA"/>
    <w:rsid w:val="00A321B6"/>
    <w:rsid w:val="00A3233E"/>
    <w:rsid w:val="00A32749"/>
    <w:rsid w:val="00A338BB"/>
    <w:rsid w:val="00A33B3F"/>
    <w:rsid w:val="00A33E00"/>
    <w:rsid w:val="00A3431F"/>
    <w:rsid w:val="00A34D6F"/>
    <w:rsid w:val="00A367C3"/>
    <w:rsid w:val="00A41A3F"/>
    <w:rsid w:val="00A41BFC"/>
    <w:rsid w:val="00A4246F"/>
    <w:rsid w:val="00A42522"/>
    <w:rsid w:val="00A42CF3"/>
    <w:rsid w:val="00A435C1"/>
    <w:rsid w:val="00A4459D"/>
    <w:rsid w:val="00A45265"/>
    <w:rsid w:val="00A459BE"/>
    <w:rsid w:val="00A4660E"/>
    <w:rsid w:val="00A47482"/>
    <w:rsid w:val="00A477F5"/>
    <w:rsid w:val="00A501F4"/>
    <w:rsid w:val="00A52F3C"/>
    <w:rsid w:val="00A53948"/>
    <w:rsid w:val="00A54058"/>
    <w:rsid w:val="00A542B7"/>
    <w:rsid w:val="00A556C9"/>
    <w:rsid w:val="00A56044"/>
    <w:rsid w:val="00A561E1"/>
    <w:rsid w:val="00A57478"/>
    <w:rsid w:val="00A60731"/>
    <w:rsid w:val="00A61B3C"/>
    <w:rsid w:val="00A61FF3"/>
    <w:rsid w:val="00A622DB"/>
    <w:rsid w:val="00A62E09"/>
    <w:rsid w:val="00A63CF2"/>
    <w:rsid w:val="00A6424B"/>
    <w:rsid w:val="00A64646"/>
    <w:rsid w:val="00A64AA8"/>
    <w:rsid w:val="00A65032"/>
    <w:rsid w:val="00A6748C"/>
    <w:rsid w:val="00A67525"/>
    <w:rsid w:val="00A675BE"/>
    <w:rsid w:val="00A677EF"/>
    <w:rsid w:val="00A67B48"/>
    <w:rsid w:val="00A73657"/>
    <w:rsid w:val="00A73B10"/>
    <w:rsid w:val="00A73E8F"/>
    <w:rsid w:val="00A7459F"/>
    <w:rsid w:val="00A7479B"/>
    <w:rsid w:val="00A7696F"/>
    <w:rsid w:val="00A77AEC"/>
    <w:rsid w:val="00A800F5"/>
    <w:rsid w:val="00A8047A"/>
    <w:rsid w:val="00A806BD"/>
    <w:rsid w:val="00A80C07"/>
    <w:rsid w:val="00A82C7F"/>
    <w:rsid w:val="00A83E1D"/>
    <w:rsid w:val="00A852D4"/>
    <w:rsid w:val="00A8614D"/>
    <w:rsid w:val="00A8628A"/>
    <w:rsid w:val="00A868AE"/>
    <w:rsid w:val="00A869BA"/>
    <w:rsid w:val="00A87D22"/>
    <w:rsid w:val="00A9078B"/>
    <w:rsid w:val="00A91279"/>
    <w:rsid w:val="00A92505"/>
    <w:rsid w:val="00A958A7"/>
    <w:rsid w:val="00A96AC3"/>
    <w:rsid w:val="00A975EF"/>
    <w:rsid w:val="00A97AD4"/>
    <w:rsid w:val="00AA0915"/>
    <w:rsid w:val="00AA15B4"/>
    <w:rsid w:val="00AA1799"/>
    <w:rsid w:val="00AA2043"/>
    <w:rsid w:val="00AA21B7"/>
    <w:rsid w:val="00AA2247"/>
    <w:rsid w:val="00AA2519"/>
    <w:rsid w:val="00AA25A4"/>
    <w:rsid w:val="00AA26D5"/>
    <w:rsid w:val="00AA2FDF"/>
    <w:rsid w:val="00AA3D8E"/>
    <w:rsid w:val="00AA40D9"/>
    <w:rsid w:val="00AA5A60"/>
    <w:rsid w:val="00AA5C1A"/>
    <w:rsid w:val="00AA5EF3"/>
    <w:rsid w:val="00AA6800"/>
    <w:rsid w:val="00AA760A"/>
    <w:rsid w:val="00AB09F3"/>
    <w:rsid w:val="00AB15C1"/>
    <w:rsid w:val="00AB19F0"/>
    <w:rsid w:val="00AB1CE7"/>
    <w:rsid w:val="00AB217A"/>
    <w:rsid w:val="00AB2547"/>
    <w:rsid w:val="00AB25D0"/>
    <w:rsid w:val="00AB4344"/>
    <w:rsid w:val="00AB5529"/>
    <w:rsid w:val="00AB5B27"/>
    <w:rsid w:val="00AB6010"/>
    <w:rsid w:val="00AB7E6D"/>
    <w:rsid w:val="00AB7EA7"/>
    <w:rsid w:val="00AB7F15"/>
    <w:rsid w:val="00AC06D0"/>
    <w:rsid w:val="00AC138E"/>
    <w:rsid w:val="00AC159D"/>
    <w:rsid w:val="00AC224A"/>
    <w:rsid w:val="00AC259E"/>
    <w:rsid w:val="00AC280D"/>
    <w:rsid w:val="00AC2D25"/>
    <w:rsid w:val="00AC2E73"/>
    <w:rsid w:val="00AC4316"/>
    <w:rsid w:val="00AC541F"/>
    <w:rsid w:val="00AC75FD"/>
    <w:rsid w:val="00AC7AC8"/>
    <w:rsid w:val="00AC7ACE"/>
    <w:rsid w:val="00AD0E94"/>
    <w:rsid w:val="00AD1C94"/>
    <w:rsid w:val="00AD2459"/>
    <w:rsid w:val="00AD392B"/>
    <w:rsid w:val="00AD6B5A"/>
    <w:rsid w:val="00AD6EE7"/>
    <w:rsid w:val="00AD7AAC"/>
    <w:rsid w:val="00AD7AB7"/>
    <w:rsid w:val="00AE0409"/>
    <w:rsid w:val="00AE0994"/>
    <w:rsid w:val="00AE2399"/>
    <w:rsid w:val="00AE59C6"/>
    <w:rsid w:val="00AE5C3A"/>
    <w:rsid w:val="00AE684E"/>
    <w:rsid w:val="00AE6D39"/>
    <w:rsid w:val="00AE7F42"/>
    <w:rsid w:val="00AF0123"/>
    <w:rsid w:val="00AF0CE9"/>
    <w:rsid w:val="00AF101C"/>
    <w:rsid w:val="00AF1092"/>
    <w:rsid w:val="00AF10E7"/>
    <w:rsid w:val="00AF4716"/>
    <w:rsid w:val="00AF4A78"/>
    <w:rsid w:val="00AF6533"/>
    <w:rsid w:val="00AF66EB"/>
    <w:rsid w:val="00AF738A"/>
    <w:rsid w:val="00AF7673"/>
    <w:rsid w:val="00B00407"/>
    <w:rsid w:val="00B019DA"/>
    <w:rsid w:val="00B0222E"/>
    <w:rsid w:val="00B02473"/>
    <w:rsid w:val="00B024C9"/>
    <w:rsid w:val="00B02BD9"/>
    <w:rsid w:val="00B03AEC"/>
    <w:rsid w:val="00B03BD1"/>
    <w:rsid w:val="00B04197"/>
    <w:rsid w:val="00B041AA"/>
    <w:rsid w:val="00B04415"/>
    <w:rsid w:val="00B04993"/>
    <w:rsid w:val="00B10126"/>
    <w:rsid w:val="00B1192B"/>
    <w:rsid w:val="00B12CA8"/>
    <w:rsid w:val="00B1300D"/>
    <w:rsid w:val="00B1304B"/>
    <w:rsid w:val="00B14084"/>
    <w:rsid w:val="00B17303"/>
    <w:rsid w:val="00B2194F"/>
    <w:rsid w:val="00B23E24"/>
    <w:rsid w:val="00B2432C"/>
    <w:rsid w:val="00B25850"/>
    <w:rsid w:val="00B25EF2"/>
    <w:rsid w:val="00B26081"/>
    <w:rsid w:val="00B266A2"/>
    <w:rsid w:val="00B267B8"/>
    <w:rsid w:val="00B27238"/>
    <w:rsid w:val="00B30B57"/>
    <w:rsid w:val="00B30C97"/>
    <w:rsid w:val="00B31131"/>
    <w:rsid w:val="00B3259B"/>
    <w:rsid w:val="00B3493E"/>
    <w:rsid w:val="00B361D0"/>
    <w:rsid w:val="00B36269"/>
    <w:rsid w:val="00B366C2"/>
    <w:rsid w:val="00B40025"/>
    <w:rsid w:val="00B401E3"/>
    <w:rsid w:val="00B41E66"/>
    <w:rsid w:val="00B4323D"/>
    <w:rsid w:val="00B4354E"/>
    <w:rsid w:val="00B435A5"/>
    <w:rsid w:val="00B4360E"/>
    <w:rsid w:val="00B43AF3"/>
    <w:rsid w:val="00B44A10"/>
    <w:rsid w:val="00B4526D"/>
    <w:rsid w:val="00B45738"/>
    <w:rsid w:val="00B473DA"/>
    <w:rsid w:val="00B47838"/>
    <w:rsid w:val="00B51173"/>
    <w:rsid w:val="00B515BC"/>
    <w:rsid w:val="00B5244E"/>
    <w:rsid w:val="00B52B78"/>
    <w:rsid w:val="00B535D9"/>
    <w:rsid w:val="00B53D32"/>
    <w:rsid w:val="00B53E93"/>
    <w:rsid w:val="00B54535"/>
    <w:rsid w:val="00B54710"/>
    <w:rsid w:val="00B55613"/>
    <w:rsid w:val="00B5579F"/>
    <w:rsid w:val="00B55E4E"/>
    <w:rsid w:val="00B60155"/>
    <w:rsid w:val="00B61615"/>
    <w:rsid w:val="00B627EB"/>
    <w:rsid w:val="00B62B0A"/>
    <w:rsid w:val="00B62EB8"/>
    <w:rsid w:val="00B63A14"/>
    <w:rsid w:val="00B64607"/>
    <w:rsid w:val="00B656BE"/>
    <w:rsid w:val="00B660EC"/>
    <w:rsid w:val="00B71CA1"/>
    <w:rsid w:val="00B7443A"/>
    <w:rsid w:val="00B7450F"/>
    <w:rsid w:val="00B74814"/>
    <w:rsid w:val="00B74A5A"/>
    <w:rsid w:val="00B7581D"/>
    <w:rsid w:val="00B75AFC"/>
    <w:rsid w:val="00B76BFB"/>
    <w:rsid w:val="00B76C35"/>
    <w:rsid w:val="00B76CF7"/>
    <w:rsid w:val="00B77858"/>
    <w:rsid w:val="00B80331"/>
    <w:rsid w:val="00B80758"/>
    <w:rsid w:val="00B816DE"/>
    <w:rsid w:val="00B82AB4"/>
    <w:rsid w:val="00B83860"/>
    <w:rsid w:val="00B839BD"/>
    <w:rsid w:val="00B86109"/>
    <w:rsid w:val="00B863F4"/>
    <w:rsid w:val="00B864C0"/>
    <w:rsid w:val="00B904EE"/>
    <w:rsid w:val="00B90C32"/>
    <w:rsid w:val="00B92662"/>
    <w:rsid w:val="00B92FC0"/>
    <w:rsid w:val="00B95250"/>
    <w:rsid w:val="00B954EB"/>
    <w:rsid w:val="00B95CCE"/>
    <w:rsid w:val="00BA0086"/>
    <w:rsid w:val="00BA08B0"/>
    <w:rsid w:val="00BA0976"/>
    <w:rsid w:val="00BA1EFF"/>
    <w:rsid w:val="00BA4767"/>
    <w:rsid w:val="00BA5DA9"/>
    <w:rsid w:val="00BA7A1A"/>
    <w:rsid w:val="00BA7B08"/>
    <w:rsid w:val="00BA7C42"/>
    <w:rsid w:val="00BA7E19"/>
    <w:rsid w:val="00BB052F"/>
    <w:rsid w:val="00BB06D5"/>
    <w:rsid w:val="00BB1613"/>
    <w:rsid w:val="00BB1A72"/>
    <w:rsid w:val="00BB1E77"/>
    <w:rsid w:val="00BB3F07"/>
    <w:rsid w:val="00BB4650"/>
    <w:rsid w:val="00BB46FB"/>
    <w:rsid w:val="00BB4B8C"/>
    <w:rsid w:val="00BB4F34"/>
    <w:rsid w:val="00BB51AE"/>
    <w:rsid w:val="00BB5FE2"/>
    <w:rsid w:val="00BB68BE"/>
    <w:rsid w:val="00BB6D55"/>
    <w:rsid w:val="00BB7F8F"/>
    <w:rsid w:val="00BC1359"/>
    <w:rsid w:val="00BC1A0C"/>
    <w:rsid w:val="00BC1B0D"/>
    <w:rsid w:val="00BC1CED"/>
    <w:rsid w:val="00BC2821"/>
    <w:rsid w:val="00BC3489"/>
    <w:rsid w:val="00BC37F3"/>
    <w:rsid w:val="00BC65EC"/>
    <w:rsid w:val="00BC68AF"/>
    <w:rsid w:val="00BC6DF8"/>
    <w:rsid w:val="00BC72F6"/>
    <w:rsid w:val="00BC7BCB"/>
    <w:rsid w:val="00BD1782"/>
    <w:rsid w:val="00BD1DA2"/>
    <w:rsid w:val="00BD3242"/>
    <w:rsid w:val="00BD4A9F"/>
    <w:rsid w:val="00BD76E1"/>
    <w:rsid w:val="00BD76F6"/>
    <w:rsid w:val="00BE0769"/>
    <w:rsid w:val="00BE1FB5"/>
    <w:rsid w:val="00BE2BFA"/>
    <w:rsid w:val="00BE55E1"/>
    <w:rsid w:val="00BE6291"/>
    <w:rsid w:val="00BE68C0"/>
    <w:rsid w:val="00BE76D4"/>
    <w:rsid w:val="00BE77EB"/>
    <w:rsid w:val="00BE7E00"/>
    <w:rsid w:val="00BF0D8C"/>
    <w:rsid w:val="00BF249F"/>
    <w:rsid w:val="00BF45F5"/>
    <w:rsid w:val="00BF5D73"/>
    <w:rsid w:val="00BF7264"/>
    <w:rsid w:val="00BF785E"/>
    <w:rsid w:val="00C000B4"/>
    <w:rsid w:val="00C003F7"/>
    <w:rsid w:val="00C016B9"/>
    <w:rsid w:val="00C0171E"/>
    <w:rsid w:val="00C04CF8"/>
    <w:rsid w:val="00C053ED"/>
    <w:rsid w:val="00C0561A"/>
    <w:rsid w:val="00C05DEB"/>
    <w:rsid w:val="00C0788B"/>
    <w:rsid w:val="00C07B57"/>
    <w:rsid w:val="00C07F17"/>
    <w:rsid w:val="00C11339"/>
    <w:rsid w:val="00C11BBB"/>
    <w:rsid w:val="00C13324"/>
    <w:rsid w:val="00C13475"/>
    <w:rsid w:val="00C13C1F"/>
    <w:rsid w:val="00C1430A"/>
    <w:rsid w:val="00C152D0"/>
    <w:rsid w:val="00C15BF0"/>
    <w:rsid w:val="00C15C04"/>
    <w:rsid w:val="00C15FE6"/>
    <w:rsid w:val="00C16361"/>
    <w:rsid w:val="00C171BE"/>
    <w:rsid w:val="00C17276"/>
    <w:rsid w:val="00C21032"/>
    <w:rsid w:val="00C213C5"/>
    <w:rsid w:val="00C21FBF"/>
    <w:rsid w:val="00C22AC6"/>
    <w:rsid w:val="00C2440B"/>
    <w:rsid w:val="00C247EC"/>
    <w:rsid w:val="00C24BA7"/>
    <w:rsid w:val="00C252F5"/>
    <w:rsid w:val="00C25C9E"/>
    <w:rsid w:val="00C275FA"/>
    <w:rsid w:val="00C300A7"/>
    <w:rsid w:val="00C30787"/>
    <w:rsid w:val="00C30958"/>
    <w:rsid w:val="00C317F7"/>
    <w:rsid w:val="00C31DA8"/>
    <w:rsid w:val="00C33FE9"/>
    <w:rsid w:val="00C35381"/>
    <w:rsid w:val="00C36052"/>
    <w:rsid w:val="00C37277"/>
    <w:rsid w:val="00C37469"/>
    <w:rsid w:val="00C37C49"/>
    <w:rsid w:val="00C37D57"/>
    <w:rsid w:val="00C4172C"/>
    <w:rsid w:val="00C44119"/>
    <w:rsid w:val="00C4503D"/>
    <w:rsid w:val="00C46193"/>
    <w:rsid w:val="00C46272"/>
    <w:rsid w:val="00C477DF"/>
    <w:rsid w:val="00C4785B"/>
    <w:rsid w:val="00C47A4C"/>
    <w:rsid w:val="00C506A2"/>
    <w:rsid w:val="00C50E4A"/>
    <w:rsid w:val="00C52552"/>
    <w:rsid w:val="00C53B51"/>
    <w:rsid w:val="00C53EC7"/>
    <w:rsid w:val="00C55C17"/>
    <w:rsid w:val="00C56B32"/>
    <w:rsid w:val="00C56F5E"/>
    <w:rsid w:val="00C62C9E"/>
    <w:rsid w:val="00C62D8B"/>
    <w:rsid w:val="00C62F0A"/>
    <w:rsid w:val="00C63A79"/>
    <w:rsid w:val="00C640F5"/>
    <w:rsid w:val="00C71ACB"/>
    <w:rsid w:val="00C724CA"/>
    <w:rsid w:val="00C72915"/>
    <w:rsid w:val="00C73EF3"/>
    <w:rsid w:val="00C74B42"/>
    <w:rsid w:val="00C75655"/>
    <w:rsid w:val="00C77C28"/>
    <w:rsid w:val="00C80141"/>
    <w:rsid w:val="00C806A7"/>
    <w:rsid w:val="00C814DE"/>
    <w:rsid w:val="00C81A1D"/>
    <w:rsid w:val="00C82629"/>
    <w:rsid w:val="00C826AE"/>
    <w:rsid w:val="00C82A53"/>
    <w:rsid w:val="00C82AE3"/>
    <w:rsid w:val="00C82FAA"/>
    <w:rsid w:val="00C83E33"/>
    <w:rsid w:val="00C85D10"/>
    <w:rsid w:val="00C85EA3"/>
    <w:rsid w:val="00C87E0C"/>
    <w:rsid w:val="00C92754"/>
    <w:rsid w:val="00C936FD"/>
    <w:rsid w:val="00C939F7"/>
    <w:rsid w:val="00C9441C"/>
    <w:rsid w:val="00C9472F"/>
    <w:rsid w:val="00C9515D"/>
    <w:rsid w:val="00C9565D"/>
    <w:rsid w:val="00C96E56"/>
    <w:rsid w:val="00C96FC5"/>
    <w:rsid w:val="00CA09CA"/>
    <w:rsid w:val="00CA18FB"/>
    <w:rsid w:val="00CA22CD"/>
    <w:rsid w:val="00CA3DE7"/>
    <w:rsid w:val="00CA4549"/>
    <w:rsid w:val="00CA4AE9"/>
    <w:rsid w:val="00CA65F3"/>
    <w:rsid w:val="00CA6A3E"/>
    <w:rsid w:val="00CB0682"/>
    <w:rsid w:val="00CB2CFB"/>
    <w:rsid w:val="00CB4104"/>
    <w:rsid w:val="00CB43E9"/>
    <w:rsid w:val="00CB477B"/>
    <w:rsid w:val="00CB478D"/>
    <w:rsid w:val="00CB4C68"/>
    <w:rsid w:val="00CB5423"/>
    <w:rsid w:val="00CB5F8A"/>
    <w:rsid w:val="00CB6CBF"/>
    <w:rsid w:val="00CC0537"/>
    <w:rsid w:val="00CC13A5"/>
    <w:rsid w:val="00CC1ADE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1232"/>
    <w:rsid w:val="00CD1C6E"/>
    <w:rsid w:val="00CD2125"/>
    <w:rsid w:val="00CD3C8C"/>
    <w:rsid w:val="00CD4210"/>
    <w:rsid w:val="00CD4280"/>
    <w:rsid w:val="00CD5262"/>
    <w:rsid w:val="00CD7F01"/>
    <w:rsid w:val="00CE060E"/>
    <w:rsid w:val="00CE0C98"/>
    <w:rsid w:val="00CE2CC3"/>
    <w:rsid w:val="00CE6A64"/>
    <w:rsid w:val="00CE7D5D"/>
    <w:rsid w:val="00CF006C"/>
    <w:rsid w:val="00CF3227"/>
    <w:rsid w:val="00CF33FC"/>
    <w:rsid w:val="00CF3803"/>
    <w:rsid w:val="00CF56F6"/>
    <w:rsid w:val="00CF57E9"/>
    <w:rsid w:val="00CF5F6D"/>
    <w:rsid w:val="00CF6259"/>
    <w:rsid w:val="00CF6B5D"/>
    <w:rsid w:val="00D00F70"/>
    <w:rsid w:val="00D01029"/>
    <w:rsid w:val="00D01127"/>
    <w:rsid w:val="00D0342C"/>
    <w:rsid w:val="00D03A6F"/>
    <w:rsid w:val="00D054B1"/>
    <w:rsid w:val="00D05B25"/>
    <w:rsid w:val="00D0723A"/>
    <w:rsid w:val="00D12D82"/>
    <w:rsid w:val="00D13DD0"/>
    <w:rsid w:val="00D1457F"/>
    <w:rsid w:val="00D16607"/>
    <w:rsid w:val="00D168A2"/>
    <w:rsid w:val="00D16EF2"/>
    <w:rsid w:val="00D17778"/>
    <w:rsid w:val="00D17F4E"/>
    <w:rsid w:val="00D2157C"/>
    <w:rsid w:val="00D21A08"/>
    <w:rsid w:val="00D21D95"/>
    <w:rsid w:val="00D21F2F"/>
    <w:rsid w:val="00D22775"/>
    <w:rsid w:val="00D22A3C"/>
    <w:rsid w:val="00D23B44"/>
    <w:rsid w:val="00D243C6"/>
    <w:rsid w:val="00D24EFD"/>
    <w:rsid w:val="00D26689"/>
    <w:rsid w:val="00D30359"/>
    <w:rsid w:val="00D303BA"/>
    <w:rsid w:val="00D31FC3"/>
    <w:rsid w:val="00D32255"/>
    <w:rsid w:val="00D327F2"/>
    <w:rsid w:val="00D33330"/>
    <w:rsid w:val="00D34265"/>
    <w:rsid w:val="00D35461"/>
    <w:rsid w:val="00D36E44"/>
    <w:rsid w:val="00D36E5B"/>
    <w:rsid w:val="00D372C3"/>
    <w:rsid w:val="00D37470"/>
    <w:rsid w:val="00D378D8"/>
    <w:rsid w:val="00D40249"/>
    <w:rsid w:val="00D402F5"/>
    <w:rsid w:val="00D40AF7"/>
    <w:rsid w:val="00D40DA2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5FBE"/>
    <w:rsid w:val="00D462BE"/>
    <w:rsid w:val="00D46965"/>
    <w:rsid w:val="00D50027"/>
    <w:rsid w:val="00D52039"/>
    <w:rsid w:val="00D5341B"/>
    <w:rsid w:val="00D540DF"/>
    <w:rsid w:val="00D54568"/>
    <w:rsid w:val="00D5539E"/>
    <w:rsid w:val="00D56B3B"/>
    <w:rsid w:val="00D607C3"/>
    <w:rsid w:val="00D60895"/>
    <w:rsid w:val="00D61A97"/>
    <w:rsid w:val="00D62D28"/>
    <w:rsid w:val="00D63079"/>
    <w:rsid w:val="00D63E7A"/>
    <w:rsid w:val="00D6542F"/>
    <w:rsid w:val="00D65743"/>
    <w:rsid w:val="00D65D8A"/>
    <w:rsid w:val="00D66296"/>
    <w:rsid w:val="00D6695D"/>
    <w:rsid w:val="00D669F2"/>
    <w:rsid w:val="00D66FB0"/>
    <w:rsid w:val="00D7028E"/>
    <w:rsid w:val="00D70660"/>
    <w:rsid w:val="00D71179"/>
    <w:rsid w:val="00D72590"/>
    <w:rsid w:val="00D728E2"/>
    <w:rsid w:val="00D72921"/>
    <w:rsid w:val="00D73544"/>
    <w:rsid w:val="00D73EBF"/>
    <w:rsid w:val="00D74496"/>
    <w:rsid w:val="00D74653"/>
    <w:rsid w:val="00D75823"/>
    <w:rsid w:val="00D75BDC"/>
    <w:rsid w:val="00D76119"/>
    <w:rsid w:val="00D7613B"/>
    <w:rsid w:val="00D761E1"/>
    <w:rsid w:val="00D76B37"/>
    <w:rsid w:val="00D76D49"/>
    <w:rsid w:val="00D77385"/>
    <w:rsid w:val="00D77617"/>
    <w:rsid w:val="00D779AF"/>
    <w:rsid w:val="00D8018C"/>
    <w:rsid w:val="00D80A18"/>
    <w:rsid w:val="00D81C6F"/>
    <w:rsid w:val="00D84222"/>
    <w:rsid w:val="00D849C6"/>
    <w:rsid w:val="00D852EE"/>
    <w:rsid w:val="00D85AD1"/>
    <w:rsid w:val="00D90690"/>
    <w:rsid w:val="00D9099F"/>
    <w:rsid w:val="00D91DF4"/>
    <w:rsid w:val="00D9213D"/>
    <w:rsid w:val="00D9261B"/>
    <w:rsid w:val="00D955BE"/>
    <w:rsid w:val="00D95CB7"/>
    <w:rsid w:val="00D963A7"/>
    <w:rsid w:val="00D97EEF"/>
    <w:rsid w:val="00DA1083"/>
    <w:rsid w:val="00DA2ED0"/>
    <w:rsid w:val="00DA31AB"/>
    <w:rsid w:val="00DA3913"/>
    <w:rsid w:val="00DA3BA2"/>
    <w:rsid w:val="00DA51F4"/>
    <w:rsid w:val="00DA658D"/>
    <w:rsid w:val="00DA7228"/>
    <w:rsid w:val="00DB098E"/>
    <w:rsid w:val="00DB5BE3"/>
    <w:rsid w:val="00DB7A38"/>
    <w:rsid w:val="00DC0356"/>
    <w:rsid w:val="00DC050E"/>
    <w:rsid w:val="00DC06A8"/>
    <w:rsid w:val="00DC07FF"/>
    <w:rsid w:val="00DC1438"/>
    <w:rsid w:val="00DC2561"/>
    <w:rsid w:val="00DC2E0E"/>
    <w:rsid w:val="00DC30BC"/>
    <w:rsid w:val="00DC5216"/>
    <w:rsid w:val="00DC5F8F"/>
    <w:rsid w:val="00DC65C2"/>
    <w:rsid w:val="00DC7659"/>
    <w:rsid w:val="00DC7BF8"/>
    <w:rsid w:val="00DD1A2D"/>
    <w:rsid w:val="00DD270E"/>
    <w:rsid w:val="00DD5A18"/>
    <w:rsid w:val="00DD5F12"/>
    <w:rsid w:val="00DD68A1"/>
    <w:rsid w:val="00DD6960"/>
    <w:rsid w:val="00DD6E28"/>
    <w:rsid w:val="00DD7318"/>
    <w:rsid w:val="00DD77B3"/>
    <w:rsid w:val="00DE0346"/>
    <w:rsid w:val="00DE06E3"/>
    <w:rsid w:val="00DE0D2F"/>
    <w:rsid w:val="00DE15A9"/>
    <w:rsid w:val="00DE35C3"/>
    <w:rsid w:val="00DE36CD"/>
    <w:rsid w:val="00DE442D"/>
    <w:rsid w:val="00DE52EC"/>
    <w:rsid w:val="00DE71DC"/>
    <w:rsid w:val="00DE73E3"/>
    <w:rsid w:val="00DE7A19"/>
    <w:rsid w:val="00DF01F3"/>
    <w:rsid w:val="00DF01FF"/>
    <w:rsid w:val="00DF032B"/>
    <w:rsid w:val="00DF29E5"/>
    <w:rsid w:val="00DF2B27"/>
    <w:rsid w:val="00DF3286"/>
    <w:rsid w:val="00DF4E8B"/>
    <w:rsid w:val="00DF6239"/>
    <w:rsid w:val="00DF68B6"/>
    <w:rsid w:val="00DF6D16"/>
    <w:rsid w:val="00DF788B"/>
    <w:rsid w:val="00E02DBE"/>
    <w:rsid w:val="00E02E5A"/>
    <w:rsid w:val="00E03B6E"/>
    <w:rsid w:val="00E047C1"/>
    <w:rsid w:val="00E05AE0"/>
    <w:rsid w:val="00E06187"/>
    <w:rsid w:val="00E06347"/>
    <w:rsid w:val="00E066BC"/>
    <w:rsid w:val="00E10774"/>
    <w:rsid w:val="00E111AA"/>
    <w:rsid w:val="00E11EB1"/>
    <w:rsid w:val="00E12FAA"/>
    <w:rsid w:val="00E1729C"/>
    <w:rsid w:val="00E21390"/>
    <w:rsid w:val="00E22B34"/>
    <w:rsid w:val="00E2302A"/>
    <w:rsid w:val="00E23D60"/>
    <w:rsid w:val="00E241E5"/>
    <w:rsid w:val="00E24822"/>
    <w:rsid w:val="00E24858"/>
    <w:rsid w:val="00E26B3D"/>
    <w:rsid w:val="00E26E2B"/>
    <w:rsid w:val="00E26E5A"/>
    <w:rsid w:val="00E279DF"/>
    <w:rsid w:val="00E30A4F"/>
    <w:rsid w:val="00E30A50"/>
    <w:rsid w:val="00E30CEF"/>
    <w:rsid w:val="00E31285"/>
    <w:rsid w:val="00E313F0"/>
    <w:rsid w:val="00E32F1D"/>
    <w:rsid w:val="00E3365E"/>
    <w:rsid w:val="00E33DEF"/>
    <w:rsid w:val="00E33FE9"/>
    <w:rsid w:val="00E34A07"/>
    <w:rsid w:val="00E353B9"/>
    <w:rsid w:val="00E35846"/>
    <w:rsid w:val="00E35DBF"/>
    <w:rsid w:val="00E375B4"/>
    <w:rsid w:val="00E37D7F"/>
    <w:rsid w:val="00E40664"/>
    <w:rsid w:val="00E41047"/>
    <w:rsid w:val="00E42159"/>
    <w:rsid w:val="00E422EF"/>
    <w:rsid w:val="00E444B9"/>
    <w:rsid w:val="00E4556E"/>
    <w:rsid w:val="00E46003"/>
    <w:rsid w:val="00E47B18"/>
    <w:rsid w:val="00E51E4C"/>
    <w:rsid w:val="00E52471"/>
    <w:rsid w:val="00E5295B"/>
    <w:rsid w:val="00E52BE5"/>
    <w:rsid w:val="00E5459C"/>
    <w:rsid w:val="00E552AD"/>
    <w:rsid w:val="00E57461"/>
    <w:rsid w:val="00E575E9"/>
    <w:rsid w:val="00E60871"/>
    <w:rsid w:val="00E61BE1"/>
    <w:rsid w:val="00E61FE2"/>
    <w:rsid w:val="00E65C66"/>
    <w:rsid w:val="00E661C7"/>
    <w:rsid w:val="00E672A4"/>
    <w:rsid w:val="00E70635"/>
    <w:rsid w:val="00E70B70"/>
    <w:rsid w:val="00E715C8"/>
    <w:rsid w:val="00E71E8A"/>
    <w:rsid w:val="00E729C9"/>
    <w:rsid w:val="00E745A1"/>
    <w:rsid w:val="00E749AB"/>
    <w:rsid w:val="00E75B9B"/>
    <w:rsid w:val="00E75D4B"/>
    <w:rsid w:val="00E765C8"/>
    <w:rsid w:val="00E76B08"/>
    <w:rsid w:val="00E7703D"/>
    <w:rsid w:val="00E777E2"/>
    <w:rsid w:val="00E80162"/>
    <w:rsid w:val="00E81305"/>
    <w:rsid w:val="00E81D19"/>
    <w:rsid w:val="00E84F2D"/>
    <w:rsid w:val="00E85A28"/>
    <w:rsid w:val="00E87950"/>
    <w:rsid w:val="00E90A21"/>
    <w:rsid w:val="00E9378D"/>
    <w:rsid w:val="00E95AE0"/>
    <w:rsid w:val="00E95ECD"/>
    <w:rsid w:val="00E9796A"/>
    <w:rsid w:val="00E97FA3"/>
    <w:rsid w:val="00E97FCD"/>
    <w:rsid w:val="00EA0719"/>
    <w:rsid w:val="00EA2A4D"/>
    <w:rsid w:val="00EA3630"/>
    <w:rsid w:val="00EA475C"/>
    <w:rsid w:val="00EA6FF6"/>
    <w:rsid w:val="00EA73FE"/>
    <w:rsid w:val="00EA7610"/>
    <w:rsid w:val="00EA7CC6"/>
    <w:rsid w:val="00EB0B12"/>
    <w:rsid w:val="00EB1770"/>
    <w:rsid w:val="00EB234A"/>
    <w:rsid w:val="00EB2378"/>
    <w:rsid w:val="00EB2B02"/>
    <w:rsid w:val="00EB2EB8"/>
    <w:rsid w:val="00EB3A04"/>
    <w:rsid w:val="00EB3F68"/>
    <w:rsid w:val="00EB41A4"/>
    <w:rsid w:val="00EB4D3C"/>
    <w:rsid w:val="00EB4E99"/>
    <w:rsid w:val="00EB4F91"/>
    <w:rsid w:val="00EB5381"/>
    <w:rsid w:val="00EB5EA2"/>
    <w:rsid w:val="00EB67FA"/>
    <w:rsid w:val="00EB77E7"/>
    <w:rsid w:val="00EC0F7A"/>
    <w:rsid w:val="00EC10BF"/>
    <w:rsid w:val="00EC11E6"/>
    <w:rsid w:val="00EC2558"/>
    <w:rsid w:val="00EC3263"/>
    <w:rsid w:val="00EC4DE2"/>
    <w:rsid w:val="00EC6BAF"/>
    <w:rsid w:val="00ED00FB"/>
    <w:rsid w:val="00ED01A8"/>
    <w:rsid w:val="00ED1F3B"/>
    <w:rsid w:val="00ED3CD9"/>
    <w:rsid w:val="00ED4E44"/>
    <w:rsid w:val="00ED61BE"/>
    <w:rsid w:val="00ED71B7"/>
    <w:rsid w:val="00ED777C"/>
    <w:rsid w:val="00ED7966"/>
    <w:rsid w:val="00EE0B20"/>
    <w:rsid w:val="00EE150D"/>
    <w:rsid w:val="00EE15DA"/>
    <w:rsid w:val="00EE2CF0"/>
    <w:rsid w:val="00EE2E4A"/>
    <w:rsid w:val="00EE2F02"/>
    <w:rsid w:val="00EE349B"/>
    <w:rsid w:val="00EE39DE"/>
    <w:rsid w:val="00EE469F"/>
    <w:rsid w:val="00EE51A3"/>
    <w:rsid w:val="00EE56D8"/>
    <w:rsid w:val="00EE5A44"/>
    <w:rsid w:val="00EE5CBA"/>
    <w:rsid w:val="00EE629F"/>
    <w:rsid w:val="00EF05EE"/>
    <w:rsid w:val="00EF08B3"/>
    <w:rsid w:val="00EF22D3"/>
    <w:rsid w:val="00EF30E5"/>
    <w:rsid w:val="00EF3F18"/>
    <w:rsid w:val="00EF410F"/>
    <w:rsid w:val="00EF55AD"/>
    <w:rsid w:val="00EF588F"/>
    <w:rsid w:val="00EF5B0B"/>
    <w:rsid w:val="00EF61FB"/>
    <w:rsid w:val="00EF6495"/>
    <w:rsid w:val="00F001AE"/>
    <w:rsid w:val="00F00919"/>
    <w:rsid w:val="00F0272C"/>
    <w:rsid w:val="00F02AD7"/>
    <w:rsid w:val="00F02CC0"/>
    <w:rsid w:val="00F05187"/>
    <w:rsid w:val="00F05B2F"/>
    <w:rsid w:val="00F06E8A"/>
    <w:rsid w:val="00F07FF6"/>
    <w:rsid w:val="00F102A8"/>
    <w:rsid w:val="00F12007"/>
    <w:rsid w:val="00F1273A"/>
    <w:rsid w:val="00F14F35"/>
    <w:rsid w:val="00F20212"/>
    <w:rsid w:val="00F2053A"/>
    <w:rsid w:val="00F21FDA"/>
    <w:rsid w:val="00F22C4D"/>
    <w:rsid w:val="00F23423"/>
    <w:rsid w:val="00F23FE5"/>
    <w:rsid w:val="00F2444B"/>
    <w:rsid w:val="00F254B3"/>
    <w:rsid w:val="00F25DD8"/>
    <w:rsid w:val="00F275F3"/>
    <w:rsid w:val="00F2764B"/>
    <w:rsid w:val="00F31C8F"/>
    <w:rsid w:val="00F32A1D"/>
    <w:rsid w:val="00F32E60"/>
    <w:rsid w:val="00F32EE5"/>
    <w:rsid w:val="00F33284"/>
    <w:rsid w:val="00F422C5"/>
    <w:rsid w:val="00F43A1F"/>
    <w:rsid w:val="00F4481F"/>
    <w:rsid w:val="00F468CC"/>
    <w:rsid w:val="00F47B7D"/>
    <w:rsid w:val="00F505EA"/>
    <w:rsid w:val="00F51575"/>
    <w:rsid w:val="00F5193E"/>
    <w:rsid w:val="00F5246E"/>
    <w:rsid w:val="00F53AB7"/>
    <w:rsid w:val="00F54034"/>
    <w:rsid w:val="00F5503F"/>
    <w:rsid w:val="00F55E32"/>
    <w:rsid w:val="00F570A5"/>
    <w:rsid w:val="00F615E9"/>
    <w:rsid w:val="00F62940"/>
    <w:rsid w:val="00F637F4"/>
    <w:rsid w:val="00F63C95"/>
    <w:rsid w:val="00F63D8A"/>
    <w:rsid w:val="00F64738"/>
    <w:rsid w:val="00F65749"/>
    <w:rsid w:val="00F6762D"/>
    <w:rsid w:val="00F70054"/>
    <w:rsid w:val="00F70960"/>
    <w:rsid w:val="00F70A46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2281"/>
    <w:rsid w:val="00F82A84"/>
    <w:rsid w:val="00F82D6E"/>
    <w:rsid w:val="00F84659"/>
    <w:rsid w:val="00F86068"/>
    <w:rsid w:val="00F908C6"/>
    <w:rsid w:val="00F91604"/>
    <w:rsid w:val="00F94341"/>
    <w:rsid w:val="00F94F03"/>
    <w:rsid w:val="00F954D2"/>
    <w:rsid w:val="00F96142"/>
    <w:rsid w:val="00F968D6"/>
    <w:rsid w:val="00FA004E"/>
    <w:rsid w:val="00FA00C0"/>
    <w:rsid w:val="00FA2CF9"/>
    <w:rsid w:val="00FA3216"/>
    <w:rsid w:val="00FA3494"/>
    <w:rsid w:val="00FA3F38"/>
    <w:rsid w:val="00FA4A32"/>
    <w:rsid w:val="00FA52B5"/>
    <w:rsid w:val="00FA6A9B"/>
    <w:rsid w:val="00FA6F71"/>
    <w:rsid w:val="00FA72FF"/>
    <w:rsid w:val="00FA7811"/>
    <w:rsid w:val="00FB0305"/>
    <w:rsid w:val="00FB1C95"/>
    <w:rsid w:val="00FB2235"/>
    <w:rsid w:val="00FB29B7"/>
    <w:rsid w:val="00FB3E45"/>
    <w:rsid w:val="00FB475B"/>
    <w:rsid w:val="00FB4909"/>
    <w:rsid w:val="00FB620F"/>
    <w:rsid w:val="00FB7CA7"/>
    <w:rsid w:val="00FC0DF5"/>
    <w:rsid w:val="00FC0EA1"/>
    <w:rsid w:val="00FC192E"/>
    <w:rsid w:val="00FC2538"/>
    <w:rsid w:val="00FC2743"/>
    <w:rsid w:val="00FC2F90"/>
    <w:rsid w:val="00FC349D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2496"/>
    <w:rsid w:val="00FD3481"/>
    <w:rsid w:val="00FD510D"/>
    <w:rsid w:val="00FD51DB"/>
    <w:rsid w:val="00FD5FCA"/>
    <w:rsid w:val="00FD65E2"/>
    <w:rsid w:val="00FD73AC"/>
    <w:rsid w:val="00FD7D63"/>
    <w:rsid w:val="00FD7D79"/>
    <w:rsid w:val="00FE0B82"/>
    <w:rsid w:val="00FE0C47"/>
    <w:rsid w:val="00FE14DD"/>
    <w:rsid w:val="00FE2641"/>
    <w:rsid w:val="00FE3836"/>
    <w:rsid w:val="00FE398C"/>
    <w:rsid w:val="00FE39B5"/>
    <w:rsid w:val="00FE3B3E"/>
    <w:rsid w:val="00FE4AA3"/>
    <w:rsid w:val="00FE550A"/>
    <w:rsid w:val="00FE5B65"/>
    <w:rsid w:val="00FE5E58"/>
    <w:rsid w:val="00FE6B91"/>
    <w:rsid w:val="00FE6EEB"/>
    <w:rsid w:val="00FE7D79"/>
    <w:rsid w:val="00FF0526"/>
    <w:rsid w:val="00FF07C8"/>
    <w:rsid w:val="00FF0839"/>
    <w:rsid w:val="00FF2D9F"/>
    <w:rsid w:val="00FF2EE7"/>
    <w:rsid w:val="00FF513F"/>
    <w:rsid w:val="00FF6217"/>
    <w:rsid w:val="00FF7CD9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F981B"/>
  <w15:docId w15:val="{13446126-7F0D-46BE-9962-4A0E1589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A72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3D612F"/>
    <w:pPr>
      <w:keepNext/>
      <w:spacing w:after="0" w:line="240" w:lineRule="auto"/>
      <w:ind w:firstLine="709"/>
      <w:jc w:val="left"/>
      <w:outlineLvl w:val="1"/>
    </w:pPr>
    <w:rPr>
      <w:b/>
      <w:sz w:val="22"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E37D7F"/>
    <w:rPr>
      <w:rFonts w:ascii="Arial" w:eastAsia="Times New Roman" w:hAnsi="Arial" w:cs="Arial"/>
      <w:b/>
      <w:noProof/>
      <w:lang w:eastAsia="pl-PL"/>
    </w:rPr>
  </w:style>
  <w:style w:type="character" w:customStyle="1" w:styleId="Nagwek2Znak">
    <w:name w:val="Nagłówek 2 Znak"/>
    <w:basedOn w:val="Domylnaczcionkaakapitu"/>
    <w:link w:val="Nagwek2"/>
    <w:rsid w:val="003D612F"/>
    <w:rPr>
      <w:rFonts w:ascii="Arial" w:eastAsia="Times New Roman" w:hAnsi="Arial" w:cs="Arial"/>
      <w:b/>
      <w:noProof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uiPriority w:val="99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uiPriority w:val="39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  <w:ind w:firstLine="709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basedOn w:val="Domylnaczcionkaakapitu"/>
    <w:link w:val="Akapitzlist"/>
    <w:uiPriority w:val="34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2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3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W1111">
    <w:name w:val="IDW 1.1.1.1"/>
    <w:basedOn w:val="IDW111"/>
    <w:rsid w:val="00EB2B02"/>
    <w:pPr>
      <w:keepNext/>
      <w:numPr>
        <w:ilvl w:val="0"/>
        <w:numId w:val="0"/>
      </w:numPr>
      <w:tabs>
        <w:tab w:val="left" w:pos="709"/>
        <w:tab w:val="left" w:pos="1276"/>
      </w:tabs>
      <w:spacing w:before="240" w:after="120"/>
      <w:ind w:left="1418" w:hanging="567"/>
      <w:contextualSpacing/>
      <w:outlineLvl w:val="1"/>
    </w:pPr>
    <w:rPr>
      <w:rFonts w:cs="Times New Roman"/>
      <w:b/>
      <w:bCs/>
      <w:caps/>
      <w:szCs w:val="24"/>
      <w:lang w:eastAsia="en-US"/>
    </w:rPr>
  </w:style>
  <w:style w:type="paragraph" w:customStyle="1" w:styleId="IDW11111">
    <w:name w:val="IDW 1.1.1.1.1"/>
    <w:basedOn w:val="IDW1111"/>
    <w:rsid w:val="00EB2B02"/>
    <w:pPr>
      <w:ind w:left="1701"/>
    </w:pPr>
  </w:style>
  <w:style w:type="paragraph" w:customStyle="1" w:styleId="Default">
    <w:name w:val="Default"/>
    <w:rsid w:val="00A73E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">
    <w:name w:val="bodytext"/>
    <w:basedOn w:val="Normalny"/>
    <w:rsid w:val="00DE35C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customStyle="1" w:styleId="ZnakZnak17">
    <w:name w:val="Znak Znak17"/>
    <w:locked/>
    <w:rsid w:val="00825E94"/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BE7778-6871-4243-A483-E1FF79AAC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93901-EE5A-4A20-A269-DA770B62C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980BA0-8730-4D10-B5D9-629E64D7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275</Words>
  <Characters>1365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@madejczyk.biz</dc:creator>
  <cp:keywords/>
  <dc:description/>
  <cp:lastModifiedBy>Kancelaria</cp:lastModifiedBy>
  <cp:revision>6</cp:revision>
  <cp:lastPrinted>2017-07-10T09:40:00Z</cp:lastPrinted>
  <dcterms:created xsi:type="dcterms:W3CDTF">2020-12-28T10:22:00Z</dcterms:created>
  <dcterms:modified xsi:type="dcterms:W3CDTF">2020-12-2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